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9465" w14:textId="65B3E65E" w:rsidR="00E7738A" w:rsidRPr="005F5DD6" w:rsidRDefault="00E7738A" w:rsidP="005308B1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5F5DD6">
        <w:rPr>
          <w:rFonts w:ascii="AngsanaUPC" w:hAnsi="AngsanaUPC" w:cs="AngsanaUPC"/>
          <w:b/>
          <w:bCs/>
          <w:sz w:val="36"/>
          <w:szCs w:val="36"/>
        </w:rPr>
        <w:t>Smart Shop</w:t>
      </w:r>
    </w:p>
    <w:p w14:paraId="419992F8" w14:textId="600309BF" w:rsidR="00E7738A" w:rsidRDefault="00E7738A" w:rsidP="005308B1">
      <w:pPr>
        <w:jc w:val="center"/>
        <w:rPr>
          <w:rFonts w:ascii="AngsanaUPC" w:hAnsi="AngsanaUPC" w:cs="AngsanaUPC"/>
          <w:sz w:val="32"/>
          <w:szCs w:val="32"/>
        </w:rPr>
      </w:pPr>
    </w:p>
    <w:p w14:paraId="6F99D2E7" w14:textId="77777777" w:rsidR="00CB1C6C" w:rsidRPr="00E7738A" w:rsidRDefault="00CB1C6C" w:rsidP="005308B1">
      <w:pPr>
        <w:jc w:val="center"/>
        <w:rPr>
          <w:rFonts w:ascii="AngsanaUPC" w:hAnsi="AngsanaUPC" w:cs="AngsanaUPC"/>
          <w:sz w:val="32"/>
          <w:szCs w:val="32"/>
        </w:rPr>
      </w:pPr>
    </w:p>
    <w:p w14:paraId="26608492" w14:textId="17940B3B" w:rsidR="00E7738A" w:rsidRPr="00CB1C6C" w:rsidRDefault="00E7738A" w:rsidP="005308B1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CB1C6C">
        <w:rPr>
          <w:rFonts w:ascii="AngsanaUPC" w:hAnsi="AngsanaUPC" w:cs="AngsanaUPC"/>
          <w:b/>
          <w:bCs/>
          <w:sz w:val="36"/>
          <w:szCs w:val="36"/>
          <w:cs/>
        </w:rPr>
        <w:t>เสนอ</w:t>
      </w:r>
    </w:p>
    <w:p w14:paraId="257F99B9" w14:textId="0AD020BC" w:rsidR="00E7738A" w:rsidRPr="00E7738A" w:rsidRDefault="00E7738A" w:rsidP="005308B1">
      <w:pPr>
        <w:jc w:val="center"/>
        <w:rPr>
          <w:rFonts w:ascii="AngsanaUPC" w:hAnsi="AngsanaUPC" w:cs="AngsanaUPC"/>
          <w:sz w:val="32"/>
          <w:szCs w:val="32"/>
        </w:rPr>
      </w:pPr>
      <w:r w:rsidRPr="00E7738A">
        <w:rPr>
          <w:rFonts w:ascii="AngsanaUPC" w:hAnsi="AngsanaUPC" w:cs="AngsanaUPC"/>
          <w:sz w:val="32"/>
          <w:szCs w:val="32"/>
          <w:cs/>
        </w:rPr>
        <w:t>ผ</w:t>
      </w:r>
      <w:r w:rsidR="00EC6BBA">
        <w:rPr>
          <w:rFonts w:ascii="AngsanaUPC" w:hAnsi="AngsanaUPC" w:cs="AngsanaUPC" w:hint="cs"/>
          <w:sz w:val="32"/>
          <w:szCs w:val="32"/>
          <w:cs/>
        </w:rPr>
        <w:t xml:space="preserve">ู้ช่วยศาสตราจารย์ </w:t>
      </w:r>
      <w:r w:rsidRPr="00E7738A">
        <w:rPr>
          <w:rFonts w:ascii="AngsanaUPC" w:hAnsi="AngsanaUPC" w:cs="AngsanaUPC"/>
          <w:sz w:val="32"/>
          <w:szCs w:val="32"/>
          <w:cs/>
        </w:rPr>
        <w:t>ดร.อรวรรณ เชาวลิต</w:t>
      </w:r>
    </w:p>
    <w:p w14:paraId="5583D037" w14:textId="1190A88B" w:rsidR="00E7738A" w:rsidRDefault="00E7738A" w:rsidP="005308B1">
      <w:pPr>
        <w:jc w:val="center"/>
        <w:rPr>
          <w:rFonts w:ascii="AngsanaUPC" w:hAnsi="AngsanaUPC" w:cs="AngsanaUPC"/>
          <w:sz w:val="36"/>
          <w:szCs w:val="36"/>
        </w:rPr>
      </w:pPr>
    </w:p>
    <w:p w14:paraId="759E9690" w14:textId="77777777" w:rsidR="00CB1C6C" w:rsidRPr="00EC6BBA" w:rsidRDefault="00CB1C6C" w:rsidP="005308B1">
      <w:pPr>
        <w:jc w:val="center"/>
        <w:rPr>
          <w:rFonts w:ascii="AngsanaUPC" w:hAnsi="AngsanaUPC" w:cs="AngsanaUPC"/>
          <w:sz w:val="36"/>
          <w:szCs w:val="36"/>
        </w:rPr>
      </w:pPr>
    </w:p>
    <w:p w14:paraId="3881C0F9" w14:textId="77777777" w:rsidR="005308B1" w:rsidRDefault="00E7738A" w:rsidP="005308B1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CB1C6C">
        <w:rPr>
          <w:rFonts w:ascii="AngsanaUPC" w:hAnsi="AngsanaUPC" w:cs="AngsanaUPC"/>
          <w:b/>
          <w:bCs/>
          <w:sz w:val="36"/>
          <w:szCs w:val="36"/>
          <w:cs/>
        </w:rPr>
        <w:t>จัดทำโดย</w:t>
      </w:r>
    </w:p>
    <w:p w14:paraId="4A77EEDE" w14:textId="637FCA53" w:rsidR="00E7738A" w:rsidRPr="005308B1" w:rsidRDefault="00E7738A" w:rsidP="005308B1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2"/>
          <w:szCs w:val="32"/>
          <w:cs/>
        </w:rPr>
        <w:t>นาย</w:t>
      </w:r>
      <w:r w:rsidRPr="00E7738A">
        <w:rPr>
          <w:rFonts w:ascii="AngsanaUPC" w:hAnsi="AngsanaUPC" w:cs="AngsanaUPC"/>
          <w:sz w:val="32"/>
          <w:szCs w:val="32"/>
          <w:cs/>
        </w:rPr>
        <w:t>ศุภณัฐ</w:t>
      </w:r>
      <w:r>
        <w:rPr>
          <w:rFonts w:ascii="AngsanaUPC" w:hAnsi="AngsanaUPC" w:cs="AngsanaUPC"/>
          <w:sz w:val="32"/>
          <w:szCs w:val="32"/>
          <w:cs/>
        </w:rPr>
        <w:tab/>
      </w:r>
      <w:r w:rsidRPr="00E7738A">
        <w:rPr>
          <w:rFonts w:ascii="AngsanaUPC" w:hAnsi="AngsanaUPC" w:cs="AngsanaUPC"/>
          <w:sz w:val="32"/>
          <w:szCs w:val="32"/>
          <w:cs/>
        </w:rPr>
        <w:t>หอมจันท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รหัสนักศึกษา </w:t>
      </w:r>
      <w:r>
        <w:rPr>
          <w:rFonts w:ascii="AngsanaUPC" w:hAnsi="AngsanaUPC" w:cs="AngsanaUPC"/>
          <w:sz w:val="32"/>
          <w:szCs w:val="32"/>
          <w:cs/>
        </w:rPr>
        <w:tab/>
      </w:r>
      <w:r w:rsidRPr="00E7738A">
        <w:rPr>
          <w:rFonts w:ascii="AngsanaUPC" w:hAnsi="AngsanaUPC" w:cs="AngsanaUPC"/>
          <w:sz w:val="32"/>
          <w:szCs w:val="32"/>
        </w:rPr>
        <w:t>620710333</w:t>
      </w:r>
    </w:p>
    <w:p w14:paraId="76139FA7" w14:textId="1A582EFC" w:rsidR="00E7738A" w:rsidRPr="00E7738A" w:rsidRDefault="00E7738A" w:rsidP="005308B1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</w:t>
      </w:r>
      <w:r w:rsidRPr="00E7738A">
        <w:rPr>
          <w:rFonts w:ascii="AngsanaUPC" w:hAnsi="AngsanaUPC" w:cs="AngsanaUPC"/>
          <w:sz w:val="32"/>
          <w:szCs w:val="32"/>
          <w:cs/>
        </w:rPr>
        <w:t xml:space="preserve">ปฐพี </w:t>
      </w:r>
      <w:r>
        <w:rPr>
          <w:rFonts w:ascii="AngsanaUPC" w:hAnsi="AngsanaUPC" w:cs="AngsanaUPC"/>
          <w:sz w:val="32"/>
          <w:szCs w:val="32"/>
          <w:cs/>
        </w:rPr>
        <w:tab/>
      </w:r>
      <w:r w:rsidRPr="00E7738A">
        <w:rPr>
          <w:rFonts w:ascii="AngsanaUPC" w:hAnsi="AngsanaUPC" w:cs="AngsanaUPC"/>
          <w:sz w:val="32"/>
          <w:szCs w:val="32"/>
          <w:cs/>
        </w:rPr>
        <w:t>ทาระเวท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รหัสนักศึกษา</w:t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7738A">
        <w:rPr>
          <w:rFonts w:ascii="AngsanaUPC" w:hAnsi="AngsanaUPC" w:cs="AngsanaUPC"/>
          <w:sz w:val="32"/>
          <w:szCs w:val="32"/>
        </w:rPr>
        <w:t>620710664</w:t>
      </w:r>
    </w:p>
    <w:p w14:paraId="69E0B4D0" w14:textId="440F2861" w:rsidR="00E7738A" w:rsidRPr="00E7738A" w:rsidRDefault="00E7738A" w:rsidP="005308B1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</w:t>
      </w:r>
      <w:r w:rsidRPr="00E7738A">
        <w:rPr>
          <w:rFonts w:ascii="AngsanaUPC" w:hAnsi="AngsanaUPC" w:cs="AngsanaUPC"/>
          <w:sz w:val="32"/>
          <w:szCs w:val="32"/>
          <w:cs/>
        </w:rPr>
        <w:t xml:space="preserve">พีรวิชญ์ </w:t>
      </w:r>
      <w:r>
        <w:rPr>
          <w:rFonts w:ascii="AngsanaUPC" w:hAnsi="AngsanaUPC" w:cs="AngsanaUPC"/>
          <w:sz w:val="32"/>
          <w:szCs w:val="32"/>
          <w:cs/>
        </w:rPr>
        <w:tab/>
      </w:r>
      <w:r w:rsidRPr="00E7738A">
        <w:rPr>
          <w:rFonts w:ascii="AngsanaUPC" w:hAnsi="AngsanaUPC" w:cs="AngsanaUPC"/>
          <w:sz w:val="32"/>
          <w:szCs w:val="32"/>
          <w:cs/>
        </w:rPr>
        <w:t>ชินาวงษ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รหัสนักศึกษา </w:t>
      </w:r>
      <w:r>
        <w:rPr>
          <w:rFonts w:ascii="AngsanaUPC" w:hAnsi="AngsanaUPC" w:cs="AngsanaUPC"/>
          <w:sz w:val="32"/>
          <w:szCs w:val="32"/>
          <w:cs/>
        </w:rPr>
        <w:tab/>
      </w:r>
      <w:r w:rsidRPr="00E7738A">
        <w:rPr>
          <w:rFonts w:ascii="AngsanaUPC" w:hAnsi="AngsanaUPC" w:cs="AngsanaUPC"/>
          <w:sz w:val="32"/>
          <w:szCs w:val="32"/>
        </w:rPr>
        <w:t>620710670</w:t>
      </w:r>
    </w:p>
    <w:p w14:paraId="6C85862C" w14:textId="148CD8DF" w:rsidR="00E7738A" w:rsidRPr="00E7738A" w:rsidRDefault="00E7738A" w:rsidP="005308B1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งสาว</w:t>
      </w:r>
      <w:r w:rsidRPr="00E7738A">
        <w:rPr>
          <w:rFonts w:ascii="AngsanaUPC" w:hAnsi="AngsanaUPC" w:cs="AngsanaUPC"/>
          <w:sz w:val="32"/>
          <w:szCs w:val="32"/>
          <w:cs/>
        </w:rPr>
        <w:t>ปัทมพร</w:t>
      </w:r>
      <w:r>
        <w:rPr>
          <w:rFonts w:ascii="AngsanaUPC" w:hAnsi="AngsanaUPC" w:cs="AngsanaUPC"/>
          <w:sz w:val="32"/>
          <w:szCs w:val="32"/>
          <w:cs/>
        </w:rPr>
        <w:tab/>
      </w:r>
      <w:r w:rsidRPr="00E7738A">
        <w:rPr>
          <w:rFonts w:ascii="AngsanaUPC" w:hAnsi="AngsanaUPC" w:cs="AngsanaUPC"/>
          <w:sz w:val="32"/>
          <w:szCs w:val="32"/>
          <w:cs/>
        </w:rPr>
        <w:t>เอื้อมณีรัตนกุ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รหัสนักศึกษา </w:t>
      </w:r>
      <w:r>
        <w:rPr>
          <w:rFonts w:ascii="AngsanaUPC" w:hAnsi="AngsanaUPC" w:cs="AngsanaUPC"/>
          <w:sz w:val="32"/>
          <w:szCs w:val="32"/>
          <w:cs/>
        </w:rPr>
        <w:tab/>
      </w:r>
      <w:r w:rsidRPr="00E7738A">
        <w:rPr>
          <w:rFonts w:ascii="AngsanaUPC" w:hAnsi="AngsanaUPC" w:cs="AngsanaUPC"/>
          <w:sz w:val="32"/>
          <w:szCs w:val="32"/>
        </w:rPr>
        <w:t>620710728</w:t>
      </w:r>
    </w:p>
    <w:p w14:paraId="17A117B1" w14:textId="64A151DE" w:rsidR="00E7738A" w:rsidRDefault="00E7738A" w:rsidP="005308B1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</w:t>
      </w:r>
      <w:r w:rsidRPr="00E7738A">
        <w:rPr>
          <w:rFonts w:ascii="AngsanaUPC" w:hAnsi="AngsanaUPC" w:cs="AngsanaUPC"/>
          <w:sz w:val="32"/>
          <w:szCs w:val="32"/>
          <w:cs/>
        </w:rPr>
        <w:t xml:space="preserve">ภานุวัฒน์ </w:t>
      </w:r>
      <w:r>
        <w:rPr>
          <w:rFonts w:ascii="AngsanaUPC" w:hAnsi="AngsanaUPC" w:cs="AngsanaUPC"/>
          <w:sz w:val="32"/>
          <w:szCs w:val="32"/>
          <w:cs/>
        </w:rPr>
        <w:tab/>
      </w:r>
      <w:r w:rsidRPr="00E7738A">
        <w:rPr>
          <w:rFonts w:ascii="AngsanaUPC" w:hAnsi="AngsanaUPC" w:cs="AngsanaUPC"/>
          <w:sz w:val="32"/>
          <w:szCs w:val="32"/>
          <w:cs/>
        </w:rPr>
        <w:t>วิจิตรศิริวัฒน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รหัสนักศึกษา </w:t>
      </w:r>
      <w:r>
        <w:rPr>
          <w:rFonts w:ascii="AngsanaUPC" w:hAnsi="AngsanaUPC" w:cs="AngsanaUPC"/>
          <w:sz w:val="32"/>
          <w:szCs w:val="32"/>
          <w:cs/>
        </w:rPr>
        <w:tab/>
      </w:r>
      <w:r w:rsidRPr="00E7738A">
        <w:rPr>
          <w:rFonts w:ascii="AngsanaUPC" w:hAnsi="AngsanaUPC" w:cs="AngsanaUPC"/>
          <w:sz w:val="32"/>
          <w:szCs w:val="32"/>
        </w:rPr>
        <w:t>620710467</w:t>
      </w:r>
    </w:p>
    <w:p w14:paraId="51EC8794" w14:textId="01CA6DCC" w:rsidR="00CB1C6C" w:rsidRDefault="00CB1C6C" w:rsidP="005308B1">
      <w:pPr>
        <w:jc w:val="center"/>
        <w:rPr>
          <w:rFonts w:ascii="AngsanaUPC" w:hAnsi="AngsanaUPC" w:cs="AngsanaUPC"/>
          <w:sz w:val="32"/>
          <w:szCs w:val="32"/>
        </w:rPr>
      </w:pPr>
    </w:p>
    <w:p w14:paraId="4DE2D19F" w14:textId="77777777" w:rsidR="00CB1C6C" w:rsidRDefault="00CB1C6C" w:rsidP="005308B1">
      <w:pPr>
        <w:jc w:val="center"/>
        <w:rPr>
          <w:rFonts w:ascii="AngsanaUPC" w:hAnsi="AngsanaUPC" w:cs="AngsanaUPC"/>
          <w:sz w:val="32"/>
          <w:szCs w:val="32"/>
        </w:rPr>
      </w:pPr>
    </w:p>
    <w:p w14:paraId="7C1449D4" w14:textId="2F41709C" w:rsidR="00E7738A" w:rsidRPr="00CB1C6C" w:rsidRDefault="00E7738A" w:rsidP="005308B1">
      <w:pPr>
        <w:jc w:val="center"/>
        <w:rPr>
          <w:rFonts w:ascii="AngsanaUPC" w:hAnsi="AngsanaUPC" w:cs="AngsanaUPC"/>
          <w:sz w:val="32"/>
          <w:szCs w:val="32"/>
        </w:rPr>
      </w:pPr>
      <w:r w:rsidRPr="00CB1C6C">
        <w:rPr>
          <w:rFonts w:ascii="AngsanaUPC" w:hAnsi="AngsanaUPC" w:cs="AngsanaUPC"/>
          <w:sz w:val="32"/>
          <w:szCs w:val="32"/>
          <w:cs/>
        </w:rPr>
        <w:t xml:space="preserve">รายงานนี้เป็นส่วนหนึ่งของรายวิชา </w:t>
      </w:r>
      <w:r w:rsidR="00CB1C6C" w:rsidRPr="00CB1C6C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520221-2560</w:t>
      </w:r>
      <w:r w:rsidR="00CB1C6C" w:rsidRPr="00CB1C6C">
        <w:rPr>
          <w:rFonts w:ascii="AngsanaUPC" w:hAnsi="AngsanaUPC" w:cs="AngsanaUPC"/>
          <w:sz w:val="32"/>
          <w:szCs w:val="32"/>
          <w:cs/>
        </w:rPr>
        <w:t xml:space="preserve"> </w:t>
      </w:r>
      <w:r w:rsidRPr="00CB1C6C">
        <w:rPr>
          <w:rFonts w:ascii="AngsanaUPC" w:hAnsi="AngsanaUPC" w:cs="AngsanaUPC"/>
          <w:sz w:val="32"/>
          <w:szCs w:val="32"/>
          <w:cs/>
        </w:rPr>
        <w:t xml:space="preserve">ระบบฐานข้อมูล </w:t>
      </w:r>
      <w:r w:rsidR="00EC6BBA">
        <w:rPr>
          <w:rFonts w:ascii="AngsanaUPC" w:hAnsi="AngsanaUPC" w:cs="AngsanaUPC"/>
          <w:sz w:val="32"/>
          <w:szCs w:val="32"/>
        </w:rPr>
        <w:t>(</w:t>
      </w:r>
      <w:r w:rsidRPr="00CB1C6C">
        <w:rPr>
          <w:rFonts w:ascii="AngsanaUPC" w:hAnsi="AngsanaUPC" w:cs="AngsanaUPC"/>
          <w:sz w:val="32"/>
          <w:szCs w:val="32"/>
        </w:rPr>
        <w:t>DATABASE SYSTEMS</w:t>
      </w:r>
      <w:r w:rsidR="00EC6BBA">
        <w:rPr>
          <w:rFonts w:ascii="AngsanaUPC" w:hAnsi="AngsanaUPC" w:cs="AngsanaUPC"/>
          <w:sz w:val="32"/>
          <w:szCs w:val="32"/>
        </w:rPr>
        <w:t>)</w:t>
      </w:r>
    </w:p>
    <w:p w14:paraId="32A2DCDB" w14:textId="2CFF9108" w:rsidR="00EC6BBA" w:rsidRDefault="00E7738A" w:rsidP="005308B1">
      <w:pPr>
        <w:jc w:val="center"/>
        <w:rPr>
          <w:rFonts w:ascii="AngsanaUPC" w:hAnsi="AngsanaUPC" w:cs="AngsanaUPC"/>
          <w:sz w:val="32"/>
          <w:szCs w:val="32"/>
        </w:rPr>
      </w:pPr>
      <w:r w:rsidRPr="00CB1C6C">
        <w:rPr>
          <w:rFonts w:ascii="AngsanaUPC" w:hAnsi="AngsanaUPC" w:cs="AngsanaUPC"/>
          <w:sz w:val="32"/>
          <w:szCs w:val="32"/>
          <w:cs/>
        </w:rPr>
        <w:t>สาขาวิทยาการคอมพิวเตอร์</w:t>
      </w:r>
      <w:r w:rsidR="00CB1C6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B1C6C">
        <w:rPr>
          <w:rFonts w:ascii="AngsanaUPC" w:hAnsi="AngsanaUPC" w:cs="AngsanaUPC"/>
          <w:sz w:val="32"/>
          <w:szCs w:val="32"/>
          <w:cs/>
        </w:rPr>
        <w:t>คณะวิทยาศาสตร์</w:t>
      </w:r>
    </w:p>
    <w:p w14:paraId="6FE07812" w14:textId="519DED3B" w:rsidR="00E7738A" w:rsidRDefault="00E7738A" w:rsidP="005308B1">
      <w:pPr>
        <w:jc w:val="center"/>
        <w:rPr>
          <w:rFonts w:ascii="AngsanaUPC" w:hAnsi="AngsanaUPC" w:cs="AngsanaUPC"/>
          <w:sz w:val="32"/>
          <w:szCs w:val="32"/>
        </w:rPr>
      </w:pPr>
      <w:r w:rsidRPr="00CB1C6C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</w:p>
    <w:p w14:paraId="190BF20C" w14:textId="77777777" w:rsidR="001F7D33" w:rsidRDefault="001F7D33" w:rsidP="001F7D33">
      <w:pPr>
        <w:rPr>
          <w:rFonts w:ascii="AngsanaUPC" w:hAnsi="AngsanaUPC" w:cs="AngsanaUPC"/>
          <w:sz w:val="32"/>
          <w:szCs w:val="32"/>
        </w:rPr>
      </w:pPr>
    </w:p>
    <w:p w14:paraId="6F644434" w14:textId="26F4D13E" w:rsidR="00CB1C6C" w:rsidRDefault="00CB1C6C" w:rsidP="001F7D33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CB1C6C"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คำนำ</w:t>
      </w:r>
    </w:p>
    <w:p w14:paraId="2806CB86" w14:textId="4DE5E414" w:rsidR="00CB1C6C" w:rsidRPr="00CB1C6C" w:rsidRDefault="00CB1C6C" w:rsidP="00CB1C6C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ab/>
      </w:r>
      <w:r w:rsidRPr="00CB1C6C">
        <w:rPr>
          <w:rFonts w:ascii="AngsanaUPC" w:hAnsi="AngsanaUPC" w:cs="AngsanaUPC" w:hint="cs"/>
          <w:sz w:val="32"/>
          <w:szCs w:val="32"/>
          <w:cs/>
        </w:rPr>
        <w:t>รายงานเล่มนี้จัดทำขึ้นเพื่อเป็นส่วนหนึ่งของรายวิชา</w:t>
      </w:r>
      <w:r w:rsidRPr="00CB1C6C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CB1C6C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520221-2560</w:t>
      </w:r>
      <w:r w:rsidRPr="00CB1C6C">
        <w:rPr>
          <w:rFonts w:ascii="AngsanaUPC" w:hAnsi="AngsanaUPC" w:cs="AngsanaUPC"/>
          <w:sz w:val="32"/>
          <w:szCs w:val="32"/>
          <w:cs/>
        </w:rPr>
        <w:t xml:space="preserve"> ระบบฐานข้อมูล </w:t>
      </w:r>
      <w:r w:rsidR="00EC6BBA">
        <w:rPr>
          <w:rFonts w:ascii="AngsanaUPC" w:hAnsi="AngsanaUPC" w:cs="AngsanaUPC"/>
          <w:sz w:val="32"/>
          <w:szCs w:val="32"/>
        </w:rPr>
        <w:t>(</w:t>
      </w:r>
      <w:r w:rsidRPr="00CB1C6C">
        <w:rPr>
          <w:rFonts w:ascii="AngsanaUPC" w:hAnsi="AngsanaUPC" w:cs="AngsanaUPC"/>
          <w:sz w:val="32"/>
          <w:szCs w:val="32"/>
        </w:rPr>
        <w:t>DATABASE SYSTEMS</w:t>
      </w:r>
      <w:r w:rsidR="00EC6BBA">
        <w:rPr>
          <w:rFonts w:ascii="AngsanaUPC" w:hAnsi="AngsanaUPC" w:cs="AngsanaUPC"/>
          <w:sz w:val="32"/>
          <w:szCs w:val="32"/>
        </w:rPr>
        <w:t>)</w:t>
      </w:r>
      <w:r w:rsidRPr="00CB1C6C">
        <w:rPr>
          <w:rFonts w:ascii="AngsanaUPC" w:hAnsi="AngsanaUPC" w:cs="AngsanaUPC" w:hint="cs"/>
          <w:sz w:val="32"/>
          <w:szCs w:val="32"/>
          <w:cs/>
        </w:rPr>
        <w:t xml:space="preserve"> เพื่อให้ได้ศึกษาหาความรู้ในเรื่องการจัดเก็บฐานข้อมูลและการสร้างเว็บไซต์ และได้ศึกษาอย่างเข้าใจเพื่อเป็นประโยชน์กับการเรียน</w:t>
      </w:r>
    </w:p>
    <w:p w14:paraId="61136F3D" w14:textId="35A065AF" w:rsidR="00CB1C6C" w:rsidRPr="00CB1C6C" w:rsidRDefault="00CB1C6C" w:rsidP="00CB1C6C">
      <w:pPr>
        <w:jc w:val="thaiDistribute"/>
        <w:rPr>
          <w:rFonts w:ascii="AngsanaUPC" w:hAnsi="AngsanaUPC" w:cs="AngsanaUPC"/>
          <w:sz w:val="32"/>
          <w:szCs w:val="32"/>
        </w:rPr>
      </w:pPr>
      <w:r w:rsidRPr="00CB1C6C">
        <w:rPr>
          <w:rFonts w:ascii="AngsanaUPC" w:hAnsi="AngsanaUPC" w:cs="AngsanaUPC"/>
          <w:sz w:val="32"/>
          <w:szCs w:val="32"/>
          <w:cs/>
        </w:rPr>
        <w:tab/>
      </w:r>
      <w:r w:rsidRPr="00CB1C6C">
        <w:rPr>
          <w:rFonts w:ascii="AngsanaUPC" w:hAnsi="AngsanaUPC" w:cs="AngsanaUPC" w:hint="cs"/>
          <w:sz w:val="32"/>
          <w:szCs w:val="32"/>
          <w:cs/>
        </w:rPr>
        <w:t>ผู้จัดทำหวังว่า รายงานเล่มนี้จะเป็นประโยชน์กับผู้อ่าน หรือนักเรียน นักศึกษา ที่กำลังหาข้อมูลเรื่องนี้อยู่ หากมีข้อแนะนำหรือข้อผิดพลาดประการใด ผู้จัดทำขอน้อมรับไว้และขออภัยมา ณ ที่นี้ด้วย</w:t>
      </w:r>
    </w:p>
    <w:p w14:paraId="5524EEB0" w14:textId="77777777" w:rsidR="005308B1" w:rsidRDefault="005308B1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6569CB3B" w14:textId="64D4DCBB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คณะผู้จัดทำ</w:t>
      </w:r>
    </w:p>
    <w:p w14:paraId="57DB2EB6" w14:textId="362DAF4A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วันที่ 15 เมษายน พ.ศ. 2564</w:t>
      </w:r>
    </w:p>
    <w:p w14:paraId="11AA7A6F" w14:textId="5427B1EA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11E143B0" w14:textId="09EE7D13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1D40F5FB" w14:textId="60295AE0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2D902229" w14:textId="0D7B501F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4EBD64D7" w14:textId="52D2730E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6E94CFF4" w14:textId="5DFAA4BF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738F1CCF" w14:textId="545120D7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4765CAD2" w14:textId="2722B7A7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79EC4194" w14:textId="779CC8A4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54CA41C6" w14:textId="6E4A2F0E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2EFC1C08" w14:textId="18CC20C5" w:rsidR="00CB1C6C" w:rsidRDefault="00CB1C6C" w:rsidP="00CB1C6C">
      <w:pPr>
        <w:jc w:val="right"/>
        <w:rPr>
          <w:rFonts w:ascii="AngsanaUPC" w:hAnsi="AngsanaUPC" w:cs="AngsanaUPC"/>
          <w:sz w:val="32"/>
          <w:szCs w:val="32"/>
        </w:rPr>
      </w:pPr>
    </w:p>
    <w:p w14:paraId="6A11F271" w14:textId="70111546" w:rsidR="00CB1C6C" w:rsidRDefault="005308B1" w:rsidP="001F7D33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สารบัญ</w:t>
      </w:r>
    </w:p>
    <w:p w14:paraId="3BD1D992" w14:textId="050404AE" w:rsidR="005308B1" w:rsidRPr="00917E64" w:rsidRDefault="001F7D33" w:rsidP="005308B1">
      <w:pPr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>เรื่อง</w:t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 w:hint="cs"/>
          <w:sz w:val="32"/>
          <w:szCs w:val="32"/>
          <w:cs/>
        </w:rPr>
        <w:t>หน้า</w:t>
      </w:r>
    </w:p>
    <w:p w14:paraId="063433CC" w14:textId="1648059D" w:rsidR="001F7D33" w:rsidRPr="00917E64" w:rsidRDefault="001F7D33" w:rsidP="005308B1">
      <w:pPr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>หน้าปก</w:t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 w:hint="cs"/>
          <w:sz w:val="32"/>
          <w:szCs w:val="32"/>
          <w:cs/>
        </w:rPr>
        <w:t xml:space="preserve">   1</w:t>
      </w:r>
    </w:p>
    <w:p w14:paraId="5F53695F" w14:textId="2765BCAD" w:rsidR="001F7D33" w:rsidRPr="00917E64" w:rsidRDefault="001F7D33" w:rsidP="005308B1">
      <w:pPr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/>
          <w:sz w:val="32"/>
          <w:szCs w:val="32"/>
          <w:cs/>
        </w:rPr>
        <w:t>คำนำ</w:t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 w:hint="cs"/>
          <w:sz w:val="32"/>
          <w:szCs w:val="32"/>
          <w:cs/>
        </w:rPr>
        <w:t xml:space="preserve">   2</w:t>
      </w:r>
    </w:p>
    <w:p w14:paraId="72BE7C22" w14:textId="640C0F8E" w:rsidR="001F7D33" w:rsidRPr="00917E64" w:rsidRDefault="001F7D33" w:rsidP="005308B1">
      <w:pPr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>สารบัญ</w:t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 w:hint="cs"/>
          <w:sz w:val="32"/>
          <w:szCs w:val="32"/>
          <w:cs/>
        </w:rPr>
        <w:t xml:space="preserve">   3</w:t>
      </w:r>
    </w:p>
    <w:p w14:paraId="3DBDAB47" w14:textId="16294692" w:rsidR="001F7D33" w:rsidRPr="00917E64" w:rsidRDefault="001F7D33" w:rsidP="005308B1">
      <w:pPr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>1</w:t>
      </w:r>
      <w:r w:rsidR="00917E64" w:rsidRPr="00917E64">
        <w:rPr>
          <w:rFonts w:ascii="AngsanaUPC" w:hAnsi="AngsanaUPC" w:cs="AngsanaUPC" w:hint="cs"/>
          <w:sz w:val="32"/>
          <w:szCs w:val="32"/>
          <w:cs/>
        </w:rPr>
        <w:t>.</w:t>
      </w:r>
      <w:r w:rsidRPr="00917E64">
        <w:rPr>
          <w:rFonts w:ascii="AngsanaUPC" w:hAnsi="AngsanaUPC" w:cs="AngsanaUPC" w:hint="cs"/>
          <w:sz w:val="32"/>
          <w:szCs w:val="32"/>
          <w:cs/>
        </w:rPr>
        <w:t xml:space="preserve"> ที่มาและความสำคัญ</w:t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 w:hint="cs"/>
          <w:sz w:val="32"/>
          <w:szCs w:val="32"/>
          <w:cs/>
        </w:rPr>
        <w:t xml:space="preserve">   5</w:t>
      </w:r>
    </w:p>
    <w:p w14:paraId="58490600" w14:textId="7964EA63" w:rsidR="001F7D33" w:rsidRPr="00917E64" w:rsidRDefault="001F7D33" w:rsidP="005308B1">
      <w:pPr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>2</w:t>
      </w:r>
      <w:r w:rsidR="00917E64" w:rsidRPr="00917E64">
        <w:rPr>
          <w:rFonts w:ascii="AngsanaUPC" w:hAnsi="AngsanaUPC" w:cs="AngsanaUPC" w:hint="cs"/>
          <w:sz w:val="32"/>
          <w:szCs w:val="32"/>
          <w:cs/>
        </w:rPr>
        <w:t>.</w:t>
      </w:r>
      <w:r w:rsidRPr="00917E64">
        <w:rPr>
          <w:rFonts w:ascii="AngsanaUPC" w:hAnsi="AngsanaUPC" w:cs="AngsanaUPC" w:hint="cs"/>
          <w:sz w:val="32"/>
          <w:szCs w:val="32"/>
          <w:cs/>
        </w:rPr>
        <w:t xml:space="preserve"> วัตถุประสงค์ของการศึกษาค้นคว้า</w:t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 w:hint="cs"/>
          <w:sz w:val="32"/>
          <w:szCs w:val="32"/>
          <w:cs/>
        </w:rPr>
        <w:t xml:space="preserve">   5</w:t>
      </w:r>
    </w:p>
    <w:p w14:paraId="4D43F20C" w14:textId="6036336E" w:rsidR="001F7D33" w:rsidRPr="00917E64" w:rsidRDefault="001F7D33" w:rsidP="005308B1">
      <w:pPr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>3</w:t>
      </w:r>
      <w:r w:rsidR="00917E64" w:rsidRPr="00917E64">
        <w:rPr>
          <w:rFonts w:ascii="AngsanaUPC" w:hAnsi="AngsanaUPC" w:cs="AngsanaUPC" w:hint="cs"/>
          <w:sz w:val="32"/>
          <w:szCs w:val="32"/>
          <w:cs/>
        </w:rPr>
        <w:t>.</w:t>
      </w:r>
      <w:r w:rsidRPr="00917E64">
        <w:rPr>
          <w:rFonts w:ascii="AngsanaUPC" w:hAnsi="AngsanaUPC" w:cs="AngsanaUPC" w:hint="cs"/>
          <w:sz w:val="32"/>
          <w:szCs w:val="32"/>
          <w:cs/>
        </w:rPr>
        <w:t xml:space="preserve"> สมมติฐานของการศึกษาค้นคว้า</w:t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 w:hint="cs"/>
          <w:sz w:val="32"/>
          <w:szCs w:val="32"/>
          <w:cs/>
        </w:rPr>
        <w:t xml:space="preserve">   6</w:t>
      </w:r>
    </w:p>
    <w:p w14:paraId="67776DB2" w14:textId="4986253C" w:rsidR="001F7D33" w:rsidRPr="00917E64" w:rsidRDefault="001F7D33" w:rsidP="001F7D33">
      <w:pPr>
        <w:jc w:val="thaiDistribute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>4</w:t>
      </w:r>
      <w:r w:rsidR="00917E64" w:rsidRPr="00917E64">
        <w:rPr>
          <w:rFonts w:ascii="AngsanaUPC" w:hAnsi="AngsanaUPC" w:cs="AngsanaUPC" w:hint="cs"/>
          <w:sz w:val="32"/>
          <w:szCs w:val="32"/>
          <w:cs/>
        </w:rPr>
        <w:t>.</w:t>
      </w:r>
      <w:r w:rsidRPr="00917E64">
        <w:rPr>
          <w:rFonts w:ascii="AngsanaUPC" w:hAnsi="AngsanaUPC" w:cs="AngsanaUPC" w:hint="cs"/>
          <w:sz w:val="32"/>
          <w:szCs w:val="32"/>
          <w:cs/>
        </w:rPr>
        <w:t xml:space="preserve"> ผลที่คาดว่าจะได้รับ</w:t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 w:hint="cs"/>
          <w:sz w:val="32"/>
          <w:szCs w:val="32"/>
          <w:cs/>
        </w:rPr>
        <w:t xml:space="preserve">   6</w:t>
      </w:r>
    </w:p>
    <w:p w14:paraId="490DF148" w14:textId="254360A7" w:rsidR="001F7D33" w:rsidRPr="00917E64" w:rsidRDefault="001F7D33" w:rsidP="001F7D33">
      <w:pPr>
        <w:jc w:val="thaiDistribute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>5</w:t>
      </w:r>
      <w:r w:rsidR="00917E64" w:rsidRPr="00917E64">
        <w:rPr>
          <w:rFonts w:ascii="AngsanaUPC" w:hAnsi="AngsanaUPC" w:cs="AngsanaUPC" w:hint="cs"/>
          <w:sz w:val="32"/>
          <w:szCs w:val="32"/>
          <w:cs/>
        </w:rPr>
        <w:t>.</w:t>
      </w:r>
      <w:r w:rsidRPr="00917E64">
        <w:rPr>
          <w:rFonts w:ascii="AngsanaUPC" w:hAnsi="AngsanaUPC" w:cs="AngsanaUPC" w:hint="cs"/>
          <w:sz w:val="32"/>
          <w:szCs w:val="32"/>
          <w:cs/>
        </w:rPr>
        <w:t xml:space="preserve"> ขอบเขตการศึกษาค้นคว้า</w:t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 w:hint="cs"/>
          <w:sz w:val="32"/>
          <w:szCs w:val="32"/>
          <w:cs/>
        </w:rPr>
        <w:t xml:space="preserve">   6</w:t>
      </w:r>
    </w:p>
    <w:p w14:paraId="4A0B3828" w14:textId="6FD4523A" w:rsidR="001F7D33" w:rsidRPr="00917E64" w:rsidRDefault="001F7D33" w:rsidP="001F7D33">
      <w:pPr>
        <w:jc w:val="thaiDistribute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 w:hint="cs"/>
          <w:sz w:val="32"/>
          <w:szCs w:val="32"/>
          <w:cs/>
        </w:rPr>
        <w:t>5.1 ขอบเขตด้านสถานที่</w:t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 w:hint="cs"/>
          <w:sz w:val="32"/>
          <w:szCs w:val="32"/>
          <w:cs/>
        </w:rPr>
        <w:t xml:space="preserve">   6</w:t>
      </w:r>
    </w:p>
    <w:p w14:paraId="1F821203" w14:textId="5B334249" w:rsidR="001F7D33" w:rsidRPr="00917E64" w:rsidRDefault="001F7D33" w:rsidP="001F7D33">
      <w:pPr>
        <w:jc w:val="thaiDistribute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 w:hint="cs"/>
          <w:sz w:val="32"/>
          <w:szCs w:val="32"/>
          <w:cs/>
        </w:rPr>
        <w:t>5.2 ขอบเขตด้านเนื้อหา</w:t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/>
          <w:sz w:val="32"/>
          <w:szCs w:val="32"/>
          <w:cs/>
        </w:rPr>
        <w:tab/>
      </w:r>
      <w:r w:rsidR="00917E64">
        <w:rPr>
          <w:rFonts w:ascii="AngsanaUPC" w:hAnsi="AngsanaUPC" w:cs="AngsanaUPC" w:hint="cs"/>
          <w:sz w:val="32"/>
          <w:szCs w:val="32"/>
          <w:cs/>
        </w:rPr>
        <w:t xml:space="preserve">   6</w:t>
      </w:r>
    </w:p>
    <w:p w14:paraId="42180322" w14:textId="498F07E1" w:rsidR="00917E64" w:rsidRPr="00917E64" w:rsidRDefault="00917E64" w:rsidP="00917E64">
      <w:pPr>
        <w:jc w:val="thaiDistribute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/>
          <w:sz w:val="32"/>
          <w:szCs w:val="32"/>
        </w:rPr>
        <w:t>6</w:t>
      </w:r>
      <w:r w:rsidRPr="00917E64">
        <w:rPr>
          <w:rFonts w:ascii="AngsanaUPC" w:hAnsi="AngsanaUPC" w:cs="AngsanaUPC" w:hint="cs"/>
          <w:sz w:val="32"/>
          <w:szCs w:val="32"/>
          <w:cs/>
        </w:rPr>
        <w:t>.</w:t>
      </w:r>
      <w:r w:rsidRPr="00917E64">
        <w:rPr>
          <w:rFonts w:ascii="AngsanaUPC" w:hAnsi="AngsanaUPC" w:cs="AngsanaUPC"/>
          <w:sz w:val="32"/>
          <w:szCs w:val="32"/>
        </w:rPr>
        <w:t xml:space="preserve"> </w:t>
      </w:r>
      <w:r w:rsidRPr="00917E64">
        <w:rPr>
          <w:rFonts w:ascii="AngsanaUPC" w:hAnsi="AngsanaUPC" w:cs="AngsanaUPC" w:hint="cs"/>
          <w:sz w:val="32"/>
          <w:szCs w:val="32"/>
          <w:cs/>
        </w:rPr>
        <w:t xml:space="preserve">รูปแบบทางธุรกิจของ </w:t>
      </w:r>
      <w:r w:rsidRPr="00917E64">
        <w:rPr>
          <w:rFonts w:ascii="AngsanaUPC" w:hAnsi="AngsanaUPC" w:cs="AngsanaUPC"/>
          <w:sz w:val="32"/>
          <w:szCs w:val="32"/>
        </w:rPr>
        <w:t>“Smart Shop”</w:t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   7</w:t>
      </w:r>
    </w:p>
    <w:p w14:paraId="6A0501AF" w14:textId="47A025AF" w:rsidR="00917E64" w:rsidRPr="00917E64" w:rsidRDefault="00917E64" w:rsidP="00917E64">
      <w:pPr>
        <w:jc w:val="thaiDistribute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/>
          <w:sz w:val="32"/>
          <w:szCs w:val="32"/>
        </w:rPr>
        <w:t>7</w:t>
      </w:r>
      <w:r w:rsidRPr="00917E64">
        <w:rPr>
          <w:rFonts w:ascii="AngsanaUPC" w:hAnsi="AngsanaUPC" w:cs="AngsanaUPC" w:hint="cs"/>
          <w:sz w:val="32"/>
          <w:szCs w:val="32"/>
          <w:cs/>
        </w:rPr>
        <w:t>.</w:t>
      </w:r>
      <w:r w:rsidRPr="00917E64">
        <w:rPr>
          <w:rFonts w:ascii="AngsanaUPC" w:hAnsi="AngsanaUPC" w:cs="AngsanaUPC"/>
          <w:sz w:val="32"/>
          <w:szCs w:val="32"/>
        </w:rPr>
        <w:t xml:space="preserve"> </w:t>
      </w:r>
      <w:r w:rsidRPr="00917E64">
        <w:rPr>
          <w:rFonts w:ascii="AngsanaUPC" w:hAnsi="AngsanaUPC" w:cs="AngsanaUPC" w:hint="cs"/>
          <w:sz w:val="32"/>
          <w:szCs w:val="32"/>
          <w:cs/>
        </w:rPr>
        <w:t>การทำงานของระบบ</w:t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9F021A">
        <w:rPr>
          <w:rFonts w:ascii="AngsanaUPC" w:hAnsi="AngsanaUPC" w:cs="AngsanaUPC" w:hint="cs"/>
          <w:sz w:val="32"/>
          <w:szCs w:val="32"/>
          <w:cs/>
        </w:rPr>
        <w:t>7</w:t>
      </w:r>
    </w:p>
    <w:p w14:paraId="624674C6" w14:textId="76436F79" w:rsidR="00917E64" w:rsidRPr="00917E64" w:rsidRDefault="00917E64" w:rsidP="00917E64">
      <w:pPr>
        <w:jc w:val="thaiDistribute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/>
          <w:sz w:val="32"/>
          <w:szCs w:val="32"/>
        </w:rPr>
        <w:t>8</w:t>
      </w:r>
      <w:r w:rsidRPr="00917E64">
        <w:rPr>
          <w:rFonts w:ascii="AngsanaUPC" w:hAnsi="AngsanaUPC" w:cs="AngsanaUPC" w:hint="cs"/>
          <w:sz w:val="32"/>
          <w:szCs w:val="32"/>
          <w:cs/>
        </w:rPr>
        <w:t>.</w:t>
      </w:r>
      <w:r w:rsidRPr="00917E64">
        <w:rPr>
          <w:rFonts w:ascii="AngsanaUPC" w:hAnsi="AngsanaUPC" w:cs="AngsanaUPC"/>
          <w:sz w:val="32"/>
          <w:szCs w:val="32"/>
        </w:rPr>
        <w:t xml:space="preserve"> </w:t>
      </w:r>
      <w:r w:rsidRPr="00917E64">
        <w:rPr>
          <w:rFonts w:ascii="AngsanaUPC" w:hAnsi="AngsanaUPC" w:cs="AngsanaUPC"/>
          <w:sz w:val="32"/>
          <w:szCs w:val="32"/>
          <w:cs/>
        </w:rPr>
        <w:t xml:space="preserve">ความต้องการของผู้ใช้งาน </w:t>
      </w:r>
      <w:r w:rsidRPr="00917E64">
        <w:rPr>
          <w:rFonts w:ascii="AngsanaUPC" w:hAnsi="AngsanaUPC" w:cs="AngsanaUPC"/>
          <w:sz w:val="32"/>
          <w:szCs w:val="32"/>
        </w:rPr>
        <w:t>(Requirement)</w:t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 w:hint="cs"/>
          <w:sz w:val="32"/>
          <w:szCs w:val="32"/>
          <w:cs/>
        </w:rPr>
        <w:t xml:space="preserve">   7</w:t>
      </w:r>
    </w:p>
    <w:p w14:paraId="6A3D5717" w14:textId="22B749D5" w:rsidR="00917E64" w:rsidRPr="00917E64" w:rsidRDefault="00917E64" w:rsidP="00917E64">
      <w:pPr>
        <w:jc w:val="thaiDistribute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>9. ปัญหาและการวิเคราะห์ระบบ</w:t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 w:hint="cs"/>
          <w:sz w:val="32"/>
          <w:szCs w:val="32"/>
          <w:cs/>
        </w:rPr>
        <w:t xml:space="preserve">   7</w:t>
      </w:r>
    </w:p>
    <w:p w14:paraId="588465AC" w14:textId="783954C4" w:rsidR="00917E64" w:rsidRPr="00917E64" w:rsidRDefault="00917E64" w:rsidP="00917E64">
      <w:pPr>
        <w:jc w:val="thaiDistribute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 xml:space="preserve">10. </w:t>
      </w:r>
      <w:r w:rsidRPr="00917E64">
        <w:rPr>
          <w:rFonts w:ascii="AngsanaUPC" w:hAnsi="AngsanaUPC" w:cs="AngsanaUPC"/>
          <w:sz w:val="32"/>
          <w:szCs w:val="32"/>
        </w:rPr>
        <w:t>ER-Diagram</w:t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 w:hint="cs"/>
          <w:sz w:val="32"/>
          <w:szCs w:val="32"/>
          <w:cs/>
        </w:rPr>
        <w:t xml:space="preserve">   8</w:t>
      </w:r>
    </w:p>
    <w:p w14:paraId="13A21857" w14:textId="50ADF1B4" w:rsidR="00917E64" w:rsidRPr="00917E64" w:rsidRDefault="00917E64" w:rsidP="00917E64">
      <w:pPr>
        <w:jc w:val="thaiDistribute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/>
          <w:sz w:val="32"/>
          <w:szCs w:val="32"/>
        </w:rPr>
        <w:t>11. ERD Table</w:t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 w:hint="cs"/>
          <w:sz w:val="32"/>
          <w:szCs w:val="32"/>
          <w:cs/>
        </w:rPr>
        <w:t xml:space="preserve">   9</w:t>
      </w:r>
    </w:p>
    <w:p w14:paraId="7DCEC579" w14:textId="46CC0DA9" w:rsidR="00917E64" w:rsidRPr="00917E64" w:rsidRDefault="00917E64" w:rsidP="00917E64">
      <w:pPr>
        <w:jc w:val="thaiDistribute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/>
          <w:sz w:val="32"/>
          <w:szCs w:val="32"/>
        </w:rPr>
        <w:t>12. Normalization</w:t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 w:hint="cs"/>
          <w:sz w:val="32"/>
          <w:szCs w:val="32"/>
          <w:cs/>
        </w:rPr>
        <w:t xml:space="preserve">   9</w:t>
      </w:r>
    </w:p>
    <w:p w14:paraId="402A412A" w14:textId="18DBFFE3" w:rsidR="00917E64" w:rsidRPr="00917E64" w:rsidRDefault="00917E64" w:rsidP="00917E64">
      <w:pPr>
        <w:jc w:val="center"/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lastRenderedPageBreak/>
        <w:t>สารบัญ</w:t>
      </w:r>
    </w:p>
    <w:p w14:paraId="4AF464AE" w14:textId="06E4174F" w:rsidR="00917E64" w:rsidRPr="00917E64" w:rsidRDefault="00917E64" w:rsidP="00917E64">
      <w:pPr>
        <w:rPr>
          <w:rFonts w:ascii="AngsanaUPC" w:hAnsi="AngsanaUPC" w:cs="AngsanaUPC"/>
          <w:sz w:val="32"/>
          <w:szCs w:val="32"/>
          <w:cs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>เรื่อง</w:t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/>
          <w:sz w:val="32"/>
          <w:szCs w:val="32"/>
          <w:cs/>
        </w:rPr>
        <w:tab/>
      </w:r>
      <w:r w:rsidRPr="00917E64">
        <w:rPr>
          <w:rFonts w:ascii="AngsanaUPC" w:hAnsi="AngsanaUPC" w:cs="AngsanaUPC" w:hint="cs"/>
          <w:sz w:val="32"/>
          <w:szCs w:val="32"/>
          <w:cs/>
        </w:rPr>
        <w:t>หน้า</w:t>
      </w:r>
    </w:p>
    <w:p w14:paraId="0EF2FB18" w14:textId="478650B5" w:rsidR="00917E64" w:rsidRDefault="00917E64" w:rsidP="00917E64">
      <w:pPr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 w:hint="cs"/>
          <w:sz w:val="32"/>
          <w:szCs w:val="32"/>
          <w:cs/>
        </w:rPr>
        <w:t xml:space="preserve">การทำงานของแต่ละหน้า </w:t>
      </w:r>
      <w:r w:rsidRPr="00917E64">
        <w:rPr>
          <w:rFonts w:ascii="AngsanaUPC" w:hAnsi="AngsanaUPC" w:cs="AngsanaUPC"/>
          <w:sz w:val="32"/>
          <w:szCs w:val="32"/>
        </w:rPr>
        <w:t xml:space="preserve">Web Page </w:t>
      </w:r>
      <w:r w:rsidRPr="00917E64">
        <w:rPr>
          <w:rFonts w:ascii="AngsanaUPC" w:hAnsi="AngsanaUPC" w:cs="AngsanaUPC" w:hint="cs"/>
          <w:sz w:val="32"/>
          <w:szCs w:val="32"/>
          <w:cs/>
        </w:rPr>
        <w:t>และคำสั่ง</w:t>
      </w:r>
      <w:r w:rsidRPr="00917E64">
        <w:rPr>
          <w:rFonts w:ascii="AngsanaUPC" w:hAnsi="AngsanaUPC" w:cs="AngsanaUPC"/>
          <w:sz w:val="32"/>
          <w:szCs w:val="32"/>
        </w:rPr>
        <w:t xml:space="preserve"> SQL </w:t>
      </w:r>
      <w:r w:rsidRPr="00917E64">
        <w:rPr>
          <w:rFonts w:ascii="AngsanaUPC" w:hAnsi="AngsanaUPC" w:cs="AngsanaUPC" w:hint="cs"/>
          <w:sz w:val="32"/>
          <w:szCs w:val="32"/>
          <w:cs/>
        </w:rPr>
        <w:t>ต่าง ๆ ที่ใช้</w:t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 w:hint="cs"/>
          <w:sz w:val="32"/>
          <w:szCs w:val="32"/>
          <w:cs/>
        </w:rPr>
        <w:t xml:space="preserve">   10</w:t>
      </w:r>
    </w:p>
    <w:p w14:paraId="51351582" w14:textId="1AD7D619" w:rsidR="00917E64" w:rsidRDefault="00917E64" w:rsidP="00917E64">
      <w:pPr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/>
          <w:sz w:val="32"/>
          <w:szCs w:val="32"/>
          <w:cs/>
        </w:rPr>
        <w:t xml:space="preserve">ตัวอย่างการเก็บข้อมูลใน </w:t>
      </w:r>
      <w:r w:rsidRPr="00917E64">
        <w:rPr>
          <w:rFonts w:ascii="AngsanaUPC" w:hAnsi="AngsanaUPC" w:cs="AngsanaUPC"/>
          <w:sz w:val="32"/>
          <w:szCs w:val="32"/>
        </w:rPr>
        <w:t xml:space="preserve">Table </w:t>
      </w:r>
      <w:r w:rsidR="00815B18">
        <w:rPr>
          <w:rFonts w:ascii="AngsanaUPC" w:hAnsi="AngsanaUPC" w:cs="AngsanaUPC"/>
          <w:sz w:val="32"/>
          <w:szCs w:val="32"/>
        </w:rPr>
        <w:t>“Products”</w:t>
      </w:r>
      <w:r w:rsidR="00815B18">
        <w:rPr>
          <w:rFonts w:ascii="AngsanaUPC" w:hAnsi="AngsanaUPC" w:cs="AngsanaUPC"/>
          <w:sz w:val="32"/>
          <w:szCs w:val="32"/>
        </w:rPr>
        <w:tab/>
      </w:r>
      <w:r w:rsidR="00815B18">
        <w:rPr>
          <w:rFonts w:ascii="AngsanaUPC" w:hAnsi="AngsanaUPC" w:cs="AngsanaUPC"/>
          <w:sz w:val="32"/>
          <w:szCs w:val="32"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/>
          <w:sz w:val="32"/>
          <w:szCs w:val="32"/>
          <w:cs/>
        </w:rPr>
        <w:tab/>
      </w:r>
      <w:r w:rsidR="009F021A">
        <w:rPr>
          <w:rFonts w:ascii="AngsanaUPC" w:hAnsi="AngsanaUPC" w:cs="AngsanaUPC" w:hint="cs"/>
          <w:sz w:val="32"/>
          <w:szCs w:val="32"/>
          <w:cs/>
        </w:rPr>
        <w:t xml:space="preserve">   3</w:t>
      </w:r>
      <w:r w:rsidR="00405003">
        <w:rPr>
          <w:rFonts w:ascii="AngsanaUPC" w:hAnsi="AngsanaUPC" w:cs="AngsanaUPC"/>
          <w:sz w:val="32"/>
          <w:szCs w:val="32"/>
        </w:rPr>
        <w:t>3</w:t>
      </w:r>
    </w:p>
    <w:p w14:paraId="7A6A3C86" w14:textId="77E42AF6" w:rsidR="00815B18" w:rsidRDefault="00815B18" w:rsidP="00815B18">
      <w:pPr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/>
          <w:sz w:val="32"/>
          <w:szCs w:val="32"/>
          <w:cs/>
        </w:rPr>
        <w:t xml:space="preserve">ตัวอย่างการเก็บข้อมูลใน </w:t>
      </w:r>
      <w:r w:rsidRPr="00917E64">
        <w:rPr>
          <w:rFonts w:ascii="AngsanaUPC" w:hAnsi="AngsanaUPC" w:cs="AngsanaUPC"/>
          <w:sz w:val="32"/>
          <w:szCs w:val="32"/>
        </w:rPr>
        <w:t xml:space="preserve">Table </w:t>
      </w:r>
      <w:r>
        <w:rPr>
          <w:rFonts w:ascii="AngsanaUPC" w:hAnsi="AngsanaUPC" w:cs="AngsanaUPC"/>
          <w:sz w:val="32"/>
          <w:szCs w:val="32"/>
        </w:rPr>
        <w:t>“type”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   3</w:t>
      </w:r>
      <w:r w:rsidR="00405003">
        <w:rPr>
          <w:rFonts w:ascii="AngsanaUPC" w:hAnsi="AngsanaUPC" w:cs="AngsanaUPC"/>
          <w:sz w:val="32"/>
          <w:szCs w:val="32"/>
        </w:rPr>
        <w:t>4</w:t>
      </w:r>
    </w:p>
    <w:p w14:paraId="5C6FC764" w14:textId="4EE72DC4" w:rsidR="00815B18" w:rsidRDefault="00815B18" w:rsidP="00815B18">
      <w:pPr>
        <w:rPr>
          <w:rFonts w:ascii="AngsanaUPC" w:hAnsi="AngsanaUPC" w:cs="AngsanaUPC"/>
          <w:sz w:val="32"/>
          <w:szCs w:val="32"/>
        </w:rPr>
      </w:pPr>
      <w:r w:rsidRPr="00917E64">
        <w:rPr>
          <w:rFonts w:ascii="AngsanaUPC" w:hAnsi="AngsanaUPC" w:cs="AngsanaUPC"/>
          <w:sz w:val="32"/>
          <w:szCs w:val="32"/>
          <w:cs/>
        </w:rPr>
        <w:t xml:space="preserve">ตัวอย่างการเก็บข้อมูลใน </w:t>
      </w:r>
      <w:r w:rsidRPr="00917E64">
        <w:rPr>
          <w:rFonts w:ascii="AngsanaUPC" w:hAnsi="AngsanaUPC" w:cs="AngsanaUPC"/>
          <w:sz w:val="32"/>
          <w:szCs w:val="32"/>
        </w:rPr>
        <w:t xml:space="preserve">Table </w:t>
      </w:r>
      <w:r>
        <w:rPr>
          <w:rFonts w:ascii="AngsanaUPC" w:hAnsi="AngsanaUPC" w:cs="AngsanaUPC"/>
          <w:sz w:val="32"/>
          <w:szCs w:val="32"/>
        </w:rPr>
        <w:t>“user”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   3</w:t>
      </w:r>
      <w:r w:rsidR="00405003">
        <w:rPr>
          <w:rFonts w:ascii="AngsanaUPC" w:hAnsi="AngsanaUPC" w:cs="AngsanaUPC"/>
          <w:sz w:val="32"/>
          <w:szCs w:val="32"/>
        </w:rPr>
        <w:t>5</w:t>
      </w:r>
    </w:p>
    <w:p w14:paraId="1BEFDFF7" w14:textId="77777777" w:rsidR="00815B18" w:rsidRDefault="00815B18" w:rsidP="00815B18">
      <w:pPr>
        <w:rPr>
          <w:rFonts w:ascii="AngsanaUPC" w:hAnsi="AngsanaUPC" w:cs="AngsanaUPC"/>
          <w:sz w:val="32"/>
          <w:szCs w:val="32"/>
        </w:rPr>
      </w:pPr>
    </w:p>
    <w:p w14:paraId="4814F6CA" w14:textId="77777777" w:rsidR="00815B18" w:rsidRPr="00917E64" w:rsidRDefault="00815B18" w:rsidP="00917E64">
      <w:pPr>
        <w:rPr>
          <w:rFonts w:ascii="AngsanaUPC" w:hAnsi="AngsanaUPC" w:cs="AngsanaUPC"/>
          <w:sz w:val="32"/>
          <w:szCs w:val="32"/>
        </w:rPr>
      </w:pPr>
    </w:p>
    <w:p w14:paraId="0DEF8802" w14:textId="77777777" w:rsidR="00917E64" w:rsidRPr="00917E64" w:rsidRDefault="00917E64" w:rsidP="00917E64">
      <w:pPr>
        <w:rPr>
          <w:rFonts w:ascii="AngsanaUPC" w:hAnsi="AngsanaUPC" w:cs="AngsanaUPC"/>
          <w:sz w:val="32"/>
          <w:szCs w:val="32"/>
          <w:cs/>
        </w:rPr>
      </w:pPr>
    </w:p>
    <w:p w14:paraId="13EBED1B" w14:textId="0F1AB734" w:rsidR="00917E64" w:rsidRPr="004F3C56" w:rsidRDefault="00917E64" w:rsidP="00917E64">
      <w:pPr>
        <w:rPr>
          <w:rFonts w:ascii="AngsanaUPC" w:hAnsi="AngsanaUPC" w:cs="AngsanaUPC"/>
          <w:b/>
          <w:bCs/>
          <w:sz w:val="32"/>
          <w:szCs w:val="32"/>
        </w:rPr>
      </w:pPr>
    </w:p>
    <w:p w14:paraId="5F1C7878" w14:textId="77777777" w:rsidR="00917E64" w:rsidRPr="00917E64" w:rsidRDefault="00917E64" w:rsidP="00917E64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5BA1D213" w14:textId="77777777" w:rsidR="00917E64" w:rsidRPr="00CB4E82" w:rsidRDefault="00917E64" w:rsidP="00917E64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394A0390" w14:textId="77777777" w:rsidR="001F7D33" w:rsidRPr="00917E64" w:rsidRDefault="001F7D33" w:rsidP="005308B1">
      <w:pPr>
        <w:rPr>
          <w:rFonts w:ascii="AngsanaUPC" w:hAnsi="AngsanaUPC" w:cs="AngsanaUPC"/>
          <w:b/>
          <w:bCs/>
          <w:sz w:val="32"/>
          <w:szCs w:val="32"/>
        </w:rPr>
      </w:pPr>
    </w:p>
    <w:p w14:paraId="141E22E7" w14:textId="77777777" w:rsidR="001F7D33" w:rsidRDefault="001F7D33" w:rsidP="005308B1">
      <w:pPr>
        <w:rPr>
          <w:rFonts w:ascii="AngsanaUPC" w:hAnsi="AngsanaUPC" w:cs="AngsanaUPC"/>
          <w:sz w:val="32"/>
          <w:szCs w:val="32"/>
        </w:rPr>
      </w:pPr>
    </w:p>
    <w:p w14:paraId="6A40DDD5" w14:textId="558B14D0" w:rsidR="005308B1" w:rsidRDefault="005308B1" w:rsidP="005308B1">
      <w:pPr>
        <w:rPr>
          <w:rFonts w:ascii="AngsanaUPC" w:hAnsi="AngsanaUPC" w:cs="AngsanaUPC"/>
          <w:sz w:val="32"/>
          <w:szCs w:val="32"/>
        </w:rPr>
      </w:pPr>
    </w:p>
    <w:p w14:paraId="53AA40A2" w14:textId="457E7539" w:rsidR="005308B1" w:rsidRDefault="005308B1" w:rsidP="005308B1">
      <w:pPr>
        <w:rPr>
          <w:rFonts w:ascii="AngsanaUPC" w:hAnsi="AngsanaUPC" w:cs="AngsanaUPC"/>
          <w:sz w:val="32"/>
          <w:szCs w:val="32"/>
        </w:rPr>
      </w:pPr>
    </w:p>
    <w:p w14:paraId="1F63D48A" w14:textId="53DD7AE3" w:rsidR="005308B1" w:rsidRDefault="005308B1" w:rsidP="005308B1">
      <w:pPr>
        <w:rPr>
          <w:rFonts w:ascii="AngsanaUPC" w:hAnsi="AngsanaUPC" w:cs="AngsanaUPC"/>
          <w:sz w:val="32"/>
          <w:szCs w:val="32"/>
        </w:rPr>
      </w:pPr>
    </w:p>
    <w:p w14:paraId="72C03E9D" w14:textId="542EF94E" w:rsidR="005308B1" w:rsidRDefault="005308B1" w:rsidP="005308B1">
      <w:pPr>
        <w:rPr>
          <w:rFonts w:ascii="AngsanaUPC" w:hAnsi="AngsanaUPC" w:cs="AngsanaUPC"/>
          <w:sz w:val="32"/>
          <w:szCs w:val="32"/>
        </w:rPr>
      </w:pPr>
    </w:p>
    <w:p w14:paraId="6EE56873" w14:textId="77777777" w:rsidR="00917E64" w:rsidRDefault="00917E64" w:rsidP="00B2582E">
      <w:pPr>
        <w:jc w:val="thaiDistribute"/>
        <w:rPr>
          <w:rFonts w:ascii="AngsanaUPC" w:hAnsi="AngsanaUPC" w:cs="AngsanaUPC"/>
          <w:sz w:val="32"/>
          <w:szCs w:val="32"/>
        </w:rPr>
      </w:pPr>
    </w:p>
    <w:p w14:paraId="42EF1ED1" w14:textId="0E3052CE" w:rsidR="00B2582E" w:rsidRPr="00B2582E" w:rsidRDefault="005F5DD6" w:rsidP="00B2582E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1</w:t>
      </w:r>
      <w:r w:rsidR="00917E64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B2582E" w:rsidRPr="00B2582E">
        <w:rPr>
          <w:rFonts w:ascii="AngsanaUPC" w:hAnsi="AngsanaUPC" w:cs="AngsanaUPC" w:hint="cs"/>
          <w:b/>
          <w:bCs/>
          <w:sz w:val="32"/>
          <w:szCs w:val="32"/>
          <w:cs/>
        </w:rPr>
        <w:t>ที่มาและความสำคัญ</w:t>
      </w:r>
    </w:p>
    <w:p w14:paraId="0124683E" w14:textId="15A32934" w:rsidR="005308B1" w:rsidRDefault="005308B1" w:rsidP="0065731F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ในปัจจุบันมีการแพร่ระบาด</w:t>
      </w:r>
      <w:r w:rsidR="0031653F">
        <w:rPr>
          <w:rFonts w:ascii="AngsanaUPC" w:hAnsi="AngsanaUPC" w:cs="AngsanaUPC" w:hint="cs"/>
          <w:sz w:val="32"/>
          <w:szCs w:val="32"/>
          <w:cs/>
        </w:rPr>
        <w:t xml:space="preserve">ของโรคติดเชื้อไวรัสโคโรนา 2019 หรือ </w:t>
      </w:r>
      <w:r w:rsidR="0031653F">
        <w:rPr>
          <w:rFonts w:ascii="AngsanaUPC" w:hAnsi="AngsanaUPC" w:cs="AngsanaUPC"/>
          <w:sz w:val="32"/>
          <w:szCs w:val="32"/>
        </w:rPr>
        <w:t xml:space="preserve">COVID-19 </w:t>
      </w:r>
      <w:r w:rsidR="0031653F">
        <w:rPr>
          <w:rFonts w:ascii="AngsanaUPC" w:hAnsi="AngsanaUPC" w:cs="AngsanaUPC" w:hint="cs"/>
          <w:sz w:val="32"/>
          <w:szCs w:val="32"/>
          <w:cs/>
        </w:rPr>
        <w:t>ทำให้การค้าขายภายในประเทศมีการติดขัดเกิดขึ้น</w:t>
      </w:r>
      <w:r w:rsidR="00152837">
        <w:rPr>
          <w:rFonts w:ascii="AngsanaUPC" w:hAnsi="AngsanaUPC" w:cs="AngsanaUPC" w:hint="cs"/>
          <w:sz w:val="32"/>
          <w:szCs w:val="32"/>
          <w:cs/>
        </w:rPr>
        <w:t>เป็นอย่างมาก</w:t>
      </w:r>
      <w:r w:rsidR="0031653F">
        <w:rPr>
          <w:rFonts w:ascii="AngsanaUPC" w:hAnsi="AngsanaUPC" w:cs="AngsanaUPC" w:hint="cs"/>
          <w:sz w:val="32"/>
          <w:szCs w:val="32"/>
          <w:cs/>
        </w:rPr>
        <w:t xml:space="preserve"> ส่งผลให้หลายกิจการ</w:t>
      </w:r>
      <w:r w:rsidR="00152837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52837">
        <w:rPr>
          <w:rFonts w:ascii="AngsanaUPC" w:hAnsi="AngsanaUPC" w:cs="AngsanaUPC"/>
          <w:sz w:val="32"/>
          <w:szCs w:val="32"/>
        </w:rPr>
        <w:t xml:space="preserve">SME </w:t>
      </w:r>
      <w:r w:rsidR="00152837">
        <w:rPr>
          <w:rFonts w:ascii="AngsanaUPC" w:hAnsi="AngsanaUPC" w:cs="AngsanaUPC" w:hint="cs"/>
          <w:sz w:val="32"/>
          <w:szCs w:val="32"/>
          <w:cs/>
        </w:rPr>
        <w:t xml:space="preserve">ต่าง ๆ </w:t>
      </w:r>
      <w:r w:rsidR="0031653F">
        <w:rPr>
          <w:rFonts w:ascii="AngsanaUPC" w:hAnsi="AngsanaUPC" w:cs="AngsanaUPC" w:hint="cs"/>
          <w:sz w:val="32"/>
          <w:szCs w:val="32"/>
          <w:cs/>
        </w:rPr>
        <w:t>ในประเทศต้องปิดตัวหรือยุติลง ด้วยสภาพทางเศรษฐกิจที่ไม่สามารถเคลื่อนตัวไปข้างหน้าได้ เพราะเหตุนี้ทำให้หลายกิจการ</w:t>
      </w:r>
      <w:r w:rsidR="00152837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52837">
        <w:rPr>
          <w:rFonts w:ascii="AngsanaUPC" w:hAnsi="AngsanaUPC" w:cs="AngsanaUPC"/>
          <w:sz w:val="32"/>
          <w:szCs w:val="32"/>
        </w:rPr>
        <w:t xml:space="preserve">SME </w:t>
      </w:r>
      <w:r w:rsidR="0031653F">
        <w:rPr>
          <w:rFonts w:ascii="AngsanaUPC" w:hAnsi="AngsanaUPC" w:cs="AngsanaUPC" w:hint="cs"/>
          <w:sz w:val="32"/>
          <w:szCs w:val="32"/>
          <w:cs/>
        </w:rPr>
        <w:t xml:space="preserve">ที่ยังเปิดต่อจึงต้องหัดมาใช้วิธีการดำเนินงาน หรือค้าขายผ่านทางออนไลน์ </w:t>
      </w:r>
      <w:r w:rsidR="0031653F">
        <w:rPr>
          <w:rFonts w:ascii="AngsanaUPC" w:hAnsi="AngsanaUPC" w:cs="AngsanaUPC"/>
          <w:sz w:val="32"/>
          <w:szCs w:val="32"/>
        </w:rPr>
        <w:t xml:space="preserve">(Online) </w:t>
      </w:r>
      <w:r w:rsidR="005F5DD6">
        <w:rPr>
          <w:rFonts w:ascii="AngsanaUPC" w:hAnsi="AngsanaUPC" w:cs="AngsanaUPC" w:hint="cs"/>
          <w:sz w:val="32"/>
          <w:szCs w:val="32"/>
          <w:cs/>
        </w:rPr>
        <w:t>ซ</w:t>
      </w:r>
      <w:r w:rsidR="0031653F">
        <w:rPr>
          <w:rFonts w:ascii="AngsanaUPC" w:hAnsi="AngsanaUPC" w:cs="AngsanaUPC" w:hint="cs"/>
          <w:sz w:val="32"/>
          <w:szCs w:val="32"/>
          <w:cs/>
        </w:rPr>
        <w:t>ะเป็นส่วนใหญ่</w:t>
      </w:r>
    </w:p>
    <w:p w14:paraId="78884E71" w14:textId="39ADD714" w:rsidR="00CB1C6C" w:rsidRDefault="00152837" w:rsidP="0065731F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พราะฉะนั้นคณะผู้จัดทำจึงมีความคิดที่จะทำ</w:t>
      </w:r>
      <w:r w:rsidRPr="00152837">
        <w:rPr>
          <w:rFonts w:ascii="AngsanaUPC" w:hAnsi="AngsanaUPC" w:cs="AngsanaUPC"/>
          <w:sz w:val="32"/>
          <w:szCs w:val="32"/>
          <w:cs/>
        </w:rPr>
        <w:t>สตาร์ทอัพ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Start Up)</w:t>
      </w:r>
      <w:r>
        <w:rPr>
          <w:rFonts w:ascii="AngsanaUPC" w:hAnsi="AngsanaUPC" w:cs="AngsanaUPC" w:hint="cs"/>
          <w:sz w:val="32"/>
          <w:szCs w:val="32"/>
          <w:cs/>
        </w:rPr>
        <w:t xml:space="preserve"> มาช่วยเหลือกิจการและ </w:t>
      </w:r>
      <w:r>
        <w:rPr>
          <w:rFonts w:ascii="AngsanaUPC" w:hAnsi="AngsanaUPC" w:cs="AngsanaUPC"/>
          <w:sz w:val="32"/>
          <w:szCs w:val="32"/>
        </w:rPr>
        <w:t xml:space="preserve">SME 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ยังคงเดินหน้าต่อในรูปแบบการดำเนินงานผ่านทางออนไลน์ </w:t>
      </w:r>
      <w:r>
        <w:rPr>
          <w:rFonts w:ascii="AngsanaUPC" w:hAnsi="AngsanaUPC" w:cs="AngsanaUPC"/>
          <w:sz w:val="32"/>
          <w:szCs w:val="32"/>
        </w:rPr>
        <w:t xml:space="preserve">(Online) </w:t>
      </w:r>
      <w:r>
        <w:rPr>
          <w:rFonts w:ascii="AngsanaUPC" w:hAnsi="AngsanaUPC" w:cs="AngsanaUPC" w:hint="cs"/>
          <w:sz w:val="32"/>
          <w:szCs w:val="32"/>
          <w:cs/>
        </w:rPr>
        <w:t>เป็นหลัก โดยคณะผู้จัดทำได้มีการสร้างเว็บไซต์เพื่อให้ ผู้ใช้งาน</w:t>
      </w:r>
      <w:r w:rsidR="0065731F"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="0065731F">
        <w:rPr>
          <w:rFonts w:ascii="AngsanaUPC" w:hAnsi="AngsanaUPC" w:cs="AngsanaUPC"/>
          <w:sz w:val="32"/>
          <w:szCs w:val="32"/>
        </w:rPr>
        <w:t>User</w:t>
      </w:r>
      <w:r w:rsidR="0065731F">
        <w:rPr>
          <w:rFonts w:ascii="AngsanaUPC" w:hAnsi="AngsanaUPC" w:cs="AngsanaUPC" w:hint="cs"/>
          <w:sz w:val="32"/>
          <w:szCs w:val="32"/>
          <w:cs/>
        </w:rPr>
        <w:t>)</w:t>
      </w:r>
      <w:r w:rsidR="0065731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ามารถเข้าถึงการซื้อขายสินค้าในรูปแบบออนไลน์ ได้อย่างสะดวกมากยิ่งขึ้น และผู้ให้บริการ</w:t>
      </w:r>
      <w:r w:rsidR="0065731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5731F">
        <w:rPr>
          <w:rFonts w:ascii="AngsanaUPC" w:hAnsi="AngsanaUPC" w:cs="AngsanaUPC"/>
          <w:sz w:val="32"/>
          <w:szCs w:val="32"/>
        </w:rPr>
        <w:t>(</w:t>
      </w:r>
      <w:r w:rsidR="0065731F" w:rsidRPr="0065731F">
        <w:rPr>
          <w:rFonts w:ascii="AngsanaUPC" w:hAnsi="AngsanaUPC" w:cs="AngsanaUPC"/>
          <w:sz w:val="32"/>
          <w:szCs w:val="32"/>
        </w:rPr>
        <w:t>Service Provider</w:t>
      </w:r>
      <w:r w:rsidR="0065731F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สามารถที่จะ</w:t>
      </w:r>
      <w:r w:rsidR="0065731F">
        <w:rPr>
          <w:rFonts w:ascii="AngsanaUPC" w:hAnsi="AngsanaUPC" w:cs="AngsanaUPC" w:hint="cs"/>
          <w:sz w:val="32"/>
          <w:szCs w:val="32"/>
          <w:cs/>
        </w:rPr>
        <w:t>ติดต่อกับผู้ใช้งาน</w:t>
      </w:r>
      <w:r w:rsidR="0065731F">
        <w:rPr>
          <w:rFonts w:ascii="AngsanaUPC" w:hAnsi="AngsanaUPC" w:cs="AngsanaUPC"/>
          <w:sz w:val="32"/>
          <w:szCs w:val="32"/>
        </w:rPr>
        <w:t xml:space="preserve"> (User) </w:t>
      </w:r>
      <w:r w:rsidR="0065731F">
        <w:rPr>
          <w:rFonts w:ascii="AngsanaUPC" w:hAnsi="AngsanaUPC" w:cs="AngsanaUPC" w:hint="cs"/>
          <w:sz w:val="32"/>
          <w:szCs w:val="32"/>
          <w:cs/>
        </w:rPr>
        <w:t>ได้สะดวกยิ่งขึ้นเช่นกัน ไม่ว่าจะเป็นการโฆษณาโปรโมชัน หรือการนำเสนอสินค้าใหม่ ๆ</w:t>
      </w:r>
    </w:p>
    <w:p w14:paraId="5D20DCCD" w14:textId="4824BEC2" w:rsidR="0065731F" w:rsidRDefault="0065731F" w:rsidP="0065731F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ทางคณะผู้จัดทำได้ใช้ความรู้ในวิชา </w:t>
      </w:r>
      <w:r w:rsidRPr="00CB1C6C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520221-2560</w:t>
      </w:r>
      <w:r w:rsidRPr="00CB1C6C">
        <w:rPr>
          <w:rFonts w:ascii="AngsanaUPC" w:hAnsi="AngsanaUPC" w:cs="AngsanaUPC"/>
          <w:sz w:val="32"/>
          <w:szCs w:val="32"/>
          <w:cs/>
        </w:rPr>
        <w:t xml:space="preserve"> ระบบฐานข้อมูล </w:t>
      </w:r>
      <w:r w:rsidR="00EC6BBA">
        <w:rPr>
          <w:rFonts w:ascii="AngsanaUPC" w:hAnsi="AngsanaUPC" w:cs="AngsanaUPC"/>
          <w:sz w:val="32"/>
          <w:szCs w:val="32"/>
        </w:rPr>
        <w:t>(</w:t>
      </w:r>
      <w:r w:rsidRPr="00CB1C6C">
        <w:rPr>
          <w:rFonts w:ascii="AngsanaUPC" w:hAnsi="AngsanaUPC" w:cs="AngsanaUPC"/>
          <w:sz w:val="32"/>
          <w:szCs w:val="32"/>
        </w:rPr>
        <w:t>DATABASE SYSTEMS</w:t>
      </w:r>
      <w:r w:rsidR="00EC6BBA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าพัฒนาเว็บไซต์ และนอกจากนี้ยังใช้ทักษะต่าง ๆ มาช่วยในการสร้างเว็บไซต์อีกมากมาย เช่น </w:t>
      </w:r>
      <w:r>
        <w:rPr>
          <w:rFonts w:ascii="AngsanaUPC" w:hAnsi="AngsanaUPC" w:cs="AngsanaUPC"/>
          <w:sz w:val="32"/>
          <w:szCs w:val="32"/>
        </w:rPr>
        <w:t xml:space="preserve">PHP, HTML, CSS, JavaScript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</w:rPr>
        <w:t xml:space="preserve">MySQL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การวางรากฐาน และออกแบบเว็บไซต์นี้ขึ้นมา ทางคณะผู้จัดทำหวังเป็นอย่างยิ่งว่า เราจะสามารถช่วยให้หลายกิจการและ </w:t>
      </w:r>
      <w:r>
        <w:rPr>
          <w:rFonts w:ascii="AngsanaUPC" w:hAnsi="AngsanaUPC" w:cs="AngsanaUPC"/>
          <w:sz w:val="32"/>
          <w:szCs w:val="32"/>
        </w:rPr>
        <w:t xml:space="preserve">SME </w:t>
      </w:r>
      <w:r>
        <w:rPr>
          <w:rFonts w:ascii="AngsanaUPC" w:hAnsi="AngsanaUPC" w:cs="AngsanaUPC" w:hint="cs"/>
          <w:sz w:val="32"/>
          <w:szCs w:val="32"/>
          <w:cs/>
        </w:rPr>
        <w:t>ต่าง ๆ ในประเทศสามารถเดินหน้าต่อไปได้</w:t>
      </w:r>
    </w:p>
    <w:p w14:paraId="4E0AE622" w14:textId="2C932D88" w:rsidR="00B2582E" w:rsidRPr="005F5DD6" w:rsidRDefault="005F5DD6" w:rsidP="00B2582E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2</w:t>
      </w:r>
      <w:r w:rsidR="00917E64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B2582E" w:rsidRPr="005F5DD6">
        <w:rPr>
          <w:rFonts w:ascii="AngsanaUPC" w:hAnsi="AngsanaUPC" w:cs="AngsanaUPC" w:hint="cs"/>
          <w:b/>
          <w:bCs/>
          <w:sz w:val="32"/>
          <w:szCs w:val="32"/>
          <w:cs/>
        </w:rPr>
        <w:t>วัตถุประสงค์ของการศึกษาค้นคว้า</w:t>
      </w:r>
    </w:p>
    <w:p w14:paraId="37F607F5" w14:textId="41382CEA" w:rsidR="00B2582E" w:rsidRDefault="005F5DD6" w:rsidP="005F5DD6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2.1 </w:t>
      </w:r>
      <w:r w:rsidR="00B2582E">
        <w:rPr>
          <w:rFonts w:ascii="AngsanaUPC" w:hAnsi="AngsanaUPC" w:cs="AngsanaUPC" w:hint="cs"/>
          <w:sz w:val="32"/>
          <w:szCs w:val="32"/>
          <w:cs/>
        </w:rPr>
        <w:t>เพื่อศึกษากระบ</w:t>
      </w:r>
      <w:r w:rsidR="00922F72">
        <w:rPr>
          <w:rFonts w:ascii="AngsanaUPC" w:hAnsi="AngsanaUPC" w:cs="AngsanaUPC" w:hint="cs"/>
          <w:sz w:val="32"/>
          <w:szCs w:val="32"/>
          <w:cs/>
        </w:rPr>
        <w:t>ว</w:t>
      </w:r>
      <w:r w:rsidR="00B2582E">
        <w:rPr>
          <w:rFonts w:ascii="AngsanaUPC" w:hAnsi="AngsanaUPC" w:cs="AngsanaUPC" w:hint="cs"/>
          <w:sz w:val="32"/>
          <w:szCs w:val="32"/>
          <w:cs/>
        </w:rPr>
        <w:t>นการ</w:t>
      </w:r>
      <w:r w:rsidR="00E26CB3">
        <w:rPr>
          <w:rFonts w:ascii="AngsanaUPC" w:hAnsi="AngsanaUPC" w:cs="AngsanaUPC" w:hint="cs"/>
          <w:sz w:val="32"/>
          <w:szCs w:val="32"/>
          <w:cs/>
        </w:rPr>
        <w:t>ทำราย</w:t>
      </w:r>
      <w:r w:rsidR="00B2582E">
        <w:rPr>
          <w:rFonts w:ascii="AngsanaUPC" w:hAnsi="AngsanaUPC" w:cs="AngsanaUPC" w:hint="cs"/>
          <w:sz w:val="32"/>
          <w:szCs w:val="32"/>
          <w:cs/>
        </w:rPr>
        <w:t>งานการสร้างเว็บไซต์</w:t>
      </w:r>
    </w:p>
    <w:p w14:paraId="4C9DEA31" w14:textId="43B2A17C" w:rsidR="00B2582E" w:rsidRDefault="00B2582E" w:rsidP="00B2582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5F5DD6">
        <w:rPr>
          <w:rFonts w:ascii="AngsanaUPC" w:hAnsi="AngsanaUPC" w:cs="AngsanaUPC" w:hint="cs"/>
          <w:sz w:val="32"/>
          <w:szCs w:val="32"/>
          <w:cs/>
        </w:rPr>
        <w:t xml:space="preserve">2.2 </w:t>
      </w:r>
      <w:r>
        <w:rPr>
          <w:rFonts w:ascii="AngsanaUPC" w:hAnsi="AngsanaUPC" w:cs="AngsanaUPC" w:hint="cs"/>
          <w:sz w:val="32"/>
          <w:szCs w:val="32"/>
          <w:cs/>
        </w:rPr>
        <w:t>เพื่อศึกษาและทดสอบเปรียบเทียบคุณภาพของเว็บไซต์</w:t>
      </w:r>
    </w:p>
    <w:p w14:paraId="2009D927" w14:textId="7FCF6BC4" w:rsidR="00B2582E" w:rsidRDefault="00B2582E" w:rsidP="00B2582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5F5DD6">
        <w:rPr>
          <w:rFonts w:ascii="AngsanaUPC" w:hAnsi="AngsanaUPC" w:cs="AngsanaUPC" w:hint="cs"/>
          <w:sz w:val="32"/>
          <w:szCs w:val="32"/>
          <w:cs/>
        </w:rPr>
        <w:t xml:space="preserve">2.3 </w:t>
      </w:r>
      <w:r>
        <w:rPr>
          <w:rFonts w:ascii="AngsanaUPC" w:hAnsi="AngsanaUPC" w:cs="AngsanaUPC" w:hint="cs"/>
          <w:sz w:val="32"/>
          <w:szCs w:val="32"/>
          <w:cs/>
        </w:rPr>
        <w:t>เพื่อปรับปรุงและพัฒนาเว็บไซต์เพื่อใช้ในชีวิตประจำวัน</w:t>
      </w:r>
    </w:p>
    <w:p w14:paraId="11283F13" w14:textId="77777777" w:rsidR="00EC6BBA" w:rsidRDefault="005F5DD6" w:rsidP="00EC6BBA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2.4 </w:t>
      </w:r>
      <w:r w:rsidR="00B2582E">
        <w:rPr>
          <w:rFonts w:ascii="AngsanaUPC" w:hAnsi="AngsanaUPC" w:cs="AngsanaUPC" w:hint="cs"/>
          <w:sz w:val="32"/>
          <w:szCs w:val="32"/>
          <w:cs/>
        </w:rPr>
        <w:t>เพื่อทดสอบและประเมินผลเว็บไซต์ที่ทำขึ้นมาและเปรียบเทียบเว็บไซต์ตาม</w:t>
      </w:r>
      <w:r w:rsidR="00B2582E" w:rsidRPr="00B2582E">
        <w:rPr>
          <w:rFonts w:ascii="AngsanaUPC" w:hAnsi="AngsanaUPC" w:cs="AngsanaUPC"/>
          <w:sz w:val="32"/>
          <w:szCs w:val="32"/>
          <w:cs/>
        </w:rPr>
        <w:t>แพลตฟอร์ม</w:t>
      </w:r>
    </w:p>
    <w:p w14:paraId="7E96BAC5" w14:textId="77777777" w:rsidR="00334A92" w:rsidRDefault="00334A92" w:rsidP="00EC6BBA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43466AA2" w14:textId="1E187D7F" w:rsidR="005F5DD6" w:rsidRPr="00EC6BBA" w:rsidRDefault="005F5DD6" w:rsidP="00EC6BBA">
      <w:pPr>
        <w:jc w:val="thaiDistribute"/>
        <w:rPr>
          <w:rFonts w:ascii="AngsanaUPC" w:hAnsi="AngsanaUPC" w:cs="AngsanaUPC"/>
          <w:sz w:val="32"/>
          <w:szCs w:val="32"/>
        </w:rPr>
      </w:pPr>
      <w:r w:rsidRPr="005F5DD6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3</w:t>
      </w:r>
      <w:r w:rsidR="00917E64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 w:rsidRPr="005F5DD6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สมมติฐานของการศึกษาค้นคว้า</w:t>
      </w:r>
    </w:p>
    <w:p w14:paraId="6486D570" w14:textId="3BDD899B" w:rsidR="005F5DD6" w:rsidRDefault="005F5DD6" w:rsidP="00B2582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ได้เว็บไซต์ที่สามารถช่วยเหลือผู้ประกอบการกิจการและ </w:t>
      </w:r>
      <w:r>
        <w:rPr>
          <w:rFonts w:ascii="AngsanaUPC" w:hAnsi="AngsanaUPC" w:cs="AngsanaUPC"/>
          <w:sz w:val="32"/>
          <w:szCs w:val="32"/>
        </w:rPr>
        <w:t xml:space="preserve">SME </w:t>
      </w:r>
      <w:r>
        <w:rPr>
          <w:rFonts w:ascii="AngsanaUPC" w:hAnsi="AngsanaUPC" w:cs="AngsanaUPC" w:hint="cs"/>
          <w:sz w:val="32"/>
          <w:szCs w:val="32"/>
          <w:cs/>
        </w:rPr>
        <w:t xml:space="preserve">ต่าง ๆ ภายในประเทศได้อย่างตรงจุดเป้าหมาย ช่วยให้เศษฐกิจดำเนินต่อไปได้ในรูปแบบออนไลน์ </w:t>
      </w:r>
      <w:r>
        <w:rPr>
          <w:rFonts w:ascii="AngsanaUPC" w:hAnsi="AngsanaUPC" w:cs="AngsanaUPC"/>
          <w:sz w:val="32"/>
          <w:szCs w:val="32"/>
        </w:rPr>
        <w:t xml:space="preserve">(Online) </w:t>
      </w:r>
      <w:r>
        <w:rPr>
          <w:rFonts w:ascii="AngsanaUPC" w:hAnsi="AngsanaUPC" w:cs="AngsanaUPC" w:hint="cs"/>
          <w:sz w:val="32"/>
          <w:szCs w:val="32"/>
          <w:cs/>
        </w:rPr>
        <w:t>แบบฉบับ 100</w:t>
      </w:r>
      <w:r>
        <w:rPr>
          <w:rFonts w:ascii="AngsanaUPC" w:hAnsi="AngsanaUPC" w:cs="AngsanaUPC"/>
          <w:sz w:val="32"/>
          <w:szCs w:val="32"/>
        </w:rPr>
        <w:t>%</w:t>
      </w:r>
    </w:p>
    <w:p w14:paraId="3CF4CECF" w14:textId="428C5EAA" w:rsidR="00D51AF7" w:rsidRPr="00D51AF7" w:rsidRDefault="00D51AF7" w:rsidP="00B2582E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D51AF7">
        <w:rPr>
          <w:rFonts w:ascii="AngsanaUPC" w:hAnsi="AngsanaUPC" w:cs="AngsanaUPC" w:hint="cs"/>
          <w:b/>
          <w:bCs/>
          <w:sz w:val="32"/>
          <w:szCs w:val="32"/>
          <w:cs/>
        </w:rPr>
        <w:t>4</w:t>
      </w:r>
      <w:r w:rsidR="00917E64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 w:rsidRPr="00D51AF7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ผลที่คาดว่าจะได้รับ</w:t>
      </w:r>
    </w:p>
    <w:p w14:paraId="6D1B963D" w14:textId="70C5466F" w:rsidR="00D51AF7" w:rsidRDefault="00D51AF7" w:rsidP="00B2582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4.1 เว็บไซต์สามารถตอบโจทย์การทำกิจการและ </w:t>
      </w:r>
      <w:r>
        <w:rPr>
          <w:rFonts w:ascii="AngsanaUPC" w:hAnsi="AngsanaUPC" w:cs="AngsanaUPC"/>
          <w:sz w:val="32"/>
          <w:szCs w:val="32"/>
        </w:rPr>
        <w:t xml:space="preserve">SME </w:t>
      </w:r>
      <w:r>
        <w:rPr>
          <w:rFonts w:ascii="AngsanaUPC" w:hAnsi="AngsanaUPC" w:cs="AngsanaUPC" w:hint="cs"/>
          <w:sz w:val="32"/>
          <w:szCs w:val="32"/>
          <w:cs/>
        </w:rPr>
        <w:t>ในรูปแบบการ ซื้อ-ขาย ของออนไลน์ได้อย่ามีประสิทธิภาพ</w:t>
      </w:r>
    </w:p>
    <w:p w14:paraId="5B2C10FA" w14:textId="187716EC" w:rsidR="00D51AF7" w:rsidRDefault="00D51AF7" w:rsidP="00B2582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4.2 คณะผู้จัดทำได้รับความรู้ความเข้าใจและเสริมสร้างประสบการณ์ ในความรู้เรื่องของการสร้างเว็บไซต์ที่หลากหลายมากยิ่งขึ้น อีกทั้งสามารถนำความรู้ไปต่อยอดในอนาคตต่อไปได้</w:t>
      </w:r>
    </w:p>
    <w:p w14:paraId="2BB70851" w14:textId="55562810" w:rsidR="00D51AF7" w:rsidRPr="00D51AF7" w:rsidRDefault="00D51AF7" w:rsidP="00B2582E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D51AF7">
        <w:rPr>
          <w:rFonts w:ascii="AngsanaUPC" w:hAnsi="AngsanaUPC" w:cs="AngsanaUPC" w:hint="cs"/>
          <w:b/>
          <w:bCs/>
          <w:sz w:val="32"/>
          <w:szCs w:val="32"/>
          <w:cs/>
        </w:rPr>
        <w:t>5</w:t>
      </w:r>
      <w:r w:rsidR="00917E64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 w:rsidRPr="00D51AF7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ขอบเขตการศึกษาค้นคว้า</w:t>
      </w:r>
    </w:p>
    <w:p w14:paraId="09648D82" w14:textId="46B6183C" w:rsidR="00D51AF7" w:rsidRDefault="00D51AF7" w:rsidP="00B2582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ในการศึกษาครั้งนี้ คณะผู้จัดทำได้กำหนดขอบเขตการศึกษาไว้ดังนี้</w:t>
      </w:r>
    </w:p>
    <w:p w14:paraId="52CC96D4" w14:textId="681ACA36" w:rsidR="00D51AF7" w:rsidRPr="00D51AF7" w:rsidRDefault="00D51AF7" w:rsidP="00D51AF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D51AF7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D51AF7">
        <w:rPr>
          <w:rFonts w:ascii="AngsanaUPC" w:hAnsi="AngsanaUPC" w:cs="AngsanaUPC" w:hint="cs"/>
          <w:b/>
          <w:bCs/>
          <w:sz w:val="32"/>
          <w:szCs w:val="32"/>
          <w:cs/>
        </w:rPr>
        <w:t>5.1 ขอบเขตด้านสถานที่</w:t>
      </w:r>
    </w:p>
    <w:p w14:paraId="66CC5F25" w14:textId="48863C4A" w:rsidR="00D51AF7" w:rsidRDefault="00D51AF7" w:rsidP="00D51AF7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เนื่องด้วย ณ ขณะที่รายงานเล่มนี้ถูกจัดทำ ได้มีการแพร่ระบาดของเชื้อไวรัสโคโรนา 2019 </w:t>
      </w:r>
      <w:r>
        <w:rPr>
          <w:rFonts w:ascii="AngsanaUPC" w:hAnsi="AngsanaUPC" w:cs="AngsanaUPC"/>
          <w:sz w:val="32"/>
          <w:szCs w:val="32"/>
        </w:rPr>
        <w:t xml:space="preserve">(COVID-19) </w:t>
      </w:r>
      <w:r>
        <w:rPr>
          <w:rFonts w:ascii="AngsanaUPC" w:hAnsi="AngsanaUPC" w:cs="AngsanaUPC" w:hint="cs"/>
          <w:sz w:val="32"/>
          <w:szCs w:val="32"/>
          <w:cs/>
        </w:rPr>
        <w:t>ทำให้คณะผู้จัดทำมีความจำเป็นที่จะต้องแยกย้าย ไปประจำที่บ้านของตนเอง รายงานเล่มนี้จึงไม่มีสถานที่จัดทำที่แน่นอน</w:t>
      </w:r>
    </w:p>
    <w:p w14:paraId="60C3CD21" w14:textId="33AC285B" w:rsidR="00D51AF7" w:rsidRPr="00D51AF7" w:rsidRDefault="00D51AF7" w:rsidP="00D51AF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D51AF7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D51AF7">
        <w:rPr>
          <w:rFonts w:ascii="AngsanaUPC" w:hAnsi="AngsanaUPC" w:cs="AngsanaUPC" w:hint="cs"/>
          <w:b/>
          <w:bCs/>
          <w:sz w:val="32"/>
          <w:szCs w:val="32"/>
          <w:cs/>
        </w:rPr>
        <w:t>5.2 ขอบเขตด้านเนื้อหา</w:t>
      </w:r>
    </w:p>
    <w:p w14:paraId="6E94F4B6" w14:textId="6956DFAA" w:rsidR="00D51AF7" w:rsidRDefault="00D51AF7" w:rsidP="00D51AF7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-</w:t>
      </w:r>
      <w:hyperlink r:id="rId8" w:history="1">
        <w:r w:rsidRPr="00D51AF7">
          <w:rPr>
            <w:rStyle w:val="Hyperlink"/>
            <w:rFonts w:ascii="AngsanaUPC" w:hAnsi="AngsanaUPC" w:cs="AngsanaUPC"/>
            <w:color w:val="auto"/>
            <w:sz w:val="32"/>
            <w:szCs w:val="32"/>
            <w:u w:val="none"/>
          </w:rPr>
          <w:t>https://www.youtube.com/channel/UCeKE</w:t>
        </w:r>
        <w:r w:rsidRPr="00D51AF7">
          <w:rPr>
            <w:rStyle w:val="Hyperlink"/>
            <w:rFonts w:ascii="AngsanaUPC" w:hAnsi="AngsanaUPC" w:cs="AngsanaUPC"/>
            <w:color w:val="auto"/>
            <w:sz w:val="32"/>
            <w:szCs w:val="32"/>
            <w:u w:val="none"/>
            <w:cs/>
          </w:rPr>
          <w:t>6</w:t>
        </w:r>
        <w:r w:rsidRPr="00D51AF7">
          <w:rPr>
            <w:rStyle w:val="Hyperlink"/>
            <w:rFonts w:ascii="AngsanaUPC" w:hAnsi="AngsanaUPC" w:cs="AngsanaUPC"/>
            <w:color w:val="auto"/>
            <w:sz w:val="32"/>
            <w:szCs w:val="32"/>
            <w:u w:val="none"/>
          </w:rPr>
          <w:t>wQHTt</w:t>
        </w:r>
        <w:r w:rsidRPr="00D51AF7">
          <w:rPr>
            <w:rStyle w:val="Hyperlink"/>
            <w:rFonts w:ascii="AngsanaUPC" w:hAnsi="AngsanaUPC" w:cs="AngsanaUPC"/>
            <w:color w:val="auto"/>
            <w:sz w:val="32"/>
            <w:szCs w:val="32"/>
            <w:u w:val="none"/>
            <w:cs/>
          </w:rPr>
          <w:t>5</w:t>
        </w:r>
        <w:r w:rsidRPr="00D51AF7">
          <w:rPr>
            <w:rStyle w:val="Hyperlink"/>
            <w:rFonts w:ascii="AngsanaUPC" w:hAnsi="AngsanaUPC" w:cs="AngsanaUPC"/>
            <w:color w:val="auto"/>
            <w:sz w:val="32"/>
            <w:szCs w:val="32"/>
            <w:u w:val="none"/>
          </w:rPr>
          <w:t>JpS</w:t>
        </w:r>
        <w:r w:rsidRPr="00D51AF7">
          <w:rPr>
            <w:rStyle w:val="Hyperlink"/>
            <w:rFonts w:ascii="AngsanaUPC" w:hAnsi="AngsanaUPC" w:cs="AngsanaUPC"/>
            <w:color w:val="auto"/>
            <w:sz w:val="32"/>
            <w:szCs w:val="32"/>
            <w:u w:val="none"/>
            <w:cs/>
          </w:rPr>
          <w:t>9</w:t>
        </w:r>
        <w:r w:rsidRPr="00D51AF7">
          <w:rPr>
            <w:rStyle w:val="Hyperlink"/>
            <w:rFonts w:ascii="AngsanaUPC" w:hAnsi="AngsanaUPC" w:cs="AngsanaUPC"/>
            <w:color w:val="auto"/>
            <w:sz w:val="32"/>
            <w:szCs w:val="32"/>
            <w:u w:val="none"/>
          </w:rPr>
          <w:t>_RsH</w:t>
        </w:r>
        <w:r w:rsidRPr="00D51AF7">
          <w:rPr>
            <w:rStyle w:val="Hyperlink"/>
            <w:rFonts w:ascii="AngsanaUPC" w:hAnsi="AngsanaUPC" w:cs="AngsanaUPC"/>
            <w:color w:val="auto"/>
            <w:sz w:val="32"/>
            <w:szCs w:val="32"/>
            <w:u w:val="none"/>
            <w:cs/>
          </w:rPr>
          <w:t>4</w:t>
        </w:r>
        <w:r w:rsidRPr="00D51AF7">
          <w:rPr>
            <w:rStyle w:val="Hyperlink"/>
            <w:rFonts w:ascii="AngsanaUPC" w:hAnsi="AngsanaUPC" w:cs="AngsanaUPC"/>
            <w:color w:val="auto"/>
            <w:sz w:val="32"/>
            <w:szCs w:val="32"/>
            <w:u w:val="none"/>
          </w:rPr>
          <w:t>hrg</w:t>
        </w:r>
      </w:hyperlink>
    </w:p>
    <w:p w14:paraId="665F6131" w14:textId="1423C493" w:rsidR="00D51AF7" w:rsidRDefault="00D51AF7" w:rsidP="00D51AF7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>-</w:t>
      </w:r>
      <w:r w:rsidRPr="00D51AF7">
        <w:rPr>
          <w:rFonts w:ascii="AngsanaUPC" w:hAnsi="AngsanaUPC" w:cs="AngsanaUPC"/>
          <w:sz w:val="32"/>
          <w:szCs w:val="32"/>
        </w:rPr>
        <w:t>https://www.youtube.com/channel/UCeJ1ZmVB969fLWqqbwRZ89Q</w:t>
      </w:r>
    </w:p>
    <w:p w14:paraId="0B2159A0" w14:textId="0F311532" w:rsidR="00D51AF7" w:rsidRDefault="00D51AF7" w:rsidP="00D51AF7">
      <w:pPr>
        <w:jc w:val="thaiDistribute"/>
        <w:rPr>
          <w:rFonts w:ascii="AngsanaUPC" w:hAnsi="AngsanaUPC" w:cs="AngsanaUPC"/>
          <w:sz w:val="32"/>
          <w:szCs w:val="32"/>
        </w:rPr>
      </w:pPr>
    </w:p>
    <w:p w14:paraId="6906C620" w14:textId="43EBA4D9" w:rsidR="00CB4E82" w:rsidRDefault="00CB4E82" w:rsidP="00D51AF7">
      <w:pPr>
        <w:jc w:val="thaiDistribute"/>
        <w:rPr>
          <w:rFonts w:ascii="AngsanaUPC" w:hAnsi="AngsanaUPC" w:cs="AngsanaUPC"/>
          <w:sz w:val="32"/>
          <w:szCs w:val="32"/>
        </w:rPr>
      </w:pPr>
    </w:p>
    <w:p w14:paraId="421FEFE6" w14:textId="5E4326F1" w:rsidR="00CB4E82" w:rsidRDefault="00CB4E82" w:rsidP="00D51AF7">
      <w:pPr>
        <w:jc w:val="thaiDistribute"/>
        <w:rPr>
          <w:rFonts w:ascii="AngsanaUPC" w:hAnsi="AngsanaUPC" w:cs="AngsanaUPC"/>
          <w:sz w:val="32"/>
          <w:szCs w:val="32"/>
        </w:rPr>
      </w:pPr>
    </w:p>
    <w:p w14:paraId="11F527AA" w14:textId="77777777" w:rsidR="00334A92" w:rsidRDefault="00334A92" w:rsidP="00D51AF7">
      <w:pPr>
        <w:jc w:val="thaiDistribute"/>
        <w:rPr>
          <w:rFonts w:ascii="AngsanaUPC" w:hAnsi="AngsanaUPC" w:cs="AngsanaUPC"/>
          <w:sz w:val="32"/>
          <w:szCs w:val="32"/>
        </w:rPr>
      </w:pPr>
    </w:p>
    <w:p w14:paraId="25424C27" w14:textId="1C426E23" w:rsidR="00CB4E82" w:rsidRPr="00CB4E82" w:rsidRDefault="001D1FE3" w:rsidP="00D51AF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>6</w:t>
      </w:r>
      <w:r w:rsidR="00917E64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4E82" w:rsidRPr="00CB4E82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รูปแบบทางธุรกิจของ </w:t>
      </w:r>
      <w:r w:rsidR="00CB4E82" w:rsidRPr="00CB4E82">
        <w:rPr>
          <w:rFonts w:ascii="AngsanaUPC" w:hAnsi="AngsanaUPC" w:cs="AngsanaUPC"/>
          <w:b/>
          <w:bCs/>
          <w:sz w:val="32"/>
          <w:szCs w:val="32"/>
        </w:rPr>
        <w:t>“Smart Shop”</w:t>
      </w:r>
    </w:p>
    <w:p w14:paraId="3C180AB1" w14:textId="317913D5" w:rsidR="00CB4E82" w:rsidRDefault="00CB4E82" w:rsidP="00CB4E82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ลักษณะของ </w:t>
      </w:r>
      <w:r>
        <w:rPr>
          <w:rFonts w:ascii="AngsanaUPC" w:hAnsi="AngsanaUPC" w:cs="AngsanaUPC"/>
          <w:sz w:val="32"/>
          <w:szCs w:val="32"/>
        </w:rPr>
        <w:t xml:space="preserve">Smart Shop 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ราออกแบบไว้นั้นเป็นรูปแบบของเว็บไซต์ เราได้เปิดโอกาสให้ผู้ประกอบกิจการและ </w:t>
      </w:r>
      <w:r>
        <w:rPr>
          <w:rFonts w:ascii="AngsanaUPC" w:hAnsi="AngsanaUPC" w:cs="AngsanaUPC"/>
          <w:sz w:val="32"/>
          <w:szCs w:val="32"/>
        </w:rPr>
        <w:t xml:space="preserve">SME </w:t>
      </w:r>
      <w:r>
        <w:rPr>
          <w:rFonts w:ascii="AngsanaUPC" w:hAnsi="AngsanaUPC" w:cs="AngsanaUPC" w:hint="cs"/>
          <w:sz w:val="32"/>
          <w:szCs w:val="32"/>
          <w:cs/>
        </w:rPr>
        <w:t xml:space="preserve">ต่าง ๆ สามารถเข้ามาเป็นส่วนร่วมกับเว็บไซต์ของเราได้ โดยการนำสินค้าของตัวเองมาเสนอกับทางผู้พัฒนา จากนั้นผู้พัฒนาจะพิจารณาตามความเหมาะสมและนำสินค้าดังกล่าวไปแสดงไว้ที่หน้าเว็บไซต์ของ </w:t>
      </w:r>
      <w:r>
        <w:rPr>
          <w:rFonts w:ascii="AngsanaUPC" w:hAnsi="AngsanaUPC" w:cs="AngsanaUPC"/>
          <w:sz w:val="32"/>
          <w:szCs w:val="32"/>
        </w:rPr>
        <w:t xml:space="preserve">Smart Shop </w:t>
      </w:r>
      <w:r>
        <w:rPr>
          <w:rFonts w:ascii="AngsanaUPC" w:hAnsi="AngsanaUPC" w:cs="AngsanaUPC" w:hint="cs"/>
          <w:sz w:val="32"/>
          <w:szCs w:val="32"/>
          <w:cs/>
        </w:rPr>
        <w:t xml:space="preserve">เพื่อให้ลูกค้าหรือผู้ที่สนใจ เข้ามาเลือกซื้อและจับจ่ายใช้สอยตามความต้องการและความเหมาะสม </w:t>
      </w:r>
    </w:p>
    <w:p w14:paraId="0CFA97FE" w14:textId="2E3D152E" w:rsidR="00CB4E82" w:rsidRDefault="001D1FE3" w:rsidP="00CB4E82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7</w:t>
      </w:r>
      <w:r w:rsidR="00917E64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CB4E82" w:rsidRPr="001D1FE3">
        <w:rPr>
          <w:rFonts w:ascii="AngsanaUPC" w:hAnsi="AngsanaUPC" w:cs="AngsanaUPC" w:hint="cs"/>
          <w:b/>
          <w:bCs/>
          <w:sz w:val="32"/>
          <w:szCs w:val="32"/>
          <w:cs/>
        </w:rPr>
        <w:t>การทำงาน</w:t>
      </w:r>
      <w:r w:rsidRPr="001D1FE3">
        <w:rPr>
          <w:rFonts w:ascii="AngsanaUPC" w:hAnsi="AngsanaUPC" w:cs="AngsanaUPC" w:hint="cs"/>
          <w:b/>
          <w:bCs/>
          <w:sz w:val="32"/>
          <w:szCs w:val="32"/>
          <w:cs/>
        </w:rPr>
        <w:t>ของระบบ</w:t>
      </w:r>
    </w:p>
    <w:p w14:paraId="1CE95A4D" w14:textId="77777777" w:rsidR="00EC6BBA" w:rsidRDefault="001D1FE3" w:rsidP="001D1FE3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1D1FE3">
        <w:rPr>
          <w:rFonts w:ascii="AngsanaUPC" w:hAnsi="AngsanaUPC" w:cs="AngsanaUPC" w:hint="cs"/>
          <w:sz w:val="32"/>
          <w:szCs w:val="32"/>
          <w:cs/>
        </w:rPr>
        <w:t>เมื่อ</w:t>
      </w:r>
      <w:r>
        <w:rPr>
          <w:rFonts w:ascii="AngsanaUPC" w:hAnsi="AngsanaUPC" w:cs="AngsanaUPC" w:hint="cs"/>
          <w:sz w:val="32"/>
          <w:szCs w:val="32"/>
          <w:cs/>
        </w:rPr>
        <w:t>ลูกค้าเลือกสินค้าได้แล้ว ลูกค้าจะสามารถกดเพิ่มสินค้าเข้าไปในตะกร้าและเลือกซื้อสินค้าอื่น ๆ ต่อไปได้ หากลูกค้าเลือกซื้อสินค้าครบตามที่ต้องการแล้ว ลูกค้าจึงจะกดเข้าไปที่ตระกล้าและ</w:t>
      </w:r>
      <w:r w:rsidR="00EC6BBA">
        <w:rPr>
          <w:rFonts w:ascii="AngsanaUPC" w:hAnsi="AngsanaUPC" w:cs="AngsanaUPC" w:hint="cs"/>
          <w:sz w:val="32"/>
          <w:szCs w:val="32"/>
          <w:cs/>
        </w:rPr>
        <w:t xml:space="preserve">ทางเว็บไซต์ของเราจะทำการคำนวณราคาให้แก่ลูกค้าอัตโนมัติ </w:t>
      </w:r>
      <w:r w:rsidR="00EC6BBA">
        <w:rPr>
          <w:rFonts w:ascii="AngsanaUPC" w:hAnsi="AngsanaUPC" w:cs="AngsanaUPC"/>
          <w:sz w:val="32"/>
          <w:szCs w:val="32"/>
        </w:rPr>
        <w:t>(Auto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6AB6B302" w14:textId="5D1E8E29" w:rsidR="001D1FE3" w:rsidRPr="004F3C56" w:rsidRDefault="001D1FE3" w:rsidP="001D1FE3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4F3C56">
        <w:rPr>
          <w:rFonts w:ascii="AngsanaUPC" w:hAnsi="AngsanaUPC" w:cs="AngsanaUPC"/>
          <w:b/>
          <w:bCs/>
          <w:sz w:val="32"/>
          <w:szCs w:val="32"/>
        </w:rPr>
        <w:t>8</w:t>
      </w:r>
      <w:r w:rsidR="00917E64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 w:rsidRPr="004F3C56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4F3C56">
        <w:rPr>
          <w:rFonts w:ascii="AngsanaUPC" w:hAnsi="AngsanaUPC" w:cs="AngsanaUPC"/>
          <w:b/>
          <w:bCs/>
          <w:sz w:val="32"/>
          <w:szCs w:val="32"/>
          <w:cs/>
        </w:rPr>
        <w:t xml:space="preserve">ความต้องการของผู้ใช้งาน </w:t>
      </w:r>
      <w:r w:rsidRPr="004F3C56">
        <w:rPr>
          <w:rFonts w:ascii="AngsanaUPC" w:hAnsi="AngsanaUPC" w:cs="AngsanaUPC"/>
          <w:b/>
          <w:bCs/>
          <w:sz w:val="32"/>
          <w:szCs w:val="32"/>
        </w:rPr>
        <w:t>(Requirement)</w:t>
      </w:r>
    </w:p>
    <w:p w14:paraId="3F6FCA87" w14:textId="39002894" w:rsidR="00C51741" w:rsidRDefault="001D1FE3" w:rsidP="001D1FE3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แน่นอนว่าผู้ใช้งาน หรือลูกค้าส่วนใหญ่เข้ามายังเว</w:t>
      </w:r>
      <w:r w:rsidR="00C51741">
        <w:rPr>
          <w:rFonts w:ascii="AngsanaUPC" w:hAnsi="AngsanaUPC" w:cs="AngsanaUPC" w:hint="cs"/>
          <w:sz w:val="32"/>
          <w:szCs w:val="32"/>
          <w:cs/>
        </w:rPr>
        <w:t>็</w:t>
      </w:r>
      <w:r>
        <w:rPr>
          <w:rFonts w:ascii="AngsanaUPC" w:hAnsi="AngsanaUPC" w:cs="AngsanaUPC" w:hint="cs"/>
          <w:sz w:val="32"/>
          <w:szCs w:val="32"/>
          <w:cs/>
        </w:rPr>
        <w:t>บไซต์เ</w:t>
      </w:r>
      <w:r w:rsidR="00C51741">
        <w:rPr>
          <w:rFonts w:ascii="AngsanaUPC" w:hAnsi="AngsanaUPC" w:cs="AngsanaUPC" w:hint="cs"/>
          <w:sz w:val="32"/>
          <w:szCs w:val="32"/>
          <w:cs/>
        </w:rPr>
        <w:t xml:space="preserve">พื่อจับจ่ายใช้สอยสิ่งต่าง ๆ อุปโภค บริโภค และเนื่องด้วยปัจจุบันได้มีการระบาดของเชื้อไวรัสโคโรนา 2019 หรือ โควิด-19 </w:t>
      </w:r>
      <w:r w:rsidR="00C51741">
        <w:rPr>
          <w:rFonts w:ascii="AngsanaUPC" w:hAnsi="AngsanaUPC" w:cs="AngsanaUPC"/>
          <w:sz w:val="32"/>
          <w:szCs w:val="32"/>
        </w:rPr>
        <w:t>(COVID-19)</w:t>
      </w:r>
      <w:r w:rsidR="00C51741">
        <w:rPr>
          <w:rFonts w:ascii="AngsanaUPC" w:hAnsi="AngsanaUPC" w:cs="AngsanaUPC" w:hint="cs"/>
          <w:sz w:val="32"/>
          <w:szCs w:val="32"/>
          <w:cs/>
        </w:rPr>
        <w:t xml:space="preserve"> ทำให้ผู้ให้บริการต่าง ๆ ไม่สามารถเปิดให้บริการในรูปแบบของ </w:t>
      </w:r>
      <w:r w:rsidR="00C51741">
        <w:rPr>
          <w:rFonts w:ascii="AngsanaUPC" w:hAnsi="AngsanaUPC" w:cs="AngsanaUPC"/>
          <w:sz w:val="32"/>
          <w:szCs w:val="32"/>
        </w:rPr>
        <w:t xml:space="preserve">On Side Service </w:t>
      </w:r>
      <w:r w:rsidR="00C51741">
        <w:rPr>
          <w:rFonts w:ascii="AngsanaUPC" w:hAnsi="AngsanaUPC" w:cs="AngsanaUPC" w:hint="cs"/>
          <w:sz w:val="32"/>
          <w:szCs w:val="32"/>
          <w:cs/>
        </w:rPr>
        <w:t xml:space="preserve">ได้ และการมีของ </w:t>
      </w:r>
      <w:r w:rsidR="00C51741">
        <w:rPr>
          <w:rFonts w:ascii="AngsanaUPC" w:hAnsi="AngsanaUPC" w:cs="AngsanaUPC"/>
          <w:sz w:val="32"/>
          <w:szCs w:val="32"/>
        </w:rPr>
        <w:t xml:space="preserve">Smart Shop </w:t>
      </w:r>
      <w:r w:rsidR="00C51741">
        <w:rPr>
          <w:rFonts w:ascii="AngsanaUPC" w:hAnsi="AngsanaUPC" w:cs="AngsanaUPC" w:hint="cs"/>
          <w:sz w:val="32"/>
          <w:szCs w:val="32"/>
          <w:cs/>
        </w:rPr>
        <w:t>นั้นเป็นการลดช่องว่างของผู้ให้บริการ และผู้ใช้บริการลงได้อย่างยอดเยี่ยม โดยผู้ใช้บริการหรือลูกค้าไม่มีความจำเป็นที่จะต้องออกจากบ้านเพื่อไปเสี่ยงในพื้นที่แออัดในการจับจ่ายใช้สอย</w:t>
      </w:r>
    </w:p>
    <w:p w14:paraId="5621808B" w14:textId="784090D6" w:rsidR="00C51741" w:rsidRPr="00C51741" w:rsidRDefault="00C51741" w:rsidP="001D1FE3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C51741">
        <w:rPr>
          <w:rFonts w:ascii="AngsanaUPC" w:hAnsi="AngsanaUPC" w:cs="AngsanaUPC" w:hint="cs"/>
          <w:b/>
          <w:bCs/>
          <w:sz w:val="32"/>
          <w:szCs w:val="32"/>
          <w:cs/>
        </w:rPr>
        <w:t>9</w:t>
      </w:r>
      <w:r w:rsidR="00917E64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 w:rsidRPr="00C51741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ปัญหาและการวิเคราะห์ระบบ</w:t>
      </w:r>
    </w:p>
    <w:p w14:paraId="0718D014" w14:textId="65A26BB4" w:rsidR="00C51741" w:rsidRDefault="004320C3" w:rsidP="004320C3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ไม่สามารถส่งระบบการแจ้งเตือนสินค้าว่าลูกค้าจะต้องจ่ายเงินเท่าไร และตะกร้าสินค้าจะไม่สามารถกด </w:t>
      </w:r>
      <w:r>
        <w:rPr>
          <w:rFonts w:ascii="AngsanaUPC" w:hAnsi="AngsanaUPC" w:cs="AngsanaUPC"/>
          <w:sz w:val="32"/>
          <w:szCs w:val="32"/>
        </w:rPr>
        <w:t xml:space="preserve">Submit </w:t>
      </w:r>
      <w:r>
        <w:rPr>
          <w:rFonts w:ascii="AngsanaUPC" w:hAnsi="AngsanaUPC" w:cs="AngsanaUPC" w:hint="cs"/>
          <w:sz w:val="32"/>
          <w:szCs w:val="32"/>
          <w:cs/>
        </w:rPr>
        <w:t>บอกลูกค้าได้ ลูกค้าจะทราบถึงข้อมูลที่ลูกค้าเลือกลงไปในตะกร้าและราคารวมทั้งหมดที่ลูกค้าเลือกเท่านั้น เมื่อลูกค้าออกจากระบบ ระบบจะทำการรีเฟรชข้อมูลของที่ลูกค้าเลือกออกทั้งหมด</w:t>
      </w:r>
    </w:p>
    <w:p w14:paraId="6D3B8AF9" w14:textId="204F68B2" w:rsidR="004320C3" w:rsidRDefault="004320C3" w:rsidP="001D1FE3">
      <w:pPr>
        <w:jc w:val="thaiDistribute"/>
        <w:rPr>
          <w:rFonts w:ascii="AngsanaUPC" w:hAnsi="AngsanaUPC" w:cs="AngsanaUPC"/>
          <w:sz w:val="32"/>
          <w:szCs w:val="32"/>
        </w:rPr>
      </w:pPr>
    </w:p>
    <w:p w14:paraId="39C24E25" w14:textId="77777777" w:rsidR="004320C3" w:rsidRDefault="004320C3" w:rsidP="00BD1D9F">
      <w:pPr>
        <w:rPr>
          <w:rFonts w:ascii="AngsanaUPC" w:hAnsi="AngsanaUPC" w:cs="AngsanaUPC"/>
          <w:sz w:val="32"/>
          <w:szCs w:val="32"/>
        </w:rPr>
      </w:pPr>
    </w:p>
    <w:p w14:paraId="6534E7CF" w14:textId="05B0F551" w:rsidR="0065731F" w:rsidRPr="0082219E" w:rsidRDefault="00D762BA" w:rsidP="00BD1D9F">
      <w:p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21939" wp14:editId="306FCEB6">
                <wp:simplePos x="0" y="0"/>
                <wp:positionH relativeFrom="page">
                  <wp:posOffset>3216910</wp:posOffset>
                </wp:positionH>
                <wp:positionV relativeFrom="paragraph">
                  <wp:posOffset>284480</wp:posOffset>
                </wp:positionV>
                <wp:extent cx="1107863" cy="289560"/>
                <wp:effectExtent l="0" t="0" r="1651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863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B444D" w14:textId="3E9B261E" w:rsidR="00C1185C" w:rsidRDefault="00C1185C" w:rsidP="004320C3">
                            <w:pPr>
                              <w:jc w:val="center"/>
                            </w:pPr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1939" id="Rectangle 1" o:spid="_x0000_s1026" style="position:absolute;margin-left:253.3pt;margin-top:22.4pt;width:87.2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" fillcolor="#ed7d31 [3205]" strokecolor="#823b0b [1605]" strokeweight="1pt">
                <v:textbox>
                  <w:txbxContent>
                    <w:p w14:paraId="6FBB444D" w14:textId="3E9B261E" w:rsidR="00C1185C" w:rsidRDefault="00C1185C" w:rsidP="004320C3">
                      <w:pPr>
                        <w:jc w:val="center"/>
                      </w:pPr>
                      <w:r>
                        <w:t>Accou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4A92">
        <w:rPr>
          <w:rFonts w:ascii="AngsanaUPC" w:hAnsi="AngsanaUPC" w:cs="AngsanaUPC" w:hint="cs"/>
          <w:b/>
          <w:bCs/>
          <w:sz w:val="32"/>
          <w:szCs w:val="32"/>
          <w:cs/>
        </w:rPr>
        <w:t>10</w:t>
      </w:r>
      <w:r w:rsidR="00917E64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 w:rsidR="00334A92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334A92">
        <w:rPr>
          <w:rFonts w:ascii="AngsanaUPC" w:hAnsi="AngsanaUPC" w:cs="AngsanaUPC"/>
          <w:b/>
          <w:bCs/>
          <w:sz w:val="32"/>
          <w:szCs w:val="32"/>
        </w:rPr>
        <w:t>ER-Diagram</w:t>
      </w:r>
    </w:p>
    <w:p w14:paraId="5D171FD7" w14:textId="3D53E76B" w:rsidR="00CB1C6C" w:rsidRDefault="00877A76" w:rsidP="00BD1D9F">
      <w:pPr>
        <w:rPr>
          <w:rFonts w:ascii="AngsanaUPC" w:hAnsi="AngsanaUPC" w:cs="AngsanaUPC"/>
          <w:b/>
          <w:bCs/>
          <w:sz w:val="36"/>
          <w:szCs w:val="36"/>
        </w:rPr>
      </w:pP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3798FA2A" wp14:editId="1BCEDC38">
                <wp:simplePos x="0" y="0"/>
                <wp:positionH relativeFrom="page">
                  <wp:posOffset>3698240</wp:posOffset>
                </wp:positionH>
                <wp:positionV relativeFrom="paragraph">
                  <wp:posOffset>81036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41AE" w14:textId="77777777" w:rsidR="00C1185C" w:rsidRPr="001402A6" w:rsidRDefault="00C1185C" w:rsidP="00877A7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 w:rsidRPr="001402A6">
                              <w:rPr>
                                <w:rFonts w:ascii="AngsanaUPC" w:hAnsi="AngsanaUPC" w:cs="AngsanaUPC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8F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1.2pt;margin-top:6.4pt;width:16.2pt;height:22.2pt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" filled="f" stroked="f">
                <v:textbox>
                  <w:txbxContent>
                    <w:p w14:paraId="602941AE" w14:textId="77777777" w:rsidR="00C1185C" w:rsidRPr="001402A6" w:rsidRDefault="00C1185C" w:rsidP="00877A7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 w:rsidRPr="001402A6">
                        <w:rPr>
                          <w:rFonts w:ascii="AngsanaUPC" w:hAnsi="AngsanaUPC" w:cs="AngsanaUPC"/>
                          <w:sz w:val="16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82384">
        <w:rPr>
          <w:rFonts w:ascii="AngsanaUPC" w:hAnsi="AngsanaUPC" w:cs="Angsan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462B72" wp14:editId="32CBE56E">
                <wp:simplePos x="0" y="0"/>
                <wp:positionH relativeFrom="column">
                  <wp:posOffset>2401887</wp:posOffset>
                </wp:positionH>
                <wp:positionV relativeFrom="paragraph">
                  <wp:posOffset>173037</wp:posOffset>
                </wp:positionV>
                <wp:extent cx="0" cy="2667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91F9E" id="Straight Connector 2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pt,13.6pt" to="189.1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82384">
        <w:rPr>
          <w:rFonts w:ascii="AngsanaUPC" w:hAnsi="AngsanaUPC" w:cs="Angsana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7FF00" wp14:editId="4DFAAE70">
                <wp:simplePos x="0" y="0"/>
                <wp:positionH relativeFrom="page">
                  <wp:posOffset>3183890</wp:posOffset>
                </wp:positionH>
                <wp:positionV relativeFrom="paragraph">
                  <wp:posOffset>444182</wp:posOffset>
                </wp:positionV>
                <wp:extent cx="1172441" cy="537210"/>
                <wp:effectExtent l="19050" t="19050" r="46990" b="3429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41" cy="5372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B22B6" w14:textId="24CEAA92" w:rsidR="00C1185C" w:rsidRDefault="00C1185C" w:rsidP="004320C3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7FF0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8" type="#_x0000_t110" style="position:absolute;margin-left:250.7pt;margin-top:34.95pt;width:92.3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" fillcolor="#ffc000 [3207]" strokecolor="#7f5f00 [1607]" strokeweight="1pt">
                <v:textbox>
                  <w:txbxContent>
                    <w:p w14:paraId="5F2B22B6" w14:textId="24CEAA92" w:rsidR="00C1185C" w:rsidRDefault="00C1185C" w:rsidP="004320C3">
                      <w:pPr>
                        <w:jc w:val="center"/>
                      </w:pPr>
                      <w:r>
                        <w:t>Cre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1D1CFE" w14:textId="22C643C4" w:rsidR="004320C3" w:rsidRDefault="00282384" w:rsidP="00BD1D9F">
      <w:p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C260A" wp14:editId="666A59C6">
                <wp:simplePos x="0" y="0"/>
                <wp:positionH relativeFrom="column">
                  <wp:posOffset>395605</wp:posOffset>
                </wp:positionH>
                <wp:positionV relativeFrom="paragraph">
                  <wp:posOffset>248920</wp:posOffset>
                </wp:positionV>
                <wp:extent cx="1295400" cy="388620"/>
                <wp:effectExtent l="0" t="0" r="19050" b="1143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86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A9949" w14:textId="098627C4" w:rsidR="00C1185C" w:rsidRPr="00470CE1" w:rsidRDefault="00C1185C" w:rsidP="00470C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70CE1">
                              <w:rPr>
                                <w:u w:val="single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260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9" type="#_x0000_t120" style="position:absolute;margin-left:31.15pt;margin-top:19.6pt;width:102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" fillcolor="#70ad47 [3209]" strokecolor="#375623 [1609]" strokeweight="1pt">
                <v:stroke joinstyle="miter"/>
                <v:textbox>
                  <w:txbxContent>
                    <w:p w14:paraId="780A9949" w14:textId="098627C4" w:rsidR="00C1185C" w:rsidRPr="00470CE1" w:rsidRDefault="00C1185C" w:rsidP="00470CE1">
                      <w:pPr>
                        <w:jc w:val="center"/>
                        <w:rPr>
                          <w:u w:val="single"/>
                        </w:rPr>
                      </w:pPr>
                      <w:r w:rsidRPr="00470CE1">
                        <w:rPr>
                          <w:u w:val="single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D762BA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4ABF3" wp14:editId="1D0DD6B1">
                <wp:simplePos x="0" y="0"/>
                <wp:positionH relativeFrom="column">
                  <wp:posOffset>3253422</wp:posOffset>
                </wp:positionH>
                <wp:positionV relativeFrom="paragraph">
                  <wp:posOffset>315277</wp:posOffset>
                </wp:positionV>
                <wp:extent cx="1059180" cy="396240"/>
                <wp:effectExtent l="0" t="0" r="2667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35F1A" w14:textId="5E6F3A7A" w:rsidR="00C1185C" w:rsidRDefault="00C1185C" w:rsidP="00470CE1">
                            <w:pPr>
                              <w:jc w:val="center"/>
                            </w:pPr>
                            <w:r>
                              <w:t>Password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4ABF3" id="Oval 9" o:spid="_x0000_s1030" style="position:absolute;margin-left:256.15pt;margin-top:24.8pt;width:83.4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F835F1A" w14:textId="5E6F3A7A" w:rsidR="00C1185C" w:rsidRDefault="00C1185C" w:rsidP="00470CE1">
                      <w:pPr>
                        <w:jc w:val="center"/>
                      </w:pPr>
                      <w:r>
                        <w:t>Password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0CED8994" w14:textId="56E1B6C8" w:rsidR="004320C3" w:rsidRDefault="00877A76" w:rsidP="00BD1D9F">
      <w:pPr>
        <w:rPr>
          <w:rFonts w:ascii="AngsanaUPC" w:hAnsi="AngsanaUPC" w:cs="AngsanaUPC"/>
          <w:b/>
          <w:bCs/>
          <w:sz w:val="36"/>
          <w:szCs w:val="36"/>
        </w:rPr>
      </w:pP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134F1040" wp14:editId="053DF747">
                <wp:simplePos x="0" y="0"/>
                <wp:positionH relativeFrom="page">
                  <wp:posOffset>3709963</wp:posOffset>
                </wp:positionH>
                <wp:positionV relativeFrom="paragraph">
                  <wp:posOffset>185420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6743" w14:textId="77777777" w:rsidR="00C1185C" w:rsidRPr="001402A6" w:rsidRDefault="00C1185C" w:rsidP="00877A7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 w:rsidRPr="001402A6">
                              <w:rPr>
                                <w:rFonts w:ascii="AngsanaUPC" w:hAnsi="AngsanaUPC" w:cs="AngsanaUPC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1040" id="_x0000_s1031" type="#_x0000_t202" style="position:absolute;margin-left:292.1pt;margin-top:14.6pt;width:16.2pt;height:22.2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VlDAIAAPo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" filled="f" stroked="f">
                <v:textbox>
                  <w:txbxContent>
                    <w:p w14:paraId="4B226743" w14:textId="77777777" w:rsidR="00C1185C" w:rsidRPr="001402A6" w:rsidRDefault="00C1185C" w:rsidP="00877A7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 w:rsidRPr="001402A6">
                        <w:rPr>
                          <w:rFonts w:ascii="AngsanaUPC" w:hAnsi="AngsanaUPC" w:cs="AngsanaUPC"/>
                          <w:sz w:val="16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82384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16915" wp14:editId="24510B5E">
                <wp:simplePos x="0" y="0"/>
                <wp:positionH relativeFrom="column">
                  <wp:posOffset>1564005</wp:posOffset>
                </wp:positionH>
                <wp:positionV relativeFrom="paragraph">
                  <wp:posOffset>116840</wp:posOffset>
                </wp:positionV>
                <wp:extent cx="164632" cy="297581"/>
                <wp:effectExtent l="0" t="0" r="26035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32" cy="297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558A4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5pt,9.2pt" to="136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82384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4A81D" wp14:editId="6C252C03">
                <wp:simplePos x="0" y="0"/>
                <wp:positionH relativeFrom="column">
                  <wp:posOffset>439102</wp:posOffset>
                </wp:positionH>
                <wp:positionV relativeFrom="paragraph">
                  <wp:posOffset>350838</wp:posOffset>
                </wp:positionV>
                <wp:extent cx="754380" cy="396240"/>
                <wp:effectExtent l="0" t="0" r="2667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07F9E" w14:textId="3D5BA4C5" w:rsidR="00C1185C" w:rsidRDefault="00C1185C" w:rsidP="00470CE1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B4A81D" id="Oval 8" o:spid="_x0000_s1032" style="position:absolute;margin-left:34.55pt;margin-top:27.65pt;width:59.4pt;height:3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03807F9E" w14:textId="3D5BA4C5" w:rsidR="00C1185C" w:rsidRDefault="00C1185C" w:rsidP="00470CE1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282384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2E97E" wp14:editId="3434AA39">
                <wp:simplePos x="0" y="0"/>
                <wp:positionH relativeFrom="column">
                  <wp:posOffset>2400617</wp:posOffset>
                </wp:positionH>
                <wp:positionV relativeFrom="paragraph">
                  <wp:posOffset>99060</wp:posOffset>
                </wp:positionV>
                <wp:extent cx="4445" cy="306070"/>
                <wp:effectExtent l="0" t="0" r="33655" b="368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306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9FB9E" id="Straight Connector 2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7.8pt" to="189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82384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F67BE" wp14:editId="1712E318">
                <wp:simplePos x="0" y="0"/>
                <wp:positionH relativeFrom="column">
                  <wp:posOffset>3068637</wp:posOffset>
                </wp:positionH>
                <wp:positionV relativeFrom="paragraph">
                  <wp:posOffset>216853</wp:posOffset>
                </wp:positionV>
                <wp:extent cx="354330" cy="19050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8334" id="Straight Connector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17.1pt" to="269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82384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772CA" wp14:editId="56014347">
                <wp:simplePos x="0" y="0"/>
                <wp:positionH relativeFrom="margin">
                  <wp:posOffset>3310890</wp:posOffset>
                </wp:positionH>
                <wp:positionV relativeFrom="paragraph">
                  <wp:posOffset>338455</wp:posOffset>
                </wp:positionV>
                <wp:extent cx="1760220" cy="396240"/>
                <wp:effectExtent l="0" t="0" r="1143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4B91" w14:textId="3C0C0B97" w:rsidR="00C1185C" w:rsidRDefault="00C1185C" w:rsidP="00470CE1">
                            <w:pPr>
                              <w:jc w:val="center"/>
                            </w:pPr>
                            <w: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772CA" id="Oval 10" o:spid="_x0000_s1033" style="position:absolute;margin-left:260.7pt;margin-top:26.65pt;width:138.6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1EE24B91" w14:textId="3C0C0B97" w:rsidR="00C1185C" w:rsidRDefault="00C1185C" w:rsidP="00470CE1">
                      <w:pPr>
                        <w:jc w:val="center"/>
                      </w:pPr>
                      <w:r>
                        <w:t>Confirm 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82384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E7D22" wp14:editId="7E2B2B96">
                <wp:simplePos x="0" y="0"/>
                <wp:positionH relativeFrom="column">
                  <wp:posOffset>1724025</wp:posOffset>
                </wp:positionH>
                <wp:positionV relativeFrom="paragraph">
                  <wp:posOffset>408623</wp:posOffset>
                </wp:positionV>
                <wp:extent cx="1346835" cy="279082"/>
                <wp:effectExtent l="0" t="0" r="24765" b="2603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27908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D4C48" w14:textId="0A61D1CF" w:rsidR="00C1185C" w:rsidRDefault="00C1185C" w:rsidP="004320C3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7D22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34" type="#_x0000_t109" style="position:absolute;margin-left:135.75pt;margin-top:32.2pt;width:106.0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" fillcolor="#70ad47 [3209]" strokecolor="#375623 [1609]" strokeweight="1pt">
                <v:textbox>
                  <w:txbxContent>
                    <w:p w14:paraId="026D4C48" w14:textId="0A61D1CF" w:rsidR="00C1185C" w:rsidRDefault="00C1185C" w:rsidP="004320C3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5E187DDA" w14:textId="0DD11B5E" w:rsidR="004320C3" w:rsidRDefault="001402A6" w:rsidP="00BD1D9F">
      <w:pPr>
        <w:rPr>
          <w:rFonts w:ascii="AngsanaUPC" w:hAnsi="AngsanaUPC" w:cs="AngsanaUPC"/>
          <w:b/>
          <w:bCs/>
          <w:sz w:val="36"/>
          <w:szCs w:val="36"/>
        </w:rPr>
      </w:pP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16774C7" wp14:editId="55AE2670">
                <wp:simplePos x="0" y="0"/>
                <wp:positionH relativeFrom="page">
                  <wp:posOffset>3699510</wp:posOffset>
                </wp:positionH>
                <wp:positionV relativeFrom="paragraph">
                  <wp:posOffset>159385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10FF" w14:textId="7969E8DB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 w:rsidRPr="001402A6">
                              <w:rPr>
                                <w:rFonts w:ascii="AngsanaUPC" w:hAnsi="AngsanaUPC" w:cs="AngsanaUPC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74C7" id="_x0000_s1035" type="#_x0000_t202" style="position:absolute;margin-left:291.3pt;margin-top:12.55pt;width:16.2pt;height:22.2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" filled="f" stroked="f">
                <v:textbox>
                  <w:txbxContent>
                    <w:p w14:paraId="4B9D10FF" w14:textId="7969E8DB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 w:rsidRPr="001402A6">
                        <w:rPr>
                          <w:rFonts w:ascii="AngsanaUPC" w:hAnsi="AngsanaUPC" w:cs="AngsanaUPC"/>
                          <w:sz w:val="16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82384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44659D" wp14:editId="069F7895">
                <wp:simplePos x="0" y="0"/>
                <wp:positionH relativeFrom="column">
                  <wp:posOffset>1187768</wp:posOffset>
                </wp:positionH>
                <wp:positionV relativeFrom="paragraph">
                  <wp:posOffset>104775</wp:posOffset>
                </wp:positionV>
                <wp:extent cx="53594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277B7" id="Straight Connector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8.25pt" to="13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82384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FCE264" wp14:editId="0A096E81">
                <wp:simplePos x="0" y="0"/>
                <wp:positionH relativeFrom="column">
                  <wp:posOffset>3071813</wp:posOffset>
                </wp:positionH>
                <wp:positionV relativeFrom="paragraph">
                  <wp:posOffset>93345</wp:posOffset>
                </wp:positionV>
                <wp:extent cx="23336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4CB4D"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pt,7.35pt" to="260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762BA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096D71" wp14:editId="5A7A829D">
                <wp:simplePos x="0" y="0"/>
                <wp:positionH relativeFrom="column">
                  <wp:posOffset>2402841</wp:posOffset>
                </wp:positionH>
                <wp:positionV relativeFrom="paragraph">
                  <wp:posOffset>235586</wp:posOffset>
                </wp:positionV>
                <wp:extent cx="0" cy="365760"/>
                <wp:effectExtent l="0" t="0" r="3810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3B44" id="Straight Connector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18.55pt" to="189.2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37915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14:paraId="53295A32" w14:textId="5A039F06" w:rsidR="00D762BA" w:rsidRDefault="00D762BA" w:rsidP="00481BA6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666047" wp14:editId="5E286E81">
                <wp:simplePos x="0" y="0"/>
                <wp:positionH relativeFrom="column">
                  <wp:posOffset>1897380</wp:posOffset>
                </wp:positionH>
                <wp:positionV relativeFrom="paragraph">
                  <wp:posOffset>159385</wp:posOffset>
                </wp:positionV>
                <wp:extent cx="1008648" cy="554455"/>
                <wp:effectExtent l="19050" t="19050" r="39370" b="3619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48" cy="554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DC7A3" w14:textId="28DE488C" w:rsidR="00C1185C" w:rsidRDefault="00C1185C" w:rsidP="00D762B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6047" id="Flowchart: Decision 20" o:spid="_x0000_s1036" type="#_x0000_t110" style="position:absolute;margin-left:149.4pt;margin-top:12.55pt;width:79.4pt;height:43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" fillcolor="#ffc000 [3207]" strokecolor="#7f5f00 [1607]" strokeweight="1pt">
                <v:textbox>
                  <w:txbxContent>
                    <w:p w14:paraId="2BADC7A3" w14:textId="28DE488C" w:rsidR="00C1185C" w:rsidRDefault="00C1185C" w:rsidP="00D762B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8BA35C2" w14:textId="6A740744" w:rsidR="00481BA6" w:rsidRPr="00481BA6" w:rsidRDefault="001402A6" w:rsidP="00481BA6">
      <w:pPr>
        <w:rPr>
          <w:rFonts w:ascii="AngsanaUPC" w:hAnsi="AngsanaUPC" w:cs="AngsanaUPC"/>
          <w:sz w:val="36"/>
          <w:szCs w:val="36"/>
        </w:rPr>
      </w:pP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707922A2" wp14:editId="360DB7E4">
                <wp:simplePos x="0" y="0"/>
                <wp:positionH relativeFrom="page">
                  <wp:posOffset>3712210</wp:posOffset>
                </wp:positionH>
                <wp:positionV relativeFrom="paragraph">
                  <wp:posOffset>347980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A0F12" w14:textId="77777777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 w:rsidRPr="001402A6">
                              <w:rPr>
                                <w:rFonts w:ascii="AngsanaUPC" w:hAnsi="AngsanaUPC" w:cs="AngsanaUPC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22A2" id="_x0000_s1037" type="#_x0000_t202" style="position:absolute;margin-left:292.3pt;margin-top:27.4pt;width:16.2pt;height:22.2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" filled="f" stroked="f">
                <v:textbox>
                  <w:txbxContent>
                    <w:p w14:paraId="340A0F12" w14:textId="77777777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 w:rsidRPr="001402A6">
                        <w:rPr>
                          <w:rFonts w:ascii="AngsanaUPC" w:hAnsi="AngsanaUPC" w:cs="AngsanaUPC"/>
                          <w:sz w:val="16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62BA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242E84" wp14:editId="0047BC82">
                <wp:simplePos x="0" y="0"/>
                <wp:positionH relativeFrom="column">
                  <wp:posOffset>1515533</wp:posOffset>
                </wp:positionH>
                <wp:positionV relativeFrom="paragraph">
                  <wp:posOffset>324908</wp:posOffset>
                </wp:positionV>
                <wp:extent cx="376767" cy="224367"/>
                <wp:effectExtent l="0" t="0" r="23495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767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29177" id="Straight Connector 31" o:spid="_x0000_s1026" style="position:absolute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25.6pt" to="149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762BA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98B032" wp14:editId="167F1DAF">
                <wp:simplePos x="0" y="0"/>
                <wp:positionH relativeFrom="column">
                  <wp:posOffset>2916555</wp:posOffset>
                </wp:positionH>
                <wp:positionV relativeFrom="paragraph">
                  <wp:posOffset>337608</wp:posOffset>
                </wp:positionV>
                <wp:extent cx="495512" cy="21590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512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6DE28" id="Straight Connector 21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26.6pt" to="268.6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762BA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2A410D" wp14:editId="16E3DC7D">
                <wp:simplePos x="0" y="0"/>
                <wp:positionH relativeFrom="column">
                  <wp:posOffset>3384127</wp:posOffset>
                </wp:positionH>
                <wp:positionV relativeFrom="paragraph">
                  <wp:posOffset>99484</wp:posOffset>
                </wp:positionV>
                <wp:extent cx="1057275" cy="352425"/>
                <wp:effectExtent l="0" t="0" r="28575" b="2857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flowChartConnector">
                          <a:avLst/>
                        </a:prstGeom>
                        <a:solidFill>
                          <a:srgbClr val="FF0101"/>
                        </a:solidFill>
                        <a:ln>
                          <a:solidFill>
                            <a:srgbClr val="B4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F6448" w14:textId="66FFFD37" w:rsidR="00C1185C" w:rsidRDefault="00C1185C" w:rsidP="00D70371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410D" id="Flowchart: Connector 56" o:spid="_x0000_s1038" type="#_x0000_t120" style="position:absolute;margin-left:266.45pt;margin-top:7.85pt;width:83.2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" fillcolor="#ff0101" strokecolor="#b40000" strokeweight="1pt">
                <v:stroke joinstyle="miter"/>
                <v:textbox>
                  <w:txbxContent>
                    <w:p w14:paraId="429F6448" w14:textId="66FFFD37" w:rsidR="00C1185C" w:rsidRDefault="00C1185C" w:rsidP="00D70371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D762BA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A39C90" wp14:editId="275EBEA9">
                <wp:simplePos x="0" y="0"/>
                <wp:positionH relativeFrom="leftMargin">
                  <wp:posOffset>1715347</wp:posOffset>
                </wp:positionH>
                <wp:positionV relativeFrom="paragraph">
                  <wp:posOffset>86995</wp:posOffset>
                </wp:positionV>
                <wp:extent cx="1181100" cy="381000"/>
                <wp:effectExtent l="0" t="0" r="19050" b="1905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flowChartConnector">
                          <a:avLst/>
                        </a:prstGeom>
                        <a:solidFill>
                          <a:srgbClr val="FF0101"/>
                        </a:solidFill>
                        <a:ln>
                          <a:solidFill>
                            <a:srgbClr val="B4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5CF03" w14:textId="4344187B" w:rsidR="00C1185C" w:rsidRPr="001F5B96" w:rsidRDefault="00C1185C" w:rsidP="00D703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F5B96">
                              <w:rPr>
                                <w:u w:val="single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9C90" id="Flowchart: Connector 54" o:spid="_x0000_s1039" type="#_x0000_t120" style="position:absolute;margin-left:135.05pt;margin-top:6.85pt;width:93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" fillcolor="#ff0101" strokecolor="#b40000" strokeweight="1pt">
                <v:stroke joinstyle="miter"/>
                <v:textbox>
                  <w:txbxContent>
                    <w:p w14:paraId="3B35CF03" w14:textId="4344187B" w:rsidR="00C1185C" w:rsidRPr="001F5B96" w:rsidRDefault="00C1185C" w:rsidP="00D70371">
                      <w:pPr>
                        <w:jc w:val="center"/>
                        <w:rPr>
                          <w:u w:val="single"/>
                        </w:rPr>
                      </w:pPr>
                      <w:r w:rsidRPr="001F5B96">
                        <w:rPr>
                          <w:u w:val="single"/>
                        </w:rPr>
                        <w:t>Use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2BA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FEF78" wp14:editId="0E7ECB69">
                <wp:simplePos x="0" y="0"/>
                <wp:positionH relativeFrom="column">
                  <wp:posOffset>2405270</wp:posOffset>
                </wp:positionH>
                <wp:positionV relativeFrom="paragraph">
                  <wp:posOffset>259384</wp:posOffset>
                </wp:positionV>
                <wp:extent cx="0" cy="288234"/>
                <wp:effectExtent l="0" t="0" r="38100" b="171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DA344" id="Straight Connector 3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pt,20.4pt" to="189.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6285407" w14:textId="40FA603B" w:rsidR="00481BA6" w:rsidRDefault="00877A76" w:rsidP="00481BA6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6AF68" wp14:editId="3452A9CD">
                <wp:simplePos x="0" y="0"/>
                <wp:positionH relativeFrom="column">
                  <wp:posOffset>1213925</wp:posOffset>
                </wp:positionH>
                <wp:positionV relativeFrom="paragraph">
                  <wp:posOffset>375138</wp:posOffset>
                </wp:positionV>
                <wp:extent cx="674272" cy="82550"/>
                <wp:effectExtent l="0" t="0" r="3111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272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EE3B4" id="Straight Connector 3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29.55pt" to="148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855EAAA" wp14:editId="552CC39E">
                <wp:simplePos x="0" y="0"/>
                <wp:positionH relativeFrom="page">
                  <wp:posOffset>4234375</wp:posOffset>
                </wp:positionH>
                <wp:positionV relativeFrom="paragraph">
                  <wp:posOffset>176530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15C9" w14:textId="77777777" w:rsidR="00C1185C" w:rsidRPr="001402A6" w:rsidRDefault="00C1185C" w:rsidP="00877A7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 w:rsidRPr="001402A6">
                              <w:rPr>
                                <w:rFonts w:ascii="AngsanaUPC" w:hAnsi="AngsanaUPC" w:cs="AngsanaUPC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EAAA" id="_x0000_s1040" type="#_x0000_t202" style="position:absolute;margin-left:333.4pt;margin-top:13.9pt;width:16.2pt;height:22.2pt;z-index:-251423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" filled="f" stroked="f">
                <v:textbox>
                  <w:txbxContent>
                    <w:p w14:paraId="795915C9" w14:textId="77777777" w:rsidR="00C1185C" w:rsidRPr="001402A6" w:rsidRDefault="00C1185C" w:rsidP="00877A7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 w:rsidRPr="001402A6">
                        <w:rPr>
                          <w:rFonts w:ascii="AngsanaUPC" w:hAnsi="AngsanaUPC" w:cs="AngsanaUPC"/>
                          <w:sz w:val="16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02A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F78BE4" wp14:editId="7618E323">
                <wp:simplePos x="0" y="0"/>
                <wp:positionH relativeFrom="column">
                  <wp:posOffset>2921976</wp:posOffset>
                </wp:positionH>
                <wp:positionV relativeFrom="paragraph">
                  <wp:posOffset>375137</wp:posOffset>
                </wp:positionV>
                <wp:extent cx="668215" cy="82795"/>
                <wp:effectExtent l="0" t="0" r="3683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" cy="82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44C66"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29.55pt" to="282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402A6"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3EA86F2E" wp14:editId="367251A8">
                <wp:simplePos x="0" y="0"/>
                <wp:positionH relativeFrom="page">
                  <wp:posOffset>3090333</wp:posOffset>
                </wp:positionH>
                <wp:positionV relativeFrom="paragraph">
                  <wp:posOffset>183304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BB8E" w14:textId="77777777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 w:rsidRPr="001402A6">
                              <w:rPr>
                                <w:rFonts w:ascii="AngsanaUPC" w:hAnsi="AngsanaUPC" w:cs="AngsanaUPC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6F2E" id="_x0000_s1041" type="#_x0000_t202" style="position:absolute;margin-left:243.35pt;margin-top:14.45pt;width:16.2pt;height:22.2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" filled="f" stroked="f">
                <v:textbox>
                  <w:txbxContent>
                    <w:p w14:paraId="136DBB8E" w14:textId="77777777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 w:rsidRPr="001402A6">
                        <w:rPr>
                          <w:rFonts w:ascii="AngsanaUPC" w:hAnsi="AngsanaUPC" w:cs="AngsanaUPC"/>
                          <w:sz w:val="16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62BA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5D3FD0" wp14:editId="49A50EC2">
                <wp:simplePos x="0" y="0"/>
                <wp:positionH relativeFrom="page">
                  <wp:posOffset>3264203</wp:posOffset>
                </wp:positionH>
                <wp:positionV relativeFrom="paragraph">
                  <wp:posOffset>113941</wp:posOffset>
                </wp:positionV>
                <wp:extent cx="1024255" cy="260684"/>
                <wp:effectExtent l="0" t="0" r="23495" b="2540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260684"/>
                        </a:xfrm>
                        <a:prstGeom prst="flowChartProcess">
                          <a:avLst/>
                        </a:prstGeom>
                        <a:solidFill>
                          <a:srgbClr val="FF0101"/>
                        </a:solidFill>
                        <a:ln>
                          <a:solidFill>
                            <a:srgbClr val="B4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06BF3" w14:textId="6162DF13" w:rsidR="00C1185C" w:rsidRDefault="00C1185C" w:rsidP="0073791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3FD0" id="Flowchart: Process 38" o:spid="_x0000_s1042" type="#_x0000_t109" style="position:absolute;margin-left:257pt;margin-top:8.95pt;width:80.65pt;height:20.5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" fillcolor="#ff0101" strokecolor="#b40000" strokeweight="1pt">
                <v:textbox>
                  <w:txbxContent>
                    <w:p w14:paraId="4D906BF3" w14:textId="6162DF13" w:rsidR="00C1185C" w:rsidRDefault="00C1185C" w:rsidP="00737915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A6DAC" w14:textId="27214C52" w:rsidR="00D762BA" w:rsidRDefault="00173323" w:rsidP="00481BA6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0030D" wp14:editId="0593D602">
                <wp:simplePos x="0" y="0"/>
                <wp:positionH relativeFrom="margin">
                  <wp:posOffset>4438015</wp:posOffset>
                </wp:positionH>
                <wp:positionV relativeFrom="paragraph">
                  <wp:posOffset>165100</wp:posOffset>
                </wp:positionV>
                <wp:extent cx="1196340" cy="601980"/>
                <wp:effectExtent l="0" t="0" r="22860" b="2667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flowChartConnector">
                          <a:avLst/>
                        </a:prstGeom>
                        <a:solidFill>
                          <a:srgbClr val="3B3BE3"/>
                        </a:solidFill>
                        <a:ln>
                          <a:solidFill>
                            <a:srgbClr val="15158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D0D59" w14:textId="1B7CDBB6" w:rsidR="00C1185C" w:rsidRDefault="00C1185C" w:rsidP="00470CE1">
                            <w:pPr>
                              <w:jc w:val="center"/>
                            </w:pPr>
                            <w:r w:rsidRPr="00173323">
                              <w:rPr>
                                <w:u w:val="single"/>
                              </w:rPr>
                              <w:t>User Name</w:t>
                            </w:r>
                            <w:r>
                              <w:t xml:space="preserve"> N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030D" id="Flowchart: Connector 19" o:spid="_x0000_s1043" type="#_x0000_t120" style="position:absolute;margin-left:349.45pt;margin-top:13pt;width:94.2pt;height:47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" fillcolor="#3b3be3" strokecolor="#15158f" strokeweight="1pt">
                <v:stroke joinstyle="miter"/>
                <v:textbox>
                  <w:txbxContent>
                    <w:p w14:paraId="6B6D0D59" w14:textId="1B7CDBB6" w:rsidR="00C1185C" w:rsidRDefault="00C1185C" w:rsidP="00470CE1">
                      <w:pPr>
                        <w:jc w:val="center"/>
                      </w:pPr>
                      <w:r w:rsidRPr="00173323">
                        <w:rPr>
                          <w:u w:val="single"/>
                        </w:rPr>
                        <w:t>User Name</w:t>
                      </w:r>
                      <w:r>
                        <w:t xml:space="preserve"> N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28AC2" wp14:editId="2BCC90D7">
                <wp:simplePos x="0" y="0"/>
                <wp:positionH relativeFrom="column">
                  <wp:posOffset>-699020</wp:posOffset>
                </wp:positionH>
                <wp:positionV relativeFrom="paragraph">
                  <wp:posOffset>444327</wp:posOffset>
                </wp:positionV>
                <wp:extent cx="1193165" cy="374072"/>
                <wp:effectExtent l="0" t="0" r="26035" b="260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374072"/>
                        </a:xfrm>
                        <a:prstGeom prst="ellipse">
                          <a:avLst/>
                        </a:prstGeom>
                        <a:solidFill>
                          <a:srgbClr val="B381D9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06F8D" w14:textId="241DC495" w:rsidR="00C1185C" w:rsidRPr="0039692E" w:rsidRDefault="00C1185C" w:rsidP="0017332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9692E">
                              <w:rPr>
                                <w:u w:val="single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28AC2" id="Oval 33" o:spid="_x0000_s1044" style="position:absolute;margin-left:-55.05pt;margin-top:35pt;width:93.95pt;height:2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" fillcolor="#b381d9" strokecolor="#7030a0" strokeweight="1pt">
                <v:stroke joinstyle="miter"/>
                <v:textbox>
                  <w:txbxContent>
                    <w:p w14:paraId="75906F8D" w14:textId="241DC495" w:rsidR="00C1185C" w:rsidRPr="0039692E" w:rsidRDefault="00C1185C" w:rsidP="00173323">
                      <w:pPr>
                        <w:jc w:val="center"/>
                        <w:rPr>
                          <w:u w:val="single"/>
                        </w:rPr>
                      </w:pPr>
                      <w:r w:rsidRPr="0039692E">
                        <w:rPr>
                          <w:u w:val="single"/>
                        </w:rPr>
                        <w:t>User Name</w:t>
                      </w:r>
                    </w:p>
                  </w:txbxContent>
                </v:textbox>
              </v:oval>
            </w:pict>
          </mc:Fallback>
        </mc:AlternateContent>
      </w:r>
      <w:r w:rsidR="00D762BA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B09D2" wp14:editId="38F09213">
                <wp:simplePos x="0" y="0"/>
                <wp:positionH relativeFrom="column">
                  <wp:posOffset>2866204</wp:posOffset>
                </wp:positionH>
                <wp:positionV relativeFrom="paragraph">
                  <wp:posOffset>23495</wp:posOffset>
                </wp:positionV>
                <wp:extent cx="1443990" cy="514350"/>
                <wp:effectExtent l="19050" t="19050" r="22860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764C1" w14:textId="056F7962" w:rsidR="00C1185C" w:rsidRDefault="00C1185C" w:rsidP="00470CE1">
                            <w:pPr>
                              <w:jc w:val="center"/>
                            </w:pPr>
                            <w:r>
                              <w:t>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09D2" id="Flowchart: Decision 12" o:spid="_x0000_s1045" type="#_x0000_t110" style="position:absolute;margin-left:225.7pt;margin-top:1.85pt;width:113.7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" fillcolor="#ffc000 [3207]" strokecolor="#7f5f00 [1607]" strokeweight="1pt">
                <v:textbox>
                  <w:txbxContent>
                    <w:p w14:paraId="2B6764C1" w14:textId="056F7962" w:rsidR="00C1185C" w:rsidRDefault="00C1185C" w:rsidP="00470CE1">
                      <w:pPr>
                        <w:jc w:val="center"/>
                      </w:pPr>
                      <w:r>
                        <w:t>Back-End</w:t>
                      </w:r>
                    </w:p>
                  </w:txbxContent>
                </v:textbox>
              </v:shape>
            </w:pict>
          </mc:Fallback>
        </mc:AlternateContent>
      </w:r>
      <w:r w:rsidR="00D762BA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26D49" wp14:editId="5EB0F4F6">
                <wp:simplePos x="0" y="0"/>
                <wp:positionH relativeFrom="margin">
                  <wp:posOffset>436880</wp:posOffset>
                </wp:positionH>
                <wp:positionV relativeFrom="paragraph">
                  <wp:posOffset>24130</wp:posOffset>
                </wp:positionV>
                <wp:extent cx="1539240" cy="529590"/>
                <wp:effectExtent l="38100" t="19050" r="41910" b="4191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29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20B64" w14:textId="5E2236D5" w:rsidR="00C1185C" w:rsidRDefault="00C1185C" w:rsidP="00470CE1">
                            <w:pPr>
                              <w:jc w:val="center"/>
                            </w:pPr>
                            <w: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6D49" id="Flowchart: Decision 11" o:spid="_x0000_s1046" type="#_x0000_t110" style="position:absolute;margin-left:34.4pt;margin-top:1.9pt;width:121.2pt;height:41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" fillcolor="#ffc000 [3207]" strokecolor="#7f5f00 [1607]" strokeweight="1pt">
                <v:textbox>
                  <w:txbxContent>
                    <w:p w14:paraId="1E820B64" w14:textId="5E2236D5" w:rsidR="00C1185C" w:rsidRDefault="00C1185C" w:rsidP="00470CE1">
                      <w:pPr>
                        <w:jc w:val="center"/>
                      </w:pPr>
                      <w:r>
                        <w:t>Front-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D600C" w14:textId="27CC0256" w:rsidR="00D762BA" w:rsidRPr="00481BA6" w:rsidRDefault="00877A76" w:rsidP="00481BA6">
      <w:pPr>
        <w:rPr>
          <w:rFonts w:ascii="AngsanaUPC" w:hAnsi="AngsanaUPC" w:cs="AngsanaUPC"/>
          <w:sz w:val="36"/>
          <w:szCs w:val="36"/>
        </w:rPr>
      </w:pP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064D807" wp14:editId="426E6367">
                <wp:simplePos x="0" y="0"/>
                <wp:positionH relativeFrom="page">
                  <wp:posOffset>4799965</wp:posOffset>
                </wp:positionH>
                <wp:positionV relativeFrom="paragraph">
                  <wp:posOffset>292735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604E" w14:textId="77777777" w:rsidR="00C1185C" w:rsidRPr="001402A6" w:rsidRDefault="00C1185C" w:rsidP="00877A7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 w:rsidRPr="001402A6">
                              <w:rPr>
                                <w:rFonts w:ascii="AngsanaUPC" w:hAnsi="AngsanaUPC" w:cs="AngsanaUPC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D807" id="_x0000_s1047" type="#_x0000_t202" style="position:absolute;margin-left:377.95pt;margin-top:23.05pt;width:16.2pt;height:22.2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" filled="f" stroked="f">
                <v:textbox>
                  <w:txbxContent>
                    <w:p w14:paraId="7A8E604E" w14:textId="77777777" w:rsidR="00C1185C" w:rsidRPr="001402A6" w:rsidRDefault="00C1185C" w:rsidP="00877A7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 w:rsidRPr="001402A6">
                        <w:rPr>
                          <w:rFonts w:ascii="AngsanaUPC" w:hAnsi="AngsanaUPC" w:cs="AngsanaUPC"/>
                          <w:sz w:val="16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8EA4575" wp14:editId="63880498">
                <wp:simplePos x="0" y="0"/>
                <wp:positionH relativeFrom="page">
                  <wp:posOffset>2509129</wp:posOffset>
                </wp:positionH>
                <wp:positionV relativeFrom="paragraph">
                  <wp:posOffset>336452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5395" w14:textId="77777777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 w:rsidRPr="001402A6">
                              <w:rPr>
                                <w:rFonts w:ascii="AngsanaUPC" w:hAnsi="AngsanaUPC" w:cs="AngsanaUPC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4575" id="_x0000_s1048" type="#_x0000_t202" style="position:absolute;margin-left:197.55pt;margin-top:26.5pt;width:16.2pt;height:22.2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" filled="f" stroked="f">
                <v:textbox>
                  <w:txbxContent>
                    <w:p w14:paraId="64395395" w14:textId="77777777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 w:rsidRPr="001402A6">
                        <w:rPr>
                          <w:rFonts w:ascii="AngsanaUPC" w:hAnsi="AngsanaUPC" w:cs="AngsanaUPC"/>
                          <w:sz w:val="16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02A6"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69BFF104" wp14:editId="43DE8952">
                <wp:simplePos x="0" y="0"/>
                <wp:positionH relativeFrom="page">
                  <wp:posOffset>1858010</wp:posOffset>
                </wp:positionH>
                <wp:positionV relativeFrom="paragraph">
                  <wp:posOffset>412115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3A28" w14:textId="0A0C07EA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F104" id="_x0000_s1049" type="#_x0000_t202" style="position:absolute;margin-left:146.3pt;margin-top:32.45pt;width:16.2pt;height:22.2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" filled="f" stroked="f">
                <v:textbox>
                  <w:txbxContent>
                    <w:p w14:paraId="11613A28" w14:textId="0A0C07EA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02A6"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70248D52" wp14:editId="7AB56106">
                <wp:simplePos x="0" y="0"/>
                <wp:positionH relativeFrom="page">
                  <wp:posOffset>1660313</wp:posOffset>
                </wp:positionH>
                <wp:positionV relativeFrom="paragraph">
                  <wp:posOffset>203835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E4D0" w14:textId="01BFC5C6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8D52" id="_x0000_s1050" type="#_x0000_t202" style="position:absolute;margin-left:130.75pt;margin-top:16.05pt;width:16.2pt;height:22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" filled="f" stroked="f">
                <v:textbox>
                  <w:txbxContent>
                    <w:p w14:paraId="30ABE4D0" w14:textId="01BFC5C6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B1B36">
        <w:rPr>
          <w:rFonts w:ascii="AngsanaUPC" w:hAnsi="AngsanaUPC" w:cs="Angsan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B0A3E2" wp14:editId="01D69515">
                <wp:simplePos x="0" y="0"/>
                <wp:positionH relativeFrom="column">
                  <wp:posOffset>4069080</wp:posOffset>
                </wp:positionH>
                <wp:positionV relativeFrom="paragraph">
                  <wp:posOffset>116840</wp:posOffset>
                </wp:positionV>
                <wp:extent cx="394970" cy="378460"/>
                <wp:effectExtent l="0" t="0" r="24130" b="2159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70" cy="378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89097" id="Straight Connector 113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9.2pt" to="351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73323">
        <w:rPr>
          <w:rFonts w:ascii="AngsanaUPC" w:hAnsi="AngsanaUPC" w:cs="Angsan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A001EE" wp14:editId="017F9B12">
                <wp:simplePos x="0" y="0"/>
                <wp:positionH relativeFrom="column">
                  <wp:posOffset>-645372</wp:posOffset>
                </wp:positionH>
                <wp:positionV relativeFrom="paragraph">
                  <wp:posOffset>486622</wp:posOffset>
                </wp:positionV>
                <wp:extent cx="1052945" cy="346363"/>
                <wp:effectExtent l="0" t="0" r="13970" b="158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5" cy="346363"/>
                        </a:xfrm>
                        <a:prstGeom prst="ellipse">
                          <a:avLst/>
                        </a:prstGeom>
                        <a:solidFill>
                          <a:srgbClr val="B381D9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C02D6" w14:textId="611B6224" w:rsidR="00C1185C" w:rsidRDefault="00C1185C" w:rsidP="00173323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001EE" id="Oval 34" o:spid="_x0000_s1051" style="position:absolute;margin-left:-50.8pt;margin-top:38.3pt;width:82.9pt;height:2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" fillcolor="#b381d9" strokecolor="#7030a0" strokeweight="1pt">
                <v:stroke joinstyle="miter"/>
                <v:textbox>
                  <w:txbxContent>
                    <w:p w14:paraId="1AFC02D6" w14:textId="611B6224" w:rsidR="00C1185C" w:rsidRDefault="00C1185C" w:rsidP="00173323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73323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11DE53" wp14:editId="1E5CF43A">
                <wp:simplePos x="0" y="0"/>
                <wp:positionH relativeFrom="column">
                  <wp:posOffset>408709</wp:posOffset>
                </wp:positionH>
                <wp:positionV relativeFrom="paragraph">
                  <wp:posOffset>293832</wp:posOffset>
                </wp:positionV>
                <wp:extent cx="228600" cy="238298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38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1DAB3" id="Straight Connector 41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23.15pt" to="50.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73323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929D2" wp14:editId="2BFB8E92">
                <wp:simplePos x="0" y="0"/>
                <wp:positionH relativeFrom="column">
                  <wp:posOffset>3596005</wp:posOffset>
                </wp:positionH>
                <wp:positionV relativeFrom="paragraph">
                  <wp:posOffset>92075</wp:posOffset>
                </wp:positionV>
                <wp:extent cx="0" cy="395288"/>
                <wp:effectExtent l="0" t="0" r="38100" b="241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7C7CC" id="Straight Connector 3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5pt,7.25pt" to="283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73323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22AFC7" wp14:editId="67B22485">
                <wp:simplePos x="0" y="0"/>
                <wp:positionH relativeFrom="column">
                  <wp:posOffset>1207770</wp:posOffset>
                </wp:positionH>
                <wp:positionV relativeFrom="paragraph">
                  <wp:posOffset>120650</wp:posOffset>
                </wp:positionV>
                <wp:extent cx="7620" cy="411480"/>
                <wp:effectExtent l="0" t="0" r="30480" b="2667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7F53C" id="Straight Connector 7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9.5pt" to="95.7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74D5F87" w14:textId="5AB347D7" w:rsidR="00481BA6" w:rsidRPr="00481BA6" w:rsidRDefault="003928A9" w:rsidP="00481BA6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C1FA29" wp14:editId="1282A5A9">
                <wp:simplePos x="0" y="0"/>
                <wp:positionH relativeFrom="column">
                  <wp:posOffset>1186070</wp:posOffset>
                </wp:positionH>
                <wp:positionV relativeFrom="paragraph">
                  <wp:posOffset>396185</wp:posOffset>
                </wp:positionV>
                <wp:extent cx="1093828" cy="94007"/>
                <wp:effectExtent l="0" t="0" r="30480" b="2032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828" cy="94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1CD3" id="Straight Connector 11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31.2pt" to="179.5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69D37C71" wp14:editId="53E266EC">
                <wp:simplePos x="0" y="0"/>
                <wp:positionH relativeFrom="page">
                  <wp:posOffset>2495246</wp:posOffset>
                </wp:positionH>
                <wp:positionV relativeFrom="paragraph">
                  <wp:posOffset>333983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1392" w14:textId="77777777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 w:rsidRPr="001402A6">
                              <w:rPr>
                                <w:rFonts w:ascii="AngsanaUPC" w:hAnsi="AngsanaUPC" w:cs="AngsanaUPC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7C71" id="_x0000_s1052" type="#_x0000_t202" style="position:absolute;margin-left:196.5pt;margin-top:26.3pt;width:16.2pt;height:22.2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" filled="f" stroked="f">
                <v:textbox>
                  <w:txbxContent>
                    <w:p w14:paraId="644F1392" w14:textId="77777777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 w:rsidRPr="001402A6">
                        <w:rPr>
                          <w:rFonts w:ascii="AngsanaUPC" w:hAnsi="AngsanaUPC" w:cs="AngsanaUPC"/>
                          <w:sz w:val="16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26D2A7FD" wp14:editId="786128BB">
                <wp:simplePos x="0" y="0"/>
                <wp:positionH relativeFrom="page">
                  <wp:posOffset>2369185</wp:posOffset>
                </wp:positionH>
                <wp:positionV relativeFrom="paragraph">
                  <wp:posOffset>322580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4139" w14:textId="77777777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 w:rsidRPr="001402A6">
                              <w:rPr>
                                <w:rFonts w:ascii="AngsanaUPC" w:hAnsi="AngsanaUPC" w:cs="AngsanaUPC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A7FD" id="_x0000_s1053" type="#_x0000_t202" style="position:absolute;margin-left:186.55pt;margin-top:25.4pt;width:16.2pt;height:22.2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" filled="f" stroked="f">
                <v:textbox>
                  <w:txbxContent>
                    <w:p w14:paraId="5C8F4139" w14:textId="77777777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 w:rsidRPr="001402A6">
                        <w:rPr>
                          <w:rFonts w:ascii="AngsanaUPC" w:hAnsi="AngsanaUPC" w:cs="AngsanaUPC"/>
                          <w:sz w:val="16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02A6"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2FA4293C" wp14:editId="06094E85">
                <wp:simplePos x="0" y="0"/>
                <wp:positionH relativeFrom="page">
                  <wp:posOffset>1858010</wp:posOffset>
                </wp:positionH>
                <wp:positionV relativeFrom="paragraph">
                  <wp:posOffset>146685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E52BA" w14:textId="38720A90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293C" id="_x0000_s1054" type="#_x0000_t202" style="position:absolute;margin-left:146.3pt;margin-top:11.55pt;width:16.2pt;height:22.2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" filled="f" stroked="f">
                <v:textbox>
                  <w:txbxContent>
                    <w:p w14:paraId="404E52BA" w14:textId="38720A90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02A6"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E1A68F8" wp14:editId="66D7E564">
                <wp:simplePos x="0" y="0"/>
                <wp:positionH relativeFrom="page">
                  <wp:posOffset>4836160</wp:posOffset>
                </wp:positionH>
                <wp:positionV relativeFrom="paragraph">
                  <wp:posOffset>264795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B0A0" w14:textId="05E0644F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 w:rsidRPr="001402A6">
                              <w:rPr>
                                <w:rFonts w:ascii="AngsanaUPC" w:hAnsi="AngsanaUPC" w:cs="AngsanaUPC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68F8" id="_x0000_s1055" type="#_x0000_t202" style="position:absolute;margin-left:380.8pt;margin-top:20.85pt;width:16.2pt;height:22.2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" filled="f" stroked="f">
                <v:textbox>
                  <w:txbxContent>
                    <w:p w14:paraId="38D0B0A0" w14:textId="05E0644F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 w:rsidRPr="001402A6">
                        <w:rPr>
                          <w:rFonts w:ascii="AngsanaUPC" w:hAnsi="AngsanaUPC" w:cs="AngsanaUPC"/>
                          <w:sz w:val="16"/>
                          <w:szCs w:val="20"/>
                          <w:cs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0FAEA4" wp14:editId="1FA77E8F">
                <wp:simplePos x="0" y="0"/>
                <wp:positionH relativeFrom="column">
                  <wp:posOffset>1076960</wp:posOffset>
                </wp:positionH>
                <wp:positionV relativeFrom="paragraph">
                  <wp:posOffset>390525</wp:posOffset>
                </wp:positionV>
                <wp:extent cx="106680" cy="346710"/>
                <wp:effectExtent l="0" t="0" r="26670" b="3429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EABA8" id="Straight Connector 117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30.75pt" to="93.2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B1B3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F61667" wp14:editId="31582F4E">
                <wp:simplePos x="0" y="0"/>
                <wp:positionH relativeFrom="column">
                  <wp:posOffset>4514850</wp:posOffset>
                </wp:positionH>
                <wp:positionV relativeFrom="paragraph">
                  <wp:posOffset>38100</wp:posOffset>
                </wp:positionV>
                <wp:extent cx="1562100" cy="37147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1475"/>
                        </a:xfrm>
                        <a:prstGeom prst="ellipse">
                          <a:avLst/>
                        </a:prstGeom>
                        <a:solidFill>
                          <a:srgbClr val="3B3BE3"/>
                        </a:solidFill>
                        <a:ln>
                          <a:solidFill>
                            <a:srgbClr val="151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2165C" w14:textId="50A64851" w:rsidR="00C1185C" w:rsidRDefault="00C1185C" w:rsidP="00173323">
                            <w:pPr>
                              <w:jc w:val="center"/>
                            </w:pPr>
                            <w:r>
                              <w:t>Password: 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61667" id="Oval 46" o:spid="_x0000_s1056" style="position:absolute;margin-left:355.5pt;margin-top:3pt;width:123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" fillcolor="#3b3be3" strokecolor="#15158f" strokeweight="1pt">
                <v:stroke joinstyle="miter"/>
                <v:textbox>
                  <w:txbxContent>
                    <w:p w14:paraId="4C62165C" w14:textId="50A64851" w:rsidR="00C1185C" w:rsidRDefault="00C1185C" w:rsidP="00173323">
                      <w:pPr>
                        <w:jc w:val="center"/>
                      </w:pPr>
                      <w:r>
                        <w:t>Password: 1234</w:t>
                      </w:r>
                    </w:p>
                  </w:txbxContent>
                </v:textbox>
              </v:oval>
            </w:pict>
          </mc:Fallback>
        </mc:AlternateContent>
      </w:r>
      <w:r w:rsidR="003B1B3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42985E" wp14:editId="054CDDDC">
                <wp:simplePos x="0" y="0"/>
                <wp:positionH relativeFrom="column">
                  <wp:posOffset>4070350</wp:posOffset>
                </wp:positionH>
                <wp:positionV relativeFrom="paragraph">
                  <wp:posOffset>219075</wp:posOffset>
                </wp:positionV>
                <wp:extent cx="457200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8B23" id="Straight Connector 114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pt,17.25pt" to="35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1btgEAALoDAAAOAAAAZHJzL2Uyb0RvYy54bWysU02PEzEMvSPxH6Lc6cyslg+N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73323">
        <w:rPr>
          <w:rFonts w:ascii="AngsanaUPC" w:hAnsi="AngsanaUPC" w:cs="Angsan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5F775E" wp14:editId="779F3FF9">
                <wp:simplePos x="0" y="0"/>
                <wp:positionH relativeFrom="column">
                  <wp:posOffset>3609109</wp:posOffset>
                </wp:positionH>
                <wp:positionV relativeFrom="paragraph">
                  <wp:posOffset>342380</wp:posOffset>
                </wp:positionV>
                <wp:extent cx="0" cy="512272"/>
                <wp:effectExtent l="0" t="0" r="38100" b="215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CFF37" id="Straight Connector 5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pt,26.95pt" to="284.2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73323">
        <w:rPr>
          <w:rFonts w:ascii="AngsanaUPC" w:hAnsi="AngsanaUPC" w:cs="Angsan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476CAF" wp14:editId="6959493C">
                <wp:simplePos x="0" y="0"/>
                <wp:positionH relativeFrom="column">
                  <wp:posOffset>414867</wp:posOffset>
                </wp:positionH>
                <wp:positionV relativeFrom="paragraph">
                  <wp:posOffset>231775</wp:posOffset>
                </wp:positionV>
                <wp:extent cx="224366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2704" id="Straight Connector 45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18.25pt" to="50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73323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730A7" wp14:editId="5106B1CC">
                <wp:simplePos x="0" y="0"/>
                <wp:positionH relativeFrom="column">
                  <wp:posOffset>3124623</wp:posOffset>
                </wp:positionH>
                <wp:positionV relativeFrom="paragraph">
                  <wp:posOffset>51435</wp:posOffset>
                </wp:positionV>
                <wp:extent cx="944880" cy="289560"/>
                <wp:effectExtent l="0" t="0" r="26670" b="1524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89560"/>
                        </a:xfrm>
                        <a:prstGeom prst="flowChartProcess">
                          <a:avLst/>
                        </a:prstGeom>
                        <a:solidFill>
                          <a:srgbClr val="3B3BE3"/>
                        </a:solidFill>
                        <a:ln>
                          <a:solidFill>
                            <a:srgbClr val="15158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239B8" w14:textId="449FE1BE" w:rsidR="00C1185C" w:rsidRDefault="00C1185C" w:rsidP="00470CE1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30A7" id="Flowchart: Process 16" o:spid="_x0000_s1057" type="#_x0000_t109" style="position:absolute;margin-left:246.05pt;margin-top:4.05pt;width:74.4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" fillcolor="#3b3be3" strokecolor="#15158f" strokeweight="1pt">
                <v:textbox>
                  <w:txbxContent>
                    <w:p w14:paraId="212239B8" w14:textId="449FE1BE" w:rsidR="00C1185C" w:rsidRDefault="00C1185C" w:rsidP="00470CE1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173323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9E636" wp14:editId="3E2D25DD">
                <wp:simplePos x="0" y="0"/>
                <wp:positionH relativeFrom="leftMargin">
                  <wp:posOffset>2011045</wp:posOffset>
                </wp:positionH>
                <wp:positionV relativeFrom="paragraph">
                  <wp:posOffset>97790</wp:posOffset>
                </wp:positionV>
                <wp:extent cx="1089660" cy="293370"/>
                <wp:effectExtent l="0" t="0" r="15240" b="1143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3370"/>
                        </a:xfrm>
                        <a:prstGeom prst="flowChartProcess">
                          <a:avLst/>
                        </a:prstGeom>
                        <a:solidFill>
                          <a:srgbClr val="B381D9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A4495" w14:textId="38E0DCDD" w:rsidR="00C1185C" w:rsidRDefault="00C1185C" w:rsidP="00470CE1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636" id="Flowchart: Process 15" o:spid="_x0000_s1058" type="#_x0000_t109" style="position:absolute;margin-left:158.35pt;margin-top:7.7pt;width:85.8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" fillcolor="#b381d9" strokecolor="#7030a0" strokeweight="1pt">
                <v:textbox>
                  <w:txbxContent>
                    <w:p w14:paraId="6C8A4495" w14:textId="38E0DCDD" w:rsidR="00C1185C" w:rsidRDefault="00C1185C" w:rsidP="00470CE1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BFE05" w14:textId="06F50C24" w:rsidR="00481BA6" w:rsidRDefault="003B1B36" w:rsidP="00481BA6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633DEA" wp14:editId="0DC33DB3">
                <wp:simplePos x="0" y="0"/>
                <wp:positionH relativeFrom="column">
                  <wp:posOffset>68580</wp:posOffset>
                </wp:positionH>
                <wp:positionV relativeFrom="paragraph">
                  <wp:posOffset>296545</wp:posOffset>
                </wp:positionV>
                <wp:extent cx="2000250" cy="561975"/>
                <wp:effectExtent l="38100" t="19050" r="57150" b="47625"/>
                <wp:wrapNone/>
                <wp:docPr id="116" name="Flowchart: Decisi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1EE0C" w14:textId="77777777" w:rsidR="00C1185C" w:rsidRDefault="00C1185C" w:rsidP="003B1B36">
                            <w:pPr>
                              <w:jc w:val="center"/>
                            </w:pPr>
                            <w:r>
                              <w:t>Add, Edit, 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3DEA" id="Flowchart: Decision 116" o:spid="_x0000_s1059" type="#_x0000_t110" style="position:absolute;margin-left:5.4pt;margin-top:23.35pt;width:157.5pt;height:4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" fillcolor="#ffc000 [3207]" strokecolor="#7f5f00 [1607]" strokeweight="1pt">
                <v:textbox>
                  <w:txbxContent>
                    <w:p w14:paraId="47C1EE0C" w14:textId="77777777" w:rsidR="00C1185C" w:rsidRDefault="00C1185C" w:rsidP="003B1B36">
                      <w:pPr>
                        <w:jc w:val="center"/>
                      </w:pPr>
                      <w:r>
                        <w:t>Add, Edit, 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F43462" wp14:editId="644E0491">
                <wp:simplePos x="0" y="0"/>
                <wp:positionH relativeFrom="page">
                  <wp:posOffset>3077210</wp:posOffset>
                </wp:positionH>
                <wp:positionV relativeFrom="paragraph">
                  <wp:posOffset>55880</wp:posOffset>
                </wp:positionV>
                <wp:extent cx="1151164" cy="500470"/>
                <wp:effectExtent l="19050" t="19050" r="30480" b="33020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164" cy="500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9CAA8" w14:textId="4C4AF43D" w:rsidR="00C1185C" w:rsidRDefault="00C1185C" w:rsidP="00894E21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3462" id="Flowchart: Decision 97" o:spid="_x0000_s1060" type="#_x0000_t110" style="position:absolute;margin-left:242.3pt;margin-top:4.4pt;width:90.65pt;height:39.4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" fillcolor="#ffc000 [3207]" strokecolor="#7f5f00 [1607]" strokeweight="1pt">
                <v:textbox>
                  <w:txbxContent>
                    <w:p w14:paraId="5739CAA8" w14:textId="4C4AF43D" w:rsidR="00C1185C" w:rsidRDefault="00C1185C" w:rsidP="00894E21">
                      <w:pPr>
                        <w:jc w:val="center"/>
                      </w:pPr>
                      <w: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71FF9F" wp14:editId="0F2DDD14">
                <wp:simplePos x="0" y="0"/>
                <wp:positionH relativeFrom="column">
                  <wp:posOffset>-1074420</wp:posOffset>
                </wp:positionH>
                <wp:positionV relativeFrom="paragraph">
                  <wp:posOffset>263525</wp:posOffset>
                </wp:positionV>
                <wp:extent cx="678180" cy="397934"/>
                <wp:effectExtent l="0" t="0" r="26670" b="2159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97934"/>
                        </a:xfrm>
                        <a:prstGeom prst="flowChartConnector">
                          <a:avLst/>
                        </a:prstGeom>
                        <a:solidFill>
                          <a:srgbClr val="09FF6D"/>
                        </a:solidFill>
                        <a:ln>
                          <a:solidFill>
                            <a:srgbClr val="00B8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ED7CB" w14:textId="77777777" w:rsidR="00C1185C" w:rsidRDefault="00C1185C" w:rsidP="00983FE5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FF9F" id="Flowchart: Connector 63" o:spid="_x0000_s1061" type="#_x0000_t120" style="position:absolute;margin-left:-84.6pt;margin-top:20.75pt;width:53.4pt;height:3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" fillcolor="#09ff6d" strokecolor="#00b84a" strokeweight="1pt">
                <v:stroke joinstyle="miter"/>
                <v:textbox>
                  <w:txbxContent>
                    <w:p w14:paraId="42EED7CB" w14:textId="77777777" w:rsidR="00C1185C" w:rsidRDefault="00C1185C" w:rsidP="00983FE5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983FE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034ACA" wp14:editId="03D47046">
                <wp:simplePos x="0" y="0"/>
                <wp:positionH relativeFrom="page">
                  <wp:align>right</wp:align>
                </wp:positionH>
                <wp:positionV relativeFrom="paragraph">
                  <wp:posOffset>234315</wp:posOffset>
                </wp:positionV>
                <wp:extent cx="1076325" cy="371475"/>
                <wp:effectExtent l="0" t="0" r="28575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CD4A6" w14:textId="77777777" w:rsidR="00C1185C" w:rsidRDefault="00C1185C" w:rsidP="00983FE5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34ACA" id="Oval 61" o:spid="_x0000_s1062" style="position:absolute;margin-left:33.55pt;margin-top:18.45pt;width:84.75pt;height:29.25pt;z-index:251776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" fillcolor="#ed7d31 [3205]" strokecolor="#823b0b [1605]" strokeweight="1pt">
                <v:stroke joinstyle="miter"/>
                <v:textbox>
                  <w:txbxContent>
                    <w:p w14:paraId="28BCD4A6" w14:textId="77777777" w:rsidR="00C1185C" w:rsidRDefault="00C1185C" w:rsidP="00983FE5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73323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243CFE" wp14:editId="676F100B">
                <wp:simplePos x="0" y="0"/>
                <wp:positionH relativeFrom="column">
                  <wp:posOffset>2612708</wp:posOffset>
                </wp:positionH>
                <wp:positionV relativeFrom="paragraph">
                  <wp:posOffset>419735</wp:posOffset>
                </wp:positionV>
                <wp:extent cx="2000250" cy="561975"/>
                <wp:effectExtent l="38100" t="19050" r="57150" b="47625"/>
                <wp:wrapNone/>
                <wp:docPr id="47" name="Flowchart: Decis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F6FCA" w14:textId="77777777" w:rsidR="00C1185C" w:rsidRDefault="00C1185C" w:rsidP="00173323">
                            <w:pPr>
                              <w:jc w:val="center"/>
                            </w:pPr>
                            <w:r>
                              <w:t>Add, Edit, 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3CFE" id="Flowchart: Decision 47" o:spid="_x0000_s1063" type="#_x0000_t110" style="position:absolute;margin-left:205.75pt;margin-top:33.05pt;width:157.5pt;height:4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" fillcolor="#ffc000 [3207]" strokecolor="#7f5f00 [1607]" strokeweight="1pt">
                <v:textbox>
                  <w:txbxContent>
                    <w:p w14:paraId="129F6FCA" w14:textId="77777777" w:rsidR="00C1185C" w:rsidRDefault="00C1185C" w:rsidP="00173323">
                      <w:pPr>
                        <w:jc w:val="center"/>
                      </w:pPr>
                      <w:r>
                        <w:t>Add, Edit, Del</w:t>
                      </w:r>
                    </w:p>
                  </w:txbxContent>
                </v:textbox>
              </v:shape>
            </w:pict>
          </mc:Fallback>
        </mc:AlternateContent>
      </w:r>
    </w:p>
    <w:p w14:paraId="2C82B708" w14:textId="461B9937" w:rsidR="00173323" w:rsidRDefault="00545947" w:rsidP="00481BA6">
      <w:pPr>
        <w:rPr>
          <w:rFonts w:ascii="AngsanaUPC" w:hAnsi="AngsanaUPC" w:cs="AngsanaUPC"/>
          <w:sz w:val="36"/>
          <w:szCs w:val="36"/>
        </w:rPr>
      </w:pP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7D5B40A8" wp14:editId="765C9697">
                <wp:simplePos x="0" y="0"/>
                <wp:positionH relativeFrom="page">
                  <wp:posOffset>5965190</wp:posOffset>
                </wp:positionH>
                <wp:positionV relativeFrom="paragraph">
                  <wp:posOffset>240665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BE7" w14:textId="77777777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40A8" id="_x0000_s1064" type="#_x0000_t202" style="position:absolute;margin-left:469.7pt;margin-top:18.95pt;width:16.2pt;height:22.2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" filled="f" stroked="f">
                <v:textbox>
                  <w:txbxContent>
                    <w:p w14:paraId="16338BE7" w14:textId="77777777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  <w:t>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4B7337" wp14:editId="357675AE">
                <wp:simplePos x="0" y="0"/>
                <wp:positionH relativeFrom="column">
                  <wp:posOffset>4611565</wp:posOffset>
                </wp:positionH>
                <wp:positionV relativeFrom="paragraph">
                  <wp:posOffset>264160</wp:posOffset>
                </wp:positionV>
                <wp:extent cx="173404" cy="65258"/>
                <wp:effectExtent l="0" t="0" r="36195" b="3048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04" cy="65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F3DD1" id="Straight Connector 13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20.8pt" to="376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402A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3646CC" wp14:editId="0D635C91">
                <wp:simplePos x="0" y="0"/>
                <wp:positionH relativeFrom="column">
                  <wp:posOffset>-44450</wp:posOffset>
                </wp:positionH>
                <wp:positionV relativeFrom="paragraph">
                  <wp:posOffset>422910</wp:posOffset>
                </wp:positionV>
                <wp:extent cx="1111250" cy="459740"/>
                <wp:effectExtent l="0" t="0" r="31750" b="355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F9EC4" id="Straight Connector 120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33.3pt" to="84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402A6"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2CF1FB0E" wp14:editId="585F2721">
                <wp:simplePos x="0" y="0"/>
                <wp:positionH relativeFrom="page">
                  <wp:posOffset>3300095</wp:posOffset>
                </wp:positionH>
                <wp:positionV relativeFrom="paragraph">
                  <wp:posOffset>429260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904C" w14:textId="77777777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FB0E" id="_x0000_s1065" type="#_x0000_t202" style="position:absolute;margin-left:259.85pt;margin-top:33.8pt;width:16.2pt;height:22.2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" filled="f" stroked="f">
                <v:textbox>
                  <w:txbxContent>
                    <w:p w14:paraId="24DE904C" w14:textId="77777777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  <w:t>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85325">
        <w:rPr>
          <w:rFonts w:ascii="AngsanaUPC" w:hAnsi="AngsanaUPC" w:cs="Angsan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665DBE" wp14:editId="4EF8BD90">
                <wp:simplePos x="0" y="0"/>
                <wp:positionH relativeFrom="column">
                  <wp:posOffset>2095500</wp:posOffset>
                </wp:positionH>
                <wp:positionV relativeFrom="paragraph">
                  <wp:posOffset>264159</wp:posOffset>
                </wp:positionV>
                <wp:extent cx="526564" cy="347382"/>
                <wp:effectExtent l="0" t="0" r="26035" b="3365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564" cy="347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59EE2" id="Straight Connector 108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20.8pt" to="206.4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39A6AA" wp14:editId="5A48540E">
                <wp:simplePos x="0" y="0"/>
                <wp:positionH relativeFrom="column">
                  <wp:posOffset>5458460</wp:posOffset>
                </wp:positionH>
                <wp:positionV relativeFrom="paragraph">
                  <wp:posOffset>147320</wp:posOffset>
                </wp:positionV>
                <wp:extent cx="93980" cy="182880"/>
                <wp:effectExtent l="0" t="0" r="20320" b="2667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2D9D1" id="Straight Connector 133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8pt,11.6pt" to="437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E569BE" wp14:editId="7427B190">
                <wp:simplePos x="0" y="0"/>
                <wp:positionH relativeFrom="column">
                  <wp:posOffset>2087880</wp:posOffset>
                </wp:positionH>
                <wp:positionV relativeFrom="paragraph">
                  <wp:posOffset>116840</wp:posOffset>
                </wp:positionV>
                <wp:extent cx="193040" cy="492760"/>
                <wp:effectExtent l="0" t="0" r="35560" b="2159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49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F022E" id="Straight Connector 119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9.2pt" to="179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B1B3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D3FA52" wp14:editId="4A03C07A">
                <wp:simplePos x="0" y="0"/>
                <wp:positionH relativeFrom="leftMargin">
                  <wp:posOffset>933450</wp:posOffset>
                </wp:positionH>
                <wp:positionV relativeFrom="paragraph">
                  <wp:posOffset>115570</wp:posOffset>
                </wp:positionV>
                <wp:extent cx="392430" cy="762000"/>
                <wp:effectExtent l="0" t="0" r="2667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3BE55" id="Straight Connector 9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3.5pt,9.1pt" to="104.4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1B3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14B37D" wp14:editId="6984C9F6">
                <wp:simplePos x="0" y="0"/>
                <wp:positionH relativeFrom="margin">
                  <wp:posOffset>-1209040</wp:posOffset>
                </wp:positionH>
                <wp:positionV relativeFrom="paragraph">
                  <wp:posOffset>340360</wp:posOffset>
                </wp:positionV>
                <wp:extent cx="756920" cy="411480"/>
                <wp:effectExtent l="0" t="0" r="24130" b="2667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411480"/>
                        </a:xfrm>
                        <a:prstGeom prst="flowChartConnector">
                          <a:avLst/>
                        </a:prstGeom>
                        <a:solidFill>
                          <a:srgbClr val="09FF6D"/>
                        </a:solidFill>
                        <a:ln>
                          <a:solidFill>
                            <a:srgbClr val="00B8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792CF" w14:textId="77777777" w:rsidR="00C1185C" w:rsidRDefault="00C1185C" w:rsidP="00983FE5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B37D" id="Flowchart: Connector 66" o:spid="_x0000_s1066" type="#_x0000_t120" style="position:absolute;margin-left:-95.2pt;margin-top:26.8pt;width:59.6pt;height:32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" fillcolor="#09ff6d" strokecolor="#00b84a" strokeweight="1pt">
                <v:stroke joinstyle="miter"/>
                <v:textbox>
                  <w:txbxContent>
                    <w:p w14:paraId="016792CF" w14:textId="77777777" w:rsidR="00C1185C" w:rsidRDefault="00C1185C" w:rsidP="00983FE5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384">
        <w:rPr>
          <w:rFonts w:ascii="AngsanaUPC" w:hAnsi="AngsanaUPC" w:cs="AngsanaUP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A50C31" wp14:editId="15B84B96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678180" cy="266700"/>
                <wp:effectExtent l="0" t="0" r="2667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B31AC" w14:textId="39846ED0" w:rsidR="00C1185C" w:rsidRDefault="00C1185C" w:rsidP="00282384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50C31" id="Rectangle 51" o:spid="_x0000_s1067" style="position:absolute;margin-left:2.2pt;margin-top:25.6pt;width:53.4pt;height:21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" fillcolor="#ed7d31 [3205]" strokecolor="#823b0b [1605]" strokeweight="1pt">
                <v:textbox>
                  <w:txbxContent>
                    <w:p w14:paraId="14FB31AC" w14:textId="39846ED0" w:rsidR="00C1185C" w:rsidRDefault="00C1185C" w:rsidP="00282384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E8F42F" w14:textId="23105F0F" w:rsidR="00173323" w:rsidRDefault="00877A76" w:rsidP="00481BA6">
      <w:pPr>
        <w:rPr>
          <w:rFonts w:ascii="AngsanaUPC" w:hAnsi="AngsanaUPC" w:cs="AngsanaUPC"/>
          <w:sz w:val="36"/>
          <w:szCs w:val="36"/>
        </w:rPr>
      </w:pP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6B530C14" wp14:editId="7C1636B9">
                <wp:simplePos x="0" y="0"/>
                <wp:positionH relativeFrom="page">
                  <wp:posOffset>3520440</wp:posOffset>
                </wp:positionH>
                <wp:positionV relativeFrom="paragraph">
                  <wp:posOffset>8255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96BF" w14:textId="77777777" w:rsidR="00C1185C" w:rsidRPr="001402A6" w:rsidRDefault="00C1185C" w:rsidP="00877A7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0C14" id="_x0000_s1068" type="#_x0000_t202" style="position:absolute;margin-left:277.2pt;margin-top:.65pt;width:16.2pt;height:22.2pt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" filled="f" stroked="f">
                <v:textbox>
                  <w:txbxContent>
                    <w:p w14:paraId="649B96BF" w14:textId="77777777" w:rsidR="00C1185C" w:rsidRPr="001402A6" w:rsidRDefault="00C1185C" w:rsidP="00877A7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  <w:t>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02A6"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401D1A2F" wp14:editId="40CCCB44">
                <wp:simplePos x="0" y="0"/>
                <wp:positionH relativeFrom="margin">
                  <wp:posOffset>1343660</wp:posOffset>
                </wp:positionH>
                <wp:positionV relativeFrom="paragraph">
                  <wp:posOffset>154305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1360" w14:textId="77777777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1A2F" id="_x0000_s1069" type="#_x0000_t202" style="position:absolute;margin-left:105.8pt;margin-top:12.15pt;width:16.2pt;height:22.2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" filled="f" stroked="f">
                <v:textbox>
                  <w:txbxContent>
                    <w:p w14:paraId="2F4B1360" w14:textId="77777777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  <w:t>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02A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BCFE5E" wp14:editId="63D0FD43">
                <wp:simplePos x="0" y="0"/>
                <wp:positionH relativeFrom="column">
                  <wp:posOffset>1407968</wp:posOffset>
                </wp:positionH>
                <wp:positionV relativeFrom="paragraph">
                  <wp:posOffset>303702</wp:posOffset>
                </wp:positionV>
                <wp:extent cx="130464" cy="129887"/>
                <wp:effectExtent l="0" t="0" r="22225" b="228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64" cy="129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E4899" id="Straight Connector 125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23.9pt" to="121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402A6"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2A263953" wp14:editId="70EB2C3C">
                <wp:simplePos x="0" y="0"/>
                <wp:positionH relativeFrom="page">
                  <wp:posOffset>1245870</wp:posOffset>
                </wp:positionH>
                <wp:positionV relativeFrom="paragraph">
                  <wp:posOffset>236220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43A6" w14:textId="77777777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3953" id="_x0000_s1070" type="#_x0000_t202" style="position:absolute;margin-left:98.1pt;margin-top:18.6pt;width:16.2pt;height:22.2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" filled="f" stroked="f">
                <v:textbox>
                  <w:txbxContent>
                    <w:p w14:paraId="13C943A6" w14:textId="77777777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  <w:t>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02A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8ED497" wp14:editId="3B56EEC7">
                <wp:simplePos x="0" y="0"/>
                <wp:positionH relativeFrom="column">
                  <wp:posOffset>4570506</wp:posOffset>
                </wp:positionH>
                <wp:positionV relativeFrom="paragraph">
                  <wp:posOffset>156396</wp:posOffset>
                </wp:positionV>
                <wp:extent cx="211268" cy="367553"/>
                <wp:effectExtent l="0" t="0" r="17780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268" cy="367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9223D" id="Straight Connector 131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pt,12.3pt" to="376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F5CA76" wp14:editId="4041761B">
                <wp:simplePos x="0" y="0"/>
                <wp:positionH relativeFrom="column">
                  <wp:posOffset>5457998</wp:posOffset>
                </wp:positionH>
                <wp:positionV relativeFrom="paragraph">
                  <wp:posOffset>147840</wp:posOffset>
                </wp:positionV>
                <wp:extent cx="146166" cy="542174"/>
                <wp:effectExtent l="0" t="0" r="25400" b="2984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66" cy="542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04D4" id="Straight Connector 13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5pt" to="441.2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0C79BD" wp14:editId="176F08B7">
                <wp:simplePos x="0" y="0"/>
                <wp:positionH relativeFrom="column">
                  <wp:posOffset>396240</wp:posOffset>
                </wp:positionH>
                <wp:positionV relativeFrom="paragraph">
                  <wp:posOffset>159385</wp:posOffset>
                </wp:positionV>
                <wp:extent cx="1007269" cy="552450"/>
                <wp:effectExtent l="19050" t="19050" r="40640" b="38100"/>
                <wp:wrapNone/>
                <wp:docPr id="124" name="Flowchart: Decisio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269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0A447" w14:textId="2F69C033" w:rsidR="00C1185C" w:rsidRDefault="00C1185C" w:rsidP="00B85325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79BD" id="Flowchart: Decision 124" o:spid="_x0000_s1071" type="#_x0000_t110" style="position:absolute;margin-left:31.2pt;margin-top:12.55pt;width:79.3pt;height:4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" fillcolor="#ffc000 [3207]" strokecolor="#7f5f00 [1607]" strokeweight="1pt">
                <v:textbox>
                  <w:txbxContent>
                    <w:p w14:paraId="1A50A447" w14:textId="2F69C033" w:rsidR="00C1185C" w:rsidRDefault="00C1185C" w:rsidP="00B85325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448B11" wp14:editId="0E35C939">
                <wp:simplePos x="0" y="0"/>
                <wp:positionH relativeFrom="page">
                  <wp:posOffset>29052</wp:posOffset>
                </wp:positionH>
                <wp:positionV relativeFrom="paragraph">
                  <wp:posOffset>395923</wp:posOffset>
                </wp:positionV>
                <wp:extent cx="792480" cy="364067"/>
                <wp:effectExtent l="0" t="0" r="26670" b="1714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64067"/>
                        </a:xfrm>
                        <a:prstGeom prst="ellipse">
                          <a:avLst/>
                        </a:prstGeom>
                        <a:solidFill>
                          <a:srgbClr val="09FF6D"/>
                        </a:solidFill>
                        <a:ln>
                          <a:solidFill>
                            <a:srgbClr val="00B8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FC0C8" w14:textId="77777777" w:rsidR="00C1185C" w:rsidRDefault="00C1185C" w:rsidP="00983FE5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48B11" id="Oval 65" o:spid="_x0000_s1072" style="position:absolute;margin-left:2.3pt;margin-top:31.2pt;width:62.4pt;height:28.6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" fillcolor="#09ff6d" strokecolor="#00b84a" strokeweight="1pt">
                <v:stroke joinstyle="miter"/>
                <v:textbox>
                  <w:txbxContent>
                    <w:p w14:paraId="69FFC0C8" w14:textId="77777777" w:rsidR="00C1185C" w:rsidRDefault="00C1185C" w:rsidP="00983FE5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4CC4DA" wp14:editId="6C5BB0C8">
                <wp:simplePos x="0" y="0"/>
                <wp:positionH relativeFrom="column">
                  <wp:posOffset>-502920</wp:posOffset>
                </wp:positionH>
                <wp:positionV relativeFrom="paragraph">
                  <wp:posOffset>213995</wp:posOffset>
                </wp:positionV>
                <wp:extent cx="457200" cy="22860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3747D" id="Straight Connector 12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pt,16.85pt" to="-3.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B1B3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31DFF0" wp14:editId="02E3F4F0">
                <wp:simplePos x="0" y="0"/>
                <wp:positionH relativeFrom="column">
                  <wp:posOffset>-381000</wp:posOffset>
                </wp:positionH>
                <wp:positionV relativeFrom="paragraph">
                  <wp:posOffset>443865</wp:posOffset>
                </wp:positionV>
                <wp:extent cx="629920" cy="248920"/>
                <wp:effectExtent l="0" t="0" r="1778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8920"/>
                        </a:xfrm>
                        <a:prstGeom prst="rect">
                          <a:avLst/>
                        </a:prstGeom>
                        <a:solidFill>
                          <a:srgbClr val="09FF6D"/>
                        </a:solidFill>
                        <a:ln>
                          <a:solidFill>
                            <a:srgbClr val="00B8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E459" w14:textId="52B6FF51" w:rsidR="00C1185C" w:rsidRDefault="00C1185C" w:rsidP="003B1B36">
                            <w:pPr>
                              <w:jc w:val="center"/>
                            </w:pPr>
                            <w:r>
                              <w:t>Bas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1DFF0" id="Rectangle 115" o:spid="_x0000_s1073" style="position:absolute;margin-left:-30pt;margin-top:34.95pt;width:49.6pt;height:1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" fillcolor="#09ff6d" strokecolor="#00b84a" strokeweight="1pt">
                <v:textbox>
                  <w:txbxContent>
                    <w:p w14:paraId="6750E459" w14:textId="52B6FF51" w:rsidR="00C1185C" w:rsidRDefault="00C1185C" w:rsidP="003B1B36">
                      <w:pPr>
                        <w:jc w:val="center"/>
                      </w:pPr>
                      <w:r>
                        <w:t>Basket</w:t>
                      </w:r>
                    </w:p>
                  </w:txbxContent>
                </v:textbox>
              </v:rect>
            </w:pict>
          </mc:Fallback>
        </mc:AlternateContent>
      </w:r>
      <w:r w:rsidR="003B1B3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C417D" wp14:editId="527E8B30">
                <wp:simplePos x="0" y="0"/>
                <wp:positionH relativeFrom="column">
                  <wp:posOffset>2646680</wp:posOffset>
                </wp:positionH>
                <wp:positionV relativeFrom="paragraph">
                  <wp:posOffset>296545</wp:posOffset>
                </wp:positionV>
                <wp:extent cx="279400" cy="365760"/>
                <wp:effectExtent l="0" t="0" r="25400" b="3429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FFF11" id="Straight Connector 105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23.35pt" to="230.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B1B3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D8403D" wp14:editId="0E6F1010">
                <wp:simplePos x="0" y="0"/>
                <wp:positionH relativeFrom="column">
                  <wp:posOffset>2643188</wp:posOffset>
                </wp:positionH>
                <wp:positionV relativeFrom="paragraph">
                  <wp:posOffset>291148</wp:posOffset>
                </wp:positionV>
                <wp:extent cx="247650" cy="28575"/>
                <wp:effectExtent l="0" t="0" r="19050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87E2F" id="Straight Connector 106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22.95pt" to="227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3B1B3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E7BEF7" wp14:editId="40E0FE3D">
                <wp:simplePos x="0" y="0"/>
                <wp:positionH relativeFrom="margin">
                  <wp:posOffset>2856865</wp:posOffset>
                </wp:positionH>
                <wp:positionV relativeFrom="paragraph">
                  <wp:posOffset>215583</wp:posOffset>
                </wp:positionV>
                <wp:extent cx="693420" cy="384521"/>
                <wp:effectExtent l="0" t="0" r="11430" b="15875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84521"/>
                        </a:xfrm>
                        <a:prstGeom prst="flowChartConnector">
                          <a:avLst/>
                        </a:prstGeom>
                        <a:solidFill>
                          <a:srgbClr val="FF31E6"/>
                        </a:solidFill>
                        <a:ln>
                          <a:solidFill>
                            <a:srgbClr val="9604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90644" w14:textId="7094B29F" w:rsidR="00C1185C" w:rsidRDefault="00C1185C" w:rsidP="001F5B96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BEF7" id="Flowchart: Connector 88" o:spid="_x0000_s1074" type="#_x0000_t120" style="position:absolute;margin-left:224.95pt;margin-top:17pt;width:54.6pt;height:30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" fillcolor="#ff31e6" strokecolor="#96048c" strokeweight="1pt">
                <v:stroke joinstyle="miter"/>
                <v:textbox>
                  <w:txbxContent>
                    <w:p w14:paraId="5E190644" w14:textId="7094B29F" w:rsidR="00C1185C" w:rsidRDefault="00C1185C" w:rsidP="001F5B96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FE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2C18C2" wp14:editId="2B44C22D">
                <wp:simplePos x="0" y="0"/>
                <wp:positionH relativeFrom="column">
                  <wp:posOffset>3603625</wp:posOffset>
                </wp:positionH>
                <wp:positionV relativeFrom="paragraph">
                  <wp:posOffset>105409</wp:posOffset>
                </wp:positionV>
                <wp:extent cx="114300" cy="1401445"/>
                <wp:effectExtent l="0" t="0" r="19050" b="2730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0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9FDAF" id="Straight Connector 110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8.3pt" to="292.7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82384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C7E067" wp14:editId="64AC2BCC">
                <wp:simplePos x="0" y="0"/>
                <wp:positionH relativeFrom="page">
                  <wp:posOffset>2912745</wp:posOffset>
                </wp:positionH>
                <wp:positionV relativeFrom="paragraph">
                  <wp:posOffset>175895</wp:posOffset>
                </wp:positionV>
                <wp:extent cx="1100455" cy="272415"/>
                <wp:effectExtent l="0" t="0" r="23495" b="13335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72415"/>
                        </a:xfrm>
                        <a:prstGeom prst="flowChartProcess">
                          <a:avLst/>
                        </a:prstGeom>
                        <a:solidFill>
                          <a:srgbClr val="FF31E6"/>
                        </a:solidFill>
                        <a:ln>
                          <a:solidFill>
                            <a:srgbClr val="96048C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A8A95" w14:textId="36B267D8" w:rsidR="00C1185C" w:rsidRDefault="00C1185C" w:rsidP="00737915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E067" id="Flowchart: Process 36" o:spid="_x0000_s1075" type="#_x0000_t109" style="position:absolute;margin-left:229.35pt;margin-top:13.85pt;width:86.65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" fillcolor="#ff31e6" strokecolor="#96048c" strokeweight="1.5pt">
                <v:textbox>
                  <w:txbxContent>
                    <w:p w14:paraId="7A4A8A95" w14:textId="36B267D8" w:rsidR="00C1185C" w:rsidRDefault="00C1185C" w:rsidP="00737915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CE2269" w14:textId="23FFDD9B" w:rsidR="00173323" w:rsidRDefault="00BB5A4B" w:rsidP="00481BA6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462A2D" wp14:editId="4D98AC4A">
                <wp:simplePos x="0" y="0"/>
                <wp:positionH relativeFrom="page">
                  <wp:posOffset>6385560</wp:posOffset>
                </wp:positionH>
                <wp:positionV relativeFrom="paragraph">
                  <wp:posOffset>255270</wp:posOffset>
                </wp:positionV>
                <wp:extent cx="1181100" cy="4572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9F937" w14:textId="3DA3398E" w:rsidR="00C1185C" w:rsidRPr="00BB5A4B" w:rsidRDefault="00C1185C" w:rsidP="00282384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BB5A4B">
                              <w:rPr>
                                <w:color w:val="FFFFFF" w:themeColor="background1"/>
                                <w:u w:val="single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62A2D" id="Oval 59" o:spid="_x0000_s1076" style="position:absolute;margin-left:502.8pt;margin-top:20.1pt;width:93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" fillcolor="#ed7d31 [3205]" strokecolor="#823b0b [1605]" strokeweight="1.5pt">
                <v:stroke joinstyle="miter"/>
                <v:textbox>
                  <w:txbxContent>
                    <w:p w14:paraId="0AB9F937" w14:textId="3DA3398E" w:rsidR="00C1185C" w:rsidRPr="00BB5A4B" w:rsidRDefault="00C1185C" w:rsidP="00282384">
                      <w:pPr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 w:rsidRPr="00BB5A4B">
                        <w:rPr>
                          <w:color w:val="FFFFFF" w:themeColor="background1"/>
                          <w:u w:val="single"/>
                        </w:rPr>
                        <w:t>User 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402A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9A12C3" wp14:editId="7852819D">
                <wp:simplePos x="0" y="0"/>
                <wp:positionH relativeFrom="column">
                  <wp:posOffset>249382</wp:posOffset>
                </wp:positionH>
                <wp:positionV relativeFrom="paragraph">
                  <wp:posOffset>1731</wp:posOffset>
                </wp:positionV>
                <wp:extent cx="159327" cy="136005"/>
                <wp:effectExtent l="0" t="0" r="31750" b="355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7" cy="136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6A3BD" id="Straight Connector 126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.15pt" to="32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402A6"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2A0C4D7B" wp14:editId="4839CE3E">
                <wp:simplePos x="0" y="0"/>
                <wp:positionH relativeFrom="margin">
                  <wp:posOffset>189230</wp:posOffset>
                </wp:positionH>
                <wp:positionV relativeFrom="paragraph">
                  <wp:posOffset>29210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0BC7" w14:textId="77777777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4D7B" id="_x0000_s1077" type="#_x0000_t202" style="position:absolute;margin-left:14.9pt;margin-top:2.3pt;width:16.2pt;height:22.2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" filled="f" stroked="f">
                <v:textbox>
                  <w:txbxContent>
                    <w:p w14:paraId="7B360BC7" w14:textId="77777777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  <w:t>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02A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3EEBA2" wp14:editId="07E3EA20">
                <wp:simplePos x="0" y="0"/>
                <wp:positionH relativeFrom="margin">
                  <wp:posOffset>3742092</wp:posOffset>
                </wp:positionH>
                <wp:positionV relativeFrom="paragraph">
                  <wp:posOffset>66040</wp:posOffset>
                </wp:positionV>
                <wp:extent cx="1181100" cy="441960"/>
                <wp:effectExtent l="0" t="0" r="19050" b="152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19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6BB35" w14:textId="045CB9F5" w:rsidR="00C1185C" w:rsidRDefault="00C1185C" w:rsidP="00282384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EEBA2" id="Oval 60" o:spid="_x0000_s1078" style="position:absolute;margin-left:294.65pt;margin-top:5.2pt;width:93pt;height:34.8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" fillcolor="#ed7d31 [3205]" strokecolor="#823b0b [1605]" strokeweight="1pt">
                <v:stroke joinstyle="miter"/>
                <v:textbox>
                  <w:txbxContent>
                    <w:p w14:paraId="53B6BB35" w14:textId="045CB9F5" w:rsidR="00C1185C" w:rsidRDefault="00C1185C" w:rsidP="00282384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A1032F" wp14:editId="62B37BB2">
                <wp:simplePos x="0" y="0"/>
                <wp:positionH relativeFrom="column">
                  <wp:posOffset>1932709</wp:posOffset>
                </wp:positionH>
                <wp:positionV relativeFrom="paragraph">
                  <wp:posOffset>24592</wp:posOffset>
                </wp:positionV>
                <wp:extent cx="158519" cy="727363"/>
                <wp:effectExtent l="0" t="0" r="32385" b="158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519" cy="727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32A7" id="Straight Connector 10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1.95pt" to="164.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5C3C6B" wp14:editId="7BAF6A33">
                <wp:simplePos x="0" y="0"/>
                <wp:positionH relativeFrom="column">
                  <wp:posOffset>-72390</wp:posOffset>
                </wp:positionH>
                <wp:positionV relativeFrom="paragraph">
                  <wp:posOffset>256540</wp:posOffset>
                </wp:positionV>
                <wp:extent cx="426720" cy="444500"/>
                <wp:effectExtent l="0" t="0" r="30480" b="317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97DB0" id="Straight Connector 129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20.2pt" to="27.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0442A8" wp14:editId="54AFE0C1">
                <wp:simplePos x="0" y="0"/>
                <wp:positionH relativeFrom="column">
                  <wp:posOffset>-441960</wp:posOffset>
                </wp:positionH>
                <wp:positionV relativeFrom="paragraph">
                  <wp:posOffset>256540</wp:posOffset>
                </wp:positionV>
                <wp:extent cx="373380" cy="695960"/>
                <wp:effectExtent l="0" t="0" r="26670" b="2794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69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4D34" id="Straight Connector 128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20.2pt" to="-5.4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4A8010" wp14:editId="4B12CD87">
                <wp:simplePos x="0" y="0"/>
                <wp:positionH relativeFrom="column">
                  <wp:posOffset>-544830</wp:posOffset>
                </wp:positionH>
                <wp:positionV relativeFrom="paragraph">
                  <wp:posOffset>251460</wp:posOffset>
                </wp:positionV>
                <wp:extent cx="476250" cy="289560"/>
                <wp:effectExtent l="0" t="0" r="19050" b="3429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3D56F" id="Straight Connector 127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19.8pt" to="-5.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15646B" wp14:editId="6115F0D3">
                <wp:simplePos x="0" y="0"/>
                <wp:positionH relativeFrom="column">
                  <wp:posOffset>1519518</wp:posOffset>
                </wp:positionH>
                <wp:positionV relativeFrom="paragraph">
                  <wp:posOffset>19497</wp:posOffset>
                </wp:positionV>
                <wp:extent cx="571948" cy="313765"/>
                <wp:effectExtent l="0" t="0" r="19050" b="2921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8" cy="313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5F47A" id="Straight Connector 10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1.55pt" to="164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396892" wp14:editId="645877DA">
                <wp:simplePos x="0" y="0"/>
                <wp:positionH relativeFrom="column">
                  <wp:posOffset>2087032</wp:posOffset>
                </wp:positionH>
                <wp:positionV relativeFrom="paragraph">
                  <wp:posOffset>13758</wp:posOffset>
                </wp:positionV>
                <wp:extent cx="253365" cy="358352"/>
                <wp:effectExtent l="0" t="0" r="32385" b="2286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365" cy="358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CDDF7" id="Straight Connector 103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5pt,1.1pt" to="184.3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1BA0CA" wp14:editId="40F1AB6E">
                <wp:simplePos x="0" y="0"/>
                <wp:positionH relativeFrom="column">
                  <wp:posOffset>2087032</wp:posOffset>
                </wp:positionH>
                <wp:positionV relativeFrom="paragraph">
                  <wp:posOffset>16509</wp:posOffset>
                </wp:positionV>
                <wp:extent cx="846667" cy="622088"/>
                <wp:effectExtent l="0" t="0" r="29845" b="2603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67" cy="622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6D3D5" id="Straight Connector 104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5pt,1.3pt" to="23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86F58" wp14:editId="67EF7003">
                <wp:simplePos x="0" y="0"/>
                <wp:positionH relativeFrom="margin">
                  <wp:posOffset>770044</wp:posOffset>
                </wp:positionH>
                <wp:positionV relativeFrom="paragraph">
                  <wp:posOffset>324697</wp:posOffset>
                </wp:positionV>
                <wp:extent cx="1193800" cy="381000"/>
                <wp:effectExtent l="0" t="0" r="25400" b="1905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flowChartConnector">
                          <a:avLst/>
                        </a:prstGeom>
                        <a:solidFill>
                          <a:srgbClr val="FF31E6"/>
                        </a:solidFill>
                        <a:ln>
                          <a:solidFill>
                            <a:srgbClr val="96048C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6EFE1" w14:textId="75440156" w:rsidR="00C1185C" w:rsidRPr="0007171E" w:rsidRDefault="00C1185C" w:rsidP="007379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7171E">
                              <w:rPr>
                                <w:u w:val="single"/>
                              </w:rPr>
                              <w:t>Produc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6F58" id="Flowchart: Connector 39" o:spid="_x0000_s1079" type="#_x0000_t120" style="position:absolute;margin-left:60.65pt;margin-top:25.55pt;width:94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" fillcolor="#ff31e6" strokecolor="#96048c" strokeweight="1pt">
                <v:stroke joinstyle="miter"/>
                <v:textbox>
                  <w:txbxContent>
                    <w:p w14:paraId="11A6EFE1" w14:textId="75440156" w:rsidR="00C1185C" w:rsidRPr="0007171E" w:rsidRDefault="00C1185C" w:rsidP="00737915">
                      <w:pPr>
                        <w:jc w:val="center"/>
                        <w:rPr>
                          <w:u w:val="single"/>
                        </w:rPr>
                      </w:pPr>
                      <w:r w:rsidRPr="0007171E">
                        <w:rPr>
                          <w:u w:val="single"/>
                        </w:rPr>
                        <w:t>Product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45CD52" wp14:editId="6A8964AB">
                <wp:simplePos x="0" y="0"/>
                <wp:positionH relativeFrom="column">
                  <wp:posOffset>2017607</wp:posOffset>
                </wp:positionH>
                <wp:positionV relativeFrom="paragraph">
                  <wp:posOffset>374226</wp:posOffset>
                </wp:positionV>
                <wp:extent cx="678180" cy="397934"/>
                <wp:effectExtent l="0" t="0" r="26670" b="2159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97934"/>
                        </a:xfrm>
                        <a:prstGeom prst="flowChartConnector">
                          <a:avLst/>
                        </a:prstGeom>
                        <a:solidFill>
                          <a:srgbClr val="FF31E6"/>
                        </a:solidFill>
                        <a:ln>
                          <a:solidFill>
                            <a:srgbClr val="9604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B2608" w14:textId="55DE9809" w:rsidR="00C1185C" w:rsidRDefault="00C1185C" w:rsidP="00737915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CD52" id="Flowchart: Connector 44" o:spid="_x0000_s1080" type="#_x0000_t120" style="position:absolute;margin-left:158.85pt;margin-top:29.45pt;width:53.4pt;height:3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" fillcolor="#ff31e6" strokecolor="#96048c" strokeweight="1pt">
                <v:stroke joinstyle="miter"/>
                <v:textbox>
                  <w:txbxContent>
                    <w:p w14:paraId="4B5B2608" w14:textId="55DE9809" w:rsidR="00C1185C" w:rsidRDefault="00C1185C" w:rsidP="00737915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24346C" wp14:editId="06C1E5CF">
                <wp:simplePos x="0" y="0"/>
                <wp:positionH relativeFrom="column">
                  <wp:posOffset>-1216660</wp:posOffset>
                </wp:positionH>
                <wp:positionV relativeFrom="paragraph">
                  <wp:posOffset>441113</wp:posOffset>
                </wp:positionV>
                <wp:extent cx="726440" cy="406400"/>
                <wp:effectExtent l="0" t="0" r="16510" b="1270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406400"/>
                        </a:xfrm>
                        <a:prstGeom prst="flowChartConnector">
                          <a:avLst/>
                        </a:prstGeom>
                        <a:solidFill>
                          <a:srgbClr val="09FF6D"/>
                        </a:solidFill>
                        <a:ln>
                          <a:solidFill>
                            <a:srgbClr val="00B8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34D38" w14:textId="77777777" w:rsidR="00C1185C" w:rsidRDefault="00C1185C" w:rsidP="00983FE5">
                            <w:pPr>
                              <w:jc w:val="center"/>
                            </w:pPr>
                            <w: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346C" id="Flowchart: Connector 67" o:spid="_x0000_s1081" type="#_x0000_t120" style="position:absolute;margin-left:-95.8pt;margin-top:34.75pt;width:57.2pt;height:3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" fillcolor="#09ff6d" strokecolor="#00b84a" strokeweight="1pt">
                <v:stroke joinstyle="miter"/>
                <v:textbox>
                  <w:txbxContent>
                    <w:p w14:paraId="31834D38" w14:textId="77777777" w:rsidR="00C1185C" w:rsidRDefault="00C1185C" w:rsidP="00983FE5">
                      <w:pPr>
                        <w:jc w:val="center"/>
                      </w:pPr>
                      <w:r>
                        <w:t>Stock</w:t>
                      </w:r>
                    </w:p>
                  </w:txbxContent>
                </v:textbox>
              </v:shape>
            </w:pict>
          </mc:Fallback>
        </mc:AlternateContent>
      </w:r>
      <w:r w:rsidR="00B85325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3AAF14" wp14:editId="18D962EA">
                <wp:simplePos x="0" y="0"/>
                <wp:positionH relativeFrom="column">
                  <wp:posOffset>-550545</wp:posOffset>
                </wp:positionH>
                <wp:positionV relativeFrom="paragraph">
                  <wp:posOffset>144304</wp:posOffset>
                </wp:positionV>
                <wp:extent cx="168593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9F12B" id="Straight Connector 12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5pt,11.35pt" to="-30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7ZtgEAALo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B1B3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974A52" wp14:editId="1A052378">
                <wp:simplePos x="0" y="0"/>
                <wp:positionH relativeFrom="column">
                  <wp:posOffset>2752090</wp:posOffset>
                </wp:positionH>
                <wp:positionV relativeFrom="paragraph">
                  <wp:posOffset>191135</wp:posOffset>
                </wp:positionV>
                <wp:extent cx="726440" cy="406400"/>
                <wp:effectExtent l="0" t="0" r="16510" b="1270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406400"/>
                        </a:xfrm>
                        <a:prstGeom prst="flowChartConnector">
                          <a:avLst/>
                        </a:prstGeom>
                        <a:solidFill>
                          <a:srgbClr val="FF31E6"/>
                        </a:solidFill>
                        <a:ln>
                          <a:solidFill>
                            <a:srgbClr val="9604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7F0D6" w14:textId="0334E63A" w:rsidR="00C1185C" w:rsidRDefault="00C1185C" w:rsidP="00737915">
                            <w:pPr>
                              <w:jc w:val="center"/>
                            </w:pPr>
                            <w: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4A52" id="Flowchart: Connector 42" o:spid="_x0000_s1082" type="#_x0000_t120" style="position:absolute;margin-left:216.7pt;margin-top:15.05pt;width:57.2pt;height:3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" fillcolor="#ff31e6" strokecolor="#96048c" strokeweight="1pt">
                <v:stroke joinstyle="miter"/>
                <v:textbox>
                  <w:txbxContent>
                    <w:p w14:paraId="6317F0D6" w14:textId="0334E63A" w:rsidR="00C1185C" w:rsidRDefault="00C1185C" w:rsidP="00737915">
                      <w:pPr>
                        <w:jc w:val="center"/>
                      </w:pPr>
                      <w:r>
                        <w:t>Stock</w:t>
                      </w:r>
                    </w:p>
                  </w:txbxContent>
                </v:textbox>
              </v:shape>
            </w:pict>
          </mc:Fallback>
        </mc:AlternateContent>
      </w:r>
    </w:p>
    <w:p w14:paraId="34E8E153" w14:textId="5403A5C8" w:rsidR="00173323" w:rsidRPr="00481BA6" w:rsidRDefault="00B85325" w:rsidP="00481BA6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F1C68C" wp14:editId="16E3D82F">
                <wp:simplePos x="0" y="0"/>
                <wp:positionH relativeFrom="page">
                  <wp:posOffset>2857038</wp:posOffset>
                </wp:positionH>
                <wp:positionV relativeFrom="paragraph">
                  <wp:posOffset>320675</wp:posOffset>
                </wp:positionV>
                <wp:extent cx="792480" cy="364067"/>
                <wp:effectExtent l="0" t="0" r="26670" b="1714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64067"/>
                        </a:xfrm>
                        <a:prstGeom prst="ellipse">
                          <a:avLst/>
                        </a:prstGeom>
                        <a:solidFill>
                          <a:srgbClr val="FF31E6"/>
                        </a:solidFill>
                        <a:ln>
                          <a:solidFill>
                            <a:srgbClr val="9604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A098" w14:textId="577B6497" w:rsidR="00C1185C" w:rsidRDefault="00C1185C" w:rsidP="00737915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1C68C" id="Oval 43" o:spid="_x0000_s1083" style="position:absolute;margin-left:224.95pt;margin-top:25.25pt;width:62.4pt;height:28.6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" fillcolor="#ff31e6" strokecolor="#96048c" strokeweight="1pt">
                <v:stroke joinstyle="miter"/>
                <v:textbox>
                  <w:txbxContent>
                    <w:p w14:paraId="630DA098" w14:textId="577B6497" w:rsidR="00C1185C" w:rsidRDefault="00C1185C" w:rsidP="00737915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2C5F6C" wp14:editId="4C99F0A1">
                <wp:simplePos x="0" y="0"/>
                <wp:positionH relativeFrom="margin">
                  <wp:posOffset>2615142</wp:posOffset>
                </wp:positionH>
                <wp:positionV relativeFrom="paragraph">
                  <wp:posOffset>194522</wp:posOffset>
                </wp:positionV>
                <wp:extent cx="762000" cy="397933"/>
                <wp:effectExtent l="0" t="0" r="19050" b="2159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7933"/>
                        </a:xfrm>
                        <a:prstGeom prst="flowChartConnector">
                          <a:avLst/>
                        </a:prstGeom>
                        <a:solidFill>
                          <a:srgbClr val="FF31E6"/>
                        </a:solidFill>
                        <a:ln>
                          <a:solidFill>
                            <a:srgbClr val="9604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5C103" w14:textId="33CECE19" w:rsidR="00C1185C" w:rsidRDefault="00C1185C" w:rsidP="00737915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5F6C" id="Flowchart: Connector 40" o:spid="_x0000_s1084" type="#_x0000_t120" style="position:absolute;margin-left:205.9pt;margin-top:15.3pt;width:60pt;height:3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" fillcolor="#ff31e6" strokecolor="#96048c" strokeweight="1pt">
                <v:stroke joinstyle="miter"/>
                <v:textbox>
                  <w:txbxContent>
                    <w:p w14:paraId="3245C103" w14:textId="33CECE19" w:rsidR="00C1185C" w:rsidRDefault="00C1185C" w:rsidP="00737915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0AAB4A" wp14:editId="362D5B09">
                <wp:simplePos x="0" y="0"/>
                <wp:positionH relativeFrom="margin">
                  <wp:posOffset>-245533</wp:posOffset>
                </wp:positionH>
                <wp:positionV relativeFrom="paragraph">
                  <wp:posOffset>264583</wp:posOffset>
                </wp:positionV>
                <wp:extent cx="1193800" cy="381000"/>
                <wp:effectExtent l="0" t="0" r="25400" b="1905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flowChartConnector">
                          <a:avLst/>
                        </a:prstGeom>
                        <a:solidFill>
                          <a:srgbClr val="09FF6D"/>
                        </a:solidFill>
                        <a:ln>
                          <a:solidFill>
                            <a:srgbClr val="00B84A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6BB57" w14:textId="77777777" w:rsidR="00C1185C" w:rsidRPr="0007171E" w:rsidRDefault="00C1185C" w:rsidP="00983FE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7171E">
                              <w:rPr>
                                <w:u w:val="single"/>
                              </w:rPr>
                              <w:t>Produc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AB4A" id="Flowchart: Connector 64" o:spid="_x0000_s1085" type="#_x0000_t120" style="position:absolute;margin-left:-19.35pt;margin-top:20.85pt;width:94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" fillcolor="#09ff6d" strokecolor="#00b84a" strokeweight="1pt">
                <v:stroke joinstyle="miter"/>
                <v:textbox>
                  <w:txbxContent>
                    <w:p w14:paraId="7B76BB57" w14:textId="77777777" w:rsidR="00C1185C" w:rsidRPr="0007171E" w:rsidRDefault="00C1185C" w:rsidP="00983FE5">
                      <w:pPr>
                        <w:jc w:val="center"/>
                        <w:rPr>
                          <w:u w:val="single"/>
                        </w:rPr>
                      </w:pPr>
                      <w:r w:rsidRPr="0007171E">
                        <w:rPr>
                          <w:u w:val="single"/>
                        </w:rPr>
                        <w:t>Product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628771" wp14:editId="54B9258B">
                <wp:simplePos x="0" y="0"/>
                <wp:positionH relativeFrom="leftMargin">
                  <wp:posOffset>522816</wp:posOffset>
                </wp:positionH>
                <wp:positionV relativeFrom="paragraph">
                  <wp:posOffset>512657</wp:posOffset>
                </wp:positionV>
                <wp:extent cx="693420" cy="384521"/>
                <wp:effectExtent l="0" t="0" r="11430" b="15875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84521"/>
                        </a:xfrm>
                        <a:prstGeom prst="flowChartConnector">
                          <a:avLst/>
                        </a:prstGeom>
                        <a:solidFill>
                          <a:srgbClr val="09FF6D"/>
                        </a:solidFill>
                        <a:ln>
                          <a:solidFill>
                            <a:srgbClr val="00B8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B026" w14:textId="77777777" w:rsidR="00C1185C" w:rsidRDefault="00C1185C" w:rsidP="00983FE5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8771" id="Flowchart: Connector 68" o:spid="_x0000_s1086" type="#_x0000_t120" style="position:absolute;margin-left:41.15pt;margin-top:40.35pt;width:54.6pt;height:30.3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" fillcolor="#09ff6d" strokecolor="#00b84a" strokeweight="1pt">
                <v:stroke joinstyle="miter"/>
                <v:textbox>
                  <w:txbxContent>
                    <w:p w14:paraId="1878B026" w14:textId="77777777" w:rsidR="00C1185C" w:rsidRDefault="00C1185C" w:rsidP="00983FE5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FBC38" w14:textId="01DF78FB" w:rsidR="00481BA6" w:rsidRPr="00481BA6" w:rsidRDefault="001402A6" w:rsidP="00481BA6">
      <w:pPr>
        <w:rPr>
          <w:rFonts w:ascii="AngsanaUPC" w:hAnsi="AngsanaUPC" w:cs="AngsanaUPC"/>
          <w:sz w:val="36"/>
          <w:szCs w:val="36"/>
        </w:rPr>
      </w:pPr>
      <w:r w:rsidRPr="00B85325">
        <w:rPr>
          <w:rFonts w:ascii="AngsanaUPC" w:hAnsi="AngsanaUPC" w:cs="AngsanaUPC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2FC64198" wp14:editId="1ED764F9">
                <wp:simplePos x="0" y="0"/>
                <wp:positionH relativeFrom="page">
                  <wp:posOffset>4907953</wp:posOffset>
                </wp:positionH>
                <wp:positionV relativeFrom="paragraph">
                  <wp:posOffset>2054</wp:posOffset>
                </wp:positionV>
                <wp:extent cx="205740" cy="281940"/>
                <wp:effectExtent l="0" t="0" r="0" b="3810"/>
                <wp:wrapTight wrapText="bothSides">
                  <wp:wrapPolygon edited="0">
                    <wp:start x="6000" y="0"/>
                    <wp:lineTo x="6000" y="20432"/>
                    <wp:lineTo x="14000" y="20432"/>
                    <wp:lineTo x="14000" y="0"/>
                    <wp:lineTo x="6000" y="0"/>
                  </wp:wrapPolygon>
                </wp:wrapTight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7D00" w14:textId="1E6DA74F" w:rsidR="00C1185C" w:rsidRPr="001402A6" w:rsidRDefault="00C1185C" w:rsidP="001402A6">
                            <w:pP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16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4198" id="_x0000_s1087" type="#_x0000_t202" style="position:absolute;margin-left:386.45pt;margin-top:.15pt;width:16.2pt;height:22.2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yCDAIAAPs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" filled="f" stroked="f">
                <v:textbox>
                  <w:txbxContent>
                    <w:p w14:paraId="31267D00" w14:textId="1E6DA74F" w:rsidR="00C1185C" w:rsidRPr="001402A6" w:rsidRDefault="00C1185C" w:rsidP="001402A6">
                      <w:pP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</w:pPr>
                      <w:r>
                        <w:rPr>
                          <w:rFonts w:ascii="AngsanaUPC" w:hAnsi="AngsanaUPC" w:cs="AngsanaUPC"/>
                          <w:sz w:val="16"/>
                          <w:szCs w:val="20"/>
                        </w:rPr>
                        <w:t>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B1B36"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EE65CB" wp14:editId="6A798A58">
                <wp:simplePos x="0" y="0"/>
                <wp:positionH relativeFrom="page">
                  <wp:posOffset>4636135</wp:posOffset>
                </wp:positionH>
                <wp:positionV relativeFrom="paragraph">
                  <wp:posOffset>201930</wp:posOffset>
                </wp:positionV>
                <wp:extent cx="907473" cy="300318"/>
                <wp:effectExtent l="0" t="0" r="26035" b="2413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300318"/>
                        </a:xfrm>
                        <a:prstGeom prst="flowChartProcess">
                          <a:avLst/>
                        </a:prstGeom>
                        <a:solidFill>
                          <a:srgbClr val="04DEFC"/>
                        </a:solidFill>
                        <a:ln>
                          <a:solidFill>
                            <a:srgbClr val="04A4B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B4ED6" w14:textId="4097755D" w:rsidR="00C1185C" w:rsidRDefault="00C1185C" w:rsidP="00737915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65CB" id="Flowchart: Process 37" o:spid="_x0000_s1088" type="#_x0000_t109" style="position:absolute;margin-left:365.05pt;margin-top:15.9pt;width:71.4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" fillcolor="#04defc" strokecolor="#04a4b0" strokeweight="1pt">
                <v:textbox>
                  <w:txbxContent>
                    <w:p w14:paraId="161B4ED6" w14:textId="4097755D" w:rsidR="00C1185C" w:rsidRDefault="00C1185C" w:rsidP="00737915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696B72" w14:textId="77777777" w:rsidR="000D22AC" w:rsidRDefault="00983FE5" w:rsidP="007B7D11">
      <w:pPr>
        <w:rPr>
          <w:rFonts w:ascii="AngsanaUPC" w:hAnsi="AngsanaUPC" w:cs="AngsanaUPC"/>
          <w:sz w:val="36"/>
          <w:szCs w:val="36"/>
        </w:rPr>
      </w:pP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35D9DD" wp14:editId="41DD953E">
                <wp:simplePos x="0" y="0"/>
                <wp:positionH relativeFrom="column">
                  <wp:posOffset>4165600</wp:posOffset>
                </wp:positionH>
                <wp:positionV relativeFrom="paragraph">
                  <wp:posOffset>58420</wp:posOffset>
                </wp:positionV>
                <wp:extent cx="412750" cy="260350"/>
                <wp:effectExtent l="0" t="0" r="25400" b="2540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11C96" id="Straight Connector 112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4.6pt" to="360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1813A2" wp14:editId="4202F8DD">
                <wp:simplePos x="0" y="0"/>
                <wp:positionH relativeFrom="column">
                  <wp:posOffset>3965575</wp:posOffset>
                </wp:positionH>
                <wp:positionV relativeFrom="paragraph">
                  <wp:posOffset>324485</wp:posOffset>
                </wp:positionV>
                <wp:extent cx="1210310" cy="404813"/>
                <wp:effectExtent l="0" t="0" r="27940" b="14605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04813"/>
                        </a:xfrm>
                        <a:prstGeom prst="flowChartConnector">
                          <a:avLst/>
                        </a:prstGeom>
                        <a:solidFill>
                          <a:srgbClr val="04DEFC"/>
                        </a:solidFill>
                        <a:ln>
                          <a:solidFill>
                            <a:srgbClr val="04A4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6E24B" w14:textId="79FDB4AE" w:rsidR="00C1185C" w:rsidRDefault="00C1185C" w:rsidP="00D70371">
                            <w:pPr>
                              <w:jc w:val="center"/>
                            </w:pPr>
                            <w:r>
                              <w:t>Typ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13A2" id="Flowchart: Connector 53" o:spid="_x0000_s1089" type="#_x0000_t120" style="position:absolute;margin-left:312.25pt;margin-top:25.55pt;width:95.3pt;height:3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" fillcolor="#04defc" strokecolor="#04a4b0" strokeweight="1pt">
                <v:stroke joinstyle="miter"/>
                <v:textbox>
                  <w:txbxContent>
                    <w:p w14:paraId="2616E24B" w14:textId="79FDB4AE" w:rsidR="00C1185C" w:rsidRDefault="00C1185C" w:rsidP="00D70371">
                      <w:pPr>
                        <w:jc w:val="center"/>
                      </w:pPr>
                      <w:r>
                        <w:t>Typ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ABAB0F" wp14:editId="2B33B4E1">
                <wp:simplePos x="0" y="0"/>
                <wp:positionH relativeFrom="column">
                  <wp:posOffset>3067050</wp:posOffset>
                </wp:positionH>
                <wp:positionV relativeFrom="paragraph">
                  <wp:posOffset>58420</wp:posOffset>
                </wp:positionV>
                <wp:extent cx="200025" cy="301625"/>
                <wp:effectExtent l="0" t="0" r="28575" b="2222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AECBE" id="Straight Connector 111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.6pt" to="257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ngsanaUPC" w:hAnsi="AngsanaUPC" w:cs="AngsanaUPC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167DE9" wp14:editId="64116A6F">
                <wp:simplePos x="0" y="0"/>
                <wp:positionH relativeFrom="margin">
                  <wp:posOffset>2583815</wp:posOffset>
                </wp:positionH>
                <wp:positionV relativeFrom="paragraph">
                  <wp:posOffset>360045</wp:posOffset>
                </wp:positionV>
                <wp:extent cx="904875" cy="394855"/>
                <wp:effectExtent l="0" t="0" r="28575" b="24765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4855"/>
                        </a:xfrm>
                        <a:prstGeom prst="flowChartConnector">
                          <a:avLst/>
                        </a:prstGeom>
                        <a:solidFill>
                          <a:srgbClr val="04DEFC"/>
                        </a:solidFill>
                        <a:ln>
                          <a:solidFill>
                            <a:srgbClr val="04A4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554D7" w14:textId="44D679FC" w:rsidR="00C1185C" w:rsidRPr="001F5B96" w:rsidRDefault="00C1185C" w:rsidP="00D703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F5B96">
                              <w:rPr>
                                <w:u w:val="single"/>
                              </w:rPr>
                              <w:t>Typ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7DE9" id="Flowchart: Connector 52" o:spid="_x0000_s1090" type="#_x0000_t120" style="position:absolute;margin-left:203.45pt;margin-top:28.35pt;width:71.25pt;height:31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" fillcolor="#04defc" strokecolor="#04a4b0" strokeweight="1pt">
                <v:stroke joinstyle="miter"/>
                <v:textbox>
                  <w:txbxContent>
                    <w:p w14:paraId="73D554D7" w14:textId="44D679FC" w:rsidR="00C1185C" w:rsidRPr="001F5B96" w:rsidRDefault="00C1185C" w:rsidP="00D70371">
                      <w:pPr>
                        <w:jc w:val="center"/>
                        <w:rPr>
                          <w:u w:val="single"/>
                        </w:rPr>
                      </w:pPr>
                      <w:r w:rsidRPr="001F5B96">
                        <w:rPr>
                          <w:u w:val="single"/>
                        </w:rPr>
                        <w:t>Type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B44B9" w14:textId="31D22AD3" w:rsidR="00481BA6" w:rsidRPr="000D22AC" w:rsidRDefault="007B7D11" w:rsidP="007B7D11">
      <w:pPr>
        <w:rPr>
          <w:rFonts w:ascii="AngsanaUPC" w:hAnsi="AngsanaUPC" w:cs="AngsanaUPC"/>
          <w:sz w:val="36"/>
          <w:szCs w:val="36"/>
        </w:rPr>
      </w:pPr>
      <w:r w:rsidRPr="007B7D11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11</w:t>
      </w:r>
      <w:r w:rsidR="00917E64">
        <w:rPr>
          <w:rFonts w:ascii="AngsanaUPC" w:hAnsi="AngsanaUPC" w:cs="AngsanaUPC"/>
          <w:b/>
          <w:bCs/>
          <w:sz w:val="32"/>
          <w:szCs w:val="32"/>
        </w:rPr>
        <w:t>.</w:t>
      </w:r>
      <w:r w:rsidRPr="007B7D11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616811">
        <w:rPr>
          <w:rFonts w:ascii="AngsanaUPC" w:hAnsi="AngsanaUPC" w:cs="AngsanaUPC"/>
          <w:b/>
          <w:bCs/>
          <w:sz w:val="32"/>
          <w:szCs w:val="32"/>
        </w:rPr>
        <w:t>ERD Table</w:t>
      </w:r>
    </w:p>
    <w:p w14:paraId="6C8CB6C5" w14:textId="6E6CEFA1" w:rsidR="00616811" w:rsidRPr="00616811" w:rsidRDefault="00B77D66" w:rsidP="007B7D1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D03F74" wp14:editId="1D4DFF2B">
                <wp:simplePos x="0" y="0"/>
                <wp:positionH relativeFrom="column">
                  <wp:posOffset>4408228</wp:posOffset>
                </wp:positionH>
                <wp:positionV relativeFrom="paragraph">
                  <wp:posOffset>732906</wp:posOffset>
                </wp:positionV>
                <wp:extent cx="5138" cy="406978"/>
                <wp:effectExtent l="76200" t="38100" r="71120" b="127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8" cy="40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83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47.1pt;margin-top:57.7pt;width:.4pt;height:32.0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846AF">
        <w:rPr>
          <w:rFonts w:ascii="AngsanaUPC" w:hAnsi="AngsanaUPC" w:cs="AngsanaUPC"/>
          <w:sz w:val="32"/>
          <w:szCs w:val="32"/>
        </w:rPr>
        <w:t>Product</w:t>
      </w:r>
    </w:p>
    <w:tbl>
      <w:tblPr>
        <w:tblStyle w:val="TableGrid"/>
        <w:tblpPr w:leftFromText="180" w:rightFromText="180" w:vertAnchor="text" w:tblpXSpec="center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961"/>
        <w:gridCol w:w="1264"/>
        <w:gridCol w:w="1345"/>
        <w:gridCol w:w="1355"/>
        <w:gridCol w:w="1050"/>
        <w:gridCol w:w="1225"/>
      </w:tblGrid>
      <w:tr w:rsidR="00A846AF" w14:paraId="6A4D7841" w14:textId="6F84CA49" w:rsidTr="00B77D66">
        <w:trPr>
          <w:trHeight w:val="521"/>
        </w:trPr>
        <w:tc>
          <w:tcPr>
            <w:tcW w:w="1525" w:type="dxa"/>
            <w:vAlign w:val="center"/>
          </w:tcPr>
          <w:p w14:paraId="5C4AB616" w14:textId="5ABD2620" w:rsidR="00A846AF" w:rsidRPr="00FD1197" w:rsidRDefault="00A846AF" w:rsidP="00FD1197">
            <w:pPr>
              <w:jc w:val="center"/>
              <w:rPr>
                <w:rFonts w:ascii="AngsanaUPC" w:hAnsi="AngsanaUPC" w:cs="AngsanaUPC"/>
                <w:sz w:val="32"/>
                <w:szCs w:val="32"/>
                <w:u w:val="single"/>
              </w:rPr>
            </w:pPr>
            <w:r w:rsidRPr="00FD1197">
              <w:rPr>
                <w:rFonts w:ascii="AngsanaUPC" w:hAnsi="AngsanaUPC" w:cs="AngsanaUPC"/>
                <w:sz w:val="32"/>
                <w:szCs w:val="32"/>
                <w:u w:val="single"/>
              </w:rPr>
              <w:t>Product No</w:t>
            </w:r>
          </w:p>
        </w:tc>
        <w:tc>
          <w:tcPr>
            <w:tcW w:w="961" w:type="dxa"/>
            <w:vAlign w:val="center"/>
          </w:tcPr>
          <w:p w14:paraId="39385644" w14:textId="4C931DD4" w:rsidR="00A846AF" w:rsidRPr="00616811" w:rsidRDefault="00A846AF" w:rsidP="00FD1197">
            <w:pPr>
              <w:jc w:val="center"/>
              <w:rPr>
                <w:rFonts w:ascii="AngsanaUPC" w:hAnsi="AngsanaUPC" w:cs="AngsanaUPC"/>
                <w:sz w:val="32"/>
                <w:szCs w:val="40"/>
              </w:rPr>
            </w:pPr>
            <w:r w:rsidRPr="00616811">
              <w:rPr>
                <w:rFonts w:ascii="AngsanaUPC" w:hAnsi="AngsanaUPC" w:cs="AngsanaUPC"/>
                <w:sz w:val="32"/>
                <w:szCs w:val="40"/>
              </w:rPr>
              <w:t>Na</w:t>
            </w:r>
            <w:r>
              <w:rPr>
                <w:rFonts w:ascii="AngsanaUPC" w:hAnsi="AngsanaUPC" w:cs="AngsanaUPC"/>
                <w:sz w:val="32"/>
                <w:szCs w:val="40"/>
              </w:rPr>
              <w:t>me</w:t>
            </w:r>
          </w:p>
        </w:tc>
        <w:tc>
          <w:tcPr>
            <w:tcW w:w="1264" w:type="dxa"/>
            <w:vAlign w:val="center"/>
          </w:tcPr>
          <w:p w14:paraId="4152343D" w14:textId="086A5790" w:rsidR="00A846AF" w:rsidRPr="00616811" w:rsidRDefault="00A846AF" w:rsidP="00FD1197">
            <w:pPr>
              <w:jc w:val="center"/>
              <w:rPr>
                <w:rFonts w:ascii="AngsanaUPC" w:hAnsi="AngsanaUPC" w:cs="AngsanaUPC"/>
                <w:sz w:val="32"/>
                <w:szCs w:val="40"/>
              </w:rPr>
            </w:pPr>
            <w:r w:rsidRPr="00616811">
              <w:rPr>
                <w:rFonts w:ascii="AngsanaUPC" w:hAnsi="AngsanaUPC" w:cs="AngsanaUPC"/>
                <w:sz w:val="32"/>
                <w:szCs w:val="40"/>
              </w:rPr>
              <w:t>Price</w:t>
            </w:r>
          </w:p>
        </w:tc>
        <w:tc>
          <w:tcPr>
            <w:tcW w:w="1345" w:type="dxa"/>
            <w:vAlign w:val="center"/>
          </w:tcPr>
          <w:p w14:paraId="09AAD138" w14:textId="25FAE362" w:rsidR="00A846AF" w:rsidRPr="00616811" w:rsidRDefault="00A846AF" w:rsidP="00FD1197">
            <w:pPr>
              <w:jc w:val="center"/>
              <w:rPr>
                <w:rFonts w:ascii="AngsanaUPC" w:hAnsi="AngsanaUPC" w:cs="AngsanaUPC"/>
                <w:sz w:val="32"/>
                <w:szCs w:val="40"/>
              </w:rPr>
            </w:pPr>
            <w:r w:rsidRPr="00616811">
              <w:rPr>
                <w:rFonts w:ascii="AngsanaUPC" w:hAnsi="AngsanaUPC" w:cs="AngsanaUPC"/>
                <w:sz w:val="32"/>
                <w:szCs w:val="40"/>
              </w:rPr>
              <w:t>Stock</w:t>
            </w:r>
          </w:p>
        </w:tc>
        <w:tc>
          <w:tcPr>
            <w:tcW w:w="1355" w:type="dxa"/>
            <w:vAlign w:val="center"/>
          </w:tcPr>
          <w:p w14:paraId="792908A3" w14:textId="179D59A0" w:rsidR="00A846AF" w:rsidRPr="00616811" w:rsidRDefault="00A846AF" w:rsidP="00FD1197">
            <w:pPr>
              <w:jc w:val="center"/>
              <w:rPr>
                <w:rFonts w:ascii="AngsanaUPC" w:hAnsi="AngsanaUPC" w:cs="AngsanaUPC"/>
                <w:sz w:val="32"/>
                <w:szCs w:val="40"/>
              </w:rPr>
            </w:pPr>
            <w:r w:rsidRPr="00616811">
              <w:rPr>
                <w:rFonts w:ascii="AngsanaUPC" w:hAnsi="AngsanaUPC" w:cs="AngsanaUPC"/>
                <w:sz w:val="32"/>
                <w:szCs w:val="40"/>
              </w:rPr>
              <w:t>Image</w:t>
            </w:r>
          </w:p>
        </w:tc>
        <w:tc>
          <w:tcPr>
            <w:tcW w:w="1050" w:type="dxa"/>
            <w:vAlign w:val="center"/>
          </w:tcPr>
          <w:p w14:paraId="363D575E" w14:textId="3EC6DF2F" w:rsidR="00A846AF" w:rsidRPr="00FD1197" w:rsidRDefault="00A846AF" w:rsidP="00FD1197">
            <w:pPr>
              <w:jc w:val="center"/>
              <w:rPr>
                <w:rFonts w:ascii="AngsanaUPC" w:hAnsi="AngsanaUPC" w:cs="AngsanaUPC"/>
                <w:sz w:val="32"/>
                <w:szCs w:val="40"/>
                <w:u w:val="single"/>
              </w:rPr>
            </w:pPr>
            <w:r w:rsidRPr="00FD1197">
              <w:rPr>
                <w:rFonts w:ascii="AngsanaUPC" w:hAnsi="AngsanaUPC" w:cs="AngsanaUPC"/>
                <w:sz w:val="32"/>
                <w:szCs w:val="40"/>
                <w:u w:val="single"/>
              </w:rPr>
              <w:t>Type</w:t>
            </w:r>
            <w:r>
              <w:rPr>
                <w:rFonts w:ascii="AngsanaUPC" w:hAnsi="AngsanaUPC" w:cs="AngsanaUPC"/>
                <w:sz w:val="32"/>
                <w:szCs w:val="40"/>
                <w:u w:val="single"/>
              </w:rPr>
              <w:t xml:space="preserve"> ID</w:t>
            </w:r>
          </w:p>
        </w:tc>
        <w:tc>
          <w:tcPr>
            <w:tcW w:w="1225" w:type="dxa"/>
          </w:tcPr>
          <w:p w14:paraId="5451550B" w14:textId="3A69D44F" w:rsidR="00A846AF" w:rsidRDefault="00B77D66" w:rsidP="00FD1197">
            <w:pPr>
              <w:jc w:val="center"/>
              <w:rPr>
                <w:rFonts w:ascii="AngsanaUPC" w:hAnsi="AngsanaUPC" w:cs="AngsanaUPC"/>
                <w:noProof/>
                <w:sz w:val="32"/>
                <w:szCs w:val="40"/>
                <w:u w:val="single"/>
              </w:rPr>
            </w:pPr>
            <w:r>
              <w:rPr>
                <w:rFonts w:ascii="AngsanaUPC" w:hAnsi="AngsanaUPC" w:cs="AngsanaUPC"/>
                <w:noProof/>
                <w:sz w:val="32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902ACAD" wp14:editId="0271A5CE">
                      <wp:simplePos x="0" y="0"/>
                      <wp:positionH relativeFrom="column">
                        <wp:posOffset>322761</wp:posOffset>
                      </wp:positionH>
                      <wp:positionV relativeFrom="paragraph">
                        <wp:posOffset>334554</wp:posOffset>
                      </wp:positionV>
                      <wp:extent cx="0" cy="1493157"/>
                      <wp:effectExtent l="76200" t="38100" r="57150" b="120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31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C3970" id="Straight Arrow Connector 14" o:spid="_x0000_s1026" type="#_x0000_t32" style="position:absolute;margin-left:25.4pt;margin-top:26.35pt;width:0;height:117.5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46AF">
              <w:rPr>
                <w:rFonts w:ascii="AngsanaUPC" w:hAnsi="AngsanaUPC" w:cs="AngsanaUPC"/>
                <w:noProof/>
                <w:sz w:val="32"/>
                <w:szCs w:val="40"/>
                <w:u w:val="single"/>
              </w:rPr>
              <w:t>User Name</w:t>
            </w:r>
          </w:p>
        </w:tc>
      </w:tr>
    </w:tbl>
    <w:p w14:paraId="4F249718" w14:textId="308F3109" w:rsidR="00616811" w:rsidRDefault="00B77D66" w:rsidP="007B7D11">
      <w:p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46E5D1" wp14:editId="4276F072">
                <wp:simplePos x="0" y="0"/>
                <wp:positionH relativeFrom="page">
                  <wp:posOffset>1944370</wp:posOffset>
                </wp:positionH>
                <wp:positionV relativeFrom="paragraph">
                  <wp:posOffset>744310</wp:posOffset>
                </wp:positionV>
                <wp:extent cx="3841531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1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4104D" id="Straight Connector 95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.1pt,58.6pt" to="455.6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D410EA" wp14:editId="2361D0E2">
                <wp:simplePos x="0" y="0"/>
                <wp:positionH relativeFrom="column">
                  <wp:posOffset>575733</wp:posOffset>
                </wp:positionH>
                <wp:positionV relativeFrom="paragraph">
                  <wp:posOffset>741892</wp:posOffset>
                </wp:positionV>
                <wp:extent cx="4234" cy="408516"/>
                <wp:effectExtent l="0" t="0" r="34290" b="2984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" cy="408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EEA8D" id="Straight Connector 9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58.4pt" to="45.7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BE619D1" w14:textId="11EB8AA3" w:rsidR="00616811" w:rsidRDefault="00FD1197" w:rsidP="007B7D11">
      <w:pPr>
        <w:rPr>
          <w:rFonts w:ascii="AngsanaUPC" w:hAnsi="AngsanaUPC" w:cs="AngsanaUPC"/>
          <w:sz w:val="32"/>
          <w:szCs w:val="32"/>
        </w:rPr>
      </w:pPr>
      <w:r w:rsidRPr="00FD1197">
        <w:rPr>
          <w:rFonts w:ascii="AngsanaUPC" w:hAnsi="AngsanaUPC" w:cs="AngsanaUPC"/>
          <w:sz w:val="32"/>
          <w:szCs w:val="32"/>
        </w:rPr>
        <w:t>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00"/>
        <w:gridCol w:w="1800"/>
      </w:tblGrid>
      <w:tr w:rsidR="00B77D66" w14:paraId="10651506" w14:textId="0A787F2E" w:rsidTr="00F12560">
        <w:tc>
          <w:tcPr>
            <w:tcW w:w="1345" w:type="dxa"/>
          </w:tcPr>
          <w:p w14:paraId="60BE19D4" w14:textId="2128A123" w:rsidR="00B77D66" w:rsidRPr="00FD1197" w:rsidRDefault="00B77D66" w:rsidP="00FD1197">
            <w:pPr>
              <w:jc w:val="center"/>
              <w:rPr>
                <w:rFonts w:ascii="AngsanaUPC" w:hAnsi="AngsanaUPC" w:cs="AngsanaUPC"/>
                <w:sz w:val="32"/>
                <w:szCs w:val="32"/>
                <w:u w:val="single"/>
              </w:rPr>
            </w:pPr>
            <w:r w:rsidRPr="00FD1197">
              <w:rPr>
                <w:rFonts w:ascii="AngsanaUPC" w:hAnsi="AngsanaUPC" w:cs="AngsanaUPC"/>
                <w:sz w:val="32"/>
                <w:szCs w:val="32"/>
                <w:u w:val="single"/>
              </w:rPr>
              <w:t>Type ID</w:t>
            </w:r>
          </w:p>
        </w:tc>
        <w:tc>
          <w:tcPr>
            <w:tcW w:w="1800" w:type="dxa"/>
          </w:tcPr>
          <w:p w14:paraId="77F1C024" w14:textId="0AFDA4BF" w:rsidR="00B77D66" w:rsidRDefault="00B77D66" w:rsidP="00FD119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Type Name</w:t>
            </w:r>
          </w:p>
        </w:tc>
        <w:tc>
          <w:tcPr>
            <w:tcW w:w="1800" w:type="dxa"/>
          </w:tcPr>
          <w:p w14:paraId="4BB3AC5A" w14:textId="39BF46CF" w:rsidR="00B77D66" w:rsidRPr="0039692E" w:rsidRDefault="00D762BA" w:rsidP="00FD1197">
            <w:pPr>
              <w:jc w:val="center"/>
              <w:rPr>
                <w:rFonts w:ascii="AngsanaUPC" w:hAnsi="AngsanaUPC" w:cs="AngsanaUPC"/>
                <w:sz w:val="32"/>
                <w:szCs w:val="32"/>
                <w:u w:val="single"/>
              </w:rPr>
            </w:pPr>
            <w:r w:rsidRPr="0039692E">
              <w:rPr>
                <w:rFonts w:ascii="AngsanaUPC" w:hAnsi="AngsanaUPC" w:cs="AngsanaUPC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0C46AB" wp14:editId="4376B86B">
                      <wp:simplePos x="0" y="0"/>
                      <wp:positionH relativeFrom="column">
                        <wp:posOffset>486591</wp:posOffset>
                      </wp:positionH>
                      <wp:positionV relativeFrom="paragraph">
                        <wp:posOffset>277223</wp:posOffset>
                      </wp:positionV>
                      <wp:extent cx="5443" cy="405493"/>
                      <wp:effectExtent l="76200" t="38100" r="71120" b="1397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43" cy="4054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7CBF2" id="Straight Arrow Connector 18" o:spid="_x0000_s1026" type="#_x0000_t32" style="position:absolute;margin-left:38.3pt;margin-top:21.85pt;width:.45pt;height:31.95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77D66" w:rsidRPr="0039692E">
              <w:rPr>
                <w:rFonts w:ascii="AngsanaUPC" w:hAnsi="AngsanaUPC" w:cs="AngsanaUPC"/>
                <w:sz w:val="32"/>
                <w:szCs w:val="32"/>
                <w:u w:val="single"/>
              </w:rPr>
              <w:t>User Name</w:t>
            </w:r>
          </w:p>
        </w:tc>
      </w:tr>
    </w:tbl>
    <w:p w14:paraId="358879A9" w14:textId="68DD8EEC" w:rsidR="00FD1197" w:rsidRDefault="00FD1197" w:rsidP="007B7D11">
      <w:pPr>
        <w:rPr>
          <w:rFonts w:ascii="AngsanaUPC" w:hAnsi="AngsanaUPC" w:cs="AngsanaUPC"/>
          <w:sz w:val="32"/>
          <w:szCs w:val="32"/>
        </w:rPr>
      </w:pPr>
    </w:p>
    <w:p w14:paraId="0374067E" w14:textId="16C0D54B" w:rsidR="00FD1197" w:rsidRDefault="00B77D66" w:rsidP="007B7D1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71CAAC" wp14:editId="3F4CFF96">
                <wp:simplePos x="0" y="0"/>
                <wp:positionH relativeFrom="column">
                  <wp:posOffset>460829</wp:posOffset>
                </wp:positionH>
                <wp:positionV relativeFrom="paragraph">
                  <wp:posOffset>2721</wp:posOffset>
                </wp:positionV>
                <wp:extent cx="4677228" cy="3629"/>
                <wp:effectExtent l="0" t="0" r="28575" b="34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7228" cy="3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EC6AE" id="Straight Connector 1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.2pt" to="40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B0E5A9" wp14:editId="19F21EC6">
                <wp:simplePos x="0" y="0"/>
                <wp:positionH relativeFrom="column">
                  <wp:posOffset>463550</wp:posOffset>
                </wp:positionH>
                <wp:positionV relativeFrom="paragraph">
                  <wp:posOffset>3175</wp:posOffset>
                </wp:positionV>
                <wp:extent cx="0" cy="397510"/>
                <wp:effectExtent l="0" t="0" r="3810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6CF34" id="Straight Connector 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.25pt" to="36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D1197">
        <w:rPr>
          <w:rFonts w:ascii="AngsanaUPC" w:hAnsi="AngsanaUPC" w:cs="AngsanaUPC"/>
          <w:sz w:val="32"/>
          <w:szCs w:val="32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70"/>
        <w:gridCol w:w="1620"/>
      </w:tblGrid>
      <w:tr w:rsidR="00FD1197" w14:paraId="4B9F4738" w14:textId="77777777" w:rsidTr="00FD1197">
        <w:tc>
          <w:tcPr>
            <w:tcW w:w="1435" w:type="dxa"/>
          </w:tcPr>
          <w:p w14:paraId="5E0DD51D" w14:textId="54256667" w:rsidR="00FD1197" w:rsidRPr="00FD1197" w:rsidRDefault="00FD1197" w:rsidP="00FD1197">
            <w:pPr>
              <w:jc w:val="center"/>
              <w:rPr>
                <w:rFonts w:ascii="AngsanaUPC" w:hAnsi="AngsanaUPC" w:cs="AngsanaUPC"/>
                <w:sz w:val="32"/>
                <w:szCs w:val="32"/>
                <w:u w:val="single"/>
              </w:rPr>
            </w:pPr>
            <w:r w:rsidRPr="00FD1197">
              <w:rPr>
                <w:rFonts w:ascii="AngsanaUPC" w:hAnsi="AngsanaUPC" w:cs="AngsanaUPC"/>
                <w:sz w:val="32"/>
                <w:szCs w:val="32"/>
                <w:u w:val="single"/>
              </w:rPr>
              <w:t>User</w:t>
            </w:r>
            <w:r w:rsidR="00B645FF">
              <w:rPr>
                <w:rFonts w:ascii="AngsanaUPC" w:hAnsi="AngsanaUPC" w:cs="AngsanaUPC"/>
                <w:sz w:val="32"/>
                <w:szCs w:val="32"/>
                <w:u w:val="single"/>
              </w:rPr>
              <w:t xml:space="preserve"> N</w:t>
            </w:r>
            <w:r w:rsidRPr="00FD1197">
              <w:rPr>
                <w:rFonts w:ascii="AngsanaUPC" w:hAnsi="AngsanaUPC" w:cs="AngsanaUPC"/>
                <w:sz w:val="32"/>
                <w:szCs w:val="32"/>
                <w:u w:val="single"/>
              </w:rPr>
              <w:t>ame</w:t>
            </w:r>
          </w:p>
        </w:tc>
        <w:tc>
          <w:tcPr>
            <w:tcW w:w="1170" w:type="dxa"/>
          </w:tcPr>
          <w:p w14:paraId="53B5B2EB" w14:textId="5DFC9161" w:rsidR="00FD1197" w:rsidRDefault="00FD1197" w:rsidP="00FD119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Email</w:t>
            </w:r>
          </w:p>
        </w:tc>
        <w:tc>
          <w:tcPr>
            <w:tcW w:w="1620" w:type="dxa"/>
          </w:tcPr>
          <w:p w14:paraId="7C9DC519" w14:textId="4473F26D" w:rsidR="00FD1197" w:rsidRDefault="00FD1197" w:rsidP="00FD119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Password</w:t>
            </w:r>
          </w:p>
        </w:tc>
      </w:tr>
    </w:tbl>
    <w:p w14:paraId="5A8D23BE" w14:textId="77777777" w:rsidR="00B645FF" w:rsidRDefault="00B645FF" w:rsidP="007B7D11">
      <w:pPr>
        <w:rPr>
          <w:rFonts w:ascii="AngsanaUPC" w:hAnsi="AngsanaUPC" w:cs="AngsanaUPC"/>
          <w:b/>
          <w:bCs/>
          <w:sz w:val="32"/>
          <w:szCs w:val="32"/>
        </w:rPr>
      </w:pPr>
    </w:p>
    <w:p w14:paraId="26FDCC10" w14:textId="66C19D58" w:rsidR="00B645FF" w:rsidRPr="00B645FF" w:rsidRDefault="00B645FF" w:rsidP="007B7D11">
      <w:pPr>
        <w:rPr>
          <w:rFonts w:ascii="AngsanaUPC" w:hAnsi="AngsanaUPC" w:cs="AngsanaUPC"/>
          <w:b/>
          <w:bCs/>
          <w:sz w:val="32"/>
          <w:szCs w:val="32"/>
        </w:rPr>
      </w:pPr>
      <w:r w:rsidRPr="00B645FF">
        <w:rPr>
          <w:rFonts w:ascii="AngsanaUPC" w:hAnsi="AngsanaUPC" w:cs="AngsanaUPC"/>
          <w:b/>
          <w:bCs/>
          <w:sz w:val="32"/>
          <w:szCs w:val="32"/>
        </w:rPr>
        <w:t>12</w:t>
      </w:r>
      <w:r w:rsidR="00917E64">
        <w:rPr>
          <w:rFonts w:ascii="AngsanaUPC" w:hAnsi="AngsanaUPC" w:cs="AngsanaUPC"/>
          <w:b/>
          <w:bCs/>
          <w:sz w:val="32"/>
          <w:szCs w:val="32"/>
        </w:rPr>
        <w:t>.</w:t>
      </w:r>
      <w:r w:rsidRPr="00B645FF">
        <w:rPr>
          <w:rFonts w:ascii="AngsanaUPC" w:hAnsi="AngsanaUPC" w:cs="AngsanaUPC"/>
          <w:b/>
          <w:bCs/>
          <w:sz w:val="32"/>
          <w:szCs w:val="32"/>
        </w:rPr>
        <w:t xml:space="preserve"> Normalization</w:t>
      </w:r>
    </w:p>
    <w:p w14:paraId="5FCC341A" w14:textId="77777777" w:rsidR="00805ECE" w:rsidRDefault="00A9221B" w:rsidP="00805ECE">
      <w:pPr>
        <w:ind w:left="1440" w:hanging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NF 1</w:t>
      </w:r>
      <w:r>
        <w:rPr>
          <w:rFonts w:ascii="AngsanaUPC" w:hAnsi="AngsanaUPC" w:cs="AngsanaUPC"/>
          <w:sz w:val="32"/>
          <w:szCs w:val="32"/>
        </w:rPr>
        <w:tab/>
        <w:t>Smart Shop (</w:t>
      </w:r>
      <w:r w:rsidRPr="00A9221B">
        <w:rPr>
          <w:rFonts w:ascii="AngsanaUPC" w:hAnsi="AngsanaUPC" w:cs="AngsanaUPC"/>
          <w:sz w:val="32"/>
          <w:szCs w:val="32"/>
          <w:u w:val="single"/>
        </w:rPr>
        <w:t>Product No</w:t>
      </w:r>
      <w:r>
        <w:rPr>
          <w:rFonts w:ascii="AngsanaUPC" w:hAnsi="AngsanaUPC" w:cs="AngsanaUPC"/>
          <w:sz w:val="32"/>
          <w:szCs w:val="32"/>
        </w:rPr>
        <w:t xml:space="preserve">, Name, Price, Stock, Image, </w:t>
      </w:r>
      <w:r w:rsidRPr="00A846AF">
        <w:rPr>
          <w:rFonts w:ascii="AngsanaUPC" w:hAnsi="AngsanaUPC" w:cs="AngsanaUPC"/>
          <w:sz w:val="32"/>
          <w:szCs w:val="32"/>
          <w:u w:val="single"/>
        </w:rPr>
        <w:t>Type ID</w:t>
      </w:r>
      <w:r>
        <w:rPr>
          <w:rFonts w:ascii="AngsanaUPC" w:hAnsi="AngsanaUPC" w:cs="AngsanaUPC"/>
          <w:sz w:val="32"/>
          <w:szCs w:val="32"/>
        </w:rPr>
        <w:t xml:space="preserve">, Type Name, </w:t>
      </w:r>
    </w:p>
    <w:p w14:paraId="7DFB960D" w14:textId="7A3509F7" w:rsidR="00A9221B" w:rsidRDefault="00A9221B" w:rsidP="00805ECE">
      <w:pPr>
        <w:ind w:left="1440"/>
        <w:rPr>
          <w:rFonts w:ascii="AngsanaUPC" w:hAnsi="AngsanaUPC" w:cs="AngsanaUPC"/>
          <w:sz w:val="32"/>
          <w:szCs w:val="32"/>
        </w:rPr>
      </w:pPr>
      <w:r w:rsidRPr="00A846AF">
        <w:rPr>
          <w:rFonts w:ascii="AngsanaUPC" w:hAnsi="AngsanaUPC" w:cs="AngsanaUPC"/>
          <w:sz w:val="32"/>
          <w:szCs w:val="32"/>
          <w:u w:val="single"/>
        </w:rPr>
        <w:t>User Name</w:t>
      </w:r>
      <w:r>
        <w:rPr>
          <w:rFonts w:ascii="AngsanaUPC" w:hAnsi="AngsanaUPC" w:cs="AngsanaUPC"/>
          <w:sz w:val="32"/>
          <w:szCs w:val="32"/>
        </w:rPr>
        <w:t>, Email, Password)</w:t>
      </w:r>
    </w:p>
    <w:p w14:paraId="1E402E96" w14:textId="049DB228" w:rsidR="00A9221B" w:rsidRDefault="00A9221B" w:rsidP="00A846AF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NF 2</w:t>
      </w:r>
      <w:r>
        <w:rPr>
          <w:rFonts w:ascii="AngsanaUPC" w:hAnsi="AngsanaUPC" w:cs="AngsanaUPC"/>
          <w:sz w:val="32"/>
          <w:szCs w:val="32"/>
        </w:rPr>
        <w:tab/>
        <w:t>Products (</w:t>
      </w:r>
      <w:r w:rsidRPr="00A9221B">
        <w:rPr>
          <w:rFonts w:ascii="AngsanaUPC" w:hAnsi="AngsanaUPC" w:cs="AngsanaUPC"/>
          <w:sz w:val="32"/>
          <w:szCs w:val="32"/>
          <w:u w:val="single"/>
        </w:rPr>
        <w:t>Product No</w:t>
      </w:r>
      <w:r>
        <w:rPr>
          <w:rFonts w:ascii="AngsanaUPC" w:hAnsi="AngsanaUPC" w:cs="AngsanaUPC"/>
          <w:sz w:val="32"/>
          <w:szCs w:val="32"/>
        </w:rPr>
        <w:t xml:space="preserve">, Name, Price, Stock, Image, </w:t>
      </w:r>
      <w:r w:rsidRPr="00A846AF">
        <w:rPr>
          <w:rFonts w:ascii="AngsanaUPC" w:hAnsi="AngsanaUPC" w:cs="AngsanaUPC"/>
          <w:sz w:val="32"/>
          <w:szCs w:val="32"/>
          <w:u w:val="dotted"/>
        </w:rPr>
        <w:t>Type ID</w:t>
      </w:r>
      <w:r w:rsidR="00A846AF">
        <w:rPr>
          <w:rFonts w:ascii="AngsanaUPC" w:hAnsi="AngsanaUPC" w:cs="AngsanaUPC"/>
          <w:sz w:val="32"/>
          <w:szCs w:val="32"/>
        </w:rPr>
        <w:t xml:space="preserve">, </w:t>
      </w:r>
      <w:r w:rsidR="00A846AF" w:rsidRPr="00A846AF">
        <w:rPr>
          <w:rFonts w:ascii="AngsanaUPC" w:hAnsi="AngsanaUPC" w:cs="AngsanaUPC"/>
          <w:sz w:val="32"/>
          <w:szCs w:val="32"/>
          <w:u w:val="dotted"/>
        </w:rPr>
        <w:t>User Name</w:t>
      </w:r>
      <w:r>
        <w:rPr>
          <w:rFonts w:ascii="AngsanaUPC" w:hAnsi="AngsanaUPC" w:cs="AngsanaUPC"/>
          <w:sz w:val="32"/>
          <w:szCs w:val="32"/>
        </w:rPr>
        <w:t>)</w:t>
      </w:r>
    </w:p>
    <w:p w14:paraId="7548F940" w14:textId="34B79435" w:rsidR="00A9221B" w:rsidRDefault="00A9221B" w:rsidP="00A9221B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</w:r>
      <w:r w:rsidR="00A846AF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Type (</w:t>
      </w:r>
      <w:r w:rsidRPr="00A9221B">
        <w:rPr>
          <w:rFonts w:ascii="AngsanaUPC" w:hAnsi="AngsanaUPC" w:cs="AngsanaUPC"/>
          <w:sz w:val="32"/>
          <w:szCs w:val="32"/>
          <w:u w:val="single"/>
        </w:rPr>
        <w:t>Type ID</w:t>
      </w:r>
      <w:r>
        <w:rPr>
          <w:rFonts w:ascii="AngsanaUPC" w:hAnsi="AngsanaUPC" w:cs="AngsanaUPC"/>
          <w:sz w:val="32"/>
          <w:szCs w:val="32"/>
        </w:rPr>
        <w:t>, Type Name</w:t>
      </w:r>
      <w:r w:rsidR="00A846AF">
        <w:rPr>
          <w:rFonts w:ascii="AngsanaUPC" w:hAnsi="AngsanaUPC" w:cs="AngsanaUPC"/>
          <w:sz w:val="32"/>
          <w:szCs w:val="32"/>
        </w:rPr>
        <w:t xml:space="preserve">, </w:t>
      </w:r>
      <w:r w:rsidR="00A846AF" w:rsidRPr="00A846AF">
        <w:rPr>
          <w:rFonts w:ascii="AngsanaUPC" w:hAnsi="AngsanaUPC" w:cs="AngsanaUPC"/>
          <w:sz w:val="32"/>
          <w:szCs w:val="32"/>
          <w:u w:val="dotted"/>
        </w:rPr>
        <w:t>User Name</w:t>
      </w:r>
      <w:r>
        <w:rPr>
          <w:rFonts w:ascii="AngsanaUPC" w:hAnsi="AngsanaUPC" w:cs="AngsanaUPC"/>
          <w:sz w:val="32"/>
          <w:szCs w:val="32"/>
        </w:rPr>
        <w:t>)</w:t>
      </w:r>
      <w:r w:rsidR="00A846AF">
        <w:rPr>
          <w:rFonts w:ascii="AngsanaUPC" w:hAnsi="AngsanaUPC" w:cs="AngsanaUPC"/>
          <w:sz w:val="32"/>
          <w:szCs w:val="32"/>
        </w:rPr>
        <w:t xml:space="preserve"> </w:t>
      </w:r>
    </w:p>
    <w:p w14:paraId="76BC93DC" w14:textId="01BD8CED" w:rsidR="00A9221B" w:rsidRDefault="00A9221B" w:rsidP="00A9221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A846AF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User (</w:t>
      </w:r>
      <w:r w:rsidRPr="00A9221B">
        <w:rPr>
          <w:rFonts w:ascii="AngsanaUPC" w:hAnsi="AngsanaUPC" w:cs="AngsanaUPC"/>
          <w:sz w:val="32"/>
          <w:szCs w:val="32"/>
          <w:u w:val="single"/>
        </w:rPr>
        <w:t>User Name</w:t>
      </w:r>
      <w:r>
        <w:rPr>
          <w:rFonts w:ascii="AngsanaUPC" w:hAnsi="AngsanaUPC" w:cs="AngsanaUPC"/>
          <w:sz w:val="32"/>
          <w:szCs w:val="32"/>
        </w:rPr>
        <w:t>, Email, Password)</w:t>
      </w:r>
    </w:p>
    <w:p w14:paraId="563BEB5C" w14:textId="77777777" w:rsidR="00A846AF" w:rsidRDefault="00A846AF" w:rsidP="00A846AF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NF3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ป็นแล้ว</w:t>
      </w:r>
    </w:p>
    <w:p w14:paraId="2E24B6D0" w14:textId="0311DAE9" w:rsidR="00A846AF" w:rsidRDefault="00A846AF" w:rsidP="00334A92">
      <w:pPr>
        <w:rPr>
          <w:rFonts w:ascii="AngsanaUPC" w:hAnsi="AngsanaUPC" w:cs="AngsanaUPC"/>
          <w:sz w:val="32"/>
          <w:szCs w:val="32"/>
        </w:rPr>
      </w:pPr>
      <w:r w:rsidRPr="00A846AF">
        <w:rPr>
          <w:rFonts w:ascii="AngsanaUPC" w:hAnsi="AngsanaUPC" w:cs="AngsanaUPC" w:hint="cs"/>
          <w:color w:val="FF0000"/>
          <w:sz w:val="32"/>
          <w:szCs w:val="32"/>
          <w:cs/>
        </w:rPr>
        <w:t xml:space="preserve">*หมายเหตุ </w:t>
      </w:r>
      <w:r>
        <w:rPr>
          <w:rFonts w:ascii="AngsanaUPC" w:hAnsi="AngsanaUPC" w:cs="AngsanaUPC"/>
          <w:sz w:val="32"/>
          <w:szCs w:val="32"/>
        </w:rPr>
        <w:t>User Name = ID</w:t>
      </w:r>
    </w:p>
    <w:p w14:paraId="5F07D60A" w14:textId="4AAB1CB8" w:rsidR="000D22AC" w:rsidRDefault="000D22AC" w:rsidP="00A846AF">
      <w:pPr>
        <w:ind w:firstLine="720"/>
        <w:rPr>
          <w:rFonts w:ascii="AngsanaUPC" w:hAnsi="AngsanaUPC" w:cs="AngsanaUPC"/>
          <w:sz w:val="32"/>
          <w:szCs w:val="32"/>
        </w:rPr>
      </w:pPr>
    </w:p>
    <w:p w14:paraId="7CEA9AFA" w14:textId="0B9052DA" w:rsidR="000D22AC" w:rsidRDefault="000D22AC" w:rsidP="00A846AF">
      <w:pPr>
        <w:ind w:firstLine="720"/>
        <w:rPr>
          <w:rFonts w:ascii="AngsanaUPC" w:hAnsi="AngsanaUPC" w:cs="AngsanaUPC"/>
          <w:sz w:val="32"/>
          <w:szCs w:val="32"/>
        </w:rPr>
      </w:pPr>
    </w:p>
    <w:p w14:paraId="3AC71BEF" w14:textId="7FD0DD71" w:rsidR="000D22AC" w:rsidRDefault="007544CF" w:rsidP="007544CF">
      <w:pPr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 xml:space="preserve">การทำงานของแต่ละหน้า </w:t>
      </w:r>
      <w:r>
        <w:rPr>
          <w:rFonts w:ascii="AngsanaUPC" w:hAnsi="AngsanaUPC" w:cs="AngsanaUPC"/>
          <w:b/>
          <w:bCs/>
          <w:sz w:val="32"/>
          <w:szCs w:val="32"/>
        </w:rPr>
        <w:t xml:space="preserve">Web Page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ละคำสั่ง</w:t>
      </w:r>
      <w:r w:rsidR="00334A92">
        <w:rPr>
          <w:rFonts w:ascii="AngsanaUPC" w:hAnsi="AngsanaUPC" w:cs="AngsanaUPC"/>
          <w:b/>
          <w:bCs/>
          <w:sz w:val="32"/>
          <w:szCs w:val="32"/>
        </w:rPr>
        <w:t xml:space="preserve"> SQL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ต่าง ๆ ที่ใช้</w:t>
      </w:r>
    </w:p>
    <w:p w14:paraId="3E40BC1B" w14:textId="6E1005B5" w:rsidR="00B21F8D" w:rsidRDefault="007544CF" w:rsidP="00B21F8D">
      <w:pPr>
        <w:ind w:firstLine="720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899904" behindDoc="0" locked="0" layoutInCell="1" allowOverlap="1" wp14:anchorId="2A0A3DBC" wp14:editId="77B7D77A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486400" cy="2931795"/>
            <wp:effectExtent l="0" t="0" r="0" b="190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0679E" w14:textId="500F17C7" w:rsidR="00B21F8D" w:rsidRDefault="00B21F8D" w:rsidP="00B21F8D">
      <w:pPr>
        <w:ind w:firstLine="72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77D47E4B" w14:textId="2DFDFE94" w:rsidR="00B21F8D" w:rsidRDefault="00B21F8D" w:rsidP="00B21F8D">
      <w:pPr>
        <w:ind w:firstLine="72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041C4D02" w14:textId="4CC30604" w:rsidR="00B21F8D" w:rsidRDefault="00B21F8D" w:rsidP="00B21F8D">
      <w:pPr>
        <w:ind w:firstLine="72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70CA9B72" w14:textId="41DD32A7" w:rsidR="00B21F8D" w:rsidRDefault="00B21F8D" w:rsidP="00B21F8D">
      <w:pPr>
        <w:ind w:firstLine="72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32824C4A" w14:textId="759B7A50" w:rsidR="00B21F8D" w:rsidRDefault="00B21F8D" w:rsidP="00B21F8D">
      <w:pPr>
        <w:ind w:firstLine="72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0F7B8B29" w14:textId="77777777" w:rsidR="007544CF" w:rsidRDefault="007544CF" w:rsidP="007544CF">
      <w:pPr>
        <w:rPr>
          <w:rFonts w:ascii="AngsanaUPC" w:hAnsi="AngsanaUPC" w:cs="AngsanaUPC"/>
          <w:b/>
          <w:bCs/>
          <w:sz w:val="32"/>
          <w:szCs w:val="32"/>
        </w:rPr>
      </w:pPr>
    </w:p>
    <w:p w14:paraId="32E51A50" w14:textId="77777777" w:rsidR="007544CF" w:rsidRDefault="007544CF" w:rsidP="007544CF">
      <w:pPr>
        <w:jc w:val="center"/>
        <w:rPr>
          <w:rFonts w:ascii="AngsanaUPC" w:hAnsi="AngsanaUPC" w:cs="AngsanaUPC"/>
          <w:sz w:val="32"/>
          <w:szCs w:val="32"/>
        </w:rPr>
      </w:pPr>
    </w:p>
    <w:p w14:paraId="56D214AB" w14:textId="2FA2A724" w:rsidR="007544CF" w:rsidRPr="007544CF" w:rsidRDefault="007544CF" w:rsidP="007544CF">
      <w:pPr>
        <w:jc w:val="center"/>
        <w:rPr>
          <w:rFonts w:ascii="AngsanaUPC" w:hAnsi="AngsanaUPC" w:cs="AngsanaUPC"/>
          <w:sz w:val="32"/>
          <w:szCs w:val="32"/>
        </w:rPr>
      </w:pPr>
      <w:r w:rsidRPr="007544CF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ภาพ</w:t>
      </w:r>
      <w:r w:rsidRPr="007544CF">
        <w:rPr>
          <w:rFonts w:ascii="AngsanaUPC" w:hAnsi="AngsanaUPC" w:cs="AngsanaUPC" w:hint="cs"/>
          <w:sz w:val="32"/>
          <w:szCs w:val="32"/>
          <w:cs/>
        </w:rPr>
        <w:t>ที่ 1 หน้าต้อนรับเข้าสู่เว็บไซต์</w:t>
      </w:r>
    </w:p>
    <w:p w14:paraId="1156785D" w14:textId="0D10A50F" w:rsidR="00B21F8D" w:rsidRPr="00B21F8D" w:rsidRDefault="00B21F8D" w:rsidP="00B21F8D">
      <w:pPr>
        <w:ind w:firstLine="720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3F03D9" wp14:editId="36EDEBFC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4953000" cy="1013460"/>
                <wp:effectExtent l="0" t="0" r="19050" b="1524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30DC7" w14:textId="60F1713E" w:rsidR="00C1185C" w:rsidRPr="00B21F8D" w:rsidRDefault="00C1185C" w:rsidP="008D637B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B21F8D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หน้านี้ทำหน้าที่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เปรียบเสมือนหน้าต้อนรับผู้ใช้งานที่ต้องการเข้ามาเลือกซื้อสินค้าจากหน้าเว็บไซต์ของเรา</w:t>
                            </w:r>
                            <w:r w:rsidRPr="00B21F8D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เมื่อผู้ใช้งาน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User)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หรือผู้ดูแล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(Admin)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ต้องการเข้าใช้ ให้กดปุ่ม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เข้าสู่เว็บไซต์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หลังจากนั้นเว็บไซต์จะนำไปสู่หน้า </w:t>
                            </w:r>
                            <w:r w:rsidRPr="00B21F8D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Page2.PHP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ในลำดับ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03D9" id="Text Box 183" o:spid="_x0000_s1091" type="#_x0000_t202" style="position:absolute;left:0;text-align:left;margin-left:0;margin-top:15.95pt;width:390pt;height:79.8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" fillcolor="white [3201]" strokeweight=".5pt">
                <v:textbox>
                  <w:txbxContent>
                    <w:p w14:paraId="0A430DC7" w14:textId="60F1713E" w:rsidR="00C1185C" w:rsidRPr="00B21F8D" w:rsidRDefault="00C1185C" w:rsidP="008D637B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B21F8D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หน้านี้ทำหน้าที่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เปรียบเสมือนหน้าต้อนรับผู้ใช้งานที่ต้องการเข้ามาเลือกซื้อสินค้าจากหน้าเว็บไซต์ของเรา</w:t>
                      </w:r>
                      <w:r w:rsidRPr="00B21F8D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เมื่อผู้ใช้งาน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User)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หรือผู้ดูแล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(Admin)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ต้องการเข้าใช้ ให้กดปุ่ม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เข้าสู่เว็บไซต์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หลังจากนั้นเว็บไซต์จะนำไปสู่หน้า </w:t>
                      </w:r>
                      <w:r w:rsidRPr="00B21F8D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Page2.PHP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ในลำดับถัด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269DC" w14:textId="7A2F8BBC" w:rsidR="000D22AC" w:rsidRDefault="000D22AC" w:rsidP="00A846AF">
      <w:pPr>
        <w:ind w:firstLine="720"/>
        <w:rPr>
          <w:rFonts w:ascii="AngsanaUPC" w:hAnsi="AngsanaUPC" w:cs="AngsanaUPC"/>
          <w:sz w:val="32"/>
          <w:szCs w:val="32"/>
        </w:rPr>
      </w:pPr>
    </w:p>
    <w:p w14:paraId="45677B45" w14:textId="7514BACE" w:rsidR="00A9221B" w:rsidRDefault="00A9221B" w:rsidP="00A9221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</w:p>
    <w:p w14:paraId="374F62A7" w14:textId="03B19659" w:rsidR="00B21F8D" w:rsidRDefault="00B21F8D" w:rsidP="00A9221B">
      <w:pPr>
        <w:rPr>
          <w:rFonts w:ascii="AngsanaUPC" w:hAnsi="AngsanaUPC" w:cs="AngsanaUPC"/>
          <w:sz w:val="32"/>
          <w:szCs w:val="32"/>
        </w:rPr>
      </w:pPr>
    </w:p>
    <w:p w14:paraId="3D522497" w14:textId="31D4014E" w:rsidR="00B21F8D" w:rsidRPr="007544CF" w:rsidRDefault="00B21F8D" w:rsidP="00A9221B">
      <w:pPr>
        <w:rPr>
          <w:rFonts w:ascii="AngsanaUPC" w:hAnsi="AngsanaUPC" w:cs="AngsanaUPC"/>
          <w:sz w:val="32"/>
          <w:szCs w:val="32"/>
        </w:rPr>
      </w:pPr>
    </w:p>
    <w:p w14:paraId="5F9B26F5" w14:textId="6BBEF3F8" w:rsidR="00B21F8D" w:rsidRDefault="00B21F8D" w:rsidP="00A9221B">
      <w:pPr>
        <w:rPr>
          <w:rFonts w:ascii="AngsanaUPC" w:hAnsi="AngsanaUPC" w:cs="AngsanaUPC"/>
          <w:sz w:val="32"/>
          <w:szCs w:val="32"/>
        </w:rPr>
      </w:pPr>
    </w:p>
    <w:p w14:paraId="500DF7E1" w14:textId="10976C21" w:rsidR="00B21F8D" w:rsidRDefault="00B21F8D" w:rsidP="00A9221B">
      <w:pPr>
        <w:rPr>
          <w:rFonts w:ascii="AngsanaUPC" w:hAnsi="AngsanaUPC" w:cs="AngsanaUPC"/>
          <w:sz w:val="32"/>
          <w:szCs w:val="32"/>
        </w:rPr>
      </w:pPr>
    </w:p>
    <w:p w14:paraId="570B2544" w14:textId="21BF3F26" w:rsidR="00B21F8D" w:rsidRDefault="00B21F8D" w:rsidP="00A9221B">
      <w:pPr>
        <w:rPr>
          <w:rFonts w:ascii="AngsanaUPC" w:hAnsi="AngsanaUPC" w:cs="AngsanaUPC"/>
          <w:sz w:val="32"/>
          <w:szCs w:val="32"/>
        </w:rPr>
      </w:pPr>
    </w:p>
    <w:p w14:paraId="3597C800" w14:textId="5D384A30" w:rsidR="007544CF" w:rsidRDefault="007544CF" w:rsidP="007B7D11">
      <w:pPr>
        <w:rPr>
          <w:rFonts w:ascii="AngsanaUPC" w:hAnsi="AngsanaUPC" w:cs="AngsanaUPC"/>
          <w:sz w:val="32"/>
          <w:szCs w:val="32"/>
        </w:rPr>
      </w:pPr>
    </w:p>
    <w:p w14:paraId="31636C78" w14:textId="3542D798" w:rsidR="007544CF" w:rsidRDefault="007544CF" w:rsidP="007B7D1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907072" behindDoc="0" locked="0" layoutInCell="1" allowOverlap="1" wp14:anchorId="4D6AA7CA" wp14:editId="5B004AC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486400" cy="293751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6A1C6" w14:textId="58DC27EE" w:rsidR="007544CF" w:rsidRDefault="007544CF" w:rsidP="007B7D11">
      <w:pPr>
        <w:rPr>
          <w:rStyle w:val="IntenseEmphasis"/>
          <w:rFonts w:ascii="AngsanaUPC" w:hAnsi="AngsanaUPC" w:cs="AngsanaUPC"/>
          <w:i w:val="0"/>
          <w:iCs w:val="0"/>
        </w:rPr>
      </w:pPr>
    </w:p>
    <w:p w14:paraId="10F4AE1B" w14:textId="15C7F0B7" w:rsidR="007544CF" w:rsidRPr="007544CF" w:rsidRDefault="007544CF" w:rsidP="007544CF">
      <w:pPr>
        <w:rPr>
          <w:rFonts w:ascii="AngsanaUPC" w:hAnsi="AngsanaUPC" w:cs="AngsanaUPC"/>
        </w:rPr>
      </w:pPr>
    </w:p>
    <w:p w14:paraId="326A6B15" w14:textId="379ACCDC" w:rsidR="007544CF" w:rsidRPr="007544CF" w:rsidRDefault="007544CF" w:rsidP="007544CF">
      <w:pPr>
        <w:rPr>
          <w:rFonts w:ascii="AngsanaUPC" w:hAnsi="AngsanaUPC" w:cs="AngsanaUPC"/>
        </w:rPr>
      </w:pPr>
    </w:p>
    <w:p w14:paraId="48B1F1A8" w14:textId="6D909CC9" w:rsidR="007544CF" w:rsidRPr="007544CF" w:rsidRDefault="007544CF" w:rsidP="007544CF">
      <w:pPr>
        <w:rPr>
          <w:rFonts w:ascii="AngsanaUPC" w:hAnsi="AngsanaUPC" w:cs="AngsanaUPC"/>
        </w:rPr>
      </w:pPr>
    </w:p>
    <w:p w14:paraId="5FDBB44B" w14:textId="0AA08308" w:rsidR="007544CF" w:rsidRPr="007544CF" w:rsidRDefault="007544CF" w:rsidP="007544CF">
      <w:pPr>
        <w:rPr>
          <w:rFonts w:ascii="AngsanaUPC" w:hAnsi="AngsanaUPC" w:cs="AngsanaUPC"/>
        </w:rPr>
      </w:pPr>
    </w:p>
    <w:p w14:paraId="4ACF7EF5" w14:textId="1546478F" w:rsidR="007544CF" w:rsidRPr="007544CF" w:rsidRDefault="007544CF" w:rsidP="007544CF">
      <w:pPr>
        <w:rPr>
          <w:rFonts w:ascii="AngsanaUPC" w:hAnsi="AngsanaUPC" w:cs="AngsanaUPC"/>
        </w:rPr>
      </w:pPr>
    </w:p>
    <w:p w14:paraId="44340886" w14:textId="1B37D2C6" w:rsidR="007544CF" w:rsidRPr="007544CF" w:rsidRDefault="007544CF" w:rsidP="007544CF">
      <w:pPr>
        <w:rPr>
          <w:rFonts w:ascii="AngsanaUPC" w:hAnsi="AngsanaUPC" w:cs="AngsanaUPC"/>
        </w:rPr>
      </w:pPr>
    </w:p>
    <w:p w14:paraId="479DC474" w14:textId="0A867DC5" w:rsidR="007544CF" w:rsidRDefault="007544CF" w:rsidP="007544CF">
      <w:pPr>
        <w:rPr>
          <w:rStyle w:val="IntenseEmphasis"/>
          <w:rFonts w:ascii="AngsanaUPC" w:hAnsi="AngsanaUPC" w:cs="AngsanaUPC"/>
          <w:i w:val="0"/>
          <w:iCs w:val="0"/>
        </w:rPr>
      </w:pPr>
    </w:p>
    <w:p w14:paraId="6493AA0F" w14:textId="0FEFE3D5" w:rsidR="007544CF" w:rsidRDefault="007544CF" w:rsidP="007544CF">
      <w:pPr>
        <w:rPr>
          <w:rStyle w:val="IntenseEmphasis"/>
          <w:rFonts w:ascii="AngsanaUPC" w:hAnsi="AngsanaUPC" w:cs="AngsanaUPC"/>
          <w:i w:val="0"/>
          <w:iCs w:val="0"/>
        </w:rPr>
      </w:pPr>
    </w:p>
    <w:p w14:paraId="010428D1" w14:textId="64B960C2" w:rsidR="007544CF" w:rsidRDefault="007544CF" w:rsidP="007544CF">
      <w:pPr>
        <w:jc w:val="center"/>
        <w:rPr>
          <w:rFonts w:ascii="AngsanaUPC" w:hAnsi="AngsanaUPC" w:cs="AngsanaUPC"/>
          <w:sz w:val="32"/>
          <w:szCs w:val="32"/>
        </w:rPr>
      </w:pPr>
      <w:r w:rsidRPr="007544CF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ภาพ</w:t>
      </w:r>
      <w:r w:rsidRPr="007544CF">
        <w:rPr>
          <w:rFonts w:ascii="AngsanaUPC" w:hAnsi="AngsanaUPC" w:cs="AngsanaUPC" w:hint="cs"/>
          <w:sz w:val="32"/>
          <w:szCs w:val="32"/>
          <w:cs/>
        </w:rPr>
        <w:t xml:space="preserve">ที่ 2 หน้า </w:t>
      </w:r>
      <w:r w:rsidRPr="007544CF">
        <w:rPr>
          <w:rFonts w:ascii="AngsanaUPC" w:hAnsi="AngsanaUPC" w:cs="AngsanaUPC"/>
          <w:sz w:val="32"/>
          <w:szCs w:val="32"/>
        </w:rPr>
        <w:t xml:space="preserve">Web Page </w:t>
      </w:r>
      <w:r w:rsidRPr="007544CF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Pr="007544CF">
        <w:rPr>
          <w:rFonts w:ascii="AngsanaUPC" w:hAnsi="AngsanaUPC" w:cs="AngsanaUPC"/>
          <w:sz w:val="32"/>
          <w:szCs w:val="32"/>
        </w:rPr>
        <w:t>Page2.PHP</w:t>
      </w:r>
    </w:p>
    <w:p w14:paraId="54416B77" w14:textId="0671394F" w:rsidR="007544CF" w:rsidRDefault="007544CF" w:rsidP="007544CF">
      <w:pPr>
        <w:jc w:val="center"/>
        <w:rPr>
          <w:rFonts w:ascii="AngsanaUPC" w:hAnsi="AngsanaUPC" w:cs="AngsanaUPC"/>
          <w:sz w:val="32"/>
          <w:szCs w:val="32"/>
        </w:rPr>
      </w:pPr>
      <w:r w:rsidRPr="007544CF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34DE93B9" wp14:editId="738BC768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4495800" cy="12496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E179" w14:textId="6E9BB1D6" w:rsidR="00C1185C" w:rsidRPr="008D637B" w:rsidRDefault="00C1185C" w:rsidP="008D637B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หลังจากผู้ใช้งานหรือนักพัฒนากดปุ่ม 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“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เข้าสู่เว็บไซต์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”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จากหน้าที่แล้วมานั้น จะเข้ามาสู่ 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Page2.PHP 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(รูปภาพที่ 2) ซึ่งก็คือหน้าที่แสดงอยู่ ในหน้านี้จะทำหน้าที่แสดงสินค้าที่วางขายอยู่ทั้งหมด ซึ่งในสินค้าก็จะประกอบไปด้วย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1.รูปภาพสินค้า 2.ชื่อสินค้า 3.จำนวนสินค้าที่มีอยู่ และ 4.ราคาของสิน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93B9" id="_x0000_s1092" type="#_x0000_t202" style="position:absolute;left:0;text-align:left;margin-left:0;margin-top:6.65pt;width:354pt;height:98.4pt;z-index:25191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">
                <v:textbox>
                  <w:txbxContent>
                    <w:p w14:paraId="065DE179" w14:textId="6E9BB1D6" w:rsidR="00C1185C" w:rsidRPr="008D637B" w:rsidRDefault="00C1185C" w:rsidP="008D637B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หลังจากผู้ใช้งานหรือนักพัฒนากดปุ่ม 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“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เข้าสู่เว็บไซต์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”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จากหน้าที่แล้วมานั้น จะเข้ามาสู่ 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Page2.PHP 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(รูปภาพที่ 2) ซึ่งก็คือหน้าที่แสดงอยู่ ในหน้านี้จะทำหน้าที่แสดงสินค้าที่วางขายอยู่ทั้งหมด ซึ่งในสินค้าก็จะประกอบไปด้วย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br/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1.รูปภาพสินค้า 2.ชื่อสินค้า 3.จำนวนสินค้าที่มีอยู่ และ 4.ราคาของสินค้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3A46D0" w14:textId="7134C903" w:rsidR="007544CF" w:rsidRDefault="007544CF" w:rsidP="007544CF">
      <w:pPr>
        <w:jc w:val="center"/>
        <w:rPr>
          <w:rFonts w:ascii="AngsanaUPC" w:hAnsi="AngsanaUPC" w:cs="AngsanaUPC"/>
          <w:sz w:val="32"/>
          <w:szCs w:val="32"/>
        </w:rPr>
      </w:pPr>
    </w:p>
    <w:p w14:paraId="53982D47" w14:textId="100DDF41" w:rsidR="008573DB" w:rsidRPr="008573DB" w:rsidRDefault="008573DB" w:rsidP="008573DB">
      <w:pPr>
        <w:rPr>
          <w:rFonts w:ascii="AngsanaUPC" w:hAnsi="AngsanaUPC" w:cs="AngsanaUPC"/>
          <w:sz w:val="32"/>
          <w:szCs w:val="32"/>
        </w:rPr>
      </w:pPr>
    </w:p>
    <w:p w14:paraId="7F3A67A6" w14:textId="7EA73D7E" w:rsidR="008573DB" w:rsidRPr="008573DB" w:rsidRDefault="008573DB" w:rsidP="008573DB">
      <w:pPr>
        <w:rPr>
          <w:rFonts w:ascii="AngsanaUPC" w:hAnsi="AngsanaUPC" w:cs="AngsanaUPC"/>
          <w:sz w:val="32"/>
          <w:szCs w:val="32"/>
        </w:rPr>
      </w:pPr>
    </w:p>
    <w:p w14:paraId="70EF0414" w14:textId="111076F2" w:rsidR="008573DB" w:rsidRPr="008573DB" w:rsidRDefault="008573DB" w:rsidP="008573D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664CFF8" wp14:editId="1A90C7A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678680" cy="1950720"/>
                <wp:effectExtent l="0" t="0" r="26670" b="1143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B8762" w14:textId="4F1B42B0" w:rsidR="00C1185C" w:rsidRDefault="00C1185C" w:rsidP="008D637B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เมื่อผู้ใช้ต้องการจะเลือกสินค้าผู้ใช้จะต้องทำการเข้าสู่ระบบก่อน 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Login) 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แต่ถ้าหากผู้ใช้ยังไม่เคยสมัครสมาชิก ผู้ใช้งานต้องทำการสมัครก่อน 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Register)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เมื่อผู้ใช้งานทำการสมัครเรียบร้อย จะสามารถใช้งาน 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ID </w:t>
                            </w:r>
                            <w:r w:rsidRPr="008D637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เดิมในการซื้อครั้งต่อ ๆ ไปได้เลยโดยไม่ต้องสมัครใหม่</w:t>
                            </w:r>
                          </w:p>
                          <w:p w14:paraId="63DA2A7C" w14:textId="0B7E0186" w:rsidR="00C1185C" w:rsidRDefault="00C1185C" w:rsidP="008D637B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หากผู้ใช้งานไม่ทำการสมัครสมาชิกก็ไม่สามารถกดเลือกสินค้าหรือซื้อสินค้าได้ โดยระบบจะทำการย้ายจากหน้าเลือกสินค้าไปยังหน้าสมัครสมาชิกทันที</w:t>
                            </w:r>
                          </w:p>
                          <w:p w14:paraId="2AD21738" w14:textId="77777777" w:rsidR="00C1185C" w:rsidRPr="008D637B" w:rsidRDefault="00C1185C" w:rsidP="008D637B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CFF8" id="Text Box 184" o:spid="_x0000_s1093" type="#_x0000_t202" style="position:absolute;margin-left:0;margin-top:.75pt;width:368.4pt;height:153.6pt;z-index:25191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" fillcolor="white [3201]">
                <v:textbox>
                  <w:txbxContent>
                    <w:p w14:paraId="4A8B8762" w14:textId="4F1B42B0" w:rsidR="00C1185C" w:rsidRDefault="00C1185C" w:rsidP="008D637B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เมื่อผู้ใช้ต้องการจะเลือกสินค้าผู้ใช้จะต้องทำการเข้าสู่ระบบก่อน 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Login) 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แต่ถ้าหากผู้ใช้ยังไม่เคยสมัครสมาชิก ผู้ใช้งานต้องทำการสมัครก่อน 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Register)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เมื่อผู้ใช้งานทำการสมัครเรียบร้อย จะสามารถใช้งาน 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ID </w:t>
                      </w:r>
                      <w:r w:rsidRPr="008D637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เดิมในการซื้อครั้งต่อ ๆ ไปได้เลยโดยไม่ต้องสมัครใหม่</w:t>
                      </w:r>
                    </w:p>
                    <w:p w14:paraId="63DA2A7C" w14:textId="0B7E0186" w:rsidR="00C1185C" w:rsidRDefault="00C1185C" w:rsidP="008D637B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หากผู้ใช้งานไม่ทำการสมัครสมาชิกก็ไม่สามารถกดเลือกสินค้าหรือซื้อสินค้าได้ โดยระบบจะทำการย้ายจากหน้าเลือกสินค้าไปยังหน้าสมัครสมาชิกทันที</w:t>
                      </w:r>
                    </w:p>
                    <w:p w14:paraId="2AD21738" w14:textId="77777777" w:rsidR="00C1185C" w:rsidRPr="008D637B" w:rsidRDefault="00C1185C" w:rsidP="008D637B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98F2A" w14:textId="4E563997" w:rsidR="008573DB" w:rsidRPr="008573DB" w:rsidRDefault="008573DB" w:rsidP="008573DB">
      <w:pPr>
        <w:rPr>
          <w:rFonts w:ascii="AngsanaUPC" w:hAnsi="AngsanaUPC" w:cs="AngsanaUPC"/>
          <w:sz w:val="32"/>
          <w:szCs w:val="32"/>
        </w:rPr>
      </w:pPr>
    </w:p>
    <w:p w14:paraId="5CEC2F18" w14:textId="6BD7925E" w:rsidR="008573DB" w:rsidRPr="008573DB" w:rsidRDefault="008573DB" w:rsidP="008573DB">
      <w:pPr>
        <w:rPr>
          <w:rFonts w:ascii="AngsanaUPC" w:hAnsi="AngsanaUPC" w:cs="AngsanaUPC"/>
          <w:sz w:val="32"/>
          <w:szCs w:val="32"/>
        </w:rPr>
      </w:pPr>
    </w:p>
    <w:p w14:paraId="48171A82" w14:textId="3960B888" w:rsidR="008573DB" w:rsidRPr="008573DB" w:rsidRDefault="008573DB" w:rsidP="008573DB">
      <w:pPr>
        <w:rPr>
          <w:rFonts w:ascii="AngsanaUPC" w:hAnsi="AngsanaUPC" w:cs="AngsanaUPC"/>
          <w:sz w:val="32"/>
          <w:szCs w:val="32"/>
        </w:rPr>
      </w:pPr>
    </w:p>
    <w:p w14:paraId="4E9401F0" w14:textId="4A38B7FF" w:rsidR="008573DB" w:rsidRDefault="008573DB" w:rsidP="008573DB">
      <w:pPr>
        <w:rPr>
          <w:rFonts w:ascii="AngsanaUPC" w:hAnsi="AngsanaUPC" w:cs="AngsanaUPC"/>
          <w:sz w:val="32"/>
          <w:szCs w:val="32"/>
        </w:rPr>
      </w:pPr>
    </w:p>
    <w:p w14:paraId="7CF797EA" w14:textId="418BDA87" w:rsidR="00C42EE0" w:rsidRDefault="00C42EE0" w:rsidP="008573DB">
      <w:pPr>
        <w:rPr>
          <w:rFonts w:ascii="AngsanaUPC" w:hAnsi="AngsanaUPC" w:cs="AngsanaUPC"/>
          <w:sz w:val="32"/>
          <w:szCs w:val="32"/>
        </w:rPr>
      </w:pPr>
    </w:p>
    <w:p w14:paraId="2D4B43E3" w14:textId="3B7822F2" w:rsidR="00C42EE0" w:rsidRDefault="00C42EE0" w:rsidP="008573D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939840" behindDoc="0" locked="0" layoutInCell="1" allowOverlap="1" wp14:anchorId="0AE182B2" wp14:editId="085FA5E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486400" cy="293751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D7989" w14:textId="1DA1142C" w:rsidR="008573DB" w:rsidRDefault="00C42EE0" w:rsidP="008573DB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8F92AF" wp14:editId="467DCEF3">
                <wp:simplePos x="0" y="0"/>
                <wp:positionH relativeFrom="column">
                  <wp:posOffset>373380</wp:posOffset>
                </wp:positionH>
                <wp:positionV relativeFrom="paragraph">
                  <wp:posOffset>97790</wp:posOffset>
                </wp:positionV>
                <wp:extent cx="4578927" cy="1066800"/>
                <wp:effectExtent l="0" t="0" r="1270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27" cy="106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2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6E46F" id="Rectangle 221" o:spid="_x0000_s1026" style="position:absolute;margin-left:29.4pt;margin-top:7.7pt;width:360.55pt;height:84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" filled="f" strokecolor="#ff29ff" strokeweight="1pt"/>
            </w:pict>
          </mc:Fallback>
        </mc:AlternateContent>
      </w:r>
      <w:r w:rsidR="008573DB">
        <w:rPr>
          <w:rFonts w:ascii="AngsanaUPC" w:hAnsi="AngsanaUPC" w:cs="AngsanaUPC"/>
          <w:sz w:val="32"/>
          <w:szCs w:val="32"/>
          <w:cs/>
        </w:rPr>
        <w:tab/>
      </w:r>
    </w:p>
    <w:p w14:paraId="67E6072D" w14:textId="7E5D0E63" w:rsidR="00C42EE0" w:rsidRDefault="00C42EE0" w:rsidP="008573DB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FDF682" wp14:editId="1C2E8CEF">
                <wp:simplePos x="0" y="0"/>
                <wp:positionH relativeFrom="column">
                  <wp:posOffset>373380</wp:posOffset>
                </wp:positionH>
                <wp:positionV relativeFrom="paragraph">
                  <wp:posOffset>133984</wp:posOffset>
                </wp:positionV>
                <wp:extent cx="342900" cy="3276600"/>
                <wp:effectExtent l="533400" t="76200" r="19050" b="19050"/>
                <wp:wrapNone/>
                <wp:docPr id="222" name="Connector: Elb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276600"/>
                        </a:xfrm>
                        <a:prstGeom prst="bentConnector3">
                          <a:avLst>
                            <a:gd name="adj1" fmla="val 251989"/>
                          </a:avLst>
                        </a:prstGeom>
                        <a:ln w="12700">
                          <a:solidFill>
                            <a:srgbClr val="FF2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4C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2" o:spid="_x0000_s1026" type="#_x0000_t34" style="position:absolute;margin-left:29.4pt;margin-top:10.55pt;width:27pt;height:258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" adj="54430" strokecolor="#ff29ff" strokeweight="1pt">
                <v:stroke endarrow="block"/>
              </v:shape>
            </w:pict>
          </mc:Fallback>
        </mc:AlternateContent>
      </w:r>
    </w:p>
    <w:p w14:paraId="7D9F0B08" w14:textId="59772DE9" w:rsidR="00C42EE0" w:rsidRDefault="00C42EE0" w:rsidP="008573DB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</w:p>
    <w:p w14:paraId="4C293529" w14:textId="63E946DA" w:rsidR="00C42EE0" w:rsidRDefault="00C42EE0" w:rsidP="008573DB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</w:p>
    <w:p w14:paraId="074FF4B0" w14:textId="216AAF19" w:rsidR="00C42EE0" w:rsidRDefault="00C42EE0" w:rsidP="008573DB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</w:p>
    <w:p w14:paraId="14CC1D8A" w14:textId="7595E73C" w:rsidR="00C42EE0" w:rsidRDefault="00C42EE0" w:rsidP="008573DB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</w:p>
    <w:p w14:paraId="09954D2F" w14:textId="1D1D7F2D" w:rsidR="00AD544D" w:rsidRDefault="00AD544D" w:rsidP="00AD544D">
      <w:pPr>
        <w:tabs>
          <w:tab w:val="left" w:pos="924"/>
        </w:tabs>
        <w:jc w:val="right"/>
        <w:rPr>
          <w:rFonts w:ascii="AngsanaUPC" w:hAnsi="AngsanaUPC" w:cs="AngsanaUPC"/>
          <w:sz w:val="32"/>
          <w:szCs w:val="32"/>
        </w:rPr>
      </w:pPr>
    </w:p>
    <w:p w14:paraId="0FA4968D" w14:textId="72059575" w:rsidR="00AD544D" w:rsidRDefault="00AD544D" w:rsidP="00AD544D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334A92"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 คำสั่ง </w:t>
      </w:r>
      <w:r>
        <w:rPr>
          <w:rFonts w:ascii="AngsanaUPC" w:hAnsi="AngsanaUPC" w:cs="AngsanaUPC"/>
          <w:sz w:val="32"/>
          <w:szCs w:val="32"/>
        </w:rPr>
        <w:t xml:space="preserve">SQL </w:t>
      </w:r>
      <w:r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7544CF">
        <w:rPr>
          <w:rFonts w:ascii="AngsanaUPC" w:hAnsi="AngsanaUPC" w:cs="AngsanaUPC" w:hint="cs"/>
          <w:sz w:val="32"/>
          <w:szCs w:val="32"/>
          <w:cs/>
        </w:rPr>
        <w:t xml:space="preserve">หน้า </w:t>
      </w:r>
      <w:r w:rsidRPr="007544CF">
        <w:rPr>
          <w:rFonts w:ascii="AngsanaUPC" w:hAnsi="AngsanaUPC" w:cs="AngsanaUPC"/>
          <w:sz w:val="32"/>
          <w:szCs w:val="32"/>
        </w:rPr>
        <w:t xml:space="preserve">Web Page </w:t>
      </w:r>
      <w:r w:rsidRPr="007544CF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Pr="007544CF">
        <w:rPr>
          <w:rFonts w:ascii="AngsanaUPC" w:hAnsi="AngsanaUPC" w:cs="AngsanaUPC"/>
          <w:sz w:val="32"/>
          <w:szCs w:val="32"/>
        </w:rPr>
        <w:t>Page2.PHP</w:t>
      </w:r>
    </w:p>
    <w:p w14:paraId="5B917764" w14:textId="60FC2391" w:rsidR="00C42EE0" w:rsidRDefault="00C42EE0" w:rsidP="008573DB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  <w:r w:rsidRPr="00C42EE0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43ED6AAF" wp14:editId="20B25059">
                <wp:simplePos x="0" y="0"/>
                <wp:positionH relativeFrom="column">
                  <wp:posOffset>716280</wp:posOffset>
                </wp:positionH>
                <wp:positionV relativeFrom="paragraph">
                  <wp:posOffset>252730</wp:posOffset>
                </wp:positionV>
                <wp:extent cx="3223260" cy="708660"/>
                <wp:effectExtent l="0" t="0" r="15240" b="1524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2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6C49" w14:textId="681F843B" w:rsidR="00C1185C" w:rsidRPr="00AD544D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AD544D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AD544D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AD544D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ที่ใช้เพื่อแสดงรูปสินค้า ข้อมูลสินค้า ต่าง ๆ</w:t>
                            </w:r>
                          </w:p>
                          <w:p w14:paraId="5EE0D175" w14:textId="59E1F770" w:rsidR="00C1185C" w:rsidRPr="00D8047D" w:rsidRDefault="00C1185C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D8047D">
                              <w:rPr>
                                <w:rFonts w:cstheme="minorHAnsi"/>
                                <w:color w:val="FF0000"/>
                              </w:rPr>
                              <w:t>$sql_product = "SELECT * FROM `products`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6AAF" id="_x0000_s1094" type="#_x0000_t202" style="position:absolute;margin-left:56.4pt;margin-top:19.9pt;width:253.8pt;height:55.8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" strokecolor="#ff29ff" strokeweight="1pt">
                <v:textbox>
                  <w:txbxContent>
                    <w:p w14:paraId="4CDE6C49" w14:textId="681F843B" w:rsidR="00C1185C" w:rsidRPr="00AD544D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AD544D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AD544D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AD544D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ที่ใช้เพื่อแสดงรูปสินค้า ข้อมูลสินค้า ต่าง ๆ</w:t>
                      </w:r>
                    </w:p>
                    <w:p w14:paraId="5EE0D175" w14:textId="59E1F770" w:rsidR="00C1185C" w:rsidRPr="00D8047D" w:rsidRDefault="00C1185C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D8047D">
                        <w:rPr>
                          <w:rFonts w:cstheme="minorHAnsi"/>
                          <w:color w:val="FF0000"/>
                        </w:rPr>
                        <w:t>$sql_product = "SELECT * FROM `products`"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B44D7" w14:textId="0D1CC20D" w:rsidR="00C42EE0" w:rsidRDefault="00C42EE0" w:rsidP="008573DB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</w:p>
    <w:p w14:paraId="234D2D50" w14:textId="62D01F91" w:rsidR="00C42EE0" w:rsidRDefault="00C42EE0" w:rsidP="008573DB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</w:p>
    <w:p w14:paraId="6557DEC8" w14:textId="77777777" w:rsidR="00C42EE0" w:rsidRDefault="00C42EE0" w:rsidP="008573DB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</w:p>
    <w:p w14:paraId="0E61B75E" w14:textId="63483692" w:rsidR="008573DB" w:rsidRDefault="006F1DB2" w:rsidP="008573DB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  <w:r w:rsidRPr="008573DB">
        <w:rPr>
          <w:rFonts w:ascii="AngsanaUPC" w:hAnsi="AngsanaUPC" w:cs="AngsanaUPC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60A850C5" wp14:editId="09FB6A57">
                <wp:simplePos x="0" y="0"/>
                <wp:positionH relativeFrom="margin">
                  <wp:align>center</wp:align>
                </wp:positionH>
                <wp:positionV relativeFrom="paragraph">
                  <wp:posOffset>3421380</wp:posOffset>
                </wp:positionV>
                <wp:extent cx="5029200" cy="2171700"/>
                <wp:effectExtent l="0" t="0" r="19050" b="19050"/>
                <wp:wrapSquare wrapText="bothSides"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4276" w14:textId="77777777" w:rsidR="00C1185C" w:rsidRDefault="00C1185C" w:rsidP="008573DB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8573D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ในหน้าการเข้าสู่ระบบนี้ ผู้ใช้งานจะต้องกดปุ่มตะกร้าหรือ </w:t>
                            </w:r>
                            <w:r w:rsidRPr="008573D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Icon Profile </w:t>
                            </w:r>
                            <w:r w:rsidRPr="008573D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รูปคนก่อน ระบบจึงจะย้ายหน้าจอของผู้ใช้มายังหน้าจอนี้ เพื่อทำการเข้าสู่ระบบและเลือกสินค้าต่อไป โดยในหน้านี้ลักษณะของการเข้าสู่ระบบ </w:t>
                            </w:r>
                            <w:r w:rsidRPr="008573D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Login) </w:t>
                            </w:r>
                            <w:r w:rsidRPr="008573D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แบ่งออกเป็น 2 ประเภท </w:t>
                            </w:r>
                          </w:p>
                          <w:p w14:paraId="471CB321" w14:textId="77777777" w:rsidR="00C1185C" w:rsidRDefault="00C1185C" w:rsidP="008573DB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8573D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1.ประเภทของผู้ใช้งาน </w:t>
                            </w:r>
                            <w:r w:rsidRPr="008573D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User) </w:t>
                            </w:r>
                          </w:p>
                          <w:p w14:paraId="2746E2C2" w14:textId="77777777" w:rsidR="00C1185C" w:rsidRDefault="00C1185C" w:rsidP="008573DB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8573D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2.</w:t>
                            </w:r>
                            <w:r w:rsidRPr="008573D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ผู้ดูแล </w:t>
                            </w:r>
                            <w:r w:rsidRPr="008573D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Admin)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C454E2" w14:textId="3310D1A1" w:rsidR="00C1185C" w:rsidRPr="008573DB" w:rsidRDefault="00C1185C" w:rsidP="008573DB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ซึ่งความแตกต่างของสองประเภทนี้ จะทำการอธิบายต่อในหน้า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50C5" id="_x0000_s1095" type="#_x0000_t202" style="position:absolute;left:0;text-align:left;margin-left:0;margin-top:269.4pt;width:396pt;height:171pt;z-index:251914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">
                <v:textbox>
                  <w:txbxContent>
                    <w:p w14:paraId="1DA24276" w14:textId="77777777" w:rsidR="00C1185C" w:rsidRDefault="00C1185C" w:rsidP="008573DB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8573D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ในหน้าการเข้าสู่ระบบนี้ ผู้ใช้งานจะต้องกดปุ่มตะกร้าหรือ </w:t>
                      </w:r>
                      <w:r w:rsidRPr="008573D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Icon Profile </w:t>
                      </w:r>
                      <w:r w:rsidRPr="008573D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รูปคนก่อน ระบบจึงจะย้ายหน้าจอของผู้ใช้มายังหน้าจอนี้ เพื่อทำการเข้าสู่ระบบและเลือกสินค้าต่อไป โดยในหน้านี้ลักษณะของการเข้าสู่ระบบ </w:t>
                      </w:r>
                      <w:r w:rsidRPr="008573D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Login) </w:t>
                      </w:r>
                      <w:r w:rsidRPr="008573D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แบ่งออกเป็น 2 ประเภท </w:t>
                      </w:r>
                    </w:p>
                    <w:p w14:paraId="471CB321" w14:textId="77777777" w:rsidR="00C1185C" w:rsidRDefault="00C1185C" w:rsidP="008573DB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8573D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1.ประเภทของผู้ใช้งาน </w:t>
                      </w:r>
                      <w:r w:rsidRPr="008573D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User) </w:t>
                      </w:r>
                    </w:p>
                    <w:p w14:paraId="2746E2C2" w14:textId="77777777" w:rsidR="00C1185C" w:rsidRDefault="00C1185C" w:rsidP="008573DB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8573D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2.</w:t>
                      </w:r>
                      <w:r w:rsidRPr="008573D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ผู้ดูแล </w:t>
                      </w:r>
                      <w:r w:rsidRPr="008573D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Admin)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C454E2" w14:textId="3310D1A1" w:rsidR="00C1185C" w:rsidRPr="008573DB" w:rsidRDefault="00C1185C" w:rsidP="008573DB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ซึ่งความแตกต่างของสองประเภทนี้ จะทำการอธิบายต่อในหน้าถัด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637" w:rsidRPr="008573DB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006A6BC9" wp14:editId="78992EA4">
                <wp:simplePos x="0" y="0"/>
                <wp:positionH relativeFrom="margin">
                  <wp:align>center</wp:align>
                </wp:positionH>
                <wp:positionV relativeFrom="paragraph">
                  <wp:posOffset>5890260</wp:posOffset>
                </wp:positionV>
                <wp:extent cx="5020310" cy="1219200"/>
                <wp:effectExtent l="0" t="0" r="27940" b="19050"/>
                <wp:wrapSquare wrapText="bothSides"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B7D0" w14:textId="04CDFDF6" w:rsidR="00C1185C" w:rsidRPr="00B97637" w:rsidRDefault="00C1185C" w:rsidP="00C2326B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เมื่อผู้ใช้งานต้องการเข้าสู่ระบบ ให้ผู้ใช้งานกรอกข้อมูลในส่วนของ 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“Username” </w:t>
                            </w:r>
                            <w:r w:rsidRPr="00B9763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ชื่อผู้ใช้</w:t>
                            </w:r>
                            <w:r w:rsidRPr="00B9763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“Password” </w:t>
                            </w:r>
                            <w:r w:rsidRPr="00B9763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รหัสผ่าน</w:t>
                            </w:r>
                            <w:r w:rsidRPr="00B9763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ที่ได้ทำการสมัครสมาชิกเอาไว้แล้วก่อนหน้า แต่ถ้าหากผู้ใช้งานยังไม่เคยสมัครสมาชิก จะต้องกดปุ่ม 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“Sign Up” </w:t>
                            </w:r>
                            <w:r w:rsidRPr="00B9763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รับสมัคร</w:t>
                            </w:r>
                            <w:r w:rsidRPr="00B97637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) ก่อน เพื่อทำการสมัครสมาชิกและใช้งานในลำดับ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6BC9" id="_x0000_s1096" type="#_x0000_t202" style="position:absolute;left:0;text-align:left;margin-left:0;margin-top:463.8pt;width:395.3pt;height:96pt;z-index:251916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">
                <v:textbox>
                  <w:txbxContent>
                    <w:p w14:paraId="5078B7D0" w14:textId="04CDFDF6" w:rsidR="00C1185C" w:rsidRPr="00B97637" w:rsidRDefault="00C1185C" w:rsidP="00C2326B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เมื่อผู้ใช้งานต้องการเข้าสู่ระบบ ให้ผู้ใช้งานกรอกข้อมูลในส่วนของ 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“Username” </w:t>
                      </w:r>
                      <w:r w:rsidRPr="00B9763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ชื่อผู้ใช้</w:t>
                      </w:r>
                      <w:r w:rsidRPr="00B9763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“Password” </w:t>
                      </w:r>
                      <w:r w:rsidRPr="00B9763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รหัสผ่าน</w:t>
                      </w:r>
                      <w:r w:rsidRPr="00B9763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ที่ได้ทำการสมัครสมาชิกเอาไว้แล้วก่อนหน้า แต่ถ้าหากผู้ใช้งานยังไม่เคยสมัครสมาชิก จะต้องกดปุ่ม 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“Sign Up” </w:t>
                      </w:r>
                      <w:r w:rsidRPr="00B9763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รับสมัคร</w:t>
                      </w:r>
                      <w:r w:rsidRPr="00B97637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) ก่อน เพื่อทำการสมัครสมาชิกและใช้งานในลำดับถัด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3DB">
        <w:rPr>
          <w:rFonts w:ascii="AngsanaUPC" w:hAnsi="AngsanaUPC" w:cs="AngsanaUPC" w:hint="cs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 wp14:anchorId="4CAEBDF8" wp14:editId="289720C0">
            <wp:simplePos x="13716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937510"/>
            <wp:effectExtent l="0" t="0" r="0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3DB"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334A92">
        <w:rPr>
          <w:rFonts w:ascii="AngsanaUPC" w:hAnsi="AngsanaUPC" w:cs="AngsanaUPC"/>
          <w:sz w:val="32"/>
          <w:szCs w:val="32"/>
        </w:rPr>
        <w:t>4</w:t>
      </w:r>
      <w:r w:rsidR="008573DB">
        <w:rPr>
          <w:rFonts w:ascii="AngsanaUPC" w:hAnsi="AngsanaUPC" w:cs="AngsanaUPC" w:hint="cs"/>
          <w:sz w:val="32"/>
          <w:szCs w:val="32"/>
          <w:cs/>
        </w:rPr>
        <w:t xml:space="preserve"> หน้า </w:t>
      </w:r>
      <w:r w:rsidR="008573DB">
        <w:rPr>
          <w:rFonts w:ascii="AngsanaUPC" w:hAnsi="AngsanaUPC" w:cs="AngsanaUPC"/>
          <w:sz w:val="32"/>
          <w:szCs w:val="32"/>
        </w:rPr>
        <w:t xml:space="preserve">Web Page </w:t>
      </w:r>
      <w:r w:rsidR="008573DB">
        <w:rPr>
          <w:rFonts w:ascii="AngsanaUPC" w:hAnsi="AngsanaUPC" w:cs="AngsanaUPC" w:hint="cs"/>
          <w:sz w:val="32"/>
          <w:szCs w:val="32"/>
          <w:cs/>
        </w:rPr>
        <w:t xml:space="preserve">การเข้าสู่ระบบ </w:t>
      </w:r>
      <w:r w:rsidR="008573DB">
        <w:rPr>
          <w:rFonts w:ascii="AngsanaUPC" w:hAnsi="AngsanaUPC" w:cs="AngsanaUPC"/>
          <w:sz w:val="32"/>
          <w:szCs w:val="32"/>
        </w:rPr>
        <w:t>(Login)</w:t>
      </w:r>
    </w:p>
    <w:p w14:paraId="1AE15999" w14:textId="07AB2FBE" w:rsidR="00C42EE0" w:rsidRDefault="008573DB" w:rsidP="008A4AED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textWrapping" w:clear="all"/>
      </w:r>
    </w:p>
    <w:p w14:paraId="5E6DCAE0" w14:textId="0A607134" w:rsidR="00C42EE0" w:rsidRPr="00334A92" w:rsidRDefault="008A4AED" w:rsidP="00334A92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7EF438" wp14:editId="3A892320">
                <wp:simplePos x="0" y="0"/>
                <wp:positionH relativeFrom="column">
                  <wp:posOffset>1884045</wp:posOffset>
                </wp:positionH>
                <wp:positionV relativeFrom="paragraph">
                  <wp:posOffset>799465</wp:posOffset>
                </wp:positionV>
                <wp:extent cx="1703705" cy="588645"/>
                <wp:effectExtent l="0" t="0" r="10795" b="2095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588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F008" id="Rectangle 225" o:spid="_x0000_s1026" style="position:absolute;margin-left:148.35pt;margin-top:62.95pt;width:134.15pt;height:46.3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" filled="f" strokecolor="red" strokeweight="1pt"/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D2437D" wp14:editId="708F0A40">
                <wp:simplePos x="0" y="0"/>
                <wp:positionH relativeFrom="column">
                  <wp:posOffset>-99060</wp:posOffset>
                </wp:positionH>
                <wp:positionV relativeFrom="paragraph">
                  <wp:posOffset>1079500</wp:posOffset>
                </wp:positionV>
                <wp:extent cx="1981200" cy="3086100"/>
                <wp:effectExtent l="419100" t="76200" r="0" b="19050"/>
                <wp:wrapNone/>
                <wp:docPr id="242" name="Connector: Elb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3086100"/>
                        </a:xfrm>
                        <a:prstGeom prst="bentConnector3">
                          <a:avLst>
                            <a:gd name="adj1" fmla="val -21154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C2FAE" id="Connector: Elbow 242" o:spid="_x0000_s1026" type="#_x0000_t34" style="position:absolute;margin-left:-7.8pt;margin-top:85pt;width:156pt;height:243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" adj="-4569" strokecolor="red" strokeweight="1pt">
                <v:stroke endarrow="block"/>
              </v:shape>
            </w:pict>
          </mc:Fallback>
        </mc:AlternateContent>
      </w:r>
      <w:r w:rsidR="00C42EE0">
        <w:rPr>
          <w:rFonts w:ascii="AngsanaUPC" w:hAnsi="AngsanaUPC" w:cs="AngsanaUPC" w:hint="cs"/>
          <w:noProof/>
          <w:sz w:val="32"/>
          <w:szCs w:val="32"/>
        </w:rPr>
        <w:drawing>
          <wp:anchor distT="0" distB="0" distL="114300" distR="114300" simplePos="0" relativeHeight="251945984" behindDoc="0" locked="0" layoutInCell="1" allowOverlap="1" wp14:anchorId="48E8DB9B" wp14:editId="68F5AA33">
            <wp:simplePos x="0" y="0"/>
            <wp:positionH relativeFrom="margin">
              <wp:align>right</wp:align>
            </wp:positionH>
            <wp:positionV relativeFrom="paragraph">
              <wp:posOffset>115</wp:posOffset>
            </wp:positionV>
            <wp:extent cx="5486400" cy="2937510"/>
            <wp:effectExtent l="0" t="0" r="0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A92">
        <w:rPr>
          <w:rFonts w:ascii="AngsanaUPC" w:hAnsi="AngsanaUPC" w:cs="AngsanaUPC" w:hint="cs"/>
          <w:sz w:val="32"/>
          <w:szCs w:val="32"/>
          <w:cs/>
        </w:rPr>
        <w:t xml:space="preserve">รูปภาพที่ 5 คำสั่ง </w:t>
      </w:r>
      <w:r w:rsidR="00334A92">
        <w:rPr>
          <w:rFonts w:ascii="AngsanaUPC" w:hAnsi="AngsanaUPC" w:cs="AngsanaUPC"/>
          <w:sz w:val="32"/>
          <w:szCs w:val="32"/>
        </w:rPr>
        <w:t xml:space="preserve">SQL </w:t>
      </w:r>
      <w:r w:rsidR="00334A92">
        <w:rPr>
          <w:rFonts w:ascii="AngsanaUPC" w:hAnsi="AngsanaUPC" w:cs="AngsanaUPC" w:hint="cs"/>
          <w:sz w:val="32"/>
          <w:szCs w:val="32"/>
          <w:cs/>
        </w:rPr>
        <w:t xml:space="preserve">หน้า </w:t>
      </w:r>
      <w:r w:rsidR="00334A92">
        <w:rPr>
          <w:rFonts w:ascii="AngsanaUPC" w:hAnsi="AngsanaUPC" w:cs="AngsanaUPC"/>
          <w:sz w:val="32"/>
          <w:szCs w:val="32"/>
        </w:rPr>
        <w:t xml:space="preserve">Web Page </w:t>
      </w:r>
      <w:r w:rsidR="00334A92">
        <w:rPr>
          <w:rFonts w:ascii="AngsanaUPC" w:hAnsi="AngsanaUPC" w:cs="AngsanaUPC" w:hint="cs"/>
          <w:sz w:val="32"/>
          <w:szCs w:val="32"/>
          <w:cs/>
        </w:rPr>
        <w:t xml:space="preserve">การเข้าสู่ระบบ </w:t>
      </w:r>
      <w:r w:rsidR="00334A92">
        <w:rPr>
          <w:rFonts w:ascii="AngsanaUPC" w:hAnsi="AngsanaUPC" w:cs="AngsanaUPC"/>
          <w:sz w:val="32"/>
          <w:szCs w:val="32"/>
        </w:rPr>
        <w:t>(Login)</w:t>
      </w:r>
    </w:p>
    <w:p w14:paraId="48239D67" w14:textId="00D5198E" w:rsidR="00C42EE0" w:rsidRDefault="00C42EE0" w:rsidP="00B97637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37047751" w14:textId="0A421622" w:rsidR="00C42EE0" w:rsidRDefault="00D8047D" w:rsidP="00B97637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F0A3808" wp14:editId="4283F141">
                <wp:simplePos x="0" y="0"/>
                <wp:positionH relativeFrom="margin">
                  <wp:posOffset>-99060</wp:posOffset>
                </wp:positionH>
                <wp:positionV relativeFrom="paragraph">
                  <wp:posOffset>99695</wp:posOffset>
                </wp:positionV>
                <wp:extent cx="5645727" cy="693420"/>
                <wp:effectExtent l="0" t="0" r="12700" b="1143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727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49C4A8" w14:textId="3AFA7370" w:rsidR="00C1185C" w:rsidRDefault="00C1185C">
                            <w:r>
                              <w:rPr>
                                <w:rFonts w:hint="cs"/>
                                <w:cs/>
                              </w:rPr>
                              <w:t xml:space="preserve">คำสั่ง </w:t>
                            </w:r>
                            <w:r>
                              <w:t xml:space="preserve">SQL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ใช้เพื่อดึงข้อมูลจากการสมัคร และนำมาเข้าใชสู่ระบบ</w:t>
                            </w:r>
                          </w:p>
                          <w:p w14:paraId="02E68471" w14:textId="4E81FDC9" w:rsidR="00C1185C" w:rsidRPr="00D8047D" w:rsidRDefault="00C1185C">
                            <w:pPr>
                              <w:rPr>
                                <w:color w:val="FF0000"/>
                              </w:rPr>
                            </w:pPr>
                            <w:r w:rsidRPr="00D8047D">
                              <w:rPr>
                                <w:color w:val="FF0000"/>
                              </w:rPr>
                              <w:t>$query = "SELECT * FROM user WHERE username = '$username' AND password = '$password' 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3808" id="Text Box 224" o:spid="_x0000_s1097" type="#_x0000_t202" style="position:absolute;left:0;text-align:left;margin-left:-7.8pt;margin-top:7.85pt;width:444.55pt;height:54.6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" fillcolor="white [3201]" strokecolor="red" strokeweight="1pt">
                <v:textbox>
                  <w:txbxContent>
                    <w:p w14:paraId="4749C4A8" w14:textId="3AFA7370" w:rsidR="00C1185C" w:rsidRDefault="00C1185C">
                      <w:r>
                        <w:rPr>
                          <w:rFonts w:hint="cs"/>
                          <w:cs/>
                        </w:rPr>
                        <w:t xml:space="preserve">คำสั่ง </w:t>
                      </w:r>
                      <w:r>
                        <w:t xml:space="preserve">SQL </w:t>
                      </w:r>
                      <w:r>
                        <w:rPr>
                          <w:rFonts w:hint="cs"/>
                          <w:cs/>
                        </w:rPr>
                        <w:t>ที่ใช้เพื่อดึงข้อมูลจากการสมัคร และนำมาเข้าใชสู่ระบบ</w:t>
                      </w:r>
                    </w:p>
                    <w:p w14:paraId="02E68471" w14:textId="4E81FDC9" w:rsidR="00C1185C" w:rsidRPr="00D8047D" w:rsidRDefault="00C1185C">
                      <w:pPr>
                        <w:rPr>
                          <w:color w:val="FF0000"/>
                        </w:rPr>
                      </w:pPr>
                      <w:r w:rsidRPr="00D8047D">
                        <w:rPr>
                          <w:color w:val="FF0000"/>
                        </w:rPr>
                        <w:t>$query = "SELECT * FROM user WHERE username = '$username' AND password = '$password' "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D11C8" w14:textId="0670100F" w:rsidR="00C42EE0" w:rsidRDefault="00C42EE0" w:rsidP="00B97637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1424C03B" w14:textId="60EF546C" w:rsidR="00C42EE0" w:rsidRDefault="00C42EE0" w:rsidP="00B97637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5886ADE4" w14:textId="41C9EAEE" w:rsidR="00C42EE0" w:rsidRDefault="00C42EE0" w:rsidP="00B97637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7A4683E6" w14:textId="7E3F0DC8" w:rsidR="00C42EE0" w:rsidRDefault="00C42EE0" w:rsidP="00B97637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54009BFB" w14:textId="366CBC6F" w:rsidR="00C42EE0" w:rsidRDefault="00C42EE0" w:rsidP="00B97637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0485B669" w14:textId="18B38395" w:rsidR="00C42EE0" w:rsidRDefault="00C42EE0" w:rsidP="00B97637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39CBAFC4" w14:textId="5622B45D" w:rsidR="00C42EE0" w:rsidRDefault="00C42EE0" w:rsidP="00B97637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312D04B9" w14:textId="77777777" w:rsidR="00C42EE0" w:rsidRPr="00C42EE0" w:rsidRDefault="00C42EE0" w:rsidP="00C42EE0">
      <w:pPr>
        <w:rPr>
          <w:rFonts w:ascii="AngsanaUPC" w:hAnsi="AngsanaUPC" w:cs="AngsanaUPC"/>
          <w:sz w:val="32"/>
          <w:szCs w:val="32"/>
        </w:rPr>
      </w:pPr>
    </w:p>
    <w:p w14:paraId="57F6CED3" w14:textId="57058681" w:rsidR="00C2326B" w:rsidRDefault="00C2326B" w:rsidP="008573DB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w:drawing>
          <wp:inline distT="0" distB="0" distL="0" distR="0" wp14:anchorId="1603F056" wp14:editId="26F9C4F4">
            <wp:extent cx="5486400" cy="293751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C726" w14:textId="23FEEB7A" w:rsidR="00C2326B" w:rsidRDefault="006F512F" w:rsidP="006F512F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  <w:r w:rsidRPr="00C2326B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CB44234" wp14:editId="0B18FB2D">
                <wp:simplePos x="0" y="0"/>
                <wp:positionH relativeFrom="margin">
                  <wp:posOffset>121227</wp:posOffset>
                </wp:positionH>
                <wp:positionV relativeFrom="paragraph">
                  <wp:posOffset>432435</wp:posOffset>
                </wp:positionV>
                <wp:extent cx="5240020" cy="3938905"/>
                <wp:effectExtent l="0" t="0" r="17780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393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0AC8" w14:textId="2F32AD4B" w:rsidR="00C1185C" w:rsidRPr="006F512F" w:rsidRDefault="00C1185C" w:rsidP="006F512F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มื่อผู้ใช้งานต้องการสมัครสมาชิกและกดปุ่ม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“Sign Up”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จากหน้าที่แล้ว ระบบจะนำผู้ใช้งานมายังหน้าของการสมัครสมาชิก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Register)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ทันทีและให้ผู้ใช้งานทำการสมัครสมาชิกโดยต้องกรอกข้อมูลให้ครบท้วน</w:t>
                            </w:r>
                          </w:p>
                          <w:p w14:paraId="462EEC6A" w14:textId="3583824D" w:rsidR="00C1185C" w:rsidRPr="006F512F" w:rsidRDefault="00C1185C" w:rsidP="006F51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ชื่อผู้ใช้ที่ต้องการสมัครสมาชิก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Username)</w:t>
                            </w:r>
                          </w:p>
                          <w:p w14:paraId="112A8131" w14:textId="6A8944C2" w:rsidR="00C1185C" w:rsidRPr="006F512F" w:rsidRDefault="00C1185C" w:rsidP="006F51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อีเมลของผู้ใช้งาน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E-mail)</w:t>
                            </w:r>
                          </w:p>
                          <w:p w14:paraId="2F1FB0F3" w14:textId="31C9AA37" w:rsidR="00C1185C" w:rsidRPr="006F512F" w:rsidRDefault="00C1185C" w:rsidP="006F51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รหัสผ่าน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Password)</w:t>
                            </w:r>
                          </w:p>
                          <w:p w14:paraId="6B68C244" w14:textId="52016E3E" w:rsidR="00C1185C" w:rsidRPr="006F512F" w:rsidRDefault="00C1185C" w:rsidP="006F51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ยืนยันรหัสผ่าน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Confirm Password)</w:t>
                            </w:r>
                          </w:p>
                          <w:p w14:paraId="1BEF2A2D" w14:textId="13271E57" w:rsidR="00C1185C" w:rsidRDefault="00C1185C" w:rsidP="006F512F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6F512F">
                              <w:rPr>
                                <w:rFonts w:ascii="AngsanaUPC" w:hAnsi="AngsanaUPC" w:cs="AngsanaUPC"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  <w:r w:rsidRPr="006F512F">
                              <w:rPr>
                                <w:rFonts w:ascii="AngsanaUPC" w:hAnsi="AngsanaUPC" w:cs="AngsanaUPC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ในส่วนของอีเมลผู้ใช้งานต้องกรอกอีเมลให้ถูกต้องตามแบบฉบับอีเมลสากล นั้นคือต้องมีเครื่องหมาย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@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ก่อนที่จะขึ้นชื่อของบริษัทให้บริการ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Company Service)</w:t>
                            </w:r>
                          </w:p>
                          <w:p w14:paraId="5EC3A687" w14:textId="2D701A38" w:rsidR="00C1185C" w:rsidRDefault="00C1185C" w:rsidP="006F512F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เมื่อผู้ใช้งานกรอกข้อมูลครบถ้วนแล้วให้กดปุ่ม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“Register”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เผื่อทำการยืนยันการสมัครสมาชิก หลังจากนั้นผู้ใช้งานสามารถออกไปเข้าหน้า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แล้วทำการเข้าสู่ระบบเพื่อของสินค้าต่อไปได้เลย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0AAB4D4" w14:textId="5868B235" w:rsidR="00C1185C" w:rsidRDefault="00C1185C" w:rsidP="006F512F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</w:p>
                          <w:p w14:paraId="43897252" w14:textId="0AF3902E" w:rsidR="00C1185C" w:rsidRDefault="00C1185C" w:rsidP="006F512F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</w:p>
                          <w:p w14:paraId="3CEEE6C3" w14:textId="77777777" w:rsidR="00C1185C" w:rsidRPr="006F512F" w:rsidRDefault="00C1185C" w:rsidP="006F512F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4234" id="_x0000_s1098" type="#_x0000_t202" style="position:absolute;left:0;text-align:left;margin-left:9.55pt;margin-top:34.05pt;width:412.6pt;height:310.1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">
                <v:textbox>
                  <w:txbxContent>
                    <w:p w14:paraId="55420AC8" w14:textId="2F32AD4B" w:rsidR="00C1185C" w:rsidRPr="006F512F" w:rsidRDefault="00C1185C" w:rsidP="006F512F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ab/>
                        <w:t xml:space="preserve">เมื่อผู้ใช้งานต้องการสมัครสมาชิกและกดปุ่ม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“Sign Up”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จากหน้าที่แล้ว ระบบจะนำผู้ใช้งานมายังหน้าของการสมัครสมาชิก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Register)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ทันทีและให้ผู้ใช้งานทำการสมัครสมาชิกโดยต้องกรอกข้อมูลให้ครบท้วน</w:t>
                      </w:r>
                    </w:p>
                    <w:p w14:paraId="462EEC6A" w14:textId="3583824D" w:rsidR="00C1185C" w:rsidRPr="006F512F" w:rsidRDefault="00C1185C" w:rsidP="006F51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ชื่อผู้ใช้ที่ต้องการสมัครสมาชิก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Username)</w:t>
                      </w:r>
                    </w:p>
                    <w:p w14:paraId="112A8131" w14:textId="6A8944C2" w:rsidR="00C1185C" w:rsidRPr="006F512F" w:rsidRDefault="00C1185C" w:rsidP="006F51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อีเมลของผู้ใช้งาน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E-mail)</w:t>
                      </w:r>
                    </w:p>
                    <w:p w14:paraId="2F1FB0F3" w14:textId="31C9AA37" w:rsidR="00C1185C" w:rsidRPr="006F512F" w:rsidRDefault="00C1185C" w:rsidP="006F51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รหัสผ่าน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Password)</w:t>
                      </w:r>
                    </w:p>
                    <w:p w14:paraId="6B68C244" w14:textId="52016E3E" w:rsidR="00C1185C" w:rsidRPr="006F512F" w:rsidRDefault="00C1185C" w:rsidP="006F51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ยืนยันรหัสผ่าน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Confirm Password)</w:t>
                      </w:r>
                    </w:p>
                    <w:p w14:paraId="1BEF2A2D" w14:textId="13271E57" w:rsidR="00C1185C" w:rsidRDefault="00C1185C" w:rsidP="006F512F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6F512F">
                        <w:rPr>
                          <w:rFonts w:ascii="AngsanaUPC" w:hAnsi="AngsanaUPC" w:cs="AngsanaUPC"/>
                          <w:color w:val="FF0000"/>
                          <w:sz w:val="32"/>
                          <w:szCs w:val="32"/>
                        </w:rPr>
                        <w:t>*</w:t>
                      </w:r>
                      <w:r w:rsidRPr="006F512F">
                        <w:rPr>
                          <w:rFonts w:ascii="AngsanaUPC" w:hAnsi="AngsanaUPC" w:cs="AngsanaUPC"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ในส่วนของอีเมลผู้ใช้งานต้องกรอกอีเมลให้ถูกต้องตามแบบฉบับอีเมลสากล นั้นคือต้องมีเครื่องหมาย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@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ก่อนที่จะขึ้นชื่อของบริษัทให้บริการ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Company Service)</w:t>
                      </w:r>
                    </w:p>
                    <w:p w14:paraId="5EC3A687" w14:textId="2D701A38" w:rsidR="00C1185C" w:rsidRDefault="00C1185C" w:rsidP="006F512F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เมื่อผู้ใช้งานกรอกข้อมูลครบถ้วนแล้วให้กดปุ่ม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“Register”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เผื่อทำการยืนยันการสมัครสมาชิก หลังจากนั้นผู้ใช้งานสามารถออกไปเข้าหน้า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Login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แล้วทำการเข้าสู่ระบบเพื่อของสินค้าต่อไปได้เลย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0AAB4D4" w14:textId="5868B235" w:rsidR="00C1185C" w:rsidRDefault="00C1185C" w:rsidP="006F512F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</w:p>
                    <w:p w14:paraId="43897252" w14:textId="0AF3902E" w:rsidR="00C1185C" w:rsidRDefault="00C1185C" w:rsidP="006F512F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</w:p>
                    <w:p w14:paraId="3CEEE6C3" w14:textId="77777777" w:rsidR="00C1185C" w:rsidRPr="006F512F" w:rsidRDefault="00C1185C" w:rsidP="006F512F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26B"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334A92">
        <w:rPr>
          <w:rFonts w:ascii="AngsanaUPC" w:hAnsi="AngsanaUPC" w:cs="AngsanaUPC" w:hint="cs"/>
          <w:sz w:val="32"/>
          <w:szCs w:val="32"/>
          <w:cs/>
        </w:rPr>
        <w:t>6</w:t>
      </w:r>
      <w:r w:rsidR="00C2326B">
        <w:rPr>
          <w:rFonts w:ascii="AngsanaUPC" w:hAnsi="AngsanaUPC" w:cs="AngsanaUPC" w:hint="cs"/>
          <w:sz w:val="32"/>
          <w:szCs w:val="32"/>
          <w:cs/>
        </w:rPr>
        <w:t xml:space="preserve"> หน้า </w:t>
      </w:r>
      <w:r w:rsidR="00C2326B">
        <w:rPr>
          <w:rFonts w:ascii="AngsanaUPC" w:hAnsi="AngsanaUPC" w:cs="AngsanaUPC"/>
          <w:sz w:val="32"/>
          <w:szCs w:val="32"/>
        </w:rPr>
        <w:t xml:space="preserve">Web Page </w:t>
      </w:r>
      <w:r w:rsidR="00C2326B">
        <w:rPr>
          <w:rFonts w:ascii="AngsanaUPC" w:hAnsi="AngsanaUPC" w:cs="AngsanaUPC" w:hint="cs"/>
          <w:sz w:val="32"/>
          <w:szCs w:val="32"/>
          <w:cs/>
        </w:rPr>
        <w:t xml:space="preserve">การสมัครสมาชิก </w:t>
      </w:r>
      <w:r w:rsidR="00C2326B">
        <w:rPr>
          <w:rFonts w:ascii="AngsanaUPC" w:hAnsi="AngsanaUPC" w:cs="AngsanaUPC"/>
          <w:sz w:val="32"/>
          <w:szCs w:val="32"/>
        </w:rPr>
        <w:t>(Register)</w:t>
      </w:r>
    </w:p>
    <w:p w14:paraId="5432FEDD" w14:textId="77777777" w:rsidR="00334A92" w:rsidRDefault="00FE340F" w:rsidP="00334A92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5B9ACD0" wp14:editId="49D7CE18">
                <wp:simplePos x="0" y="0"/>
                <wp:positionH relativeFrom="column">
                  <wp:posOffset>-266700</wp:posOffset>
                </wp:positionH>
                <wp:positionV relativeFrom="paragraph">
                  <wp:posOffset>1333500</wp:posOffset>
                </wp:positionV>
                <wp:extent cx="2141220" cy="2545080"/>
                <wp:effectExtent l="323850" t="76200" r="0" b="26670"/>
                <wp:wrapNone/>
                <wp:docPr id="243" name="Connector: Elb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220" cy="2545080"/>
                        </a:xfrm>
                        <a:prstGeom prst="bentConnector3">
                          <a:avLst>
                            <a:gd name="adj1" fmla="val -1512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A545F" id="Connector: Elbow 243" o:spid="_x0000_s1026" type="#_x0000_t34" style="position:absolute;margin-left:-21pt;margin-top:105pt;width:168.6pt;height:200.4pt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" adj="-3267" strokecolor="red" strokeweight="1pt">
                <v:stroke endarrow="block"/>
              </v:shape>
            </w:pict>
          </mc:Fallback>
        </mc:AlternateContent>
      </w:r>
      <w:r w:rsidR="00C42EE0"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788568" wp14:editId="09C11CE9">
                <wp:simplePos x="0" y="0"/>
                <wp:positionH relativeFrom="column">
                  <wp:posOffset>1877291</wp:posOffset>
                </wp:positionH>
                <wp:positionV relativeFrom="paragraph">
                  <wp:posOffset>775855</wp:posOffset>
                </wp:positionV>
                <wp:extent cx="1704109" cy="1198418"/>
                <wp:effectExtent l="0" t="0" r="10795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11984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D2BB" id="Rectangle 227" o:spid="_x0000_s1026" style="position:absolute;margin-left:147.8pt;margin-top:61.1pt;width:134.2pt;height:94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" filled="f" strokecolor="red" strokeweight="1pt"/>
            </w:pict>
          </mc:Fallback>
        </mc:AlternateContent>
      </w:r>
      <w:r w:rsidR="00C42EE0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31E882C1" wp14:editId="2D4849BB">
            <wp:extent cx="5486400" cy="293751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31E0" w14:textId="6C5C9877" w:rsidR="00C42EE0" w:rsidRDefault="00605765" w:rsidP="00334A92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  <w:r w:rsidRPr="00C42EE0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5B174265" wp14:editId="78CEC8E2">
                <wp:simplePos x="0" y="0"/>
                <wp:positionH relativeFrom="margin">
                  <wp:align>center</wp:align>
                </wp:positionH>
                <wp:positionV relativeFrom="paragraph">
                  <wp:posOffset>421640</wp:posOffset>
                </wp:positionV>
                <wp:extent cx="6019800" cy="762000"/>
                <wp:effectExtent l="0" t="0" r="1905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8751" w14:textId="75E98141" w:rsidR="00C1185C" w:rsidRPr="00605765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60576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60576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60576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ที่ใช้เพื่อเพิ่มข้อมูลลงในฐานข้อมูล </w:t>
                            </w:r>
                            <w:r w:rsidRPr="0060576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  <w:p w14:paraId="4BFD5A9C" w14:textId="1C89DB94" w:rsidR="00C1185C" w:rsidRPr="00605765" w:rsidRDefault="00C1185C">
                            <w:pPr>
                              <w:rPr>
                                <w:color w:val="FF0000"/>
                              </w:rPr>
                            </w:pPr>
                            <w:r w:rsidRPr="00605765">
                              <w:rPr>
                                <w:color w:val="FF0000"/>
                              </w:rPr>
                              <w:t>$sql = "INSERT INTO user (username, email, password) VALUES ('$username', '$email', '$password')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4265" id="_x0000_s1099" type="#_x0000_t202" style="position:absolute;left:0;text-align:left;margin-left:0;margin-top:33.2pt;width:474pt;height:60pt;z-index:251951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" strokecolor="red" strokeweight="1pt">
                <v:textbox>
                  <w:txbxContent>
                    <w:p w14:paraId="6FB98751" w14:textId="75E98141" w:rsidR="00C1185C" w:rsidRPr="00605765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60576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605765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60576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ที่ใช้เพื่อเพิ่มข้อมูลลงในฐานข้อมูล </w:t>
                      </w:r>
                      <w:r w:rsidRPr="00605765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User</w:t>
                      </w:r>
                    </w:p>
                    <w:p w14:paraId="4BFD5A9C" w14:textId="1C89DB94" w:rsidR="00C1185C" w:rsidRPr="00605765" w:rsidRDefault="00C1185C">
                      <w:pPr>
                        <w:rPr>
                          <w:color w:val="FF0000"/>
                        </w:rPr>
                      </w:pPr>
                      <w:r w:rsidRPr="00605765">
                        <w:rPr>
                          <w:color w:val="FF0000"/>
                        </w:rPr>
                        <w:t>$sql = "INSERT INTO user (username, email, password) VALUES ('$username', '$email', '$password')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A92">
        <w:rPr>
          <w:rFonts w:ascii="AngsanaUPC" w:hAnsi="AngsanaUPC" w:cs="AngsanaUPC" w:hint="cs"/>
          <w:sz w:val="32"/>
          <w:szCs w:val="32"/>
          <w:cs/>
        </w:rPr>
        <w:t xml:space="preserve">รูปภาพที่ 7 </w:t>
      </w:r>
      <w:r w:rsidR="00140EE8">
        <w:rPr>
          <w:rFonts w:ascii="AngsanaUPC" w:hAnsi="AngsanaUPC" w:cs="AngsanaUPC" w:hint="cs"/>
          <w:sz w:val="32"/>
          <w:szCs w:val="32"/>
          <w:cs/>
        </w:rPr>
        <w:t xml:space="preserve">คำสั่ง </w:t>
      </w:r>
      <w:r w:rsidR="00140EE8">
        <w:rPr>
          <w:rFonts w:ascii="AngsanaUPC" w:hAnsi="AngsanaUPC" w:cs="AngsanaUPC"/>
          <w:sz w:val="32"/>
          <w:szCs w:val="32"/>
        </w:rPr>
        <w:t xml:space="preserve">SQL </w:t>
      </w:r>
      <w:r w:rsidR="00140EE8">
        <w:rPr>
          <w:rFonts w:ascii="AngsanaUPC" w:hAnsi="AngsanaUPC" w:cs="AngsanaUPC" w:hint="cs"/>
          <w:sz w:val="32"/>
          <w:szCs w:val="32"/>
          <w:cs/>
        </w:rPr>
        <w:t xml:space="preserve">หน้า </w:t>
      </w:r>
      <w:r w:rsidR="00140EE8">
        <w:rPr>
          <w:rFonts w:ascii="AngsanaUPC" w:hAnsi="AngsanaUPC" w:cs="AngsanaUPC"/>
          <w:sz w:val="32"/>
          <w:szCs w:val="32"/>
        </w:rPr>
        <w:t xml:space="preserve">Web Page </w:t>
      </w:r>
      <w:r w:rsidR="00140EE8">
        <w:rPr>
          <w:rFonts w:ascii="AngsanaUPC" w:hAnsi="AngsanaUPC" w:cs="AngsanaUPC" w:hint="cs"/>
          <w:sz w:val="32"/>
          <w:szCs w:val="32"/>
          <w:cs/>
        </w:rPr>
        <w:t xml:space="preserve">การสมัครสมาชิก </w:t>
      </w:r>
      <w:r w:rsidR="00140EE8">
        <w:rPr>
          <w:rFonts w:ascii="AngsanaUPC" w:hAnsi="AngsanaUPC" w:cs="AngsanaUPC"/>
          <w:sz w:val="32"/>
          <w:szCs w:val="32"/>
        </w:rPr>
        <w:t>(Register)</w:t>
      </w:r>
    </w:p>
    <w:p w14:paraId="7A3471FF" w14:textId="77777777" w:rsidR="00C42EE0" w:rsidRDefault="00C42EE0" w:rsidP="006F512F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0DFE3C88" w14:textId="77777777" w:rsidR="00C42EE0" w:rsidRDefault="00C42EE0" w:rsidP="006F512F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52FCE54C" w14:textId="77777777" w:rsidR="00C42EE0" w:rsidRDefault="00C42EE0" w:rsidP="006F512F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4644704F" w14:textId="77777777" w:rsidR="00C42EE0" w:rsidRDefault="00C42EE0" w:rsidP="006F512F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602999DB" w14:textId="77777777" w:rsidR="00C42EE0" w:rsidRDefault="00C42EE0" w:rsidP="006F512F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1FF857A0" w14:textId="77777777" w:rsidR="00C42EE0" w:rsidRDefault="00C42EE0" w:rsidP="006F512F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46B7B275" w14:textId="77777777" w:rsidR="00C42EE0" w:rsidRDefault="00C42EE0" w:rsidP="006F512F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</w:p>
    <w:p w14:paraId="1D0A4360" w14:textId="77777777" w:rsidR="00C42EE0" w:rsidRDefault="00C42EE0" w:rsidP="00FE340F">
      <w:pPr>
        <w:tabs>
          <w:tab w:val="left" w:pos="924"/>
        </w:tabs>
        <w:rPr>
          <w:rFonts w:ascii="AngsanaUPC" w:hAnsi="AngsanaUPC" w:cs="AngsanaUPC"/>
          <w:sz w:val="32"/>
          <w:szCs w:val="32"/>
        </w:rPr>
      </w:pPr>
    </w:p>
    <w:p w14:paraId="6FB5404B" w14:textId="129ED45B" w:rsidR="006F512F" w:rsidRDefault="00323962" w:rsidP="006F512F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9FF18E" wp14:editId="2E03A0AD">
                <wp:simplePos x="0" y="0"/>
                <wp:positionH relativeFrom="column">
                  <wp:posOffset>998220</wp:posOffset>
                </wp:positionH>
                <wp:positionV relativeFrom="paragraph">
                  <wp:posOffset>335280</wp:posOffset>
                </wp:positionV>
                <wp:extent cx="228600" cy="6240780"/>
                <wp:effectExtent l="1447800" t="76200" r="0" b="26670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240780"/>
                        </a:xfrm>
                        <a:prstGeom prst="bentConnector3">
                          <a:avLst>
                            <a:gd name="adj1" fmla="val -633333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8CFD" id="Connector: Elbow 204" o:spid="_x0000_s1026" type="#_x0000_t34" style="position:absolute;margin-left:78.6pt;margin-top:26.4pt;width:18pt;height:491.4p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" adj="-136800" strokecolor="#c00000" strokeweight="1pt">
                <v:stroke endarrow="block"/>
              </v:shape>
            </w:pict>
          </mc:Fallback>
        </mc:AlternateContent>
      </w:r>
      <w:r w:rsidR="00F12560">
        <w:rPr>
          <w:rFonts w:ascii="AngsanaUPC" w:hAnsi="AngsanaUPC" w:cs="AngsanaUPC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8E0949" wp14:editId="59675303">
                <wp:simplePos x="0" y="0"/>
                <wp:positionH relativeFrom="column">
                  <wp:posOffset>1225062</wp:posOffset>
                </wp:positionH>
                <wp:positionV relativeFrom="paragraph">
                  <wp:posOffset>222738</wp:posOffset>
                </wp:positionV>
                <wp:extent cx="568569" cy="211016"/>
                <wp:effectExtent l="0" t="0" r="22225" b="1778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211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FEDBB" id="Rectangle 195" o:spid="_x0000_s1026" style="position:absolute;margin-left:96.45pt;margin-top:17.55pt;width:44.75pt;height:16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" filled="f" strokecolor="#c00000" strokeweight="1pt"/>
            </w:pict>
          </mc:Fallback>
        </mc:AlternateContent>
      </w:r>
      <w:r w:rsidR="006F512F">
        <w:rPr>
          <w:rFonts w:ascii="AngsanaUPC" w:hAnsi="AngsanaUPC" w:cs="AngsanaUPC" w:hint="cs"/>
          <w:noProof/>
          <w:sz w:val="32"/>
          <w:szCs w:val="32"/>
          <w:lang w:val="th-TH"/>
        </w:rPr>
        <w:drawing>
          <wp:inline distT="0" distB="0" distL="0" distR="0" wp14:anchorId="6C21453B" wp14:editId="1AD3125F">
            <wp:extent cx="5486400" cy="2926080"/>
            <wp:effectExtent l="0" t="0" r="0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2F"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8</w:t>
      </w:r>
      <w:r w:rsidR="006F512F">
        <w:rPr>
          <w:rFonts w:ascii="AngsanaUPC" w:hAnsi="AngsanaUPC" w:cs="AngsanaUPC" w:hint="cs"/>
          <w:sz w:val="32"/>
          <w:szCs w:val="32"/>
          <w:cs/>
        </w:rPr>
        <w:t xml:space="preserve"> หน้า </w:t>
      </w:r>
      <w:r w:rsidR="006F512F">
        <w:rPr>
          <w:rFonts w:ascii="AngsanaUPC" w:hAnsi="AngsanaUPC" w:cs="AngsanaUPC"/>
          <w:sz w:val="32"/>
          <w:szCs w:val="32"/>
        </w:rPr>
        <w:t xml:space="preserve">Web Page </w:t>
      </w:r>
      <w:r w:rsidR="006F512F">
        <w:rPr>
          <w:rFonts w:ascii="AngsanaUPC" w:hAnsi="AngsanaUPC" w:cs="AngsanaUPC" w:hint="cs"/>
          <w:sz w:val="32"/>
          <w:szCs w:val="32"/>
          <w:cs/>
        </w:rPr>
        <w:t>จัดการ</w:t>
      </w:r>
      <w:r w:rsidR="0093189C">
        <w:rPr>
          <w:rFonts w:ascii="AngsanaUPC" w:hAnsi="AngsanaUPC" w:cs="AngsanaUPC" w:hint="cs"/>
          <w:sz w:val="32"/>
          <w:szCs w:val="32"/>
          <w:cs/>
        </w:rPr>
        <w:t>ประเภทสินค้า</w:t>
      </w:r>
      <w:r w:rsidR="006F512F">
        <w:rPr>
          <w:rFonts w:ascii="AngsanaUPC" w:hAnsi="AngsanaUPC" w:cs="AngsanaUPC" w:hint="cs"/>
          <w:sz w:val="32"/>
          <w:szCs w:val="32"/>
          <w:cs/>
        </w:rPr>
        <w:t xml:space="preserve">ในส่วนของผู้ดูแล </w:t>
      </w:r>
      <w:r w:rsidR="006F512F">
        <w:rPr>
          <w:rFonts w:ascii="AngsanaUPC" w:hAnsi="AngsanaUPC" w:cs="AngsanaUPC"/>
          <w:sz w:val="32"/>
          <w:szCs w:val="32"/>
        </w:rPr>
        <w:t>(Admin)</w:t>
      </w:r>
    </w:p>
    <w:p w14:paraId="0B0FA2F4" w14:textId="7A2892D7" w:rsidR="006F512F" w:rsidRDefault="00F12560" w:rsidP="006F512F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E9061A" wp14:editId="5AF45995">
                <wp:simplePos x="0" y="0"/>
                <wp:positionH relativeFrom="column">
                  <wp:posOffset>464820</wp:posOffset>
                </wp:positionH>
                <wp:positionV relativeFrom="paragraph">
                  <wp:posOffset>45085</wp:posOffset>
                </wp:positionV>
                <wp:extent cx="5369169" cy="2293620"/>
                <wp:effectExtent l="0" t="0" r="22225" b="1143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169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C3AE6" w14:textId="5FCB1128" w:rsidR="00C1185C" w:rsidRPr="00F12560" w:rsidRDefault="00C1185C" w:rsidP="00F12560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เมื่อผู้ใช้งานผ่านการเข้าสู่ระบบมาแล้ว ระบบจะทำการตรวจสอบว่าชื่อผู้ใช้งาน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Username)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ั้นเป็นของผู้ใช้งาน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User)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หรือผู้ดูแล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Admin)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หากชื่อผู้ใช้งาน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Username)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ถูกตรวจสอบว่าเป็นผู้ดูแล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Admin)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ระบบจะนำผู้ดูแลมายังหน้า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Web Page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ี้ในทันที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และผู้ดูแลจะสามารถใช้งานฟังก์ชัน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Function) </w:t>
                            </w: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ได้ 3 ประการนั้นคือ</w:t>
                            </w:r>
                          </w:p>
                          <w:p w14:paraId="3DDB38FD" w14:textId="7DC892BB" w:rsidR="00C1185C" w:rsidRPr="00F12560" w:rsidRDefault="00C1185C" w:rsidP="00F125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จัดการประเภทสินค้า</w:t>
                            </w:r>
                          </w:p>
                          <w:p w14:paraId="447C5A71" w14:textId="7C982DE2" w:rsidR="00C1185C" w:rsidRPr="00F12560" w:rsidRDefault="00C1185C" w:rsidP="00F125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จัดการสินค้า</w:t>
                            </w:r>
                          </w:p>
                          <w:p w14:paraId="75253979" w14:textId="67E9A017" w:rsidR="00C1185C" w:rsidRPr="00F12560" w:rsidRDefault="00C1185C" w:rsidP="00F125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จัดการผู้ใช้งาน</w:t>
                            </w:r>
                          </w:p>
                          <w:p w14:paraId="301B3BA7" w14:textId="79DCB95F" w:rsidR="00C1185C" w:rsidRDefault="00C1185C" w:rsidP="00F12560">
                            <w:pPr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061A" id="Text Box 197" o:spid="_x0000_s1100" type="#_x0000_t202" style="position:absolute;left:0;text-align:left;margin-left:36.6pt;margin-top:3.55pt;width:422.75pt;height:180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" fillcolor="white [3201]" strokeweight=".5pt">
                <v:textbox>
                  <w:txbxContent>
                    <w:p w14:paraId="72FC3AE6" w14:textId="5FCB1128" w:rsidR="00C1185C" w:rsidRPr="00F12560" w:rsidRDefault="00C1185C" w:rsidP="00F12560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เมื่อผู้ใช้งานผ่านการเข้าสู่ระบบมาแล้ว ระบบจะทำการตรวจสอบว่าชื่อผู้ใช้งาน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Username)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ั้นเป็นของผู้ใช้งาน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User)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หรือผู้ดูแล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Admin)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หากชื่อผู้ใช้งาน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Username)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ถูกตรวจสอบว่าเป็นผู้ดูแล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Admin)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ระบบจะนำผู้ดูแลมายังหน้า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Web Page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ี้ในทันที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และผู้ดูแลจะสามารถใช้งานฟังก์ชัน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Function) </w:t>
                      </w: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ได้ 3 ประการนั้นคือ</w:t>
                      </w:r>
                    </w:p>
                    <w:p w14:paraId="3DDB38FD" w14:textId="7DC892BB" w:rsidR="00C1185C" w:rsidRPr="00F12560" w:rsidRDefault="00C1185C" w:rsidP="00F125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จัดการประเภทสินค้า</w:t>
                      </w:r>
                    </w:p>
                    <w:p w14:paraId="447C5A71" w14:textId="7C982DE2" w:rsidR="00C1185C" w:rsidRPr="00F12560" w:rsidRDefault="00C1185C" w:rsidP="00F125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จัดการสินค้า</w:t>
                      </w:r>
                    </w:p>
                    <w:p w14:paraId="75253979" w14:textId="67E9A017" w:rsidR="00C1185C" w:rsidRPr="00F12560" w:rsidRDefault="00C1185C" w:rsidP="00F125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จัดการผู้ใช้งาน</w:t>
                      </w:r>
                    </w:p>
                    <w:p w14:paraId="301B3BA7" w14:textId="79DCB95F" w:rsidR="00C1185C" w:rsidRDefault="00C1185C" w:rsidP="00F12560">
                      <w:pPr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91FCF" w14:textId="02AD7B2B" w:rsidR="006F512F" w:rsidRDefault="006F512F" w:rsidP="006F512F">
      <w:pPr>
        <w:tabs>
          <w:tab w:val="left" w:pos="924"/>
        </w:tabs>
        <w:jc w:val="center"/>
        <w:rPr>
          <w:rFonts w:ascii="AngsanaUPC" w:hAnsi="AngsanaUPC" w:cs="AngsanaUPC"/>
          <w:sz w:val="32"/>
          <w:szCs w:val="32"/>
        </w:rPr>
      </w:pPr>
      <w:r w:rsidRPr="006F512F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8D9F91D" wp14:editId="0C8936CA">
                <wp:simplePos x="0" y="0"/>
                <wp:positionH relativeFrom="column">
                  <wp:posOffset>998220</wp:posOffset>
                </wp:positionH>
                <wp:positionV relativeFrom="paragraph">
                  <wp:posOffset>2324100</wp:posOffset>
                </wp:positionV>
                <wp:extent cx="4108450" cy="960755"/>
                <wp:effectExtent l="0" t="0" r="25400" b="1079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223A7" w14:textId="535DCF93" w:rsidR="00C1185C" w:rsidRPr="00F12560" w:rsidRDefault="00C1185C" w:rsidP="00F12560">
                            <w:pPr>
                              <w:ind w:firstLine="720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F12560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ในส่วนของหน้าการจัดการสินค้านี้ผู้ดูแลจะสามารถกำหนด เพิ่มหรือลด และเปลี่ยนแลงประเภทของสินค้าได้ โดยสินค้าจะถูกกำหนดตามประเภทของสินค้า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F91D" id="_x0000_s1101" type="#_x0000_t202" style="position:absolute;left:0;text-align:left;margin-left:78.6pt;margin-top:183pt;width:323.5pt;height:75.6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" strokecolor="#c00000" strokeweight="1pt">
                <v:textbox>
                  <w:txbxContent>
                    <w:p w14:paraId="044223A7" w14:textId="535DCF93" w:rsidR="00C1185C" w:rsidRPr="00F12560" w:rsidRDefault="00C1185C" w:rsidP="00F12560">
                      <w:pPr>
                        <w:ind w:firstLine="720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F12560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ในส่วนของหน้าการจัดการสินค้านี้ผู้ดูแลจะสามารถกำหนด เพิ่มหรือลด และเปลี่ยนแลงประเภทของสินค้าได้ โดยสินค้าจะถูกกำหนดตามประเภทของสินค้า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ADA2A" w14:textId="3C706A48" w:rsidR="0093189C" w:rsidRPr="0093189C" w:rsidRDefault="0093189C" w:rsidP="0093189C">
      <w:pPr>
        <w:rPr>
          <w:rFonts w:ascii="AngsanaUPC" w:hAnsi="AngsanaUPC" w:cs="AngsanaUPC"/>
          <w:sz w:val="32"/>
          <w:szCs w:val="32"/>
        </w:rPr>
      </w:pPr>
    </w:p>
    <w:p w14:paraId="3FAA21A6" w14:textId="7CD9C0CE" w:rsidR="0093189C" w:rsidRPr="0093189C" w:rsidRDefault="0093189C" w:rsidP="0093189C">
      <w:pPr>
        <w:rPr>
          <w:rFonts w:ascii="AngsanaUPC" w:hAnsi="AngsanaUPC" w:cs="AngsanaUPC"/>
          <w:sz w:val="32"/>
          <w:szCs w:val="32"/>
        </w:rPr>
      </w:pPr>
    </w:p>
    <w:p w14:paraId="48C6A76E" w14:textId="081205E6" w:rsidR="0093189C" w:rsidRPr="0093189C" w:rsidRDefault="0093189C" w:rsidP="0093189C">
      <w:pPr>
        <w:rPr>
          <w:rFonts w:ascii="AngsanaUPC" w:hAnsi="AngsanaUPC" w:cs="AngsanaUPC"/>
          <w:sz w:val="32"/>
          <w:szCs w:val="32"/>
        </w:rPr>
      </w:pPr>
    </w:p>
    <w:p w14:paraId="3679015A" w14:textId="5B35A765" w:rsidR="0093189C" w:rsidRPr="0093189C" w:rsidRDefault="0093189C" w:rsidP="0093189C">
      <w:pPr>
        <w:rPr>
          <w:rFonts w:ascii="AngsanaUPC" w:hAnsi="AngsanaUPC" w:cs="AngsanaUPC"/>
          <w:sz w:val="32"/>
          <w:szCs w:val="32"/>
        </w:rPr>
      </w:pPr>
    </w:p>
    <w:p w14:paraId="3463B565" w14:textId="7032A626" w:rsidR="0093189C" w:rsidRPr="0093189C" w:rsidRDefault="0093189C" w:rsidP="0093189C">
      <w:pPr>
        <w:rPr>
          <w:rFonts w:ascii="AngsanaUPC" w:hAnsi="AngsanaUPC" w:cs="AngsanaUPC"/>
          <w:sz w:val="32"/>
          <w:szCs w:val="32"/>
        </w:rPr>
      </w:pPr>
    </w:p>
    <w:p w14:paraId="621D046D" w14:textId="0E3FB6EC" w:rsidR="0093189C" w:rsidRPr="0093189C" w:rsidRDefault="0093189C" w:rsidP="0093189C">
      <w:pPr>
        <w:rPr>
          <w:rFonts w:ascii="AngsanaUPC" w:hAnsi="AngsanaUPC" w:cs="AngsanaUPC"/>
          <w:sz w:val="32"/>
          <w:szCs w:val="32"/>
        </w:rPr>
      </w:pPr>
    </w:p>
    <w:p w14:paraId="3D592FBC" w14:textId="21891B63" w:rsidR="0093189C" w:rsidRDefault="0093189C" w:rsidP="0093189C">
      <w:pPr>
        <w:rPr>
          <w:rFonts w:ascii="AngsanaUPC" w:hAnsi="AngsanaUPC" w:cs="AngsanaUPC"/>
          <w:sz w:val="32"/>
          <w:szCs w:val="32"/>
        </w:rPr>
      </w:pPr>
    </w:p>
    <w:p w14:paraId="23EC6182" w14:textId="6A188206" w:rsidR="0093189C" w:rsidRDefault="0093189C" w:rsidP="0093189C">
      <w:pPr>
        <w:rPr>
          <w:rFonts w:ascii="AngsanaUPC" w:hAnsi="AngsanaUPC" w:cs="AngsanaUPC"/>
          <w:sz w:val="32"/>
          <w:szCs w:val="32"/>
        </w:rPr>
      </w:pPr>
    </w:p>
    <w:p w14:paraId="4941184F" w14:textId="614E6730" w:rsidR="00D8047D" w:rsidRDefault="00D8047D" w:rsidP="0093189C">
      <w:pPr>
        <w:rPr>
          <w:rFonts w:ascii="AngsanaUPC" w:hAnsi="AngsanaUPC" w:cs="AngsanaUPC"/>
          <w:sz w:val="32"/>
          <w:szCs w:val="32"/>
        </w:rPr>
      </w:pPr>
    </w:p>
    <w:p w14:paraId="17D98A23" w14:textId="61D3ED93" w:rsidR="00D8047D" w:rsidRDefault="00F46F8B" w:rsidP="0093189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4E14B2" wp14:editId="7190734D">
                <wp:simplePos x="0" y="0"/>
                <wp:positionH relativeFrom="column">
                  <wp:posOffset>4419600</wp:posOffset>
                </wp:positionH>
                <wp:positionV relativeFrom="paragraph">
                  <wp:posOffset>1733550</wp:posOffset>
                </wp:positionV>
                <wp:extent cx="279400" cy="3295650"/>
                <wp:effectExtent l="38100" t="76200" r="1016000" b="19050"/>
                <wp:wrapNone/>
                <wp:docPr id="267" name="Connector: Elbow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3295650"/>
                        </a:xfrm>
                        <a:prstGeom prst="bentConnector3">
                          <a:avLst>
                            <a:gd name="adj1" fmla="val -35681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6941A" id="Connector: Elbow 267" o:spid="_x0000_s1026" type="#_x0000_t34" style="position:absolute;margin-left:348pt;margin-top:136.5pt;width:22pt;height:259.5pt;flip:x 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" adj="-77073" strokecolor="red" strokeweight="1pt">
                <v:stroke endarrow="block"/>
              </v:shape>
            </w:pict>
          </mc:Fallback>
        </mc:AlternateContent>
      </w:r>
      <w:r w:rsidR="00EA7A60">
        <w:rPr>
          <w:rFonts w:ascii="AngsanaUPC" w:hAnsi="AngsanaUPC" w:cs="AngsanaUPC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13E2064" wp14:editId="085348BD">
                <wp:simplePos x="0" y="0"/>
                <wp:positionH relativeFrom="column">
                  <wp:posOffset>3924300</wp:posOffset>
                </wp:positionH>
                <wp:positionV relativeFrom="paragraph">
                  <wp:posOffset>717550</wp:posOffset>
                </wp:positionV>
                <wp:extent cx="495300" cy="2025650"/>
                <wp:effectExtent l="0" t="0" r="19050" b="1270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25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0CA2C" id="Rectangle 265" o:spid="_x0000_s1026" style="position:absolute;margin-left:309pt;margin-top:56.5pt;width:39pt;height:159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" filled="f" strokecolor="red" strokeweight="1pt"/>
            </w:pict>
          </mc:Fallback>
        </mc:AlternateContent>
      </w:r>
      <w:r w:rsidR="00D74ACA">
        <w:rPr>
          <w:rFonts w:ascii="AngsanaUPC" w:hAnsi="AngsanaUPC" w:cs="AngsanaUPC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7A0FD0" wp14:editId="52D916AF">
                <wp:simplePos x="0" y="0"/>
                <wp:positionH relativeFrom="column">
                  <wp:posOffset>624840</wp:posOffset>
                </wp:positionH>
                <wp:positionV relativeFrom="paragraph">
                  <wp:posOffset>1699260</wp:posOffset>
                </wp:positionV>
                <wp:extent cx="175260" cy="2385060"/>
                <wp:effectExtent l="723900" t="76200" r="15240" b="34290"/>
                <wp:wrapNone/>
                <wp:docPr id="246" name="Connector: Elb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2385060"/>
                        </a:xfrm>
                        <a:prstGeom prst="bentConnector3">
                          <a:avLst>
                            <a:gd name="adj1" fmla="val 50652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E6E61" id="Connector: Elbow 246" o:spid="_x0000_s1026" type="#_x0000_t34" style="position:absolute;margin-left:49.2pt;margin-top:133.8pt;width:13.8pt;height:187.8pt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" adj="109409" strokecolor="red" strokeweight="1pt">
                <v:stroke endarrow="block"/>
              </v:shape>
            </w:pict>
          </mc:Fallback>
        </mc:AlternateContent>
      </w:r>
      <w:r w:rsidR="00D74ACA">
        <w:rPr>
          <w:rFonts w:ascii="AngsanaUPC" w:hAnsi="AngsanaUPC" w:cs="AngsanaUPC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71DC4DF" wp14:editId="5021EFDA">
                <wp:simplePos x="0" y="0"/>
                <wp:positionH relativeFrom="column">
                  <wp:posOffset>624840</wp:posOffset>
                </wp:positionH>
                <wp:positionV relativeFrom="paragraph">
                  <wp:posOffset>716280</wp:posOffset>
                </wp:positionV>
                <wp:extent cx="1417320" cy="2042160"/>
                <wp:effectExtent l="0" t="0" r="11430" b="1524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D11C2" id="Rectangle 245" o:spid="_x0000_s1026" style="position:absolute;margin-left:49.2pt;margin-top:56.4pt;width:111.6pt;height:160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" filled="f" strokecolor="red" strokeweight="1pt"/>
            </w:pict>
          </mc:Fallback>
        </mc:AlternateContent>
      </w:r>
      <w:r w:rsidR="00D8047D">
        <w:rPr>
          <w:rFonts w:ascii="AngsanaUPC" w:hAnsi="AngsanaUPC" w:cs="AngsanaUPC" w:hint="cs"/>
          <w:noProof/>
          <w:sz w:val="32"/>
          <w:szCs w:val="32"/>
          <w:lang w:val="th-TH"/>
        </w:rPr>
        <w:drawing>
          <wp:inline distT="0" distB="0" distL="0" distR="0" wp14:anchorId="64C172A5" wp14:editId="3D4AF4D4">
            <wp:extent cx="5486400" cy="2926080"/>
            <wp:effectExtent l="0" t="0" r="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5545" w14:textId="695E8F0F" w:rsidR="008A4AED" w:rsidRDefault="008A4AED" w:rsidP="008A4AED">
      <w:pPr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9</w:t>
      </w:r>
      <w:r>
        <w:rPr>
          <w:rFonts w:ascii="AngsanaUPC" w:hAnsi="AngsanaUPC" w:cs="AngsanaUPC" w:hint="cs"/>
          <w:sz w:val="32"/>
          <w:szCs w:val="32"/>
          <w:cs/>
        </w:rPr>
        <w:t xml:space="preserve"> คำสั่ง </w:t>
      </w:r>
      <w:r>
        <w:rPr>
          <w:rFonts w:ascii="AngsanaUPC" w:hAnsi="AngsanaUPC" w:cs="AngsanaUPC"/>
          <w:sz w:val="32"/>
          <w:szCs w:val="32"/>
        </w:rPr>
        <w:t xml:space="preserve">SQL 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 หน้า </w:t>
      </w:r>
      <w:r>
        <w:rPr>
          <w:rFonts w:ascii="AngsanaUPC" w:hAnsi="AngsanaUPC" w:cs="AngsanaUPC"/>
          <w:sz w:val="32"/>
          <w:szCs w:val="32"/>
        </w:rPr>
        <w:t xml:space="preserve">Web Page </w:t>
      </w:r>
      <w:r>
        <w:rPr>
          <w:rFonts w:ascii="AngsanaUPC" w:hAnsi="AngsanaUPC" w:cs="AngsanaUPC" w:hint="cs"/>
          <w:sz w:val="32"/>
          <w:szCs w:val="32"/>
          <w:cs/>
        </w:rPr>
        <w:t xml:space="preserve">จัดการประเภทสินค้าในส่วนของผู้ดูแล </w:t>
      </w:r>
      <w:r>
        <w:rPr>
          <w:rFonts w:ascii="AngsanaUPC" w:hAnsi="AngsanaUPC" w:cs="AngsanaUPC"/>
          <w:sz w:val="32"/>
          <w:szCs w:val="32"/>
        </w:rPr>
        <w:t>(Admin)</w:t>
      </w:r>
    </w:p>
    <w:p w14:paraId="1BDA5CF9" w14:textId="29DBE0B4" w:rsidR="00D8047D" w:rsidRDefault="008A4AED" w:rsidP="0093189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3482D88" wp14:editId="2AB95492">
                <wp:simplePos x="0" y="0"/>
                <wp:positionH relativeFrom="column">
                  <wp:posOffset>792480</wp:posOffset>
                </wp:positionH>
                <wp:positionV relativeFrom="paragraph">
                  <wp:posOffset>286385</wp:posOffset>
                </wp:positionV>
                <wp:extent cx="3390900" cy="693420"/>
                <wp:effectExtent l="0" t="0" r="19050" b="1143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9B4416" w14:textId="6E72B0E3" w:rsidR="00C1185C" w:rsidRPr="00F46F8B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F46F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F46F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F46F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ที่ใช้เพื่อแสดงข้อมูลของประเภทสินค้า</w:t>
                            </w:r>
                          </w:p>
                          <w:p w14:paraId="0B8CB286" w14:textId="25F5FAFB" w:rsidR="00C1185C" w:rsidRPr="00D74ACA" w:rsidRDefault="00C1185C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D74ACA">
                              <w:rPr>
                                <w:color w:val="FF0000"/>
                              </w:rPr>
                              <w:t>$query = "SELECT * FROM type ORDER BY type_id ASC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2D88" id="Text Box 244" o:spid="_x0000_s1102" type="#_x0000_t202" style="position:absolute;margin-left:62.4pt;margin-top:22.55pt;width:267pt;height:54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" fillcolor="white [3201]" strokecolor="red" strokeweight="1pt">
                <v:textbox>
                  <w:txbxContent>
                    <w:p w14:paraId="019B4416" w14:textId="6E72B0E3" w:rsidR="00C1185C" w:rsidRPr="00F46F8B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F46F8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F46F8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F46F8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ที่ใช้เพื่อแสดงข้อมูลของประเภทสินค้า</w:t>
                      </w:r>
                    </w:p>
                    <w:p w14:paraId="0B8CB286" w14:textId="25F5FAFB" w:rsidR="00C1185C" w:rsidRPr="00D74ACA" w:rsidRDefault="00C1185C">
                      <w:pPr>
                        <w:rPr>
                          <w:color w:val="FF0000"/>
                          <w:cs/>
                        </w:rPr>
                      </w:pPr>
                      <w:r w:rsidRPr="00D74ACA">
                        <w:rPr>
                          <w:color w:val="FF0000"/>
                        </w:rPr>
                        <w:t>$query = "SELECT * FROM type ORDER BY type_id ASC";</w:t>
                      </w:r>
                    </w:p>
                  </w:txbxContent>
                </v:textbox>
              </v:shape>
            </w:pict>
          </mc:Fallback>
        </mc:AlternateContent>
      </w:r>
    </w:p>
    <w:p w14:paraId="3EA2FFF1" w14:textId="0E419838" w:rsidR="00D8047D" w:rsidRDefault="00D8047D" w:rsidP="0093189C">
      <w:pPr>
        <w:rPr>
          <w:rFonts w:ascii="AngsanaUPC" w:hAnsi="AngsanaUPC" w:cs="AngsanaUPC"/>
          <w:sz w:val="32"/>
          <w:szCs w:val="32"/>
        </w:rPr>
      </w:pPr>
    </w:p>
    <w:p w14:paraId="057963C1" w14:textId="1CF49A90" w:rsidR="00D8047D" w:rsidRDefault="00D8047D" w:rsidP="0093189C">
      <w:pPr>
        <w:rPr>
          <w:rFonts w:ascii="AngsanaUPC" w:hAnsi="AngsanaUPC" w:cs="AngsanaUPC"/>
          <w:sz w:val="32"/>
          <w:szCs w:val="32"/>
        </w:rPr>
      </w:pPr>
    </w:p>
    <w:p w14:paraId="6EDA49AC" w14:textId="102EEB4D" w:rsidR="00D8047D" w:rsidRDefault="00EA7A60" w:rsidP="0093189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30593AE" wp14:editId="3857DB50">
                <wp:simplePos x="0" y="0"/>
                <wp:positionH relativeFrom="column">
                  <wp:posOffset>1327150</wp:posOffset>
                </wp:positionH>
                <wp:positionV relativeFrom="paragraph">
                  <wp:posOffset>22860</wp:posOffset>
                </wp:positionV>
                <wp:extent cx="3371850" cy="716280"/>
                <wp:effectExtent l="0" t="0" r="19050" b="266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6E59FE" w14:textId="1AC06E45" w:rsidR="00C1185C" w:rsidRPr="00F46F8B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F46F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F46F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F46F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ใช้เพื่อลบประเภทของสินค้าที่ไม่ต้องการแล้ว</w:t>
                            </w:r>
                          </w:p>
                          <w:p w14:paraId="406F5D74" w14:textId="0C4A03D9" w:rsidR="00C1185C" w:rsidRPr="00F46F8B" w:rsidRDefault="00C1185C">
                            <w:pPr>
                              <w:rPr>
                                <w:color w:val="FF0000"/>
                              </w:rPr>
                            </w:pPr>
                            <w:r w:rsidRPr="00F46F8B">
                              <w:rPr>
                                <w:color w:val="FF0000"/>
                              </w:rPr>
                              <w:t>$sql = "DELETE FROM type WHERE type_id='$type_id' 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93AE" id="Text Box 266" o:spid="_x0000_s1103" type="#_x0000_t202" style="position:absolute;margin-left:104.5pt;margin-top:1.8pt;width:265.5pt;height:56.4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" fillcolor="white [3201]" strokecolor="red" strokeweight="1pt">
                <v:textbox>
                  <w:txbxContent>
                    <w:p w14:paraId="4C6E59FE" w14:textId="1AC06E45" w:rsidR="00C1185C" w:rsidRPr="00F46F8B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F46F8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F46F8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F46F8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ใช้เพื่อลบประเภทของสินค้าที่ไม่ต้องการแล้ว</w:t>
                      </w:r>
                    </w:p>
                    <w:p w14:paraId="406F5D74" w14:textId="0C4A03D9" w:rsidR="00C1185C" w:rsidRPr="00F46F8B" w:rsidRDefault="00C1185C">
                      <w:pPr>
                        <w:rPr>
                          <w:color w:val="FF0000"/>
                        </w:rPr>
                      </w:pPr>
                      <w:r w:rsidRPr="00F46F8B">
                        <w:rPr>
                          <w:color w:val="FF0000"/>
                        </w:rPr>
                        <w:t>$sql = "DELETE FROM type WHERE type_id='$type_id' ";</w:t>
                      </w:r>
                    </w:p>
                  </w:txbxContent>
                </v:textbox>
              </v:shape>
            </w:pict>
          </mc:Fallback>
        </mc:AlternateContent>
      </w:r>
    </w:p>
    <w:p w14:paraId="5DDBBF72" w14:textId="23B9FF2F" w:rsidR="00D8047D" w:rsidRDefault="00D8047D" w:rsidP="0093189C">
      <w:pPr>
        <w:rPr>
          <w:rFonts w:ascii="AngsanaUPC" w:hAnsi="AngsanaUPC" w:cs="AngsanaUPC"/>
          <w:sz w:val="32"/>
          <w:szCs w:val="32"/>
        </w:rPr>
      </w:pPr>
    </w:p>
    <w:p w14:paraId="317F6BF7" w14:textId="005DBDEC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274BBC63" w14:textId="1F86D78B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1307AC7E" w14:textId="28710BB5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13DADF7F" w14:textId="4EBCBC37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398D62D9" w14:textId="0015E2A5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62A4962D" w14:textId="5F222C11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3D0168FC" w14:textId="7A255918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2D2EAF69" w14:textId="4D7EC626" w:rsidR="007E00F1" w:rsidRDefault="00D74ACA" w:rsidP="0093189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3847274" wp14:editId="4C4B7257">
                <wp:simplePos x="0" y="0"/>
                <wp:positionH relativeFrom="column">
                  <wp:posOffset>654050</wp:posOffset>
                </wp:positionH>
                <wp:positionV relativeFrom="paragraph">
                  <wp:posOffset>929640</wp:posOffset>
                </wp:positionV>
                <wp:extent cx="1644650" cy="3435350"/>
                <wp:effectExtent l="723900" t="76200" r="0" b="31750"/>
                <wp:wrapNone/>
                <wp:docPr id="249" name="Connector: Elb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0" cy="3435350"/>
                        </a:xfrm>
                        <a:prstGeom prst="bentConnector3">
                          <a:avLst>
                            <a:gd name="adj1" fmla="val -4305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657B6" id="Connector: Elbow 249" o:spid="_x0000_s1026" type="#_x0000_t34" style="position:absolute;margin-left:51.5pt;margin-top:73.2pt;width:129.5pt;height:270.5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" adj="-9299" strokecolor="red" strokeweight="1pt">
                <v:stroke endarrow="block"/>
              </v:shape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DD154D" wp14:editId="2588196A">
                <wp:simplePos x="0" y="0"/>
                <wp:positionH relativeFrom="column">
                  <wp:posOffset>2298700</wp:posOffset>
                </wp:positionH>
                <wp:positionV relativeFrom="paragraph">
                  <wp:posOffset>815340</wp:posOffset>
                </wp:positionV>
                <wp:extent cx="768350" cy="228600"/>
                <wp:effectExtent l="0" t="0" r="12700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20C94" id="Rectangle 248" o:spid="_x0000_s1026" style="position:absolute;margin-left:181pt;margin-top:64.2pt;width:60.5pt;height:1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" filled="f" strokecolor="red" strokeweight="1pt"/>
            </w:pict>
          </mc:Fallback>
        </mc:AlternateContent>
      </w:r>
      <w:r w:rsidR="007E00F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55645A3" wp14:editId="69BA6D7B">
            <wp:extent cx="5465445" cy="1558636"/>
            <wp:effectExtent l="0" t="0" r="1905" b="381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59"/>
                    <a:stretch/>
                  </pic:blipFill>
                  <pic:spPr bwMode="auto">
                    <a:xfrm>
                      <a:off x="0" y="0"/>
                      <a:ext cx="5465445" cy="15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13F37" w14:textId="62F59D25" w:rsidR="007E00F1" w:rsidRDefault="007E00F1" w:rsidP="007E00F1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10</w:t>
      </w:r>
      <w:r>
        <w:rPr>
          <w:rFonts w:ascii="AngsanaUPC" w:hAnsi="AngsanaUPC" w:cs="AngsanaUPC" w:hint="cs"/>
          <w:sz w:val="32"/>
          <w:szCs w:val="32"/>
          <w:cs/>
        </w:rPr>
        <w:t xml:space="preserve"> การเพิ่มประเภทของสินค้า</w:t>
      </w:r>
    </w:p>
    <w:p w14:paraId="07D8ED06" w14:textId="2FCF8388" w:rsidR="007E00F1" w:rsidRDefault="007E00F1" w:rsidP="0093189C">
      <w:pPr>
        <w:rPr>
          <w:rFonts w:ascii="AngsanaUPC" w:hAnsi="AngsanaUPC" w:cs="AngsanaUPC"/>
          <w:sz w:val="32"/>
          <w:szCs w:val="32"/>
        </w:rPr>
      </w:pPr>
      <w:r w:rsidRPr="007E00F1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305FB881" wp14:editId="7C2926FD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4114800" cy="960120"/>
                <wp:effectExtent l="0" t="0" r="19050" b="1143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1460F" w14:textId="5BE367EC" w:rsidR="00C1185C" w:rsidRPr="00FE340F" w:rsidRDefault="00C1185C" w:rsidP="007E00F1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FE340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ในการเพิ่มประเภทสินค้าผู้ดูแลสามารถพิมพ์ชื่อประเภทสินค้าที่ต้องการเพิ่มได้ในช่อง </w:t>
                            </w:r>
                            <w:r w:rsidRPr="00FE340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“</w:t>
                            </w:r>
                            <w:r w:rsidRPr="00FE340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ประเภทสินค้า</w:t>
                            </w:r>
                            <w:r w:rsidRPr="00FE340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”</w:t>
                            </w:r>
                            <w:r w:rsidRPr="00FE340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โดยหลังจากพิมพ์เสร็จแล้ว ต้องกดปุ่มบันทึก </w:t>
                            </w:r>
                            <w:r w:rsidRPr="00FE340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Save) </w:t>
                            </w:r>
                            <w:r w:rsidRPr="00FE340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เพื่อเป็นการยืนยันการเพิ่มประเภทของสินค้า</w:t>
                            </w:r>
                            <w:r w:rsidRPr="00FE340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B881" id="_x0000_s1104" type="#_x0000_t202" style="position:absolute;margin-left:0;margin-top:21.15pt;width:324pt;height:75.6pt;z-index:251953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">
                <v:textbox>
                  <w:txbxContent>
                    <w:p w14:paraId="6531460F" w14:textId="5BE367EC" w:rsidR="00C1185C" w:rsidRPr="00FE340F" w:rsidRDefault="00C1185C" w:rsidP="007E00F1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FE340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ในการเพิ่มประเภทสินค้าผู้ดูแลสามารถพิมพ์ชื่อประเภทสินค้าที่ต้องการเพิ่มได้ในช่อง </w:t>
                      </w:r>
                      <w:r w:rsidRPr="00FE340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“</w:t>
                      </w:r>
                      <w:r w:rsidRPr="00FE340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ประเภทสินค้า</w:t>
                      </w:r>
                      <w:r w:rsidRPr="00FE340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”</w:t>
                      </w:r>
                      <w:r w:rsidRPr="00FE340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โดยหลังจากพิมพ์เสร็จแล้ว ต้องกดปุ่มบันทึก </w:t>
                      </w:r>
                      <w:r w:rsidRPr="00FE340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Save) </w:t>
                      </w:r>
                      <w:r w:rsidRPr="00FE340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เพื่อเป็นการยืนยันการเพิ่มประเภทของสินค้า</w:t>
                      </w:r>
                      <w:r w:rsidRPr="00FE340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F4969" w14:textId="376B70B4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708CC9F3" w14:textId="642C5926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1464F9F9" w14:textId="798A0804" w:rsidR="007E00F1" w:rsidRDefault="00D74ACA" w:rsidP="0093189C">
      <w:pPr>
        <w:rPr>
          <w:rFonts w:ascii="AngsanaUPC" w:hAnsi="AngsanaUPC" w:cs="AngsanaUPC"/>
          <w:sz w:val="32"/>
          <w:szCs w:val="32"/>
        </w:rPr>
      </w:pPr>
      <w:r w:rsidRPr="00D74ACA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3F626FE6" wp14:editId="6B973950">
                <wp:simplePos x="0" y="0"/>
                <wp:positionH relativeFrom="margin">
                  <wp:posOffset>647700</wp:posOffset>
                </wp:positionH>
                <wp:positionV relativeFrom="paragraph">
                  <wp:posOffset>302895</wp:posOffset>
                </wp:positionV>
                <wp:extent cx="3276600" cy="1676400"/>
                <wp:effectExtent l="0" t="0" r="19050" b="190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0AA2" w14:textId="028EACD7" w:rsidR="00C1185C" w:rsidRPr="00D74ACA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D74AC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D74AC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D74AC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ที่ใช้เพื่อ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เพิ่มค่า </w:t>
                            </w:r>
                            <w:r w:rsidRPr="00D74AC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Type ID </w:t>
                            </w:r>
                            <w:r w:rsidRPr="00D74AC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จากตำแหน่งล่าสุด</w:t>
                            </w:r>
                          </w:p>
                          <w:p w14:paraId="01AAF026" w14:textId="055F43D1" w:rsidR="00C1185C" w:rsidRDefault="00C1185C">
                            <w:pPr>
                              <w:rPr>
                                <w:color w:val="FF0000"/>
                              </w:rPr>
                            </w:pPr>
                            <w:r w:rsidRPr="00D74ACA">
                              <w:rPr>
                                <w:color w:val="FF0000"/>
                              </w:rPr>
                              <w:t>$qty = "select type_id from type";</w:t>
                            </w:r>
                          </w:p>
                          <w:p w14:paraId="32B95CED" w14:textId="3A3AC90F" w:rsidR="00C1185C" w:rsidRPr="00D74ACA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D74AC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D74AC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D74ACA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ใช้เพื่อเพิ่มข้อมูลประเภทของสินค้า</w:t>
                            </w:r>
                          </w:p>
                          <w:p w14:paraId="474313CE" w14:textId="77777777" w:rsidR="00C1185C" w:rsidRPr="00D74ACA" w:rsidRDefault="00C1185C" w:rsidP="00D74ACA">
                            <w:pPr>
                              <w:rPr>
                                <w:color w:val="FF0000"/>
                              </w:rPr>
                            </w:pPr>
                            <w:r w:rsidRPr="00D74ACA">
                              <w:rPr>
                                <w:color w:val="FF0000"/>
                              </w:rPr>
                              <w:t xml:space="preserve">$sql ="INSERT INTO type(type_id,type_name) </w:t>
                            </w:r>
                          </w:p>
                          <w:p w14:paraId="4F1B76FE" w14:textId="34358C97" w:rsidR="00C1185C" w:rsidRDefault="00C1185C" w:rsidP="00D74ACA">
                            <w:pPr>
                              <w:rPr>
                                <w:color w:val="FF0000"/>
                              </w:rPr>
                            </w:pPr>
                            <w:r w:rsidRPr="00D74ACA">
                              <w:rPr>
                                <w:color w:val="FF0000"/>
                              </w:rPr>
                              <w:t>VALUES ('$type_id','$type_name')";</w:t>
                            </w:r>
                          </w:p>
                          <w:p w14:paraId="4E09D357" w14:textId="77777777" w:rsidR="00C1185C" w:rsidRPr="00D74ACA" w:rsidRDefault="00C1185C">
                            <w:pPr>
                              <w:rPr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6FE6" id="_x0000_s1105" type="#_x0000_t202" style="position:absolute;margin-left:51pt;margin-top:23.85pt;width:258pt;height:132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" strokecolor="red" strokeweight="1pt">
                <v:textbox>
                  <w:txbxContent>
                    <w:p w14:paraId="7DF60AA2" w14:textId="028EACD7" w:rsidR="00C1185C" w:rsidRPr="00D74ACA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D74AC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D74ACA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D74AC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ที่ใช้เพื่อ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เพิ่มค่า </w:t>
                      </w:r>
                      <w:r w:rsidRPr="00D74ACA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Type ID </w:t>
                      </w:r>
                      <w:r w:rsidRPr="00D74AC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จากตำแหน่งล่าสุด</w:t>
                      </w:r>
                    </w:p>
                    <w:p w14:paraId="01AAF026" w14:textId="055F43D1" w:rsidR="00C1185C" w:rsidRDefault="00C1185C">
                      <w:pPr>
                        <w:rPr>
                          <w:color w:val="FF0000"/>
                        </w:rPr>
                      </w:pPr>
                      <w:r w:rsidRPr="00D74ACA">
                        <w:rPr>
                          <w:color w:val="FF0000"/>
                        </w:rPr>
                        <w:t>$qty = "select type_id from type";</w:t>
                      </w:r>
                    </w:p>
                    <w:p w14:paraId="32B95CED" w14:textId="3A3AC90F" w:rsidR="00C1185C" w:rsidRPr="00D74ACA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D74AC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D74ACA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D74ACA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ใช้เพื่อเพิ่มข้อมูลประเภทของสินค้า</w:t>
                      </w:r>
                    </w:p>
                    <w:p w14:paraId="474313CE" w14:textId="77777777" w:rsidR="00C1185C" w:rsidRPr="00D74ACA" w:rsidRDefault="00C1185C" w:rsidP="00D74ACA">
                      <w:pPr>
                        <w:rPr>
                          <w:color w:val="FF0000"/>
                        </w:rPr>
                      </w:pPr>
                      <w:r w:rsidRPr="00D74ACA">
                        <w:rPr>
                          <w:color w:val="FF0000"/>
                        </w:rPr>
                        <w:t xml:space="preserve">$sql ="INSERT INTO type(type_id,type_name) </w:t>
                      </w:r>
                    </w:p>
                    <w:p w14:paraId="4F1B76FE" w14:textId="34358C97" w:rsidR="00C1185C" w:rsidRDefault="00C1185C" w:rsidP="00D74ACA">
                      <w:pPr>
                        <w:rPr>
                          <w:color w:val="FF0000"/>
                        </w:rPr>
                      </w:pPr>
                      <w:r w:rsidRPr="00D74ACA">
                        <w:rPr>
                          <w:color w:val="FF0000"/>
                        </w:rPr>
                        <w:t>VALUES ('$type_id','$type_name')";</w:t>
                      </w:r>
                    </w:p>
                    <w:p w14:paraId="4E09D357" w14:textId="77777777" w:rsidR="00C1185C" w:rsidRPr="00D74ACA" w:rsidRDefault="00C1185C">
                      <w:pPr>
                        <w:rPr>
                          <w:color w:val="FF000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58E78" w14:textId="77777777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5848775E" w14:textId="665709CB" w:rsidR="0093189C" w:rsidRDefault="0093189C" w:rsidP="0093189C">
      <w:pPr>
        <w:rPr>
          <w:rFonts w:ascii="AngsanaUPC" w:hAnsi="AngsanaUPC" w:cs="AngsanaUPC"/>
          <w:sz w:val="32"/>
          <w:szCs w:val="32"/>
        </w:rPr>
      </w:pPr>
    </w:p>
    <w:p w14:paraId="341F92AE" w14:textId="3A4AE033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6587C6D6" w14:textId="0E42E00A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36998553" w14:textId="135555D7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4BCAE0A9" w14:textId="41199F24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0EFB0990" w14:textId="4FAA98DA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5EB6BE3B" w14:textId="23ACD1E0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37FC3C31" w14:textId="629DF805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6140B7F3" w14:textId="27AFE9FF" w:rsidR="00EA7A60" w:rsidRDefault="00EA7A60" w:rsidP="0093189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B0A525" wp14:editId="745A347D">
                <wp:simplePos x="0" y="0"/>
                <wp:positionH relativeFrom="column">
                  <wp:posOffset>495300</wp:posOffset>
                </wp:positionH>
                <wp:positionV relativeFrom="paragraph">
                  <wp:posOffset>952500</wp:posOffset>
                </wp:positionV>
                <wp:extent cx="1675130" cy="4084320"/>
                <wp:effectExtent l="571500" t="76200" r="0" b="30480"/>
                <wp:wrapNone/>
                <wp:docPr id="263" name="Connector: Elb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5130" cy="4084320"/>
                        </a:xfrm>
                        <a:prstGeom prst="bentConnector3">
                          <a:avLst>
                            <a:gd name="adj1" fmla="val -3308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3851" id="Connector: Elbow 263" o:spid="_x0000_s1026" type="#_x0000_t34" style="position:absolute;margin-left:39pt;margin-top:75pt;width:131.9pt;height:321.6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" adj="-7146" strokecolor="red" strokeweight="1pt">
                <v:stroke endarrow="block"/>
              </v:shape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868970" wp14:editId="7F698E50">
                <wp:simplePos x="0" y="0"/>
                <wp:positionH relativeFrom="column">
                  <wp:posOffset>2190750</wp:posOffset>
                </wp:positionH>
                <wp:positionV relativeFrom="paragraph">
                  <wp:posOffset>831850</wp:posOffset>
                </wp:positionV>
                <wp:extent cx="615950" cy="215900"/>
                <wp:effectExtent l="0" t="0" r="12700" b="127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4C687" id="Rectangle 262" o:spid="_x0000_s1026" style="position:absolute;margin-left:172.5pt;margin-top:65.5pt;width:48.5pt;height:1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" filled="f" strokecolor="red" strokeweight="1pt"/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0C79D4BA" wp14:editId="4FA9B24C">
            <wp:extent cx="5486400" cy="1479550"/>
            <wp:effectExtent l="0" t="0" r="0" b="635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58"/>
                    <a:stretch/>
                  </pic:blipFill>
                  <pic:spPr bwMode="auto">
                    <a:xfrm>
                      <a:off x="0" y="0"/>
                      <a:ext cx="54864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42931" w14:textId="260587E9" w:rsidR="00EA7A60" w:rsidRDefault="00EA7A60" w:rsidP="00EA7A60">
      <w:pPr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11</w:t>
      </w:r>
      <w:r>
        <w:rPr>
          <w:rFonts w:ascii="AngsanaUPC" w:hAnsi="AngsanaUPC" w:cs="AngsanaUPC" w:hint="cs"/>
          <w:sz w:val="32"/>
          <w:szCs w:val="32"/>
          <w:cs/>
        </w:rPr>
        <w:t xml:space="preserve"> การแก้ไขประเภทของข้อมูล</w:t>
      </w:r>
    </w:p>
    <w:p w14:paraId="783BD098" w14:textId="50736A7F" w:rsidR="00EA7A60" w:rsidRDefault="00EA7A60" w:rsidP="0093189C">
      <w:pPr>
        <w:rPr>
          <w:rFonts w:ascii="AngsanaUPC" w:hAnsi="AngsanaUPC" w:cs="AngsanaUPC"/>
          <w:sz w:val="32"/>
          <w:szCs w:val="32"/>
        </w:rPr>
      </w:pPr>
      <w:r w:rsidRPr="00EA7A60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76C97821" wp14:editId="48CB9340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4121150" cy="609600"/>
                <wp:effectExtent l="0" t="0" r="12700" b="190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D9FFA" w14:textId="7CEAF9AC" w:rsidR="00C1185C" w:rsidRDefault="00C1185C" w:rsidP="00EA7A60">
                            <w:pPr>
                              <w:ind w:firstLine="72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ผู้ดูแล </w:t>
                            </w:r>
                            <w:r>
                              <w:t xml:space="preserve">(Admin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ามารถแก้ไขประเภทของข้อมูลได้จากหน้า </w:t>
                            </w:r>
                            <w:r>
                              <w:t xml:space="preserve">Web Pag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นี้โดยการใส่ข้อมูลใหม่แทนที่ข้อมูลเก่า จากนั้นกดปุ่ม </w:t>
                            </w:r>
                            <w: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ันทึก</w:t>
                            </w:r>
                            <w:r>
                              <w:t>”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พื่อยืนยัน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7821" id="_x0000_s1106" type="#_x0000_t202" style="position:absolute;margin-left:0;margin-top:19.95pt;width:324.5pt;height:48pt;z-index:25198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9+JwIAAE4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">
                <v:textbox>
                  <w:txbxContent>
                    <w:p w14:paraId="696D9FFA" w14:textId="7CEAF9AC" w:rsidR="00C1185C" w:rsidRDefault="00C1185C" w:rsidP="00EA7A60">
                      <w:pPr>
                        <w:ind w:firstLine="72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ผู้ดูแล </w:t>
                      </w:r>
                      <w:r>
                        <w:t xml:space="preserve">(Admin) </w:t>
                      </w:r>
                      <w:r>
                        <w:rPr>
                          <w:rFonts w:hint="cs"/>
                          <w:cs/>
                        </w:rPr>
                        <w:t xml:space="preserve">สามารถแก้ไขประเภทของข้อมูลได้จากหน้า </w:t>
                      </w:r>
                      <w:r>
                        <w:t xml:space="preserve">Web Page </w:t>
                      </w:r>
                      <w:r>
                        <w:rPr>
                          <w:rFonts w:hint="cs"/>
                          <w:cs/>
                        </w:rPr>
                        <w:t xml:space="preserve">นี้โดยการใส่ข้อมูลใหม่แทนที่ข้อมูลเก่า จากนั้นกดปุ่ม </w:t>
                      </w:r>
                      <w:r>
                        <w:t>“</w:t>
                      </w:r>
                      <w:r>
                        <w:rPr>
                          <w:rFonts w:hint="cs"/>
                          <w:cs/>
                        </w:rPr>
                        <w:t>บันทึก</w:t>
                      </w:r>
                      <w:r>
                        <w:t>”</w:t>
                      </w:r>
                      <w:r>
                        <w:rPr>
                          <w:rFonts w:hint="cs"/>
                          <w:cs/>
                        </w:rPr>
                        <w:t xml:space="preserve"> เพื่อยืนยันข้อมู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669BDB" w14:textId="1275C1AE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4A93EEA0" w14:textId="283655BB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4783A619" w14:textId="51762BD9" w:rsidR="00EA7A60" w:rsidRDefault="00EA7A60" w:rsidP="0093189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C3DE0D" wp14:editId="5180D15A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4476750" cy="3079750"/>
                <wp:effectExtent l="0" t="0" r="19050" b="2540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07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B6D534" w14:textId="6AA143F7" w:rsidR="00C1185C" w:rsidRDefault="00C1185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ช้คำสั่ง </w:t>
                            </w:r>
                            <w:r>
                              <w:t xml:space="preserve">SQL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พื่อเรียกดูข้อมูลเดิม</w:t>
                            </w:r>
                          </w:p>
                          <w:p w14:paraId="385A1DE4" w14:textId="47B94D85" w:rsidR="00C1185C" w:rsidRPr="00EA7A60" w:rsidRDefault="00C1185C">
                            <w:pPr>
                              <w:rPr>
                                <w:color w:val="FF0000"/>
                              </w:rPr>
                            </w:pPr>
                            <w:r w:rsidRPr="00EA7A60">
                              <w:rPr>
                                <w:color w:val="FF0000"/>
                              </w:rPr>
                              <w:t>$sql = "SELECT * FROM type WHERE type_id='$type_id' ";</w:t>
                            </w:r>
                          </w:p>
                          <w:p w14:paraId="2ADFCBA6" w14:textId="1F81EADE" w:rsidR="00C1185C" w:rsidRDefault="00C1185C">
                            <w:r>
                              <w:rPr>
                                <w:rFonts w:hint="cs"/>
                                <w:cs/>
                              </w:rPr>
                              <w:t xml:space="preserve">ใช้คำสั่ง </w:t>
                            </w:r>
                            <w:r>
                              <w:t xml:space="preserve">SQL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พื่อแก้ไขข้อมูล</w:t>
                            </w:r>
                          </w:p>
                          <w:p w14:paraId="3C134712" w14:textId="77777777" w:rsidR="00C1185C" w:rsidRPr="00EA7A60" w:rsidRDefault="00C1185C" w:rsidP="00EA7A60">
                            <w:pPr>
                              <w:rPr>
                                <w:color w:val="FF0000"/>
                              </w:rPr>
                            </w:pPr>
                            <w:r w:rsidRPr="00EA7A60">
                              <w:rPr>
                                <w:color w:val="FF0000"/>
                              </w:rPr>
                              <w:t xml:space="preserve">$sql = "UPDATE Products SET  </w:t>
                            </w:r>
                          </w:p>
                          <w:p w14:paraId="47F2FB96" w14:textId="5E74A60E" w:rsidR="00C1185C" w:rsidRPr="00EA7A60" w:rsidRDefault="00C1185C" w:rsidP="00EA7A60">
                            <w:pPr>
                              <w:rPr>
                                <w:color w:val="FF0000"/>
                              </w:rPr>
                            </w:pPr>
                            <w:r w:rsidRPr="00EA7A60">
                              <w:rPr>
                                <w:color w:val="FF0000"/>
                              </w:rPr>
                              <w:t>Product_Name='$Product_Name',</w:t>
                            </w:r>
                          </w:p>
                          <w:p w14:paraId="3BDE36A7" w14:textId="3B0F58DB" w:rsidR="00C1185C" w:rsidRPr="00EA7A60" w:rsidRDefault="00C1185C" w:rsidP="00EA7A60">
                            <w:pPr>
                              <w:rPr>
                                <w:color w:val="FF0000"/>
                              </w:rPr>
                            </w:pPr>
                            <w:r w:rsidRPr="00EA7A60">
                              <w:rPr>
                                <w:color w:val="FF0000"/>
                              </w:rPr>
                              <w:t>Product_Price='$Product_Price',</w:t>
                            </w:r>
                          </w:p>
                          <w:p w14:paraId="5B26E96E" w14:textId="323B7C0F" w:rsidR="00C1185C" w:rsidRPr="00EA7A60" w:rsidRDefault="00C1185C" w:rsidP="00EA7A60">
                            <w:pPr>
                              <w:rPr>
                                <w:color w:val="FF0000"/>
                              </w:rPr>
                            </w:pPr>
                            <w:r w:rsidRPr="00EA7A60">
                              <w:rPr>
                                <w:color w:val="FF0000"/>
                              </w:rPr>
                              <w:t>Product_Stock='$Product_Stock',</w:t>
                            </w:r>
                          </w:p>
                          <w:p w14:paraId="7ED602E4" w14:textId="2F683F62" w:rsidR="00C1185C" w:rsidRPr="00EA7A60" w:rsidRDefault="00C1185C" w:rsidP="00EA7A60">
                            <w:pPr>
                              <w:rPr>
                                <w:color w:val="FF0000"/>
                              </w:rPr>
                            </w:pPr>
                            <w:r w:rsidRPr="00EA7A60">
                              <w:rPr>
                                <w:color w:val="FF0000"/>
                              </w:rPr>
                              <w:t>Product_img='$newname',</w:t>
                            </w:r>
                          </w:p>
                          <w:p w14:paraId="7339CE2D" w14:textId="5D2E10A7" w:rsidR="00C1185C" w:rsidRPr="00EA7A60" w:rsidRDefault="00C1185C" w:rsidP="00EA7A60">
                            <w:pPr>
                              <w:rPr>
                                <w:color w:val="FF0000"/>
                              </w:rPr>
                            </w:pPr>
                            <w:r w:rsidRPr="00EA7A60">
                              <w:rPr>
                                <w:color w:val="FF0000"/>
                              </w:rPr>
                              <w:t xml:space="preserve">Product_type='$Product_type' </w:t>
                            </w:r>
                          </w:p>
                          <w:p w14:paraId="561C0404" w14:textId="1731CCC1" w:rsidR="00C1185C" w:rsidRPr="00EA7A60" w:rsidRDefault="00C1185C" w:rsidP="00EA7A60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EA7A60">
                              <w:rPr>
                                <w:color w:val="FF0000"/>
                              </w:rPr>
                              <w:t>WHERE Product_No='$Product_No' 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DE0D" id="Text Box 261" o:spid="_x0000_s1107" type="#_x0000_t202" style="position:absolute;margin-left:0;margin-top:24.5pt;width:352.5pt;height:242.5pt;z-index:251978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" fillcolor="white [3201]" strokecolor="red" strokeweight="1pt">
                <v:textbox>
                  <w:txbxContent>
                    <w:p w14:paraId="29B6D534" w14:textId="6AA143F7" w:rsidR="00C1185C" w:rsidRDefault="00C1185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ใช้คำสั่ง </w:t>
                      </w:r>
                      <w:r>
                        <w:t xml:space="preserve">SQL </w:t>
                      </w:r>
                      <w:r>
                        <w:rPr>
                          <w:rFonts w:hint="cs"/>
                          <w:cs/>
                        </w:rPr>
                        <w:t>เพื่อเรียกดูข้อมูลเดิม</w:t>
                      </w:r>
                    </w:p>
                    <w:p w14:paraId="385A1DE4" w14:textId="47B94D85" w:rsidR="00C1185C" w:rsidRPr="00EA7A60" w:rsidRDefault="00C1185C">
                      <w:pPr>
                        <w:rPr>
                          <w:color w:val="FF0000"/>
                        </w:rPr>
                      </w:pPr>
                      <w:r w:rsidRPr="00EA7A60">
                        <w:rPr>
                          <w:color w:val="FF0000"/>
                        </w:rPr>
                        <w:t>$sql = "SELECT * FROM type WHERE type_id='$type_id' ";</w:t>
                      </w:r>
                    </w:p>
                    <w:p w14:paraId="2ADFCBA6" w14:textId="1F81EADE" w:rsidR="00C1185C" w:rsidRDefault="00C1185C">
                      <w:r>
                        <w:rPr>
                          <w:rFonts w:hint="cs"/>
                          <w:cs/>
                        </w:rPr>
                        <w:t xml:space="preserve">ใช้คำสั่ง </w:t>
                      </w:r>
                      <w:r>
                        <w:t xml:space="preserve">SQL </w:t>
                      </w:r>
                      <w:r>
                        <w:rPr>
                          <w:rFonts w:hint="cs"/>
                          <w:cs/>
                        </w:rPr>
                        <w:t>เพื่อแก้ไขข้อมูล</w:t>
                      </w:r>
                    </w:p>
                    <w:p w14:paraId="3C134712" w14:textId="77777777" w:rsidR="00C1185C" w:rsidRPr="00EA7A60" w:rsidRDefault="00C1185C" w:rsidP="00EA7A60">
                      <w:pPr>
                        <w:rPr>
                          <w:color w:val="FF0000"/>
                        </w:rPr>
                      </w:pPr>
                      <w:r w:rsidRPr="00EA7A60">
                        <w:rPr>
                          <w:color w:val="FF0000"/>
                        </w:rPr>
                        <w:t xml:space="preserve">$sql = "UPDATE Products SET  </w:t>
                      </w:r>
                    </w:p>
                    <w:p w14:paraId="47F2FB96" w14:textId="5E74A60E" w:rsidR="00C1185C" w:rsidRPr="00EA7A60" w:rsidRDefault="00C1185C" w:rsidP="00EA7A60">
                      <w:pPr>
                        <w:rPr>
                          <w:color w:val="FF0000"/>
                        </w:rPr>
                      </w:pPr>
                      <w:r w:rsidRPr="00EA7A60">
                        <w:rPr>
                          <w:color w:val="FF0000"/>
                        </w:rPr>
                        <w:t>Product_Name='$Product_Name',</w:t>
                      </w:r>
                    </w:p>
                    <w:p w14:paraId="3BDE36A7" w14:textId="3B0F58DB" w:rsidR="00C1185C" w:rsidRPr="00EA7A60" w:rsidRDefault="00C1185C" w:rsidP="00EA7A60">
                      <w:pPr>
                        <w:rPr>
                          <w:color w:val="FF0000"/>
                        </w:rPr>
                      </w:pPr>
                      <w:r w:rsidRPr="00EA7A60">
                        <w:rPr>
                          <w:color w:val="FF0000"/>
                        </w:rPr>
                        <w:t>Product_Price='$Product_Price',</w:t>
                      </w:r>
                    </w:p>
                    <w:p w14:paraId="5B26E96E" w14:textId="323B7C0F" w:rsidR="00C1185C" w:rsidRPr="00EA7A60" w:rsidRDefault="00C1185C" w:rsidP="00EA7A60">
                      <w:pPr>
                        <w:rPr>
                          <w:color w:val="FF0000"/>
                        </w:rPr>
                      </w:pPr>
                      <w:r w:rsidRPr="00EA7A60">
                        <w:rPr>
                          <w:color w:val="FF0000"/>
                        </w:rPr>
                        <w:t>Product_Stock='$Product_Stock',</w:t>
                      </w:r>
                    </w:p>
                    <w:p w14:paraId="7ED602E4" w14:textId="2F683F62" w:rsidR="00C1185C" w:rsidRPr="00EA7A60" w:rsidRDefault="00C1185C" w:rsidP="00EA7A60">
                      <w:pPr>
                        <w:rPr>
                          <w:color w:val="FF0000"/>
                        </w:rPr>
                      </w:pPr>
                      <w:r w:rsidRPr="00EA7A60">
                        <w:rPr>
                          <w:color w:val="FF0000"/>
                        </w:rPr>
                        <w:t>Product_img='$newname',</w:t>
                      </w:r>
                    </w:p>
                    <w:p w14:paraId="7339CE2D" w14:textId="5D2E10A7" w:rsidR="00C1185C" w:rsidRPr="00EA7A60" w:rsidRDefault="00C1185C" w:rsidP="00EA7A60">
                      <w:pPr>
                        <w:rPr>
                          <w:color w:val="FF0000"/>
                        </w:rPr>
                      </w:pPr>
                      <w:r w:rsidRPr="00EA7A60">
                        <w:rPr>
                          <w:color w:val="FF0000"/>
                        </w:rPr>
                        <w:t xml:space="preserve">Product_type='$Product_type' </w:t>
                      </w:r>
                    </w:p>
                    <w:p w14:paraId="561C0404" w14:textId="1731CCC1" w:rsidR="00C1185C" w:rsidRPr="00EA7A60" w:rsidRDefault="00C1185C" w:rsidP="00EA7A60">
                      <w:pPr>
                        <w:rPr>
                          <w:color w:val="FF0000"/>
                          <w:cs/>
                        </w:rPr>
                      </w:pPr>
                      <w:r w:rsidRPr="00EA7A60">
                        <w:rPr>
                          <w:color w:val="FF0000"/>
                        </w:rPr>
                        <w:t>WHERE Product_No='$Product_No' "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7D543" w14:textId="70358D2F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5988DAFC" w14:textId="3C9AECFD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7A548497" w14:textId="01C5792D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303760DE" w14:textId="77777777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025F7FE0" w14:textId="24B96D3F" w:rsidR="00D74ACA" w:rsidRDefault="00D74ACA" w:rsidP="0093189C">
      <w:pPr>
        <w:rPr>
          <w:rFonts w:ascii="AngsanaUPC" w:hAnsi="AngsanaUPC" w:cs="AngsanaUPC"/>
          <w:sz w:val="32"/>
          <w:szCs w:val="32"/>
        </w:rPr>
      </w:pPr>
    </w:p>
    <w:p w14:paraId="78A0DE8E" w14:textId="4E86E82B" w:rsidR="00D74ACA" w:rsidRDefault="00D74ACA" w:rsidP="0093189C">
      <w:pPr>
        <w:rPr>
          <w:rFonts w:ascii="AngsanaUPC" w:hAnsi="AngsanaUPC" w:cs="AngsanaUPC"/>
          <w:sz w:val="32"/>
          <w:szCs w:val="32"/>
        </w:rPr>
      </w:pPr>
    </w:p>
    <w:p w14:paraId="288599C1" w14:textId="28685CAD" w:rsidR="00D74ACA" w:rsidRDefault="00D74ACA" w:rsidP="0093189C">
      <w:pPr>
        <w:rPr>
          <w:rFonts w:ascii="AngsanaUPC" w:hAnsi="AngsanaUPC" w:cs="AngsanaUPC"/>
          <w:sz w:val="32"/>
          <w:szCs w:val="32"/>
        </w:rPr>
      </w:pPr>
    </w:p>
    <w:p w14:paraId="46B83156" w14:textId="23499DF0" w:rsidR="00D74ACA" w:rsidRDefault="00D74ACA" w:rsidP="0093189C">
      <w:pPr>
        <w:rPr>
          <w:rFonts w:ascii="AngsanaUPC" w:hAnsi="AngsanaUPC" w:cs="AngsanaUPC"/>
          <w:sz w:val="32"/>
          <w:szCs w:val="32"/>
        </w:rPr>
      </w:pPr>
    </w:p>
    <w:p w14:paraId="3E57AE96" w14:textId="51161BD8" w:rsidR="007E00F1" w:rsidRDefault="007E00F1" w:rsidP="0093189C">
      <w:pPr>
        <w:rPr>
          <w:rFonts w:ascii="AngsanaUPC" w:hAnsi="AngsanaUPC" w:cs="AngsanaUPC"/>
          <w:sz w:val="32"/>
          <w:szCs w:val="32"/>
        </w:rPr>
      </w:pPr>
    </w:p>
    <w:p w14:paraId="6A31F513" w14:textId="77777777" w:rsidR="00EA7A60" w:rsidRDefault="00EA7A60" w:rsidP="0093189C">
      <w:pPr>
        <w:rPr>
          <w:rFonts w:ascii="AngsanaUPC" w:hAnsi="AngsanaUPC" w:cs="AngsanaUPC"/>
          <w:sz w:val="32"/>
          <w:szCs w:val="32"/>
        </w:rPr>
      </w:pPr>
    </w:p>
    <w:p w14:paraId="0C83C59B" w14:textId="72CFE374" w:rsidR="0093189C" w:rsidRDefault="00323962" w:rsidP="0093189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9C1A70" wp14:editId="7C30E7F9">
                <wp:simplePos x="0" y="0"/>
                <wp:positionH relativeFrom="column">
                  <wp:posOffset>358140</wp:posOffset>
                </wp:positionH>
                <wp:positionV relativeFrom="paragraph">
                  <wp:posOffset>335280</wp:posOffset>
                </wp:positionV>
                <wp:extent cx="1394460" cy="5181600"/>
                <wp:effectExtent l="800100" t="76200" r="0" b="19050"/>
                <wp:wrapNone/>
                <wp:docPr id="203" name="Connector: Elb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5181600"/>
                        </a:xfrm>
                        <a:prstGeom prst="bentConnector3">
                          <a:avLst>
                            <a:gd name="adj1" fmla="val -57043"/>
                          </a:avLst>
                        </a:prstGeom>
                        <a:ln w="12700">
                          <a:solidFill>
                            <a:srgbClr val="00B84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085F" id="Connector: Elbow 203" o:spid="_x0000_s1026" type="#_x0000_t34" style="position:absolute;margin-left:28.2pt;margin-top:26.4pt;width:109.8pt;height:408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" adj="-12321" strokecolor="#00b84a" strokeweight="1pt">
                <v:stroke endarrow="block"/>
              </v:shape>
            </w:pict>
          </mc:Fallback>
        </mc:AlternateContent>
      </w:r>
      <w:r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BC3B26" wp14:editId="0C2A8481">
                <wp:simplePos x="0" y="0"/>
                <wp:positionH relativeFrom="column">
                  <wp:posOffset>1752600</wp:posOffset>
                </wp:positionH>
                <wp:positionV relativeFrom="paragraph">
                  <wp:posOffset>243840</wp:posOffset>
                </wp:positionV>
                <wp:extent cx="403860" cy="198120"/>
                <wp:effectExtent l="0" t="0" r="15240" b="114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84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D396" id="Rectangle 202" o:spid="_x0000_s1026" style="position:absolute;margin-left:138pt;margin-top:19.2pt;width:31.8pt;height:15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" filled="f" strokecolor="#00b84a" strokeweight="1pt"/>
            </w:pict>
          </mc:Fallback>
        </mc:AlternateContent>
      </w:r>
      <w:r w:rsidR="0093189C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07870960" wp14:editId="4B800C75">
            <wp:extent cx="5486400" cy="29343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04BD" w14:textId="66094AAA" w:rsidR="0093189C" w:rsidRDefault="0093189C" w:rsidP="0093189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12</w:t>
      </w:r>
      <w:r>
        <w:rPr>
          <w:rFonts w:ascii="AngsanaUPC" w:hAnsi="AngsanaUPC" w:cs="AngsanaUPC" w:hint="cs"/>
          <w:sz w:val="32"/>
          <w:szCs w:val="32"/>
          <w:cs/>
        </w:rPr>
        <w:t xml:space="preserve"> หน้า </w:t>
      </w:r>
      <w:r>
        <w:rPr>
          <w:rFonts w:ascii="AngsanaUPC" w:hAnsi="AngsanaUPC" w:cs="AngsanaUPC"/>
          <w:sz w:val="32"/>
          <w:szCs w:val="32"/>
        </w:rPr>
        <w:t xml:space="preserve">Web Page </w:t>
      </w:r>
      <w:r>
        <w:rPr>
          <w:rFonts w:ascii="AngsanaUPC" w:hAnsi="AngsanaUPC" w:cs="AngsanaUPC" w:hint="cs"/>
          <w:sz w:val="32"/>
          <w:szCs w:val="32"/>
          <w:cs/>
        </w:rPr>
        <w:t xml:space="preserve">จัดการสินค้าในส่วนของผู้ดูแล </w:t>
      </w:r>
      <w:r>
        <w:rPr>
          <w:rFonts w:ascii="AngsanaUPC" w:hAnsi="AngsanaUPC" w:cs="AngsanaUPC"/>
          <w:sz w:val="32"/>
          <w:szCs w:val="32"/>
        </w:rPr>
        <w:t>(Admin)</w:t>
      </w:r>
    </w:p>
    <w:p w14:paraId="21B79192" w14:textId="7D016E73" w:rsidR="0093189C" w:rsidRDefault="0093189C" w:rsidP="0093189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3FC2E0" wp14:editId="1805B55E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105400" cy="3802380"/>
                <wp:effectExtent l="0" t="0" r="19050" b="2667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802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84A"/>
                          </a:solidFill>
                        </a:ln>
                      </wps:spPr>
                      <wps:txbx>
                        <w:txbxContent>
                          <w:p w14:paraId="149F2532" w14:textId="77777777" w:rsidR="00C1185C" w:rsidRPr="00323962" w:rsidRDefault="00C1185C" w:rsidP="00323962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มื่อผู้ดูแล 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Admin) 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กดปุ่มตัวเลือก 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“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จัดการสินค้า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”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ระบบจะนำผู้ดูแลมายังหน้าดังกล่าว ในหน้านี้จะทำการแสดงข้อมูลสินค้าดังนี้</w:t>
                            </w:r>
                          </w:p>
                          <w:p w14:paraId="71FBFF2D" w14:textId="77777777" w:rsidR="00C1185C" w:rsidRPr="00323962" w:rsidRDefault="00C1185C" w:rsidP="00323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รหัสสินค้า 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ID)</w:t>
                            </w:r>
                          </w:p>
                          <w:p w14:paraId="68AF79B8" w14:textId="0170B64E" w:rsidR="00C1185C" w:rsidRPr="00323962" w:rsidRDefault="00C1185C" w:rsidP="00323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ชื่อสินค้า 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Name)</w:t>
                            </w:r>
                          </w:p>
                          <w:p w14:paraId="5C0E8602" w14:textId="562B50CC" w:rsidR="00C1185C" w:rsidRPr="00323962" w:rsidRDefault="00C1185C" w:rsidP="00323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ราคาสินค้า 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Price)</w:t>
                            </w:r>
                          </w:p>
                          <w:p w14:paraId="56C78C82" w14:textId="5D0FA8CC" w:rsidR="00C1185C" w:rsidRPr="00323962" w:rsidRDefault="00C1185C" w:rsidP="00323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จำนวนสินค้าคงเหลือ 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Stock)</w:t>
                            </w:r>
                          </w:p>
                          <w:p w14:paraId="3CCB8170" w14:textId="3B0A4133" w:rsidR="00C1185C" w:rsidRPr="00323962" w:rsidRDefault="00C1185C" w:rsidP="00323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ประเภทสินค้า 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Type)</w:t>
                            </w:r>
                          </w:p>
                          <w:p w14:paraId="1374269C" w14:textId="3B2CC996" w:rsidR="00C1185C" w:rsidRPr="00323962" w:rsidRDefault="00C1185C" w:rsidP="00323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รูปภาพสินค้า 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Img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หรือ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Image)</w:t>
                            </w:r>
                          </w:p>
                          <w:p w14:paraId="6E504D15" w14:textId="4CB39BC4" w:rsidR="00C1185C" w:rsidRPr="00323962" w:rsidRDefault="00C1185C" w:rsidP="00323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ปุ่มสำหรับการแก้ไขสินค้า 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Edit)</w:t>
                            </w:r>
                          </w:p>
                          <w:p w14:paraId="216B9F6C" w14:textId="000E39B1" w:rsidR="00C1185C" w:rsidRPr="00323962" w:rsidRDefault="00C1185C" w:rsidP="00323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ปุ่มสำหรับการลบสินค้า 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Del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หรือ</w:t>
                            </w: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Delete)</w:t>
                            </w:r>
                          </w:p>
                          <w:p w14:paraId="0DDD29FD" w14:textId="77D7AC07" w:rsidR="00C1185C" w:rsidRPr="00323962" w:rsidRDefault="00C1185C" w:rsidP="00323962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32396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ผู้ดูแลสามารถแก้ไขสินค้า เพิ่มสินค้า และลบสินค้าได้ในหน้านี้ โดยกดปุ่มฟังก์ชันที่ต้องการได้จากหน้า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C2E0" id="Text Box 200" o:spid="_x0000_s1108" type="#_x0000_t202" style="position:absolute;left:0;text-align:left;margin-left:350.8pt;margin-top:14.1pt;width:402pt;height:299.4pt;z-index:25192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" fillcolor="white [3201]" strokecolor="#00b84a" strokeweight="1pt">
                <v:textbox>
                  <w:txbxContent>
                    <w:p w14:paraId="149F2532" w14:textId="77777777" w:rsidR="00C1185C" w:rsidRPr="00323962" w:rsidRDefault="00C1185C" w:rsidP="00323962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ab/>
                        <w:t xml:space="preserve">เมื่อผู้ดูแล 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Admin) 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กดปุ่มตัวเลือก 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“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จัดการสินค้า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”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ระบบจะนำผู้ดูแลมายังหน้าดังกล่าว ในหน้านี้จะทำการแสดงข้อมูลสินค้าดังนี้</w:t>
                      </w:r>
                    </w:p>
                    <w:p w14:paraId="71FBFF2D" w14:textId="77777777" w:rsidR="00C1185C" w:rsidRPr="00323962" w:rsidRDefault="00C1185C" w:rsidP="00323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รหัสสินค้า 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ID)</w:t>
                      </w:r>
                    </w:p>
                    <w:p w14:paraId="68AF79B8" w14:textId="0170B64E" w:rsidR="00C1185C" w:rsidRPr="00323962" w:rsidRDefault="00C1185C" w:rsidP="00323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ชื่อสินค้า 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Name)</w:t>
                      </w:r>
                    </w:p>
                    <w:p w14:paraId="5C0E8602" w14:textId="562B50CC" w:rsidR="00C1185C" w:rsidRPr="00323962" w:rsidRDefault="00C1185C" w:rsidP="00323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ราคาสินค้า 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Price)</w:t>
                      </w:r>
                    </w:p>
                    <w:p w14:paraId="56C78C82" w14:textId="5D0FA8CC" w:rsidR="00C1185C" w:rsidRPr="00323962" w:rsidRDefault="00C1185C" w:rsidP="00323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จำนวนสินค้าคงเหลือ 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Stock)</w:t>
                      </w:r>
                    </w:p>
                    <w:p w14:paraId="3CCB8170" w14:textId="3B0A4133" w:rsidR="00C1185C" w:rsidRPr="00323962" w:rsidRDefault="00C1185C" w:rsidP="00323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ประเภทสินค้า 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Type)</w:t>
                      </w:r>
                    </w:p>
                    <w:p w14:paraId="1374269C" w14:textId="3B2CC996" w:rsidR="00C1185C" w:rsidRPr="00323962" w:rsidRDefault="00C1185C" w:rsidP="00323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รูปภาพสินค้า 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Img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หรือ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Image)</w:t>
                      </w:r>
                    </w:p>
                    <w:p w14:paraId="6E504D15" w14:textId="4CB39BC4" w:rsidR="00C1185C" w:rsidRPr="00323962" w:rsidRDefault="00C1185C" w:rsidP="00323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ปุ่มสำหรับการแก้ไขสินค้า 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Edit)</w:t>
                      </w:r>
                    </w:p>
                    <w:p w14:paraId="216B9F6C" w14:textId="000E39B1" w:rsidR="00C1185C" w:rsidRPr="00323962" w:rsidRDefault="00C1185C" w:rsidP="00323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ปุ่มสำหรับการลบสินค้า 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Del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หรือ</w:t>
                      </w: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Delete)</w:t>
                      </w:r>
                    </w:p>
                    <w:p w14:paraId="0DDD29FD" w14:textId="77D7AC07" w:rsidR="00C1185C" w:rsidRPr="00323962" w:rsidRDefault="00C1185C" w:rsidP="00323962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32396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ผู้ดูแลสามารถแก้ไขสินค้า เพิ่มสินค้า และลบสินค้าได้ในหน้านี้ โดยกดปุ่มฟังก์ชันที่ต้องการได้จากหน้าน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219D4" w14:textId="7CFF8CF7" w:rsidR="00323962" w:rsidRPr="00323962" w:rsidRDefault="00323962" w:rsidP="00323962">
      <w:pPr>
        <w:rPr>
          <w:rFonts w:ascii="AngsanaUPC" w:hAnsi="AngsanaUPC" w:cs="AngsanaUPC"/>
          <w:sz w:val="32"/>
          <w:szCs w:val="32"/>
        </w:rPr>
      </w:pPr>
    </w:p>
    <w:p w14:paraId="5E7FCD98" w14:textId="67FF266B" w:rsidR="00323962" w:rsidRPr="00323962" w:rsidRDefault="00323962" w:rsidP="00323962">
      <w:pPr>
        <w:rPr>
          <w:rFonts w:ascii="AngsanaUPC" w:hAnsi="AngsanaUPC" w:cs="AngsanaUPC"/>
          <w:sz w:val="32"/>
          <w:szCs w:val="32"/>
        </w:rPr>
      </w:pPr>
    </w:p>
    <w:p w14:paraId="4271CDC8" w14:textId="22F0559D" w:rsidR="00323962" w:rsidRPr="00323962" w:rsidRDefault="00323962" w:rsidP="00323962">
      <w:pPr>
        <w:rPr>
          <w:rFonts w:ascii="AngsanaUPC" w:hAnsi="AngsanaUPC" w:cs="AngsanaUPC"/>
          <w:sz w:val="32"/>
          <w:szCs w:val="32"/>
        </w:rPr>
      </w:pPr>
    </w:p>
    <w:p w14:paraId="79112759" w14:textId="221F6DD5" w:rsidR="00323962" w:rsidRPr="00323962" w:rsidRDefault="00323962" w:rsidP="00323962">
      <w:pPr>
        <w:rPr>
          <w:rFonts w:ascii="AngsanaUPC" w:hAnsi="AngsanaUPC" w:cs="AngsanaUPC"/>
          <w:sz w:val="32"/>
          <w:szCs w:val="32"/>
        </w:rPr>
      </w:pPr>
    </w:p>
    <w:p w14:paraId="2AC53875" w14:textId="6B139D32" w:rsidR="00323962" w:rsidRPr="00323962" w:rsidRDefault="00323962" w:rsidP="00323962">
      <w:pPr>
        <w:rPr>
          <w:rFonts w:ascii="AngsanaUPC" w:hAnsi="AngsanaUPC" w:cs="AngsanaUPC"/>
          <w:sz w:val="32"/>
          <w:szCs w:val="32"/>
        </w:rPr>
      </w:pPr>
    </w:p>
    <w:p w14:paraId="6A8265F2" w14:textId="278DEC94" w:rsidR="00323962" w:rsidRPr="00323962" w:rsidRDefault="00323962" w:rsidP="00323962">
      <w:pPr>
        <w:rPr>
          <w:rFonts w:ascii="AngsanaUPC" w:hAnsi="AngsanaUPC" w:cs="AngsanaUPC"/>
          <w:sz w:val="32"/>
          <w:szCs w:val="32"/>
        </w:rPr>
      </w:pPr>
    </w:p>
    <w:p w14:paraId="0AB9A051" w14:textId="0E47FFE5" w:rsidR="00323962" w:rsidRPr="00323962" w:rsidRDefault="00323962" w:rsidP="00323962">
      <w:pPr>
        <w:rPr>
          <w:rFonts w:ascii="AngsanaUPC" w:hAnsi="AngsanaUPC" w:cs="AngsanaUPC"/>
          <w:sz w:val="32"/>
          <w:szCs w:val="32"/>
        </w:rPr>
      </w:pPr>
    </w:p>
    <w:p w14:paraId="7B30BE11" w14:textId="17F89621" w:rsidR="00323962" w:rsidRPr="00323962" w:rsidRDefault="00323962" w:rsidP="00323962">
      <w:pPr>
        <w:rPr>
          <w:rFonts w:ascii="AngsanaUPC" w:hAnsi="AngsanaUPC" w:cs="AngsanaUPC"/>
          <w:sz w:val="32"/>
          <w:szCs w:val="32"/>
        </w:rPr>
      </w:pPr>
    </w:p>
    <w:p w14:paraId="36A41E85" w14:textId="06A0DE71" w:rsidR="00323962" w:rsidRDefault="00323962" w:rsidP="00D74ACA">
      <w:pPr>
        <w:jc w:val="right"/>
        <w:rPr>
          <w:rFonts w:ascii="AngsanaUPC" w:hAnsi="AngsanaUPC" w:cs="AngsanaUPC"/>
          <w:sz w:val="32"/>
          <w:szCs w:val="32"/>
        </w:rPr>
      </w:pPr>
    </w:p>
    <w:p w14:paraId="7CF0A55C" w14:textId="3704BDC6" w:rsidR="00D74ACA" w:rsidRDefault="00D74ACA" w:rsidP="00D74ACA">
      <w:pPr>
        <w:rPr>
          <w:rFonts w:ascii="AngsanaUPC" w:hAnsi="AngsanaUPC" w:cs="AngsanaUPC"/>
          <w:sz w:val="32"/>
          <w:szCs w:val="32"/>
        </w:rPr>
      </w:pPr>
    </w:p>
    <w:p w14:paraId="4BF11871" w14:textId="3782E7F0" w:rsidR="00D74ACA" w:rsidRDefault="00F46F8B" w:rsidP="00D74ACA">
      <w:pPr>
        <w:jc w:val="righ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408BCED" wp14:editId="781370D8">
                <wp:simplePos x="0" y="0"/>
                <wp:positionH relativeFrom="column">
                  <wp:posOffset>4762500</wp:posOffset>
                </wp:positionH>
                <wp:positionV relativeFrom="paragraph">
                  <wp:posOffset>1530350</wp:posOffset>
                </wp:positionV>
                <wp:extent cx="12700" cy="4552950"/>
                <wp:effectExtent l="38100" t="76200" r="806450" b="19050"/>
                <wp:wrapNone/>
                <wp:docPr id="273" name="Connector: Elbow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4552950"/>
                        </a:xfrm>
                        <a:prstGeom prst="bentConnector3">
                          <a:avLst>
                            <a:gd name="adj1" fmla="val 62000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96F4C" id="Connector: Elbow 273" o:spid="_x0000_s1026" type="#_x0000_t34" style="position:absolute;margin-left:375pt;margin-top:120.5pt;width:1pt;height:358.5pt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" adj="1339200" strokecolor="red" strokeweight="1pt">
                <v:stroke endarrow="block"/>
              </v:shape>
            </w:pict>
          </mc:Fallback>
        </mc:AlternateContent>
      </w:r>
      <w:r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E9E6B8" wp14:editId="7D6F73A5">
                <wp:simplePos x="0" y="0"/>
                <wp:positionH relativeFrom="column">
                  <wp:posOffset>4508500</wp:posOffset>
                </wp:positionH>
                <wp:positionV relativeFrom="paragraph">
                  <wp:posOffset>704850</wp:posOffset>
                </wp:positionV>
                <wp:extent cx="266700" cy="1847850"/>
                <wp:effectExtent l="0" t="0" r="19050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7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89770" id="Rectangle 268" o:spid="_x0000_s1026" style="position:absolute;margin-left:355pt;margin-top:55.5pt;width:21pt;height:145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" filled="f" strokecolor="red" strokeweight="1pt"/>
            </w:pict>
          </mc:Fallback>
        </mc:AlternateContent>
      </w:r>
      <w:r w:rsidR="0047638B"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703DD11" wp14:editId="3A44F831">
                <wp:simplePos x="0" y="0"/>
                <wp:positionH relativeFrom="column">
                  <wp:posOffset>654050</wp:posOffset>
                </wp:positionH>
                <wp:positionV relativeFrom="paragraph">
                  <wp:posOffset>1828800</wp:posOffset>
                </wp:positionV>
                <wp:extent cx="355600" cy="2546350"/>
                <wp:effectExtent l="666750" t="76200" r="25400" b="25400"/>
                <wp:wrapNone/>
                <wp:docPr id="253" name="Connector: Elbow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2546350"/>
                        </a:xfrm>
                        <a:prstGeom prst="bentConnector3">
                          <a:avLst>
                            <a:gd name="adj1" fmla="val 285714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43D4A" id="Connector: Elbow 253" o:spid="_x0000_s1026" type="#_x0000_t34" style="position:absolute;margin-left:51.5pt;margin-top:2in;width:28pt;height:200.5pt;flip:x 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" adj="61714" strokecolor="red" strokeweight="1pt">
                <v:stroke endarrow="block"/>
              </v:shape>
            </w:pict>
          </mc:Fallback>
        </mc:AlternateContent>
      </w:r>
      <w:r w:rsidR="0047638B"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83224C8" wp14:editId="45C3EF8F">
                <wp:simplePos x="0" y="0"/>
                <wp:positionH relativeFrom="column">
                  <wp:posOffset>654050</wp:posOffset>
                </wp:positionH>
                <wp:positionV relativeFrom="paragraph">
                  <wp:posOffset>711200</wp:posOffset>
                </wp:positionV>
                <wp:extent cx="3581400" cy="2216150"/>
                <wp:effectExtent l="0" t="0" r="19050" b="1270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216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5CA65" id="Rectangle 252" o:spid="_x0000_s1026" style="position:absolute;margin-left:51.5pt;margin-top:56pt;width:282pt;height:174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" filled="f" strokecolor="red" strokeweight="1pt"/>
            </w:pict>
          </mc:Fallback>
        </mc:AlternateContent>
      </w:r>
      <w:r w:rsidR="00D74ACA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7EDECC69" wp14:editId="58781E58">
            <wp:extent cx="5486400" cy="293433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C447" w14:textId="46D3FE90" w:rsidR="00D74ACA" w:rsidRDefault="00D74ACA" w:rsidP="00D74ACA">
      <w:pPr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13</w:t>
      </w:r>
      <w:r>
        <w:rPr>
          <w:rFonts w:ascii="AngsanaUPC" w:hAnsi="AngsanaUPC" w:cs="AngsanaUPC" w:hint="cs"/>
          <w:sz w:val="32"/>
          <w:szCs w:val="32"/>
          <w:cs/>
        </w:rPr>
        <w:t xml:space="preserve"> คำสั่ง </w:t>
      </w:r>
      <w:r>
        <w:rPr>
          <w:rFonts w:ascii="AngsanaUPC" w:hAnsi="AngsanaUPC" w:cs="AngsanaUPC"/>
          <w:sz w:val="32"/>
          <w:szCs w:val="32"/>
        </w:rPr>
        <w:t xml:space="preserve">SQL 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ใช้หน้า </w:t>
      </w:r>
      <w:r>
        <w:rPr>
          <w:rFonts w:ascii="AngsanaUPC" w:hAnsi="AngsanaUPC" w:cs="AngsanaUPC"/>
          <w:sz w:val="32"/>
          <w:szCs w:val="32"/>
        </w:rPr>
        <w:t xml:space="preserve">Web Page </w:t>
      </w:r>
      <w:r>
        <w:rPr>
          <w:rFonts w:ascii="AngsanaUPC" w:hAnsi="AngsanaUPC" w:cs="AngsanaUPC" w:hint="cs"/>
          <w:sz w:val="32"/>
          <w:szCs w:val="32"/>
          <w:cs/>
        </w:rPr>
        <w:t xml:space="preserve">จัดการสินค้าในส่วนของผู้ดูแล </w:t>
      </w:r>
      <w:r>
        <w:rPr>
          <w:rFonts w:ascii="AngsanaUPC" w:hAnsi="AngsanaUPC" w:cs="AngsanaUPC"/>
          <w:sz w:val="32"/>
          <w:szCs w:val="32"/>
        </w:rPr>
        <w:t>(Admin)</w:t>
      </w:r>
    </w:p>
    <w:p w14:paraId="65BD7321" w14:textId="00EEFCE3" w:rsidR="00D74ACA" w:rsidRDefault="00D74ACA" w:rsidP="00D74ACA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684CC8" wp14:editId="5617B30F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3448050" cy="1562100"/>
                <wp:effectExtent l="0" t="0" r="19050" b="190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CBD92D" w14:textId="6A47AAD4" w:rsidR="00C1185C" w:rsidRDefault="00C1185C" w:rsidP="00D74AC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สั่ง</w:t>
                            </w:r>
                            <w:r>
                              <w:t xml:space="preserve"> SQL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ช้เพื่อเรียกดูข้อมูลของสินค้า และแยกประเภทของสินค้า</w:t>
                            </w:r>
                          </w:p>
                          <w:p w14:paraId="624474D5" w14:textId="07969B2E" w:rsidR="00C1185C" w:rsidRPr="0047638B" w:rsidRDefault="00C1185C" w:rsidP="00D74ACA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>$query = "</w:t>
                            </w:r>
                          </w:p>
                          <w:p w14:paraId="7742F880" w14:textId="77777777" w:rsidR="00C1185C" w:rsidRPr="0047638B" w:rsidRDefault="00C1185C" w:rsidP="00D74ACA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SELECT * FROM products as p </w:t>
                            </w:r>
                          </w:p>
                          <w:p w14:paraId="5F4440A2" w14:textId="77777777" w:rsidR="00C1185C" w:rsidRPr="0047638B" w:rsidRDefault="00C1185C" w:rsidP="00D74ACA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INNER JOIN type  as t ON p.product_type=t.type_id </w:t>
                            </w:r>
                          </w:p>
                          <w:p w14:paraId="36D57B51" w14:textId="587063B0" w:rsidR="00C1185C" w:rsidRPr="0047638B" w:rsidRDefault="00C1185C" w:rsidP="00D74ACA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>ORDER BY p.Product_No ASC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4CC8" id="Text Box 251" o:spid="_x0000_s1109" type="#_x0000_t202" style="position:absolute;margin-left:0;margin-top:10.4pt;width:271.5pt;height:123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" fillcolor="white [3201]" strokecolor="red" strokeweight="1pt">
                <v:textbox>
                  <w:txbxContent>
                    <w:p w14:paraId="37CBD92D" w14:textId="6A47AAD4" w:rsidR="00C1185C" w:rsidRDefault="00C1185C" w:rsidP="00D74AC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ำสั่ง</w:t>
                      </w:r>
                      <w:r>
                        <w:t xml:space="preserve"> SQL </w:t>
                      </w:r>
                      <w:r>
                        <w:rPr>
                          <w:rFonts w:hint="cs"/>
                          <w:cs/>
                        </w:rPr>
                        <w:t>ใช้เพื่อเรียกดูข้อมูลของสินค้า และแยกประเภทของสินค้า</w:t>
                      </w:r>
                    </w:p>
                    <w:p w14:paraId="624474D5" w14:textId="07969B2E" w:rsidR="00C1185C" w:rsidRPr="0047638B" w:rsidRDefault="00C1185C" w:rsidP="00D74ACA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>$query = "</w:t>
                      </w:r>
                    </w:p>
                    <w:p w14:paraId="7742F880" w14:textId="77777777" w:rsidR="00C1185C" w:rsidRPr="0047638B" w:rsidRDefault="00C1185C" w:rsidP="00D74ACA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SELECT * FROM products as p </w:t>
                      </w:r>
                    </w:p>
                    <w:p w14:paraId="5F4440A2" w14:textId="77777777" w:rsidR="00C1185C" w:rsidRPr="0047638B" w:rsidRDefault="00C1185C" w:rsidP="00D74ACA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INNER JOIN type  as t ON p.product_type=t.type_id </w:t>
                      </w:r>
                    </w:p>
                    <w:p w14:paraId="36D57B51" w14:textId="587063B0" w:rsidR="00C1185C" w:rsidRPr="0047638B" w:rsidRDefault="00C1185C" w:rsidP="00D74ACA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>ORDER BY p.Product_No ASC"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4EC71" w14:textId="401F7528" w:rsidR="00D74ACA" w:rsidRDefault="00D74ACA" w:rsidP="00D74ACA">
      <w:pPr>
        <w:jc w:val="right"/>
        <w:rPr>
          <w:rFonts w:ascii="AngsanaUPC" w:hAnsi="AngsanaUPC" w:cs="AngsanaUPC"/>
          <w:sz w:val="32"/>
          <w:szCs w:val="32"/>
        </w:rPr>
      </w:pPr>
    </w:p>
    <w:p w14:paraId="11DE4BA9" w14:textId="18095ADA" w:rsidR="00D74ACA" w:rsidRDefault="00D74ACA" w:rsidP="00D74ACA">
      <w:pPr>
        <w:jc w:val="right"/>
        <w:rPr>
          <w:rFonts w:ascii="AngsanaUPC" w:hAnsi="AngsanaUPC" w:cs="AngsanaUPC"/>
          <w:sz w:val="32"/>
          <w:szCs w:val="32"/>
        </w:rPr>
      </w:pPr>
    </w:p>
    <w:p w14:paraId="39EF2979" w14:textId="2716DD5A" w:rsidR="00D74ACA" w:rsidRDefault="00D74ACA" w:rsidP="00D74ACA">
      <w:pPr>
        <w:jc w:val="right"/>
        <w:rPr>
          <w:rFonts w:ascii="AngsanaUPC" w:hAnsi="AngsanaUPC" w:cs="AngsanaUPC"/>
          <w:sz w:val="32"/>
          <w:szCs w:val="32"/>
        </w:rPr>
      </w:pPr>
    </w:p>
    <w:p w14:paraId="333689BB" w14:textId="4E4EA213" w:rsidR="00D74ACA" w:rsidRDefault="00D74ACA" w:rsidP="00D74ACA">
      <w:pPr>
        <w:jc w:val="right"/>
        <w:rPr>
          <w:rFonts w:ascii="AngsanaUPC" w:hAnsi="AngsanaUPC" w:cs="AngsanaUPC"/>
          <w:sz w:val="32"/>
          <w:szCs w:val="32"/>
        </w:rPr>
      </w:pPr>
    </w:p>
    <w:p w14:paraId="39AC9642" w14:textId="6F1A78BB" w:rsidR="00D74ACA" w:rsidRDefault="00F46F8B" w:rsidP="00D74ACA">
      <w:pPr>
        <w:jc w:val="right"/>
        <w:rPr>
          <w:rFonts w:ascii="AngsanaUPC" w:hAnsi="AngsanaUPC" w:cs="AngsanaUPC"/>
          <w:sz w:val="32"/>
          <w:szCs w:val="32"/>
        </w:rPr>
      </w:pPr>
      <w:r w:rsidRPr="00F46F8B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5969E22" wp14:editId="4F25F7C5">
                <wp:simplePos x="0" y="0"/>
                <wp:positionH relativeFrom="column">
                  <wp:posOffset>2381250</wp:posOffset>
                </wp:positionH>
                <wp:positionV relativeFrom="paragraph">
                  <wp:posOffset>194310</wp:posOffset>
                </wp:positionV>
                <wp:extent cx="2381250" cy="876300"/>
                <wp:effectExtent l="0" t="0" r="19050" b="1905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5B00F" w14:textId="1BCB2975" w:rsidR="00C1185C" w:rsidRDefault="00C1185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คำสั่ง </w:t>
                            </w:r>
                            <w:r>
                              <w:t xml:space="preserve">SQL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ช้เพื่อลบสินค้าที่ไม่ต้องการแล้ว</w:t>
                            </w:r>
                          </w:p>
                          <w:p w14:paraId="6F2B66FA" w14:textId="2D0674A5" w:rsidR="00C1185C" w:rsidRPr="00F46F8B" w:rsidRDefault="00C1185C">
                            <w:pPr>
                              <w:rPr>
                                <w:color w:val="FF0000"/>
                              </w:rPr>
                            </w:pPr>
                            <w:r w:rsidRPr="00F46F8B">
                              <w:rPr>
                                <w:color w:val="FF0000"/>
                              </w:rPr>
                              <w:t>$sql = "DELETE FROM Products where Product_No = '$Product_No' 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9E22" id="_x0000_s1110" type="#_x0000_t202" style="position:absolute;left:0;text-align:left;margin-left:187.5pt;margin-top:15.3pt;width:187.5pt;height:69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" strokecolor="red" strokeweight="1pt">
                <v:textbox>
                  <w:txbxContent>
                    <w:p w14:paraId="6BB5B00F" w14:textId="1BCB2975" w:rsidR="00C1185C" w:rsidRDefault="00C1185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คำสั่ง </w:t>
                      </w:r>
                      <w:r>
                        <w:t xml:space="preserve">SQL </w:t>
                      </w:r>
                      <w:r>
                        <w:rPr>
                          <w:rFonts w:hint="cs"/>
                          <w:cs/>
                        </w:rPr>
                        <w:t>ใช้เพื่อลบสินค้าที่ไม่ต้องการแล้ว</w:t>
                      </w:r>
                    </w:p>
                    <w:p w14:paraId="6F2B66FA" w14:textId="2D0674A5" w:rsidR="00C1185C" w:rsidRPr="00F46F8B" w:rsidRDefault="00C1185C">
                      <w:pPr>
                        <w:rPr>
                          <w:color w:val="FF0000"/>
                        </w:rPr>
                      </w:pPr>
                      <w:r w:rsidRPr="00F46F8B">
                        <w:rPr>
                          <w:color w:val="FF0000"/>
                        </w:rPr>
                        <w:t>$sql = "DELETE FROM Products where Product_No = '$Product_No' "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7DC2A" w14:textId="4FF63510" w:rsidR="00D74ACA" w:rsidRDefault="00D74ACA" w:rsidP="00D74ACA">
      <w:pPr>
        <w:jc w:val="right"/>
        <w:rPr>
          <w:rFonts w:ascii="AngsanaUPC" w:hAnsi="AngsanaUPC" w:cs="AngsanaUPC"/>
          <w:sz w:val="32"/>
          <w:szCs w:val="32"/>
        </w:rPr>
      </w:pPr>
    </w:p>
    <w:p w14:paraId="335E7FC1" w14:textId="4B57D9E4" w:rsidR="00D74ACA" w:rsidRDefault="00D74ACA" w:rsidP="00D74ACA">
      <w:pPr>
        <w:jc w:val="right"/>
        <w:rPr>
          <w:rFonts w:ascii="AngsanaUPC" w:hAnsi="AngsanaUPC" w:cs="AngsanaUPC"/>
          <w:sz w:val="32"/>
          <w:szCs w:val="32"/>
        </w:rPr>
      </w:pPr>
    </w:p>
    <w:p w14:paraId="044EE450" w14:textId="6199746D" w:rsidR="00D74ACA" w:rsidRDefault="00D74ACA" w:rsidP="00D74ACA">
      <w:pPr>
        <w:jc w:val="right"/>
        <w:rPr>
          <w:rFonts w:ascii="AngsanaUPC" w:hAnsi="AngsanaUPC" w:cs="AngsanaUPC"/>
          <w:sz w:val="32"/>
          <w:szCs w:val="32"/>
        </w:rPr>
      </w:pPr>
    </w:p>
    <w:p w14:paraId="57146F9C" w14:textId="77777777" w:rsidR="00D74ACA" w:rsidRDefault="00D74ACA" w:rsidP="00D74ACA">
      <w:pPr>
        <w:jc w:val="right"/>
        <w:rPr>
          <w:rFonts w:ascii="AngsanaUPC" w:hAnsi="AngsanaUPC" w:cs="AngsanaUPC"/>
          <w:sz w:val="32"/>
          <w:szCs w:val="32"/>
        </w:rPr>
      </w:pPr>
    </w:p>
    <w:p w14:paraId="102B5A04" w14:textId="6A2902D3" w:rsidR="00D8047D" w:rsidRDefault="00D8047D" w:rsidP="00323962">
      <w:pPr>
        <w:rPr>
          <w:rFonts w:ascii="AngsanaUPC" w:hAnsi="AngsanaUPC" w:cs="AngsanaUPC"/>
          <w:sz w:val="32"/>
          <w:szCs w:val="32"/>
        </w:rPr>
      </w:pPr>
    </w:p>
    <w:p w14:paraId="425E3B68" w14:textId="035D6F84" w:rsidR="00D8047D" w:rsidRDefault="007E00F1" w:rsidP="00323962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484C0E4F" wp14:editId="362DDE25">
            <wp:extent cx="5465445" cy="2916555"/>
            <wp:effectExtent l="0" t="0" r="190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8D5C" w14:textId="730CD294" w:rsidR="007E00F1" w:rsidRDefault="0047638B" w:rsidP="007E00F1">
      <w:pPr>
        <w:jc w:val="center"/>
        <w:rPr>
          <w:rFonts w:ascii="AngsanaUPC" w:hAnsi="AngsanaUPC" w:cs="AngsanaUPC"/>
          <w:sz w:val="32"/>
          <w:szCs w:val="32"/>
        </w:rPr>
      </w:pPr>
      <w:r w:rsidRPr="007E00F1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32198536" wp14:editId="37E385CB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4634230" cy="2701290"/>
                <wp:effectExtent l="0" t="0" r="13970" b="2286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270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ECF03" w14:textId="2A1E9DC6" w:rsidR="00C1185C" w:rsidRDefault="00C1185C">
                            <w:r>
                              <w:rPr>
                                <w:rFonts w:hint="cs"/>
                                <w:cs/>
                              </w:rPr>
                              <w:t xml:space="preserve">ในการเพิ่มสินค้าลงใน </w:t>
                            </w:r>
                            <w:r>
                              <w:t xml:space="preserve">Web Pag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ดูแลสามารถเพิ่มได้โดยการกรอกข้อมูลของสินค้าตามที่กำหนดให้ครบถ้วนตามช่องด้านบน ประกอบด้วย</w:t>
                            </w:r>
                          </w:p>
                          <w:p w14:paraId="739786AC" w14:textId="69A05BC4" w:rsidR="00C1185C" w:rsidRDefault="00C1185C" w:rsidP="00C944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ชื่อสินค้า </w:t>
                            </w:r>
                            <w:r>
                              <w:t>(Name)</w:t>
                            </w:r>
                          </w:p>
                          <w:p w14:paraId="47ED5993" w14:textId="5CC9E832" w:rsidR="00C1185C" w:rsidRDefault="00C1185C" w:rsidP="00C944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ะเภทสินค้า </w:t>
                            </w:r>
                            <w:r>
                              <w:t>(Type)</w:t>
                            </w:r>
                          </w:p>
                          <w:p w14:paraId="58C0D879" w14:textId="2A2C4792" w:rsidR="00C1185C" w:rsidRDefault="00C1185C" w:rsidP="00C944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าคาสินค้า </w:t>
                            </w:r>
                            <w:r>
                              <w:t>(Price)</w:t>
                            </w:r>
                          </w:p>
                          <w:p w14:paraId="7FC26F65" w14:textId="600B818C" w:rsidR="00C1185C" w:rsidRDefault="00C1185C" w:rsidP="00C944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สินค้า </w:t>
                            </w:r>
                            <w:r>
                              <w:t>(Count)</w:t>
                            </w:r>
                          </w:p>
                          <w:p w14:paraId="3475BCF0" w14:textId="79DEA8F7" w:rsidR="00C1185C" w:rsidRDefault="00C1185C" w:rsidP="00C944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ภาพสินค้า </w:t>
                            </w:r>
                            <w:r>
                              <w:t xml:space="preserve">(Im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>Image)</w:t>
                            </w:r>
                          </w:p>
                          <w:p w14:paraId="6E050111" w14:textId="1AF59B15" w:rsidR="00C1185C" w:rsidRDefault="00C1185C" w:rsidP="00C94495"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ผู้ดูแล </w:t>
                            </w:r>
                            <w:r>
                              <w:t xml:space="preserve">(Admin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ำการกรอกข้อมูลครบตามช่องด้านบนแล้ว ให้กดปุ่ม </w:t>
                            </w:r>
                            <w: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ันทึก</w:t>
                            </w:r>
                            <w:r>
                              <w:t>”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พื่อยืนยันการเพิ่มสินค้าลงใน </w:t>
                            </w:r>
                            <w:r>
                              <w:t xml:space="preserve">Web Pag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>Table “product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8536" id="_x0000_s1111" type="#_x0000_t202" style="position:absolute;left:0;text-align:left;margin-left:0;margin-top:27.85pt;width:364.9pt;height:212.7pt;z-index:251955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1RKgIAAE8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">
                <v:textbox>
                  <w:txbxContent>
                    <w:p w14:paraId="57EECF03" w14:textId="2A1E9DC6" w:rsidR="00C1185C" w:rsidRDefault="00C1185C">
                      <w:r>
                        <w:rPr>
                          <w:rFonts w:hint="cs"/>
                          <w:cs/>
                        </w:rPr>
                        <w:t xml:space="preserve">ในการเพิ่มสินค้าลงใน </w:t>
                      </w:r>
                      <w:r>
                        <w:t xml:space="preserve">Web Page </w:t>
                      </w:r>
                      <w:r>
                        <w:rPr>
                          <w:rFonts w:hint="cs"/>
                          <w:cs/>
                        </w:rPr>
                        <w:t>ผู้ดูแลสามารถเพิ่มได้โดยการกรอกข้อมูลของสินค้าตามที่กำหนดให้ครบถ้วนตามช่องด้านบน ประกอบด้วย</w:t>
                      </w:r>
                    </w:p>
                    <w:p w14:paraId="739786AC" w14:textId="69A05BC4" w:rsidR="00C1185C" w:rsidRDefault="00C1185C" w:rsidP="00C9449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cs"/>
                          <w:cs/>
                        </w:rPr>
                        <w:t xml:space="preserve">ชื่อสินค้า </w:t>
                      </w:r>
                      <w:r>
                        <w:t>(Name)</w:t>
                      </w:r>
                    </w:p>
                    <w:p w14:paraId="47ED5993" w14:textId="5CC9E832" w:rsidR="00C1185C" w:rsidRDefault="00C1185C" w:rsidP="00C9449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cs"/>
                          <w:cs/>
                        </w:rPr>
                        <w:t xml:space="preserve">ประเภทสินค้า </w:t>
                      </w:r>
                      <w:r>
                        <w:t>(Type)</w:t>
                      </w:r>
                    </w:p>
                    <w:p w14:paraId="58C0D879" w14:textId="2A2C4792" w:rsidR="00C1185C" w:rsidRDefault="00C1185C" w:rsidP="00C9449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cs"/>
                          <w:cs/>
                        </w:rPr>
                        <w:t xml:space="preserve">ราคาสินค้า </w:t>
                      </w:r>
                      <w:r>
                        <w:t>(Price)</w:t>
                      </w:r>
                    </w:p>
                    <w:p w14:paraId="7FC26F65" w14:textId="600B818C" w:rsidR="00C1185C" w:rsidRDefault="00C1185C" w:rsidP="00C9449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cs"/>
                          <w:cs/>
                        </w:rPr>
                        <w:t xml:space="preserve">จำนวนสินค้า </w:t>
                      </w:r>
                      <w:r>
                        <w:t>(Count)</w:t>
                      </w:r>
                    </w:p>
                    <w:p w14:paraId="3475BCF0" w14:textId="79DEA8F7" w:rsidR="00C1185C" w:rsidRDefault="00C1185C" w:rsidP="00C9449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cs"/>
                          <w:cs/>
                        </w:rPr>
                        <w:t xml:space="preserve">ภาพสินค้า </w:t>
                      </w:r>
                      <w:r>
                        <w:t xml:space="preserve">(Img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>Image)</w:t>
                      </w:r>
                    </w:p>
                    <w:p w14:paraId="6E050111" w14:textId="1AF59B15" w:rsidR="00C1185C" w:rsidRDefault="00C1185C" w:rsidP="00C94495">
                      <w:r>
                        <w:rPr>
                          <w:rFonts w:hint="cs"/>
                          <w:cs/>
                        </w:rPr>
                        <w:t xml:space="preserve">เมื่อผู้ดูแล </w:t>
                      </w:r>
                      <w:r>
                        <w:t xml:space="preserve">(Admin) </w:t>
                      </w:r>
                      <w:r>
                        <w:rPr>
                          <w:rFonts w:hint="cs"/>
                          <w:cs/>
                        </w:rPr>
                        <w:t xml:space="preserve">ทำการกรอกข้อมูลครบตามช่องด้านบนแล้ว ให้กดปุ่ม </w:t>
                      </w:r>
                      <w:r>
                        <w:t>“</w:t>
                      </w:r>
                      <w:r>
                        <w:rPr>
                          <w:rFonts w:hint="cs"/>
                          <w:cs/>
                        </w:rPr>
                        <w:t>บันทึก</w:t>
                      </w:r>
                      <w:r>
                        <w:t>”</w:t>
                      </w:r>
                      <w:r>
                        <w:rPr>
                          <w:rFonts w:hint="cs"/>
                          <w:cs/>
                        </w:rPr>
                        <w:t xml:space="preserve"> เพื่อยืนยันการเพิ่มสินค้าลงใน </w:t>
                      </w:r>
                      <w:r>
                        <w:t xml:space="preserve">Web Page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>Table “product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0F1"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14</w:t>
      </w:r>
      <w:r w:rsidR="007E00F1">
        <w:rPr>
          <w:rFonts w:ascii="AngsanaUPC" w:hAnsi="AngsanaUPC" w:cs="AngsanaUPC" w:hint="cs"/>
          <w:sz w:val="32"/>
          <w:szCs w:val="32"/>
          <w:cs/>
        </w:rPr>
        <w:t xml:space="preserve"> การเพิ่มสินค้าลง </w:t>
      </w:r>
      <w:r w:rsidR="007E00F1">
        <w:rPr>
          <w:rFonts w:ascii="AngsanaUPC" w:hAnsi="AngsanaUPC" w:cs="AngsanaUPC"/>
          <w:sz w:val="32"/>
          <w:szCs w:val="32"/>
        </w:rPr>
        <w:t>Web Page</w:t>
      </w:r>
    </w:p>
    <w:p w14:paraId="123C5889" w14:textId="33CDD889" w:rsidR="007E00F1" w:rsidRDefault="007E00F1" w:rsidP="007E00F1">
      <w:pPr>
        <w:jc w:val="center"/>
        <w:rPr>
          <w:rFonts w:ascii="AngsanaUPC" w:hAnsi="AngsanaUPC" w:cs="AngsanaUPC"/>
          <w:sz w:val="32"/>
          <w:szCs w:val="32"/>
        </w:rPr>
      </w:pPr>
    </w:p>
    <w:p w14:paraId="61CE70CA" w14:textId="47C9F031" w:rsidR="00D8047D" w:rsidRDefault="00D8047D" w:rsidP="00323962">
      <w:pPr>
        <w:rPr>
          <w:rFonts w:ascii="AngsanaUPC" w:hAnsi="AngsanaUPC" w:cs="AngsanaUPC"/>
          <w:sz w:val="32"/>
          <w:szCs w:val="32"/>
        </w:rPr>
      </w:pPr>
    </w:p>
    <w:p w14:paraId="2910567A" w14:textId="72D25584" w:rsidR="00D8047D" w:rsidRDefault="00D8047D" w:rsidP="00323962">
      <w:pPr>
        <w:rPr>
          <w:rFonts w:ascii="AngsanaUPC" w:hAnsi="AngsanaUPC" w:cs="AngsanaUPC"/>
          <w:sz w:val="32"/>
          <w:szCs w:val="32"/>
        </w:rPr>
      </w:pPr>
    </w:p>
    <w:p w14:paraId="0A27A8EF" w14:textId="2E889598" w:rsidR="00D8047D" w:rsidRDefault="00D8047D" w:rsidP="00323962">
      <w:pPr>
        <w:rPr>
          <w:rFonts w:ascii="AngsanaUPC" w:hAnsi="AngsanaUPC" w:cs="AngsanaUPC"/>
          <w:sz w:val="32"/>
          <w:szCs w:val="32"/>
        </w:rPr>
      </w:pPr>
    </w:p>
    <w:p w14:paraId="48DFA79C" w14:textId="472DD8C6" w:rsidR="00D8047D" w:rsidRDefault="00D8047D" w:rsidP="00323962">
      <w:pPr>
        <w:rPr>
          <w:rFonts w:ascii="AngsanaUPC" w:hAnsi="AngsanaUPC" w:cs="AngsanaUPC"/>
          <w:sz w:val="32"/>
          <w:szCs w:val="32"/>
        </w:rPr>
      </w:pPr>
    </w:p>
    <w:p w14:paraId="44E1FA3F" w14:textId="2C4A2651" w:rsidR="00D8047D" w:rsidRDefault="00D8047D" w:rsidP="00323962">
      <w:pPr>
        <w:rPr>
          <w:rFonts w:ascii="AngsanaUPC" w:hAnsi="AngsanaUPC" w:cs="AngsanaUPC"/>
          <w:sz w:val="32"/>
          <w:szCs w:val="32"/>
        </w:rPr>
      </w:pPr>
    </w:p>
    <w:p w14:paraId="33ACCCB1" w14:textId="47B0F0A0" w:rsidR="00D8047D" w:rsidRDefault="00D8047D" w:rsidP="00323962">
      <w:pPr>
        <w:rPr>
          <w:rFonts w:ascii="AngsanaUPC" w:hAnsi="AngsanaUPC" w:cs="AngsanaUPC"/>
          <w:sz w:val="32"/>
          <w:szCs w:val="32"/>
        </w:rPr>
      </w:pPr>
    </w:p>
    <w:p w14:paraId="25873530" w14:textId="6B7FF1DA" w:rsidR="00D8047D" w:rsidRDefault="00D8047D" w:rsidP="00323962">
      <w:pPr>
        <w:rPr>
          <w:rFonts w:ascii="AngsanaUPC" w:hAnsi="AngsanaUPC" w:cs="AngsanaUPC"/>
          <w:sz w:val="32"/>
          <w:szCs w:val="32"/>
        </w:rPr>
      </w:pPr>
    </w:p>
    <w:p w14:paraId="3E9E993A" w14:textId="36E88096" w:rsidR="00D8047D" w:rsidRDefault="00D8047D" w:rsidP="00323962">
      <w:pPr>
        <w:rPr>
          <w:rFonts w:ascii="AngsanaUPC" w:hAnsi="AngsanaUPC" w:cs="AngsanaUPC"/>
          <w:sz w:val="32"/>
          <w:szCs w:val="32"/>
        </w:rPr>
      </w:pPr>
    </w:p>
    <w:p w14:paraId="67470C34" w14:textId="1C783605" w:rsidR="00C94495" w:rsidRDefault="00C94495" w:rsidP="00323962">
      <w:pPr>
        <w:rPr>
          <w:rFonts w:ascii="AngsanaUPC" w:hAnsi="AngsanaUPC" w:cs="AngsanaUPC"/>
          <w:sz w:val="32"/>
          <w:szCs w:val="32"/>
        </w:rPr>
      </w:pPr>
    </w:p>
    <w:p w14:paraId="4C16D0EC" w14:textId="3936CAB5" w:rsidR="0047638B" w:rsidRDefault="0047638B" w:rsidP="00323962">
      <w:pPr>
        <w:rPr>
          <w:rFonts w:ascii="AngsanaUPC" w:hAnsi="AngsanaUPC" w:cs="AngsanaUPC"/>
          <w:sz w:val="32"/>
          <w:szCs w:val="32"/>
        </w:rPr>
      </w:pPr>
    </w:p>
    <w:p w14:paraId="6744BB5A" w14:textId="64408B57" w:rsidR="0047638B" w:rsidRDefault="0047638B" w:rsidP="00323962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B2E7567" wp14:editId="0FA9131B">
                <wp:simplePos x="0" y="0"/>
                <wp:positionH relativeFrom="column">
                  <wp:posOffset>527050</wp:posOffset>
                </wp:positionH>
                <wp:positionV relativeFrom="paragraph">
                  <wp:posOffset>1504950</wp:posOffset>
                </wp:positionV>
                <wp:extent cx="222250" cy="4171950"/>
                <wp:effectExtent l="742950" t="76200" r="0" b="19050"/>
                <wp:wrapNone/>
                <wp:docPr id="258" name="Connector: Elbow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4171950"/>
                        </a:xfrm>
                        <a:prstGeom prst="bentConnector3">
                          <a:avLst>
                            <a:gd name="adj1" fmla="val -32647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94F2" id="Connector: Elbow 258" o:spid="_x0000_s1026" type="#_x0000_t34" style="position:absolute;margin-left:41.5pt;margin-top:118.5pt;width:17.5pt;height:328.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" adj="-70518" strokecolor="red" strokeweight="1pt">
                <v:stroke endarrow="block"/>
              </v:shape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0A868B4" wp14:editId="64252440">
                <wp:simplePos x="0" y="0"/>
                <wp:positionH relativeFrom="column">
                  <wp:posOffset>742950</wp:posOffset>
                </wp:positionH>
                <wp:positionV relativeFrom="paragraph">
                  <wp:posOffset>768350</wp:posOffset>
                </wp:positionV>
                <wp:extent cx="3987800" cy="1689100"/>
                <wp:effectExtent l="0" t="0" r="12700" b="2540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168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091B4" id="Rectangle 257" o:spid="_x0000_s1026" style="position:absolute;margin-left:58.5pt;margin-top:60.5pt;width:314pt;height:13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" filled="f" strokecolor="red" strokeweight="1pt"/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7434F545" wp14:editId="2EB25679">
            <wp:extent cx="5465445" cy="2916555"/>
            <wp:effectExtent l="0" t="0" r="190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CACA" w14:textId="3EB36495" w:rsidR="0047638B" w:rsidRDefault="0047638B" w:rsidP="0047638B">
      <w:pPr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0CE8FAC" wp14:editId="0572775C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4425950" cy="4629150"/>
                <wp:effectExtent l="0" t="0" r="12700" b="190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B5F45C" w14:textId="15C895F8" w:rsidR="00C1185C" w:rsidRPr="0047638B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4763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4763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4763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ใช้เพื่อดูข้อมูลการจัดประเภทสินค้า</w:t>
                            </w:r>
                          </w:p>
                          <w:p w14:paraId="4B2E0FBA" w14:textId="261E3AD6" w:rsidR="00C1185C" w:rsidRDefault="00C1185C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>$query = "SELECT * FROM type ORDER BY type_id asc";</w:t>
                            </w:r>
                          </w:p>
                          <w:p w14:paraId="70C3E933" w14:textId="556A6A49" w:rsidR="00C1185C" w:rsidRPr="0047638B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4763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ใช้เพื่อดูข้อมูล</w:t>
                            </w:r>
                          </w:p>
                          <w:p w14:paraId="1A99B3BF" w14:textId="449D1C1F" w:rsidR="00C1185C" w:rsidRDefault="00C1185C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>$qty = "select Product_No from Products";</w:t>
                            </w:r>
                          </w:p>
                          <w:p w14:paraId="5A4CA94D" w14:textId="0F37E320" w:rsidR="00C1185C" w:rsidRPr="0047638B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4763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ใช้เพื่อเพิ่มข้อมูลลงในฐาน </w:t>
                            </w:r>
                            <w:r w:rsidRPr="004763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Data Base Products</w:t>
                            </w:r>
                          </w:p>
                          <w:p w14:paraId="38B5D5CA" w14:textId="77777777" w:rsidR="00C1185C" w:rsidRPr="0047638B" w:rsidRDefault="00C1185C" w:rsidP="0047638B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>$sql = "INSERT INTO Products</w:t>
                            </w:r>
                          </w:p>
                          <w:p w14:paraId="750F5782" w14:textId="77777777" w:rsidR="00C1185C" w:rsidRDefault="00C1185C" w:rsidP="0047638B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  (</w:t>
                            </w:r>
                          </w:p>
                          <w:p w14:paraId="6469AEAF" w14:textId="0351D2C4" w:rsidR="00C1185C" w:rsidRDefault="00C1185C" w:rsidP="0047638B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>Product_No,</w:t>
                            </w:r>
                          </w:p>
                          <w:p w14:paraId="2D9F1CBB" w14:textId="21B629AE" w:rsidR="00C1185C" w:rsidRDefault="00C1185C" w:rsidP="0047638B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>Product_Name,</w:t>
                            </w:r>
                          </w:p>
                          <w:p w14:paraId="018B73F0" w14:textId="4A0E9CB8" w:rsidR="00C1185C" w:rsidRDefault="00C1185C" w:rsidP="0047638B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>Product_Price,</w:t>
                            </w:r>
                          </w:p>
                          <w:p w14:paraId="7E351A42" w14:textId="77777777" w:rsidR="00C1185C" w:rsidRDefault="00C1185C" w:rsidP="0047638B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>Product_Stock,</w:t>
                            </w:r>
                          </w:p>
                          <w:p w14:paraId="55C0A42A" w14:textId="77777777" w:rsidR="00C1185C" w:rsidRDefault="00C1185C" w:rsidP="0047638B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>Product_img,</w:t>
                            </w:r>
                          </w:p>
                          <w:p w14:paraId="1281BB37" w14:textId="1CDFEE2B" w:rsidR="00C1185C" w:rsidRPr="0047638B" w:rsidRDefault="00C1185C" w:rsidP="0047638B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>Product_type</w:t>
                            </w:r>
                          </w:p>
                          <w:p w14:paraId="15F7FA62" w14:textId="77777777" w:rsidR="00C1185C" w:rsidRPr="0047638B" w:rsidRDefault="00C1185C" w:rsidP="0047638B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  )</w:t>
                            </w:r>
                          </w:p>
                          <w:p w14:paraId="654D4D6D" w14:textId="77777777" w:rsidR="00C1185C" w:rsidRPr="0047638B" w:rsidRDefault="00C1185C" w:rsidP="0047638B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  VALUES</w:t>
                            </w:r>
                          </w:p>
                          <w:p w14:paraId="61A047E8" w14:textId="77777777" w:rsidR="00C1185C" w:rsidRPr="0047638B" w:rsidRDefault="00C1185C" w:rsidP="0047638B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  (</w:t>
                            </w:r>
                          </w:p>
                          <w:p w14:paraId="5CF36C0B" w14:textId="77777777" w:rsidR="00C1185C" w:rsidRPr="0047638B" w:rsidRDefault="00C1185C" w:rsidP="0047638B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  '$Product_No',</w:t>
                            </w:r>
                          </w:p>
                          <w:p w14:paraId="0184B6E5" w14:textId="77777777" w:rsidR="00C1185C" w:rsidRPr="0047638B" w:rsidRDefault="00C1185C" w:rsidP="0047638B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        '$Product_Name',</w:t>
                            </w:r>
                          </w:p>
                          <w:p w14:paraId="5B691AF3" w14:textId="77777777" w:rsidR="00C1185C" w:rsidRPr="0047638B" w:rsidRDefault="00C1185C" w:rsidP="0047638B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  '$Product_Price',</w:t>
                            </w:r>
                          </w:p>
                          <w:p w14:paraId="6A3BB91D" w14:textId="77777777" w:rsidR="00C1185C" w:rsidRPr="0047638B" w:rsidRDefault="00C1185C" w:rsidP="0047638B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        '$Product_Stock',</w:t>
                            </w:r>
                          </w:p>
                          <w:p w14:paraId="103974DD" w14:textId="77777777" w:rsidR="00C1185C" w:rsidRPr="0047638B" w:rsidRDefault="00C1185C" w:rsidP="0047638B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  '$newname',</w:t>
                            </w:r>
                          </w:p>
                          <w:p w14:paraId="6E1103F6" w14:textId="07450846" w:rsidR="00C1185C" w:rsidRDefault="00C1185C" w:rsidP="0047638B">
                            <w:pPr>
                              <w:rPr>
                                <w:color w:val="FF0000"/>
                              </w:rPr>
                            </w:pPr>
                            <w:r w:rsidRPr="0047638B">
                              <w:rPr>
                                <w:color w:val="FF0000"/>
                              </w:rPr>
                              <w:t xml:space="preserve">  '$Product_type')";</w:t>
                            </w:r>
                          </w:p>
                          <w:p w14:paraId="2A2528EA" w14:textId="77777777" w:rsidR="00C1185C" w:rsidRPr="0047638B" w:rsidRDefault="00C1185C">
                            <w:pPr>
                              <w:rPr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8FAC" id="Text Box 254" o:spid="_x0000_s1112" type="#_x0000_t202" style="position:absolute;left:0;text-align:left;margin-left:0;margin-top:26pt;width:348.5pt;height:364.5pt;z-index:251974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" fillcolor="white [3201]" strokecolor="red" strokeweight="1pt">
                <v:textbox>
                  <w:txbxContent>
                    <w:p w14:paraId="42B5F45C" w14:textId="15C895F8" w:rsidR="00C1185C" w:rsidRPr="0047638B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47638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47638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47638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ใช้เพื่อดูข้อมูลการจัดประเภทสินค้า</w:t>
                      </w:r>
                    </w:p>
                    <w:p w14:paraId="4B2E0FBA" w14:textId="261E3AD6" w:rsidR="00C1185C" w:rsidRDefault="00C1185C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>$query = "SELECT * FROM type ORDER BY type_id asc";</w:t>
                      </w:r>
                    </w:p>
                    <w:p w14:paraId="70C3E933" w14:textId="556A6A49" w:rsidR="00C1185C" w:rsidRPr="0047638B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47638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ใช้เพื่อดูข้อมูล</w:t>
                      </w:r>
                    </w:p>
                    <w:p w14:paraId="1A99B3BF" w14:textId="449D1C1F" w:rsidR="00C1185C" w:rsidRDefault="00C1185C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>$qty = "select Product_No from Products";</w:t>
                      </w:r>
                    </w:p>
                    <w:p w14:paraId="5A4CA94D" w14:textId="0F37E320" w:rsidR="00C1185C" w:rsidRPr="0047638B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47638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ใช้เพื่อเพิ่มข้อมูลลงในฐาน </w:t>
                      </w:r>
                      <w:r w:rsidRPr="0047638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Data Base Products</w:t>
                      </w:r>
                    </w:p>
                    <w:p w14:paraId="38B5D5CA" w14:textId="77777777" w:rsidR="00C1185C" w:rsidRPr="0047638B" w:rsidRDefault="00C1185C" w:rsidP="0047638B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>$sql = "INSERT INTO Products</w:t>
                      </w:r>
                    </w:p>
                    <w:p w14:paraId="750F5782" w14:textId="77777777" w:rsidR="00C1185C" w:rsidRDefault="00C1185C" w:rsidP="0047638B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  (</w:t>
                      </w:r>
                    </w:p>
                    <w:p w14:paraId="6469AEAF" w14:textId="0351D2C4" w:rsidR="00C1185C" w:rsidRDefault="00C1185C" w:rsidP="0047638B">
                      <w:pPr>
                        <w:ind w:firstLine="720"/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>Product_No,</w:t>
                      </w:r>
                    </w:p>
                    <w:p w14:paraId="2D9F1CBB" w14:textId="21B629AE" w:rsidR="00C1185C" w:rsidRDefault="00C1185C" w:rsidP="0047638B">
                      <w:pPr>
                        <w:ind w:firstLine="720"/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>Product_Name,</w:t>
                      </w:r>
                    </w:p>
                    <w:p w14:paraId="018B73F0" w14:textId="4A0E9CB8" w:rsidR="00C1185C" w:rsidRDefault="00C1185C" w:rsidP="0047638B">
                      <w:pPr>
                        <w:ind w:firstLine="720"/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>Product_Price,</w:t>
                      </w:r>
                    </w:p>
                    <w:p w14:paraId="7E351A42" w14:textId="77777777" w:rsidR="00C1185C" w:rsidRDefault="00C1185C" w:rsidP="0047638B">
                      <w:pPr>
                        <w:ind w:firstLine="720"/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>Product_Stock,</w:t>
                      </w:r>
                    </w:p>
                    <w:p w14:paraId="55C0A42A" w14:textId="77777777" w:rsidR="00C1185C" w:rsidRDefault="00C1185C" w:rsidP="0047638B">
                      <w:pPr>
                        <w:ind w:firstLine="720"/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>Product_img,</w:t>
                      </w:r>
                    </w:p>
                    <w:p w14:paraId="1281BB37" w14:textId="1CDFEE2B" w:rsidR="00C1185C" w:rsidRPr="0047638B" w:rsidRDefault="00C1185C" w:rsidP="0047638B">
                      <w:pPr>
                        <w:ind w:firstLine="720"/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>Product_type</w:t>
                      </w:r>
                    </w:p>
                    <w:p w14:paraId="15F7FA62" w14:textId="77777777" w:rsidR="00C1185C" w:rsidRPr="0047638B" w:rsidRDefault="00C1185C" w:rsidP="0047638B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  )</w:t>
                      </w:r>
                    </w:p>
                    <w:p w14:paraId="654D4D6D" w14:textId="77777777" w:rsidR="00C1185C" w:rsidRPr="0047638B" w:rsidRDefault="00C1185C" w:rsidP="0047638B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  VALUES</w:t>
                      </w:r>
                    </w:p>
                    <w:p w14:paraId="61A047E8" w14:textId="77777777" w:rsidR="00C1185C" w:rsidRPr="0047638B" w:rsidRDefault="00C1185C" w:rsidP="0047638B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  (</w:t>
                      </w:r>
                    </w:p>
                    <w:p w14:paraId="5CF36C0B" w14:textId="77777777" w:rsidR="00C1185C" w:rsidRPr="0047638B" w:rsidRDefault="00C1185C" w:rsidP="0047638B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  '$Product_No',</w:t>
                      </w:r>
                    </w:p>
                    <w:p w14:paraId="0184B6E5" w14:textId="77777777" w:rsidR="00C1185C" w:rsidRPr="0047638B" w:rsidRDefault="00C1185C" w:rsidP="0047638B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        '$Product_Name',</w:t>
                      </w:r>
                    </w:p>
                    <w:p w14:paraId="5B691AF3" w14:textId="77777777" w:rsidR="00C1185C" w:rsidRPr="0047638B" w:rsidRDefault="00C1185C" w:rsidP="0047638B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  '$Product_Price',</w:t>
                      </w:r>
                    </w:p>
                    <w:p w14:paraId="6A3BB91D" w14:textId="77777777" w:rsidR="00C1185C" w:rsidRPr="0047638B" w:rsidRDefault="00C1185C" w:rsidP="0047638B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        '$Product_Stock',</w:t>
                      </w:r>
                    </w:p>
                    <w:p w14:paraId="103974DD" w14:textId="77777777" w:rsidR="00C1185C" w:rsidRPr="0047638B" w:rsidRDefault="00C1185C" w:rsidP="0047638B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  '$newname',</w:t>
                      </w:r>
                    </w:p>
                    <w:p w14:paraId="6E1103F6" w14:textId="07450846" w:rsidR="00C1185C" w:rsidRDefault="00C1185C" w:rsidP="0047638B">
                      <w:pPr>
                        <w:rPr>
                          <w:color w:val="FF0000"/>
                        </w:rPr>
                      </w:pPr>
                      <w:r w:rsidRPr="0047638B">
                        <w:rPr>
                          <w:color w:val="FF0000"/>
                        </w:rPr>
                        <w:t xml:space="preserve">  '$Product_type')";</w:t>
                      </w:r>
                    </w:p>
                    <w:p w14:paraId="2A2528EA" w14:textId="77777777" w:rsidR="00C1185C" w:rsidRPr="0047638B" w:rsidRDefault="00C1185C">
                      <w:pPr>
                        <w:rPr>
                          <w:color w:val="FF000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15</w:t>
      </w:r>
      <w:r>
        <w:rPr>
          <w:rFonts w:ascii="AngsanaUPC" w:hAnsi="AngsanaUPC" w:cs="AngsanaUPC" w:hint="cs"/>
          <w:sz w:val="32"/>
          <w:szCs w:val="32"/>
          <w:cs/>
        </w:rPr>
        <w:t xml:space="preserve"> คำสั่ง </w:t>
      </w:r>
      <w:r>
        <w:rPr>
          <w:rFonts w:ascii="AngsanaUPC" w:hAnsi="AngsanaUPC" w:cs="AngsanaUPC"/>
          <w:sz w:val="32"/>
          <w:szCs w:val="32"/>
        </w:rPr>
        <w:t xml:space="preserve">SQL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การเพิ่มสินค้าลง </w:t>
      </w:r>
      <w:r>
        <w:rPr>
          <w:rFonts w:ascii="AngsanaUPC" w:hAnsi="AngsanaUPC" w:cs="AngsanaUPC"/>
          <w:sz w:val="32"/>
          <w:szCs w:val="32"/>
        </w:rPr>
        <w:t>Web Page</w:t>
      </w:r>
    </w:p>
    <w:p w14:paraId="365994F9" w14:textId="4E7520E9" w:rsidR="0047638B" w:rsidRDefault="0047638B" w:rsidP="00323962">
      <w:pPr>
        <w:rPr>
          <w:rFonts w:ascii="AngsanaUPC" w:hAnsi="AngsanaUPC" w:cs="AngsanaUPC"/>
          <w:sz w:val="32"/>
          <w:szCs w:val="32"/>
        </w:rPr>
      </w:pPr>
    </w:p>
    <w:p w14:paraId="2A0CA0F0" w14:textId="38C013D3" w:rsidR="0047638B" w:rsidRDefault="0047638B" w:rsidP="00323962">
      <w:pPr>
        <w:rPr>
          <w:rFonts w:ascii="AngsanaUPC" w:hAnsi="AngsanaUPC" w:cs="AngsanaUPC"/>
          <w:sz w:val="32"/>
          <w:szCs w:val="32"/>
        </w:rPr>
      </w:pPr>
    </w:p>
    <w:p w14:paraId="6D5E534E" w14:textId="482BF316" w:rsidR="0047638B" w:rsidRDefault="0047638B" w:rsidP="00323962">
      <w:pPr>
        <w:rPr>
          <w:rFonts w:ascii="AngsanaUPC" w:hAnsi="AngsanaUPC" w:cs="AngsanaUPC"/>
          <w:sz w:val="32"/>
          <w:szCs w:val="32"/>
        </w:rPr>
      </w:pPr>
    </w:p>
    <w:p w14:paraId="087949F5" w14:textId="502DDE75" w:rsidR="0047638B" w:rsidRDefault="0047638B" w:rsidP="00323962">
      <w:pPr>
        <w:rPr>
          <w:rFonts w:ascii="AngsanaUPC" w:hAnsi="AngsanaUPC" w:cs="AngsanaUPC"/>
          <w:sz w:val="32"/>
          <w:szCs w:val="32"/>
        </w:rPr>
      </w:pPr>
    </w:p>
    <w:p w14:paraId="7C7DA160" w14:textId="27D3207E" w:rsidR="0047638B" w:rsidRDefault="0047638B" w:rsidP="00323962">
      <w:pPr>
        <w:rPr>
          <w:rFonts w:ascii="AngsanaUPC" w:hAnsi="AngsanaUPC" w:cs="AngsanaUPC"/>
          <w:sz w:val="32"/>
          <w:szCs w:val="32"/>
        </w:rPr>
      </w:pPr>
    </w:p>
    <w:p w14:paraId="22888D30" w14:textId="1F01B86A" w:rsidR="0047638B" w:rsidRDefault="0047638B" w:rsidP="00323962">
      <w:pPr>
        <w:rPr>
          <w:rFonts w:ascii="AngsanaUPC" w:hAnsi="AngsanaUPC" w:cs="AngsanaUPC"/>
          <w:sz w:val="32"/>
          <w:szCs w:val="32"/>
        </w:rPr>
      </w:pPr>
    </w:p>
    <w:p w14:paraId="0A9931BF" w14:textId="32161AC5" w:rsidR="0047638B" w:rsidRDefault="0047638B" w:rsidP="00323962">
      <w:pPr>
        <w:rPr>
          <w:rFonts w:ascii="AngsanaUPC" w:hAnsi="AngsanaUPC" w:cs="AngsanaUPC"/>
          <w:sz w:val="32"/>
          <w:szCs w:val="32"/>
        </w:rPr>
      </w:pPr>
    </w:p>
    <w:p w14:paraId="150DBBC1" w14:textId="4AE899D4" w:rsidR="0047638B" w:rsidRDefault="0047638B" w:rsidP="00323962">
      <w:pPr>
        <w:rPr>
          <w:rFonts w:ascii="AngsanaUPC" w:hAnsi="AngsanaUPC" w:cs="AngsanaUPC"/>
          <w:sz w:val="32"/>
          <w:szCs w:val="32"/>
        </w:rPr>
      </w:pPr>
    </w:p>
    <w:p w14:paraId="58623521" w14:textId="4A9D0808" w:rsidR="0047638B" w:rsidRDefault="0047638B" w:rsidP="00323962">
      <w:pPr>
        <w:rPr>
          <w:rFonts w:ascii="AngsanaUPC" w:hAnsi="AngsanaUPC" w:cs="AngsanaUPC"/>
          <w:sz w:val="32"/>
          <w:szCs w:val="32"/>
        </w:rPr>
      </w:pPr>
    </w:p>
    <w:p w14:paraId="0549FAF8" w14:textId="77777777" w:rsidR="0047638B" w:rsidRDefault="0047638B" w:rsidP="00323962">
      <w:pPr>
        <w:rPr>
          <w:rFonts w:ascii="AngsanaUPC" w:hAnsi="AngsanaUPC" w:cs="AngsanaUPC"/>
          <w:sz w:val="32"/>
          <w:szCs w:val="32"/>
        </w:rPr>
      </w:pPr>
    </w:p>
    <w:p w14:paraId="605B342E" w14:textId="19623078" w:rsidR="00C94495" w:rsidRDefault="00F46F8B" w:rsidP="00C9449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EA2609" wp14:editId="27FE4CF8">
                <wp:simplePos x="0" y="0"/>
                <wp:positionH relativeFrom="column">
                  <wp:posOffset>527050</wp:posOffset>
                </wp:positionH>
                <wp:positionV relativeFrom="paragraph">
                  <wp:posOffset>1485900</wp:posOffset>
                </wp:positionV>
                <wp:extent cx="203200" cy="4978400"/>
                <wp:effectExtent l="628650" t="76200" r="0" b="31750"/>
                <wp:wrapNone/>
                <wp:docPr id="270" name="Connector: Elbow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4978400"/>
                        </a:xfrm>
                        <a:prstGeom prst="bentConnector3">
                          <a:avLst>
                            <a:gd name="adj1" fmla="val -30625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BB3F3" id="Connector: Elbow 270" o:spid="_x0000_s1026" type="#_x0000_t34" style="position:absolute;margin-left:41.5pt;margin-top:117pt;width:16pt;height:392pt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" adj="-66150" strokecolor="red" strokeweight="1pt">
                <v:stroke endarrow="block"/>
              </v:shape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296AF90" wp14:editId="276EFDC9">
                <wp:simplePos x="0" y="0"/>
                <wp:positionH relativeFrom="column">
                  <wp:posOffset>730250</wp:posOffset>
                </wp:positionH>
                <wp:positionV relativeFrom="paragraph">
                  <wp:posOffset>387350</wp:posOffset>
                </wp:positionV>
                <wp:extent cx="3956050" cy="2368550"/>
                <wp:effectExtent l="0" t="0" r="25400" b="1270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2368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C159D" id="Rectangle 269" o:spid="_x0000_s1026" style="position:absolute;margin-left:57.5pt;margin-top:30.5pt;width:311.5pt;height:186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" filled="f" strokecolor="red" strokeweight="1pt"/>
            </w:pict>
          </mc:Fallback>
        </mc:AlternateContent>
      </w:r>
      <w:r w:rsidR="00C9449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93E514C" wp14:editId="66C1DB13">
            <wp:extent cx="5465445" cy="2916555"/>
            <wp:effectExtent l="0" t="0" r="190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B390" w14:textId="26B51B2B" w:rsidR="00C94495" w:rsidRDefault="00C94495" w:rsidP="00C94495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16</w:t>
      </w:r>
      <w:r>
        <w:rPr>
          <w:rFonts w:ascii="AngsanaUPC" w:hAnsi="AngsanaUPC" w:cs="AngsanaUPC" w:hint="cs"/>
          <w:sz w:val="32"/>
          <w:szCs w:val="32"/>
          <w:cs/>
        </w:rPr>
        <w:t xml:space="preserve"> การแก้ไขสินค้า</w:t>
      </w:r>
      <w:r w:rsidR="00140EE8">
        <w:rPr>
          <w:rFonts w:ascii="AngsanaUPC" w:hAnsi="AngsanaUPC" w:cs="AngsanaUPC"/>
          <w:sz w:val="32"/>
          <w:szCs w:val="32"/>
        </w:rPr>
        <w:t xml:space="preserve"> </w:t>
      </w:r>
      <w:r w:rsidR="00140EE8">
        <w:rPr>
          <w:rFonts w:ascii="AngsanaUPC" w:hAnsi="AngsanaUPC" w:cs="AngsanaUPC" w:hint="cs"/>
          <w:sz w:val="32"/>
          <w:szCs w:val="32"/>
          <w:cs/>
        </w:rPr>
        <w:t>และคำสั่ง</w:t>
      </w:r>
      <w:r w:rsidR="00140EE8">
        <w:rPr>
          <w:rFonts w:ascii="AngsanaUPC" w:hAnsi="AngsanaUPC" w:cs="AngsanaUPC"/>
          <w:sz w:val="32"/>
          <w:szCs w:val="32"/>
        </w:rPr>
        <w:t xml:space="preserve"> SQL</w:t>
      </w:r>
    </w:p>
    <w:p w14:paraId="2B0E4F8A" w14:textId="77777777" w:rsidR="00C94495" w:rsidRDefault="00C94495" w:rsidP="00C94495">
      <w:pPr>
        <w:rPr>
          <w:rFonts w:ascii="AngsanaUPC" w:hAnsi="AngsanaUPC" w:cs="AngsanaUPC"/>
          <w:sz w:val="32"/>
          <w:szCs w:val="32"/>
          <w:cs/>
        </w:rPr>
      </w:pPr>
      <w:r w:rsidRPr="00C9449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35FE5B85" wp14:editId="24D76FB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349750" cy="1973580"/>
                <wp:effectExtent l="0" t="0" r="12700" b="2667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215C" w14:textId="77777777" w:rsidR="00C1185C" w:rsidRPr="006F1DB2" w:rsidRDefault="00C1185C" w:rsidP="00C94495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ผู้ดูแล </w:t>
                            </w: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Admin) </w:t>
                            </w: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สามารถแก้ไขข้อมูลสินค้าได้ โดยกดปุ่ม </w:t>
                            </w: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“Edit” </w:t>
                            </w: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จากนั้นสามารถแก้ไขข้อมูลของสินค้าได้ทันที ตามหัวข้อด้านบน หลังจากนั้นให้กดปุ่ม </w:t>
                            </w: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“</w:t>
                            </w: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บันทึก</w:t>
                            </w: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”</w:t>
                            </w: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เพื่อยืนยันการแก้ไขสินค้า </w:t>
                            </w:r>
                          </w:p>
                          <w:p w14:paraId="3A7CC9EC" w14:textId="77777777" w:rsidR="00C1185C" w:rsidRPr="006F1DB2" w:rsidRDefault="00C1185C" w:rsidP="00C94495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หลังจากแก้ไขข้อมูลของสินค้าไปแล้ว ผู้ดูแลสามารถกลับมาแก้ไขข้อมูลสินค้าใหม่ได้ทุกเมื่อ เมื่อต้องการเปลี่ยนแปลงหรือมีเหตุให้ต้องเปลี่ยนแปลงข้อมูลของสิน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5B85" id="_x0000_s1113" type="#_x0000_t202" style="position:absolute;margin-left:0;margin-top:.5pt;width:342.5pt;height:155.4pt;z-index:251957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">
                <v:textbox>
                  <w:txbxContent>
                    <w:p w14:paraId="7D30215C" w14:textId="77777777" w:rsidR="00C1185C" w:rsidRPr="006F1DB2" w:rsidRDefault="00C1185C" w:rsidP="00C94495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ผู้ดูแล </w:t>
                      </w: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Admin) </w:t>
                      </w: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สามารถแก้ไขข้อมูลสินค้าได้ โดยกดปุ่ม </w:t>
                      </w: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“Edit” </w:t>
                      </w: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จากนั้นสามารถแก้ไขข้อมูลของสินค้าได้ทันที ตามหัวข้อด้านบน หลังจากนั้นให้กดปุ่ม </w:t>
                      </w: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“</w:t>
                      </w: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บันทึก</w:t>
                      </w: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”</w:t>
                      </w: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เพื่อยืนยันการแก้ไขสินค้า </w:t>
                      </w:r>
                    </w:p>
                    <w:p w14:paraId="3A7CC9EC" w14:textId="77777777" w:rsidR="00C1185C" w:rsidRPr="006F1DB2" w:rsidRDefault="00C1185C" w:rsidP="00C94495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หลังจากแก้ไขข้อมูลของสินค้าไปแล้ว ผู้ดูแลสามารถกลับมาแก้ไขข้อมูลสินค้าใหม่ได้ทุกเมื่อ เมื่อต้องการเปลี่ยนแปลงหรือมีเหตุให้ต้องเปลี่ยนแปลงข้อมูลของสินค้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0E2BC3" w14:textId="77777777" w:rsidR="00C94495" w:rsidRDefault="00C94495" w:rsidP="00C94495">
      <w:pPr>
        <w:jc w:val="right"/>
        <w:rPr>
          <w:rFonts w:ascii="AngsanaUPC" w:hAnsi="AngsanaUPC" w:cs="AngsanaUPC"/>
          <w:sz w:val="32"/>
          <w:szCs w:val="32"/>
        </w:rPr>
      </w:pPr>
    </w:p>
    <w:p w14:paraId="3DB1AE62" w14:textId="77777777" w:rsidR="00C94495" w:rsidRDefault="00C94495" w:rsidP="00C94495">
      <w:pPr>
        <w:jc w:val="right"/>
        <w:rPr>
          <w:rFonts w:ascii="AngsanaUPC" w:hAnsi="AngsanaUPC" w:cs="AngsanaUPC"/>
          <w:sz w:val="32"/>
          <w:szCs w:val="32"/>
        </w:rPr>
      </w:pPr>
    </w:p>
    <w:p w14:paraId="647BB792" w14:textId="77777777" w:rsidR="00C94495" w:rsidRDefault="00C94495" w:rsidP="00C94495">
      <w:pPr>
        <w:jc w:val="right"/>
        <w:rPr>
          <w:rFonts w:ascii="AngsanaUPC" w:hAnsi="AngsanaUPC" w:cs="AngsanaUPC"/>
          <w:sz w:val="32"/>
          <w:szCs w:val="32"/>
        </w:rPr>
      </w:pPr>
    </w:p>
    <w:p w14:paraId="6D053E33" w14:textId="5828D903" w:rsidR="00C94495" w:rsidRDefault="00C94495" w:rsidP="00323962">
      <w:pPr>
        <w:rPr>
          <w:rFonts w:ascii="AngsanaUPC" w:hAnsi="AngsanaUPC" w:cs="AngsanaUPC"/>
          <w:sz w:val="32"/>
          <w:szCs w:val="32"/>
        </w:rPr>
      </w:pPr>
    </w:p>
    <w:p w14:paraId="0DA6BA24" w14:textId="321A1F9B" w:rsidR="00C94495" w:rsidRDefault="00F46F8B" w:rsidP="00323962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A6E098E" wp14:editId="6201093A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4413250" cy="2194560"/>
                <wp:effectExtent l="0" t="0" r="25400" b="1524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5603C3" w14:textId="54E17C3F" w:rsidR="00C1185C" w:rsidRPr="006F1DB2" w:rsidRDefault="00C1185C" w:rsidP="0047638B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ใช้คำสั่ง </w:t>
                            </w: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6F1DB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เพื่อดึงข้อมูลจากตาราง</w:t>
                            </w:r>
                          </w:p>
                          <w:p w14:paraId="125AC9B3" w14:textId="2A3CE626" w:rsidR="00C1185C" w:rsidRPr="006F1DB2" w:rsidRDefault="00C1185C" w:rsidP="0047638B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6F1DB2">
                              <w:rPr>
                                <w:color w:val="FF0000"/>
                                <w:sz w:val="28"/>
                              </w:rPr>
                              <w:t>$sql = "SELECT p.*,t.type_name</w:t>
                            </w:r>
                          </w:p>
                          <w:p w14:paraId="3FF881D6" w14:textId="77777777" w:rsidR="00C1185C" w:rsidRPr="006F1DB2" w:rsidRDefault="00C1185C" w:rsidP="0047638B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6F1DB2">
                              <w:rPr>
                                <w:color w:val="FF0000"/>
                                <w:sz w:val="28"/>
                              </w:rPr>
                              <w:t xml:space="preserve">FROM Products as p </w:t>
                            </w:r>
                          </w:p>
                          <w:p w14:paraId="3B99D638" w14:textId="77777777" w:rsidR="00C1185C" w:rsidRPr="006F1DB2" w:rsidRDefault="00C1185C" w:rsidP="0047638B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6F1DB2">
                              <w:rPr>
                                <w:color w:val="FF0000"/>
                                <w:sz w:val="28"/>
                              </w:rPr>
                              <w:t>INNER JOIN type as t ON p.Product_type= t.type_id</w:t>
                            </w:r>
                          </w:p>
                          <w:p w14:paraId="17BBF644" w14:textId="77777777" w:rsidR="00C1185C" w:rsidRPr="006F1DB2" w:rsidRDefault="00C1185C" w:rsidP="0047638B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6F1DB2">
                              <w:rPr>
                                <w:color w:val="FF0000"/>
                                <w:sz w:val="28"/>
                              </w:rPr>
                              <w:t>WHERE p.Product_No = '$p_id'</w:t>
                            </w:r>
                          </w:p>
                          <w:p w14:paraId="247D0681" w14:textId="20E352F7" w:rsidR="00C1185C" w:rsidRPr="006F1DB2" w:rsidRDefault="00C1185C" w:rsidP="0047638B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F1DB2">
                              <w:rPr>
                                <w:color w:val="FF0000"/>
                                <w:sz w:val="32"/>
                                <w:szCs w:val="32"/>
                              </w:rPr>
                              <w:t>ORDER BY p.Product_No asc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098E" id="Text Box 259" o:spid="_x0000_s1114" type="#_x0000_t202" style="position:absolute;margin-left:0;margin-top:9.2pt;width:347.5pt;height:172.8pt;z-index:25197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" fillcolor="white [3201]" strokecolor="red" strokeweight="1pt">
                <v:textbox>
                  <w:txbxContent>
                    <w:p w14:paraId="7D5603C3" w14:textId="54E17C3F" w:rsidR="00C1185C" w:rsidRPr="006F1DB2" w:rsidRDefault="00C1185C" w:rsidP="0047638B">
                      <w:pP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ใช้คำสั่ง </w:t>
                      </w: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6F1DB2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เพื่อดึงข้อมูลจากตาราง</w:t>
                      </w:r>
                    </w:p>
                    <w:p w14:paraId="125AC9B3" w14:textId="2A3CE626" w:rsidR="00C1185C" w:rsidRPr="006F1DB2" w:rsidRDefault="00C1185C" w:rsidP="0047638B">
                      <w:pPr>
                        <w:rPr>
                          <w:color w:val="FF0000"/>
                          <w:sz w:val="28"/>
                        </w:rPr>
                      </w:pPr>
                      <w:r w:rsidRPr="006F1DB2">
                        <w:rPr>
                          <w:color w:val="FF0000"/>
                          <w:sz w:val="28"/>
                        </w:rPr>
                        <w:t>$sql = "SELECT p.*,t.type_name</w:t>
                      </w:r>
                    </w:p>
                    <w:p w14:paraId="3FF881D6" w14:textId="77777777" w:rsidR="00C1185C" w:rsidRPr="006F1DB2" w:rsidRDefault="00C1185C" w:rsidP="0047638B">
                      <w:pPr>
                        <w:rPr>
                          <w:color w:val="FF0000"/>
                          <w:sz w:val="28"/>
                        </w:rPr>
                      </w:pPr>
                      <w:r w:rsidRPr="006F1DB2">
                        <w:rPr>
                          <w:color w:val="FF0000"/>
                          <w:sz w:val="28"/>
                        </w:rPr>
                        <w:t xml:space="preserve">FROM Products as p </w:t>
                      </w:r>
                    </w:p>
                    <w:p w14:paraId="3B99D638" w14:textId="77777777" w:rsidR="00C1185C" w:rsidRPr="006F1DB2" w:rsidRDefault="00C1185C" w:rsidP="0047638B">
                      <w:pPr>
                        <w:rPr>
                          <w:color w:val="FF0000"/>
                          <w:sz w:val="28"/>
                        </w:rPr>
                      </w:pPr>
                      <w:r w:rsidRPr="006F1DB2">
                        <w:rPr>
                          <w:color w:val="FF0000"/>
                          <w:sz w:val="28"/>
                        </w:rPr>
                        <w:t>INNER JOIN type as t ON p.Product_type= t.type_id</w:t>
                      </w:r>
                    </w:p>
                    <w:p w14:paraId="17BBF644" w14:textId="77777777" w:rsidR="00C1185C" w:rsidRPr="006F1DB2" w:rsidRDefault="00C1185C" w:rsidP="0047638B">
                      <w:pPr>
                        <w:rPr>
                          <w:color w:val="FF0000"/>
                          <w:sz w:val="28"/>
                        </w:rPr>
                      </w:pPr>
                      <w:r w:rsidRPr="006F1DB2">
                        <w:rPr>
                          <w:color w:val="FF0000"/>
                          <w:sz w:val="28"/>
                        </w:rPr>
                        <w:t>WHERE p.Product_No = '$p_id'</w:t>
                      </w:r>
                    </w:p>
                    <w:p w14:paraId="247D0681" w14:textId="20E352F7" w:rsidR="00C1185C" w:rsidRPr="006F1DB2" w:rsidRDefault="00C1185C" w:rsidP="0047638B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6F1DB2">
                        <w:rPr>
                          <w:color w:val="FF0000"/>
                          <w:sz w:val="32"/>
                          <w:szCs w:val="32"/>
                        </w:rPr>
                        <w:t>ORDER BY p.Product_No asc"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864D3" w14:textId="46A839B0" w:rsidR="00D8047D" w:rsidRDefault="00D8047D" w:rsidP="00323962">
      <w:pPr>
        <w:rPr>
          <w:rFonts w:ascii="AngsanaUPC" w:hAnsi="AngsanaUPC" w:cs="AngsanaUPC"/>
          <w:sz w:val="32"/>
          <w:szCs w:val="32"/>
        </w:rPr>
      </w:pPr>
    </w:p>
    <w:p w14:paraId="4584F386" w14:textId="4FA4A4E6" w:rsidR="00323962" w:rsidRDefault="00323962" w:rsidP="00323962">
      <w:pPr>
        <w:rPr>
          <w:rFonts w:ascii="AngsanaUPC" w:hAnsi="AngsanaUPC" w:cs="AngsanaUPC"/>
          <w:sz w:val="32"/>
          <w:szCs w:val="32"/>
        </w:rPr>
      </w:pPr>
    </w:p>
    <w:p w14:paraId="63829D7F" w14:textId="69DF7CF2" w:rsidR="00323962" w:rsidRDefault="00F22A0B" w:rsidP="00323962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DC93E22" wp14:editId="4F09FA52">
                <wp:simplePos x="0" y="0"/>
                <wp:positionH relativeFrom="column">
                  <wp:posOffset>4648200</wp:posOffset>
                </wp:positionH>
                <wp:positionV relativeFrom="paragraph">
                  <wp:posOffset>1054100</wp:posOffset>
                </wp:positionV>
                <wp:extent cx="546100" cy="4400550"/>
                <wp:effectExtent l="38100" t="76200" r="425450" b="19050"/>
                <wp:wrapNone/>
                <wp:docPr id="286" name="Connector: Elbow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4400550"/>
                        </a:xfrm>
                        <a:prstGeom prst="bentConnector3">
                          <a:avLst>
                            <a:gd name="adj1" fmla="val -73256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ED2D5" id="Connector: Elbow 286" o:spid="_x0000_s1026" type="#_x0000_t34" style="position:absolute;margin-left:366pt;margin-top:83pt;width:43pt;height:346.5pt;flip:x 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" adj="-15823" strokecolor="#00b050" strokeweight="1pt">
                <v:stroke endarrow="block"/>
              </v:shape>
            </w:pict>
          </mc:Fallback>
        </mc:AlternateContent>
      </w:r>
      <w:r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6982620" wp14:editId="5D4AA846">
                <wp:simplePos x="0" y="0"/>
                <wp:positionH relativeFrom="column">
                  <wp:posOffset>3467100</wp:posOffset>
                </wp:positionH>
                <wp:positionV relativeFrom="paragraph">
                  <wp:posOffset>711200</wp:posOffset>
                </wp:positionV>
                <wp:extent cx="1727200" cy="5715000"/>
                <wp:effectExtent l="38100" t="76200" r="730250" b="19050"/>
                <wp:wrapNone/>
                <wp:docPr id="276" name="Connector: Elbow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200" cy="5715000"/>
                        </a:xfrm>
                        <a:prstGeom prst="bentConnector3">
                          <a:avLst>
                            <a:gd name="adj1" fmla="val -4033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68BE" id="Connector: Elbow 276" o:spid="_x0000_s1026" type="#_x0000_t34" style="position:absolute;margin-left:273pt;margin-top:56pt;width:136pt;height:450pt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" adj="-8712" strokecolor="red" strokeweight="1pt">
                <v:stroke endarrow="block"/>
              </v:shape>
            </w:pict>
          </mc:Fallback>
        </mc:AlternateContent>
      </w:r>
      <w:r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C59B4B" wp14:editId="0286200C">
                <wp:simplePos x="0" y="0"/>
                <wp:positionH relativeFrom="column">
                  <wp:posOffset>4356100</wp:posOffset>
                </wp:positionH>
                <wp:positionV relativeFrom="paragraph">
                  <wp:posOffset>755650</wp:posOffset>
                </wp:positionV>
                <wp:extent cx="292100" cy="609600"/>
                <wp:effectExtent l="0" t="0" r="12700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82A81" id="Rectangle 284" o:spid="_x0000_s1026" style="position:absolute;margin-left:343pt;margin-top:59.5pt;width:23pt;height:4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" filled="f" strokecolor="#00b050" strokeweight="1pt"/>
            </w:pict>
          </mc:Fallback>
        </mc:AlternateContent>
      </w:r>
      <w:r w:rsidR="00F46F8B"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FD0062" wp14:editId="34DE991A">
                <wp:simplePos x="0" y="0"/>
                <wp:positionH relativeFrom="column">
                  <wp:posOffset>704850</wp:posOffset>
                </wp:positionH>
                <wp:positionV relativeFrom="paragraph">
                  <wp:posOffset>698500</wp:posOffset>
                </wp:positionV>
                <wp:extent cx="2762250" cy="698500"/>
                <wp:effectExtent l="0" t="0" r="19050" b="2540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98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EF73A" id="Rectangle 275" o:spid="_x0000_s1026" style="position:absolute;margin-left:55.5pt;margin-top:55pt;width:217.5pt;height:5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" filled="f" strokecolor="red" strokeweight="1pt"/>
            </w:pict>
          </mc:Fallback>
        </mc:AlternateContent>
      </w:r>
      <w:r w:rsidR="00762643"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7A57558" wp14:editId="5F225810">
                <wp:simplePos x="0" y="0"/>
                <wp:positionH relativeFrom="column">
                  <wp:posOffset>203200</wp:posOffset>
                </wp:positionH>
                <wp:positionV relativeFrom="paragraph">
                  <wp:posOffset>347133</wp:posOffset>
                </wp:positionV>
                <wp:extent cx="1985645" cy="3107267"/>
                <wp:effectExtent l="762000" t="76200" r="0" b="36195"/>
                <wp:wrapNone/>
                <wp:docPr id="207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3107267"/>
                        </a:xfrm>
                        <a:prstGeom prst="bentConnector3">
                          <a:avLst>
                            <a:gd name="adj1" fmla="val -37812"/>
                          </a:avLst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33F3" id="Connector: Elbow 207" o:spid="_x0000_s1026" type="#_x0000_t34" style="position:absolute;margin-left:16pt;margin-top:27.35pt;width:156.35pt;height:244.6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" adj="-8167" strokecolor="#0070c0" strokeweight="1pt">
                <v:stroke endarrow="block"/>
              </v:shape>
            </w:pict>
          </mc:Fallback>
        </mc:AlternateContent>
      </w:r>
      <w:r w:rsidR="00762643"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FF7BF36" wp14:editId="539CBADB">
                <wp:simplePos x="0" y="0"/>
                <wp:positionH relativeFrom="column">
                  <wp:posOffset>2193471</wp:posOffset>
                </wp:positionH>
                <wp:positionV relativeFrom="paragraph">
                  <wp:posOffset>255814</wp:posOffset>
                </wp:positionV>
                <wp:extent cx="397329" cy="190500"/>
                <wp:effectExtent l="0" t="0" r="2222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7A24D" id="Rectangle 206" o:spid="_x0000_s1026" style="position:absolute;margin-left:172.7pt;margin-top:20.15pt;width:31.3pt;height: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" filled="f" strokecolor="#0070c0" strokeweight="1pt"/>
            </w:pict>
          </mc:Fallback>
        </mc:AlternateContent>
      </w:r>
      <w:r w:rsidR="00323962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6CCE3A3E" wp14:editId="004B217F">
            <wp:extent cx="5486400" cy="14935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8"/>
                    <a:stretch/>
                  </pic:blipFill>
                  <pic:spPr bwMode="auto">
                    <a:xfrm>
                      <a:off x="0" y="0"/>
                      <a:ext cx="548640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27A46" w14:textId="163967B6" w:rsidR="00323962" w:rsidRDefault="00323962" w:rsidP="00323962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 xml:space="preserve">7 หน้า </w:t>
      </w:r>
      <w:r>
        <w:rPr>
          <w:rFonts w:ascii="AngsanaUPC" w:hAnsi="AngsanaUPC" w:cs="AngsanaUPC"/>
          <w:sz w:val="32"/>
          <w:szCs w:val="32"/>
        </w:rPr>
        <w:t xml:space="preserve">Web Page </w:t>
      </w:r>
      <w:r>
        <w:rPr>
          <w:rFonts w:ascii="AngsanaUPC" w:hAnsi="AngsanaUPC" w:cs="AngsanaUPC" w:hint="cs"/>
          <w:sz w:val="32"/>
          <w:szCs w:val="32"/>
          <w:cs/>
        </w:rPr>
        <w:t xml:space="preserve">จัดการผู้ใช้งานในส่วนของผู้ดูแล </w:t>
      </w:r>
      <w:r>
        <w:rPr>
          <w:rFonts w:ascii="AngsanaUPC" w:hAnsi="AngsanaUPC" w:cs="AngsanaUPC"/>
          <w:sz w:val="32"/>
          <w:szCs w:val="32"/>
        </w:rPr>
        <w:t>(Admin)</w:t>
      </w:r>
      <w:r w:rsidR="00140EE8">
        <w:rPr>
          <w:rFonts w:ascii="AngsanaUPC" w:hAnsi="AngsanaUPC" w:cs="AngsanaUPC"/>
          <w:sz w:val="32"/>
          <w:szCs w:val="32"/>
        </w:rPr>
        <w:t xml:space="preserve"> </w:t>
      </w:r>
      <w:r w:rsidR="00140EE8">
        <w:rPr>
          <w:rFonts w:ascii="AngsanaUPC" w:hAnsi="AngsanaUPC" w:cs="AngsanaUPC" w:hint="cs"/>
          <w:sz w:val="32"/>
          <w:szCs w:val="32"/>
          <w:cs/>
        </w:rPr>
        <w:t xml:space="preserve">และคำสั่ง </w:t>
      </w:r>
      <w:r w:rsidR="00140EE8">
        <w:rPr>
          <w:rFonts w:ascii="AngsanaUPC" w:hAnsi="AngsanaUPC" w:cs="AngsanaUPC"/>
          <w:sz w:val="32"/>
          <w:szCs w:val="32"/>
        </w:rPr>
        <w:t>SQL</w:t>
      </w:r>
    </w:p>
    <w:p w14:paraId="2BA0B7EC" w14:textId="4399466A" w:rsidR="00323962" w:rsidRDefault="00762643" w:rsidP="00323962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770430" wp14:editId="5B309C25">
                <wp:simplePos x="0" y="0"/>
                <wp:positionH relativeFrom="column">
                  <wp:posOffset>200660</wp:posOffset>
                </wp:positionH>
                <wp:positionV relativeFrom="paragraph">
                  <wp:posOffset>298450</wp:posOffset>
                </wp:positionV>
                <wp:extent cx="5173980" cy="2279073"/>
                <wp:effectExtent l="0" t="0" r="26670" b="2603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2279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C589E3" w14:textId="2A2DC12B" w:rsidR="00C1185C" w:rsidRPr="00762643" w:rsidRDefault="00C1185C" w:rsidP="00762643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มื่อผู้ดูแลกดเข้ามาในส่วนของ 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“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จัดการผู้ใช้งาน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”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ผู้ดูแลจะสามารถเห็นข้อมูลของผู้ใช้งานทั้งหมดจากหน้านี้ รวมถึงข้อมูลของผู้ดูแลคนอื่น ๆ ด้วย หากผู้ดูแลต้องการที่จะแก้ไขข้อมูลของผู้ใช้งานหรือลบข้อมูลของผู้ใช้งาน สามารถกดปุ่มฟังก์ชันต่าง ๆ ได้ตามที่แสดงอยู่บนหน้า 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Web Page 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นี้</w:t>
                            </w:r>
                          </w:p>
                          <w:p w14:paraId="385854E8" w14:textId="1CDCF6FF" w:rsidR="00C1185C" w:rsidRPr="00762643" w:rsidRDefault="00C1185C" w:rsidP="00762643">
                            <w:p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แต่ผู้ดูแลจะไม่สามารถเพิ่มผู้ดูแล 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Admin) 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นอื่น ๆ โดนพลการได้ โดยการจะเพิ่มผู้ดูแล 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Admin) 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จะต้องได้รับการอนุญาตก่อน และติดต่อเพิ่มจากผู้พัฒนา 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Developer) </w:t>
                            </w:r>
                            <w:r w:rsidRPr="0076264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โดยตรง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0430" id="Text Box 205" o:spid="_x0000_s1115" type="#_x0000_t202" style="position:absolute;margin-left:15.8pt;margin-top:23.5pt;width:407.4pt;height:179.4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" fillcolor="white [3201]" strokecolor="#0070c0" strokeweight="1pt">
                <v:textbox>
                  <w:txbxContent>
                    <w:p w14:paraId="6AC589E3" w14:textId="2A2DC12B" w:rsidR="00C1185C" w:rsidRPr="00762643" w:rsidRDefault="00C1185C" w:rsidP="00762643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ab/>
                        <w:t xml:space="preserve">เมื่อผู้ดูแลกดเข้ามาในส่วนของ 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“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จัดการผู้ใช้งาน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”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ผู้ดูแลจะสามารถเห็นข้อมูลของผู้ใช้งานทั้งหมดจากหน้านี้ รวมถึงข้อมูลของผู้ดูแลคนอื่น ๆ ด้วย หากผู้ดูแลต้องการที่จะแก้ไขข้อมูลของผู้ใช้งานหรือลบข้อมูลของผู้ใช้งาน สามารถกดปุ่มฟังก์ชันต่าง ๆ ได้ตามที่แสดงอยู่บนหน้า 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Web Page 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นี้</w:t>
                      </w:r>
                    </w:p>
                    <w:p w14:paraId="385854E8" w14:textId="1CDCF6FF" w:rsidR="00C1185C" w:rsidRPr="00762643" w:rsidRDefault="00C1185C" w:rsidP="00762643">
                      <w:p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ab/>
                        <w:t xml:space="preserve">แต่ผู้ดูแลจะไม่สามารถเพิ่มผู้ดูแล 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Admin) 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นอื่น ๆ โดนพลการได้ โดยการจะเพิ่มผู้ดูแล 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Admin) 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จะต้องได้รับการอนุญาตก่อน และติดต่อเพิ่มจากผู้พัฒนา 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Developer) </w:t>
                      </w:r>
                      <w:r w:rsidRPr="00762643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โดยตรงเ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6A2F19DC" w14:textId="2C000675" w:rsidR="00762643" w:rsidRPr="00762643" w:rsidRDefault="00762643" w:rsidP="00762643">
      <w:pPr>
        <w:rPr>
          <w:rFonts w:ascii="AngsanaUPC" w:hAnsi="AngsanaUPC" w:cs="AngsanaUPC"/>
          <w:sz w:val="32"/>
          <w:szCs w:val="32"/>
        </w:rPr>
      </w:pPr>
    </w:p>
    <w:p w14:paraId="180481CF" w14:textId="7FF4AABA" w:rsidR="00762643" w:rsidRPr="00762643" w:rsidRDefault="00762643" w:rsidP="00762643">
      <w:pPr>
        <w:rPr>
          <w:rFonts w:ascii="AngsanaUPC" w:hAnsi="AngsanaUPC" w:cs="AngsanaUPC"/>
          <w:sz w:val="32"/>
          <w:szCs w:val="32"/>
        </w:rPr>
      </w:pPr>
    </w:p>
    <w:p w14:paraId="68469B2D" w14:textId="77BC060E" w:rsidR="00762643" w:rsidRPr="00762643" w:rsidRDefault="00762643" w:rsidP="00762643">
      <w:pPr>
        <w:rPr>
          <w:rFonts w:ascii="AngsanaUPC" w:hAnsi="AngsanaUPC" w:cs="AngsanaUPC"/>
          <w:sz w:val="32"/>
          <w:szCs w:val="32"/>
        </w:rPr>
      </w:pPr>
    </w:p>
    <w:p w14:paraId="034138D5" w14:textId="3F00CA48" w:rsidR="00762643" w:rsidRPr="00762643" w:rsidRDefault="00762643" w:rsidP="00762643">
      <w:pPr>
        <w:rPr>
          <w:rFonts w:ascii="AngsanaUPC" w:hAnsi="AngsanaUPC" w:cs="AngsanaUPC"/>
          <w:sz w:val="32"/>
          <w:szCs w:val="32"/>
        </w:rPr>
      </w:pPr>
    </w:p>
    <w:p w14:paraId="14DD12D3" w14:textId="7EABE4FB" w:rsidR="00762643" w:rsidRDefault="00762643" w:rsidP="00762643">
      <w:pPr>
        <w:rPr>
          <w:rFonts w:ascii="AngsanaUPC" w:hAnsi="AngsanaUPC" w:cs="AngsanaUPC"/>
          <w:sz w:val="32"/>
          <w:szCs w:val="32"/>
        </w:rPr>
      </w:pPr>
    </w:p>
    <w:p w14:paraId="1559E279" w14:textId="0B83CFAA" w:rsidR="00762643" w:rsidRDefault="00762643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4689534B" w14:textId="1C5D04B9" w:rsidR="00762643" w:rsidRDefault="00F22A0B" w:rsidP="00762643">
      <w:pPr>
        <w:jc w:val="right"/>
        <w:rPr>
          <w:rFonts w:ascii="AngsanaUPC" w:hAnsi="AngsanaUPC" w:cs="AngsanaUPC"/>
          <w:sz w:val="32"/>
          <w:szCs w:val="32"/>
        </w:rPr>
      </w:pPr>
      <w:r w:rsidRPr="00F22A0B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2E56BB32" wp14:editId="7F05B334">
                <wp:simplePos x="0" y="0"/>
                <wp:positionH relativeFrom="column">
                  <wp:posOffset>1517650</wp:posOffset>
                </wp:positionH>
                <wp:positionV relativeFrom="paragraph">
                  <wp:posOffset>331470</wp:posOffset>
                </wp:positionV>
                <wp:extent cx="3676650" cy="666750"/>
                <wp:effectExtent l="0" t="0" r="19050" b="1905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5E7A" w14:textId="4AE32BD2" w:rsidR="00C1185C" w:rsidRDefault="00C1185C">
                            <w:r>
                              <w:rPr>
                                <w:rFonts w:hint="cs"/>
                                <w:cs/>
                              </w:rPr>
                              <w:t xml:space="preserve">คำสั่ง </w:t>
                            </w:r>
                            <w:r>
                              <w:t xml:space="preserve">SQL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ช้เพื่อลบข้อมูลบัญชีผู้ใช้ </w:t>
                            </w:r>
                            <w:r>
                              <w:t>User Account</w:t>
                            </w:r>
                          </w:p>
                          <w:p w14:paraId="08150151" w14:textId="6D8E650A" w:rsidR="00C1185C" w:rsidRPr="00F22A0B" w:rsidRDefault="00C1185C">
                            <w:pPr>
                              <w:rPr>
                                <w:color w:val="FF0000"/>
                              </w:rPr>
                            </w:pPr>
                            <w:r w:rsidRPr="00F22A0B">
                              <w:rPr>
                                <w:color w:val="FF0000"/>
                              </w:rPr>
                              <w:t>$sql = "DELETE FROM user WHERE username='$username' 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BB32" id="_x0000_s1116" type="#_x0000_t202" style="position:absolute;left:0;text-align:left;margin-left:119.5pt;margin-top:26.1pt;width:289.5pt;height:52.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" strokecolor="#00b050" strokeweight="1pt">
                <v:textbox>
                  <w:txbxContent>
                    <w:p w14:paraId="447B5E7A" w14:textId="4AE32BD2" w:rsidR="00C1185C" w:rsidRDefault="00C1185C">
                      <w:r>
                        <w:rPr>
                          <w:rFonts w:hint="cs"/>
                          <w:cs/>
                        </w:rPr>
                        <w:t xml:space="preserve">คำสั่ง </w:t>
                      </w:r>
                      <w:r>
                        <w:t xml:space="preserve">SQL </w:t>
                      </w:r>
                      <w:r>
                        <w:rPr>
                          <w:rFonts w:hint="cs"/>
                          <w:cs/>
                        </w:rPr>
                        <w:t xml:space="preserve">ใช้เพื่อลบข้อมูลบัญชีผู้ใช้ </w:t>
                      </w:r>
                      <w:r>
                        <w:t>User Account</w:t>
                      </w:r>
                    </w:p>
                    <w:p w14:paraId="08150151" w14:textId="6D8E650A" w:rsidR="00C1185C" w:rsidRPr="00F22A0B" w:rsidRDefault="00C1185C">
                      <w:pPr>
                        <w:rPr>
                          <w:color w:val="FF0000"/>
                        </w:rPr>
                      </w:pPr>
                      <w:r w:rsidRPr="00F22A0B">
                        <w:rPr>
                          <w:color w:val="FF0000"/>
                        </w:rPr>
                        <w:t>$sql = "DELETE FROM user WHERE username='$username' "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62C84" w14:textId="4693592B" w:rsidR="00762643" w:rsidRDefault="00762643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43AEB653" w14:textId="7405F4CE" w:rsidR="00762643" w:rsidRDefault="00762643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1FEB5FA1" w14:textId="5F98C2F2" w:rsidR="00762643" w:rsidRDefault="00F22A0B" w:rsidP="00762643">
      <w:pPr>
        <w:jc w:val="right"/>
        <w:rPr>
          <w:rFonts w:ascii="AngsanaUPC" w:hAnsi="AngsanaUPC" w:cs="AngsanaUPC"/>
          <w:sz w:val="32"/>
          <w:szCs w:val="32"/>
        </w:rPr>
      </w:pPr>
      <w:r w:rsidRPr="00F46F8B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4C6470B6" wp14:editId="4524B480">
                <wp:simplePos x="0" y="0"/>
                <wp:positionH relativeFrom="column">
                  <wp:posOffset>1661160</wp:posOffset>
                </wp:positionH>
                <wp:positionV relativeFrom="paragraph">
                  <wp:posOffset>80010</wp:posOffset>
                </wp:positionV>
                <wp:extent cx="3530600" cy="708660"/>
                <wp:effectExtent l="0" t="0" r="12700" b="1524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708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023F" w14:textId="789C93A5" w:rsidR="00C1185C" w:rsidRPr="00F46F8B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F46F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F46F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F46F8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ใช้เพื่อดูข้อมูลผู้ใช้งานทั้งหมด</w:t>
                            </w:r>
                          </w:p>
                          <w:p w14:paraId="29D928DD" w14:textId="070FE1FE" w:rsidR="00C1185C" w:rsidRPr="00F46F8B" w:rsidRDefault="00C1185C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F46F8B">
                              <w:rPr>
                                <w:color w:val="FF0000"/>
                              </w:rPr>
                              <w:t>$query = "SELECT * FROM user ORDER BY username ASC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70B6" id="_x0000_s1117" type="#_x0000_t202" style="position:absolute;left:0;text-align:left;margin-left:130.8pt;margin-top:6.3pt;width:278pt;height:55.8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" filled="f" strokecolor="red" strokeweight="1pt">
                <v:textbox>
                  <w:txbxContent>
                    <w:p w14:paraId="72E7023F" w14:textId="789C93A5" w:rsidR="00C1185C" w:rsidRPr="00F46F8B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F46F8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F46F8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F46F8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ใช้เพื่อดูข้อมูลผู้ใช้งานทั้งหมด</w:t>
                      </w:r>
                    </w:p>
                    <w:p w14:paraId="29D928DD" w14:textId="070FE1FE" w:rsidR="00C1185C" w:rsidRPr="00F46F8B" w:rsidRDefault="00C1185C">
                      <w:pPr>
                        <w:rPr>
                          <w:color w:val="FF0000"/>
                          <w:cs/>
                        </w:rPr>
                      </w:pPr>
                      <w:r w:rsidRPr="00F46F8B">
                        <w:rPr>
                          <w:color w:val="FF0000"/>
                        </w:rPr>
                        <w:t>$query = "SELECT * FROM user ORDER BY username ASC"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4F873" w14:textId="3992822F" w:rsidR="00762643" w:rsidRDefault="00762643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4499188B" w14:textId="404F73AC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43156BE5" w14:textId="27D904F0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42EE58D9" w14:textId="16AE4BF9" w:rsidR="00C94495" w:rsidRDefault="00F22A0B" w:rsidP="00C9449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7A5584A" wp14:editId="30705CB2">
                <wp:simplePos x="0" y="0"/>
                <wp:positionH relativeFrom="column">
                  <wp:posOffset>374650</wp:posOffset>
                </wp:positionH>
                <wp:positionV relativeFrom="paragraph">
                  <wp:posOffset>1358900</wp:posOffset>
                </wp:positionV>
                <wp:extent cx="1854200" cy="4038600"/>
                <wp:effectExtent l="628650" t="76200" r="0" b="19050"/>
                <wp:wrapNone/>
                <wp:docPr id="279" name="Connector: Elbow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4038600"/>
                        </a:xfrm>
                        <a:prstGeom prst="bentConnector3">
                          <a:avLst>
                            <a:gd name="adj1" fmla="val -3356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76666" id="Connector: Elbow 279" o:spid="_x0000_s1026" type="#_x0000_t34" style="position:absolute;margin-left:29.5pt;margin-top:107pt;width:146pt;height:318pt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" adj="-7249" strokecolor="red" strokeweight="1pt">
                <v:stroke endarrow="block"/>
              </v:shape>
            </w:pict>
          </mc:Fallback>
        </mc:AlternateContent>
      </w:r>
      <w:r w:rsidR="00F46F8B"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454DBCC" wp14:editId="1DB7601B">
                <wp:simplePos x="0" y="0"/>
                <wp:positionH relativeFrom="column">
                  <wp:posOffset>2228850</wp:posOffset>
                </wp:positionH>
                <wp:positionV relativeFrom="paragraph">
                  <wp:posOffset>857250</wp:posOffset>
                </wp:positionV>
                <wp:extent cx="927100" cy="1003300"/>
                <wp:effectExtent l="0" t="0" r="25400" b="2540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00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E6488" id="Rectangle 277" o:spid="_x0000_s1026" style="position:absolute;margin-left:175.5pt;margin-top:67.5pt;width:73pt;height:7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" filled="f" strokecolor="red" strokeweight="1pt"/>
            </w:pict>
          </mc:Fallback>
        </mc:AlternateContent>
      </w:r>
      <w:r w:rsidR="00C94495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72DF620" wp14:editId="2FFCF689">
            <wp:extent cx="5465445" cy="2265218"/>
            <wp:effectExtent l="0" t="0" r="1905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18"/>
                    <a:stretch/>
                  </pic:blipFill>
                  <pic:spPr bwMode="auto">
                    <a:xfrm>
                      <a:off x="0" y="0"/>
                      <a:ext cx="5465445" cy="22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06288" w14:textId="332D255F" w:rsidR="002A7BFA" w:rsidRDefault="002A7BFA" w:rsidP="002A7BFA">
      <w:pPr>
        <w:jc w:val="center"/>
        <w:rPr>
          <w:rFonts w:ascii="AngsanaUPC" w:hAnsi="AngsanaUPC" w:cs="AngsanaUPC"/>
          <w:sz w:val="32"/>
          <w:szCs w:val="32"/>
        </w:rPr>
      </w:pPr>
      <w:r w:rsidRPr="002A7BF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8ACA1C4" wp14:editId="6EA4F949">
                <wp:simplePos x="0" y="0"/>
                <wp:positionH relativeFrom="margin">
                  <wp:align>left</wp:align>
                </wp:positionH>
                <wp:positionV relativeFrom="paragraph">
                  <wp:posOffset>581660</wp:posOffset>
                </wp:positionV>
                <wp:extent cx="5139690" cy="1295400"/>
                <wp:effectExtent l="0" t="0" r="22860" b="190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0994" w14:textId="118D81E3" w:rsidR="00C1185C" w:rsidRDefault="00C1185C" w:rsidP="002A7BFA">
                            <w:pPr>
                              <w:ind w:firstLine="72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ารเพิ่มบัญชีผู้ใช้หรือ </w:t>
                            </w:r>
                            <w:r>
                              <w:t xml:space="preserve">User Accoun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ามารถทำได้โดยที่ผู้ดูแลสามารถใส่ข้อมูลตามที่กำหนดไว้ด้านบน จากนั้นกดปุ่ม </w:t>
                            </w:r>
                            <w:r>
                              <w:t xml:space="preserve">“Submit”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พื่อยืนยันการเพิ่มบัญชีผู้ใช้ให้เสร็จสมบูรณ์</w:t>
                            </w:r>
                          </w:p>
                          <w:p w14:paraId="2B31135A" w14:textId="77777777" w:rsidR="00C1185C" w:rsidRDefault="00C1185C" w:rsidP="002A7BFA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6F512F">
                              <w:rPr>
                                <w:rFonts w:ascii="AngsanaUPC" w:hAnsi="AngsanaUPC" w:cs="AngsanaUPC"/>
                                <w:color w:val="FF0000"/>
                                <w:sz w:val="32"/>
                                <w:szCs w:val="32"/>
                              </w:rPr>
                              <w:t>*</w:t>
                            </w:r>
                            <w:r w:rsidRPr="006F512F">
                              <w:rPr>
                                <w:rFonts w:ascii="AngsanaUPC" w:hAnsi="AngsanaUPC" w:cs="AngsanaUPC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ในส่วนของอีเมลผู้ใช้งานต้องกรอกอีเมลให้ถูกต้องตามแบบฉบับอีเมลสากล นั้นคือต้องมีเครื่องหมาย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@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ก่อนที่จะขึ้นชื่อของบริษัทให้บริการ </w:t>
                            </w:r>
                            <w:r w:rsidRPr="006F512F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Company Service)</w:t>
                            </w:r>
                          </w:p>
                          <w:p w14:paraId="7CBCAF29" w14:textId="77777777" w:rsidR="00C1185C" w:rsidRPr="002A7BFA" w:rsidRDefault="00C1185C" w:rsidP="002A7BFA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A1C4" id="_x0000_s1118" type="#_x0000_t202" style="position:absolute;left:0;text-align:left;margin-left:0;margin-top:45.8pt;width:404.7pt;height:102pt;z-index:25195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" strokeweight="1pt">
                <v:textbox>
                  <w:txbxContent>
                    <w:p w14:paraId="052B0994" w14:textId="118D81E3" w:rsidR="00C1185C" w:rsidRDefault="00C1185C" w:rsidP="002A7BFA">
                      <w:pPr>
                        <w:ind w:firstLine="720"/>
                      </w:pPr>
                      <w:r>
                        <w:rPr>
                          <w:rFonts w:hint="cs"/>
                          <w:cs/>
                        </w:rPr>
                        <w:t xml:space="preserve">การเพิ่มบัญชีผู้ใช้หรือ </w:t>
                      </w:r>
                      <w:r>
                        <w:t xml:space="preserve">User Account </w:t>
                      </w:r>
                      <w:r>
                        <w:rPr>
                          <w:rFonts w:hint="cs"/>
                          <w:cs/>
                        </w:rPr>
                        <w:t xml:space="preserve">สามารถทำได้โดยที่ผู้ดูแลสามารถใส่ข้อมูลตามที่กำหนดไว้ด้านบน จากนั้นกดปุ่ม </w:t>
                      </w:r>
                      <w:r>
                        <w:t xml:space="preserve">“Submit” </w:t>
                      </w:r>
                      <w:r>
                        <w:rPr>
                          <w:rFonts w:hint="cs"/>
                          <w:cs/>
                        </w:rPr>
                        <w:t>เพื่อยืนยันการเพิ่มบัญชีผู้ใช้ให้เสร็จสมบูรณ์</w:t>
                      </w:r>
                    </w:p>
                    <w:p w14:paraId="2B31135A" w14:textId="77777777" w:rsidR="00C1185C" w:rsidRDefault="00C1185C" w:rsidP="002A7BFA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6F512F">
                        <w:rPr>
                          <w:rFonts w:ascii="AngsanaUPC" w:hAnsi="AngsanaUPC" w:cs="AngsanaUPC"/>
                          <w:color w:val="FF0000"/>
                          <w:sz w:val="32"/>
                          <w:szCs w:val="32"/>
                        </w:rPr>
                        <w:t>*</w:t>
                      </w:r>
                      <w:r w:rsidRPr="006F512F">
                        <w:rPr>
                          <w:rFonts w:ascii="AngsanaUPC" w:hAnsi="AngsanaUPC" w:cs="AngsanaUPC"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ในส่วนของอีเมลผู้ใช้งานต้องกรอกอีเมลให้ถูกต้องตามแบบฉบับอีเมลสากล นั้นคือต้องมีเครื่องหมาย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@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ก่อนที่จะขึ้นชื่อของบริษัทให้บริการ </w:t>
                      </w:r>
                      <w:r w:rsidRPr="006F512F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Company Service)</w:t>
                      </w:r>
                    </w:p>
                    <w:p w14:paraId="7CBCAF29" w14:textId="77777777" w:rsidR="00C1185C" w:rsidRPr="002A7BFA" w:rsidRDefault="00C1185C" w:rsidP="002A7BFA">
                      <w:pPr>
                        <w:ind w:firstLine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18</w:t>
      </w:r>
      <w:r>
        <w:rPr>
          <w:rFonts w:ascii="AngsanaUPC" w:hAnsi="AngsanaUPC" w:cs="AngsanaUPC" w:hint="cs"/>
          <w:sz w:val="32"/>
          <w:szCs w:val="32"/>
          <w:cs/>
        </w:rPr>
        <w:t xml:space="preserve"> การเพิ่มบัญชีผู้ใช้ </w:t>
      </w:r>
      <w:r>
        <w:rPr>
          <w:rFonts w:ascii="AngsanaUPC" w:hAnsi="AngsanaUPC" w:cs="AngsanaUPC"/>
          <w:sz w:val="32"/>
          <w:szCs w:val="32"/>
        </w:rPr>
        <w:t>Add User</w:t>
      </w:r>
      <w:r w:rsidRPr="002A7BF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Account</w:t>
      </w:r>
    </w:p>
    <w:p w14:paraId="0EEBBFD5" w14:textId="2920B5F3" w:rsidR="002A7BFA" w:rsidRDefault="00F46F8B" w:rsidP="002A7BFA">
      <w:pPr>
        <w:jc w:val="center"/>
        <w:rPr>
          <w:rFonts w:ascii="AngsanaUPC" w:hAnsi="AngsanaUPC" w:cs="AngsanaUPC"/>
          <w:sz w:val="32"/>
          <w:szCs w:val="32"/>
        </w:rPr>
      </w:pPr>
      <w:r w:rsidRPr="00F46F8B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3DDE15C4" wp14:editId="2C3ED5FF">
                <wp:simplePos x="0" y="0"/>
                <wp:positionH relativeFrom="page">
                  <wp:align>center</wp:align>
                </wp:positionH>
                <wp:positionV relativeFrom="paragraph">
                  <wp:posOffset>1745615</wp:posOffset>
                </wp:positionV>
                <wp:extent cx="4267200" cy="1676400"/>
                <wp:effectExtent l="0" t="0" r="19050" b="1905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E31A" w14:textId="6777DE02" w:rsidR="00C1185C" w:rsidRPr="00F22A0B" w:rsidRDefault="00C1185C" w:rsidP="00F46F8B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F22A0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F22A0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SQL</w:t>
                            </w:r>
                            <w:r w:rsidRPr="00F22A0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ใช้เพื่อเพิ่ม </w:t>
                            </w:r>
                            <w:r w:rsidRPr="00F22A0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User Account</w:t>
                            </w:r>
                          </w:p>
                          <w:p w14:paraId="08F61547" w14:textId="36B9C75C" w:rsidR="00C1185C" w:rsidRPr="00F22A0B" w:rsidRDefault="00C1185C" w:rsidP="00F46F8B">
                            <w:pPr>
                              <w:rPr>
                                <w:color w:val="FF0000"/>
                              </w:rPr>
                            </w:pPr>
                            <w:r w:rsidRPr="00F22A0B">
                              <w:rPr>
                                <w:color w:val="FF0000"/>
                              </w:rPr>
                              <w:t xml:space="preserve">$sql ="INSERT INTO user(username,email,password) </w:t>
                            </w:r>
                          </w:p>
                          <w:p w14:paraId="0A5FE849" w14:textId="77777777" w:rsidR="00C1185C" w:rsidRPr="00F22A0B" w:rsidRDefault="00C1185C" w:rsidP="00F46F8B">
                            <w:pPr>
                              <w:rPr>
                                <w:color w:val="FF0000"/>
                              </w:rPr>
                            </w:pPr>
                            <w:r w:rsidRPr="00F22A0B">
                              <w:rPr>
                                <w:color w:val="FF0000"/>
                              </w:rPr>
                              <w:t xml:space="preserve">VALUES </w:t>
                            </w:r>
                            <w:r w:rsidRPr="00F22A0B">
                              <w:rPr>
                                <w:rFonts w:cs="Cordia New"/>
                                <w:color w:val="FF0000"/>
                                <w:cs/>
                              </w:rPr>
                              <w:t>(</w:t>
                            </w:r>
                            <w:r w:rsidRPr="00F22A0B">
                              <w:rPr>
                                <w:color w:val="FF0000"/>
                              </w:rPr>
                              <w:t>'$username','$email','$password')";</w:t>
                            </w:r>
                          </w:p>
                          <w:p w14:paraId="27E27BF2" w14:textId="77777777" w:rsidR="00C1185C" w:rsidRPr="00F22A0B" w:rsidRDefault="00C1185C" w:rsidP="00F46F8B">
                            <w:pPr>
                              <w:rPr>
                                <w:color w:val="FF0000"/>
                              </w:rPr>
                            </w:pPr>
                            <w:r w:rsidRPr="00F22A0B">
                              <w:rPr>
                                <w:color w:val="FF0000"/>
                              </w:rPr>
                              <w:t>$result = mysqli_query($conn, $sql);</w:t>
                            </w:r>
                          </w:p>
                          <w:p w14:paraId="32086B3A" w14:textId="05304562" w:rsidR="00C1185C" w:rsidRPr="00F22A0B" w:rsidRDefault="00C1185C" w:rsidP="00F46F8B">
                            <w:pPr>
                              <w:rPr>
                                <w:color w:val="FF0000"/>
                              </w:rPr>
                            </w:pPr>
                            <w:r w:rsidRPr="00F22A0B">
                              <w:rPr>
                                <w:color w:val="FF0000"/>
                              </w:rPr>
                              <w:t>mysqli_close($con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15C4" id="_x0000_s1119" type="#_x0000_t202" style="position:absolute;left:0;text-align:left;margin-left:0;margin-top:137.45pt;width:336pt;height:132pt;z-index:2519992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" strokecolor="red" strokeweight="1pt">
                <v:textbox>
                  <w:txbxContent>
                    <w:p w14:paraId="1021E31A" w14:textId="6777DE02" w:rsidR="00C1185C" w:rsidRPr="00F22A0B" w:rsidRDefault="00C1185C" w:rsidP="00F46F8B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F22A0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F22A0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SQL</w:t>
                      </w:r>
                      <w:r w:rsidRPr="00F22A0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ใช้เพื่อเพิ่ม </w:t>
                      </w:r>
                      <w:r w:rsidRPr="00F22A0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User Account</w:t>
                      </w:r>
                    </w:p>
                    <w:p w14:paraId="08F61547" w14:textId="36B9C75C" w:rsidR="00C1185C" w:rsidRPr="00F22A0B" w:rsidRDefault="00C1185C" w:rsidP="00F46F8B">
                      <w:pPr>
                        <w:rPr>
                          <w:color w:val="FF0000"/>
                        </w:rPr>
                      </w:pPr>
                      <w:r w:rsidRPr="00F22A0B">
                        <w:rPr>
                          <w:color w:val="FF0000"/>
                        </w:rPr>
                        <w:t xml:space="preserve">$sql ="INSERT INTO user(username,email,password) </w:t>
                      </w:r>
                    </w:p>
                    <w:p w14:paraId="0A5FE849" w14:textId="77777777" w:rsidR="00C1185C" w:rsidRPr="00F22A0B" w:rsidRDefault="00C1185C" w:rsidP="00F46F8B">
                      <w:pPr>
                        <w:rPr>
                          <w:color w:val="FF0000"/>
                        </w:rPr>
                      </w:pPr>
                      <w:r w:rsidRPr="00F22A0B">
                        <w:rPr>
                          <w:color w:val="FF0000"/>
                        </w:rPr>
                        <w:t xml:space="preserve">VALUES </w:t>
                      </w:r>
                      <w:r w:rsidRPr="00F22A0B">
                        <w:rPr>
                          <w:rFonts w:cs="Cordia New"/>
                          <w:color w:val="FF0000"/>
                          <w:cs/>
                        </w:rPr>
                        <w:t>(</w:t>
                      </w:r>
                      <w:r w:rsidRPr="00F22A0B">
                        <w:rPr>
                          <w:color w:val="FF0000"/>
                        </w:rPr>
                        <w:t>'$username','$email','$password')";</w:t>
                      </w:r>
                    </w:p>
                    <w:p w14:paraId="27E27BF2" w14:textId="77777777" w:rsidR="00C1185C" w:rsidRPr="00F22A0B" w:rsidRDefault="00C1185C" w:rsidP="00F46F8B">
                      <w:pPr>
                        <w:rPr>
                          <w:color w:val="FF0000"/>
                        </w:rPr>
                      </w:pPr>
                      <w:r w:rsidRPr="00F22A0B">
                        <w:rPr>
                          <w:color w:val="FF0000"/>
                        </w:rPr>
                        <w:t>$result = mysqli_query($conn, $sql);</w:t>
                      </w:r>
                    </w:p>
                    <w:p w14:paraId="32086B3A" w14:textId="05304562" w:rsidR="00C1185C" w:rsidRPr="00F22A0B" w:rsidRDefault="00C1185C" w:rsidP="00F46F8B">
                      <w:pPr>
                        <w:rPr>
                          <w:color w:val="FF0000"/>
                        </w:rPr>
                      </w:pPr>
                      <w:r w:rsidRPr="00F22A0B">
                        <w:rPr>
                          <w:color w:val="FF0000"/>
                        </w:rPr>
                        <w:t>mysqli_close($conn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10B147" w14:textId="77777777" w:rsidR="00C94495" w:rsidRDefault="00C94495" w:rsidP="00C94495">
      <w:pPr>
        <w:rPr>
          <w:rFonts w:ascii="AngsanaUPC" w:hAnsi="AngsanaUPC" w:cs="AngsanaUPC"/>
          <w:sz w:val="32"/>
          <w:szCs w:val="32"/>
        </w:rPr>
      </w:pPr>
    </w:p>
    <w:p w14:paraId="62F2F32E" w14:textId="0ACAA22D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3DA381A0" w14:textId="60121BDB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46C18516" w14:textId="091B8299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7F6DE6BE" w14:textId="363A0BF2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6BE925BE" w14:textId="6A59DA44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14174071" w14:textId="5940E1BB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0CC83754" w14:textId="205ACA30" w:rsidR="00C94495" w:rsidRDefault="00F22A0B" w:rsidP="00762643">
      <w:pPr>
        <w:jc w:val="righ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60B6509" wp14:editId="32A63622">
                <wp:simplePos x="0" y="0"/>
                <wp:positionH relativeFrom="column">
                  <wp:posOffset>781050</wp:posOffset>
                </wp:positionH>
                <wp:positionV relativeFrom="paragraph">
                  <wp:posOffset>1352550</wp:posOffset>
                </wp:positionV>
                <wp:extent cx="1384300" cy="4146550"/>
                <wp:effectExtent l="533400" t="76200" r="0" b="25400"/>
                <wp:wrapNone/>
                <wp:docPr id="282" name="Connector: Elb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0" cy="4146550"/>
                        </a:xfrm>
                        <a:prstGeom prst="bentConnector3">
                          <a:avLst>
                            <a:gd name="adj1" fmla="val -3740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98F0" id="Connector: Elbow 282" o:spid="_x0000_s1026" type="#_x0000_t34" style="position:absolute;margin-left:61.5pt;margin-top:106.5pt;width:109pt;height:326.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" adj="-8079" strokecolor="red" strokeweight="1pt">
                <v:stroke endarrow="block"/>
              </v:shape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1F38787" wp14:editId="289D62C2">
                <wp:simplePos x="0" y="0"/>
                <wp:positionH relativeFrom="column">
                  <wp:posOffset>2165350</wp:posOffset>
                </wp:positionH>
                <wp:positionV relativeFrom="paragraph">
                  <wp:posOffset>831850</wp:posOffset>
                </wp:positionV>
                <wp:extent cx="1155700" cy="1016000"/>
                <wp:effectExtent l="0" t="0" r="25400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0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B996B" id="Rectangle 281" o:spid="_x0000_s1026" style="position:absolute;margin-left:170.5pt;margin-top:65.5pt;width:91pt;height:8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" filled="f" strokecolor="red" strokeweight="1pt"/>
            </w:pict>
          </mc:Fallback>
        </mc:AlternateContent>
      </w:r>
      <w:r w:rsidR="002A7BFA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1A2ACA01" wp14:editId="4008D41D">
            <wp:extent cx="5471160" cy="2225040"/>
            <wp:effectExtent l="0" t="0" r="0" b="381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58"/>
                    <a:stretch/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65C0" w14:textId="3AE2C932" w:rsidR="002A7BFA" w:rsidRDefault="002A7BFA" w:rsidP="002A7BFA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19</w:t>
      </w:r>
      <w:r>
        <w:rPr>
          <w:rFonts w:ascii="AngsanaUPC" w:hAnsi="AngsanaUPC" w:cs="AngsanaUPC" w:hint="cs"/>
          <w:sz w:val="32"/>
          <w:szCs w:val="32"/>
          <w:cs/>
        </w:rPr>
        <w:t xml:space="preserve"> การแก้ไข </w:t>
      </w:r>
      <w:r>
        <w:rPr>
          <w:rFonts w:ascii="AngsanaUPC" w:hAnsi="AngsanaUPC" w:cs="AngsanaUPC"/>
          <w:sz w:val="32"/>
          <w:szCs w:val="32"/>
        </w:rPr>
        <w:t>User Account</w:t>
      </w:r>
    </w:p>
    <w:p w14:paraId="00C51B1B" w14:textId="52BDDB87" w:rsidR="002A7BFA" w:rsidRDefault="002A7BFA" w:rsidP="002A7BFA">
      <w:pPr>
        <w:jc w:val="center"/>
        <w:rPr>
          <w:rFonts w:ascii="AngsanaUPC" w:hAnsi="AngsanaUPC" w:cs="AngsanaUPC"/>
          <w:sz w:val="32"/>
          <w:szCs w:val="32"/>
        </w:rPr>
      </w:pPr>
      <w:r w:rsidRPr="002A7BFA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029995C0" wp14:editId="145D0902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4000500" cy="975360"/>
                <wp:effectExtent l="0" t="0" r="19050" b="1524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0F09" w14:textId="2DCEF82B" w:rsidR="00C1185C" w:rsidRPr="00605765" w:rsidRDefault="00C1185C" w:rsidP="00605765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60576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สามารถทำได้โดยการที่ผู้ดูแลกดปุ่ม </w:t>
                            </w:r>
                            <w:r w:rsidRPr="0060576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“Edit” </w:t>
                            </w:r>
                            <w:r w:rsidRPr="0060576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หลังข้อมูลผู้ใช้และแก้ไขข้อมูลที่อยู่ในบล็อกด้านบน หลังจากที่ผู้ดูแลทำการแก้ไขข้อมูลเรียบร้อยแล้วให้กดปุ่ม </w:t>
                            </w:r>
                            <w:r w:rsidRPr="0060576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“Submit”  </w:t>
                            </w:r>
                            <w:r w:rsidRPr="0060576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เพื่อทำการยืนยันในการแก้ไข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95C0" id="_x0000_s1120" type="#_x0000_t202" style="position:absolute;left:0;text-align:left;margin-left:0;margin-top:16.25pt;width:315pt;height:76.8pt;z-index:251961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" strokeweight="1pt">
                <v:textbox>
                  <w:txbxContent>
                    <w:p w14:paraId="5B1F0F09" w14:textId="2DCEF82B" w:rsidR="00C1185C" w:rsidRPr="00605765" w:rsidRDefault="00C1185C" w:rsidP="00605765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60576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สามารถทำได้โดยการที่ผู้ดูแลกดปุ่ม </w:t>
                      </w:r>
                      <w:r w:rsidRPr="00605765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“Edit” </w:t>
                      </w:r>
                      <w:r w:rsidRPr="0060576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หลังข้อมูลผู้ใช้และแก้ไขข้อมูลที่อยู่ในบล็อกด้านบน หลังจากที่ผู้ดูแลทำการแก้ไขข้อมูลเรียบร้อยแล้วให้กดปุ่ม </w:t>
                      </w:r>
                      <w:r w:rsidRPr="00605765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“Submit”  </w:t>
                      </w:r>
                      <w:r w:rsidRPr="0060576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เพื่อทำการยืนยันในการแก้ไขข้อมู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4685E" w14:textId="2F8434DC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3BB9C9B9" w14:textId="617C93B3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033B1D89" w14:textId="0DE8CCA4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36FF6814" w14:textId="0FB031E3" w:rsidR="00C94495" w:rsidRDefault="00F22A0B" w:rsidP="00762643">
      <w:pPr>
        <w:jc w:val="righ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5768E3B" wp14:editId="03A0DA13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3898900" cy="1917700"/>
                <wp:effectExtent l="0" t="0" r="25400" b="2540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BCD56F" w14:textId="72DFF69A" w:rsidR="00C1185C" w:rsidRPr="00F22A0B" w:rsidRDefault="00C1185C">
                            <w:pPr>
                              <w:rPr>
                                <w:cs/>
                              </w:rPr>
                            </w:pPr>
                            <w:r w:rsidRPr="00F22A0B">
                              <w:rPr>
                                <w:rFonts w:hint="cs"/>
                                <w:cs/>
                              </w:rPr>
                              <w:t xml:space="preserve">คำสั่ง </w:t>
                            </w:r>
                            <w:r w:rsidRPr="00F22A0B">
                              <w:t xml:space="preserve">SQL </w:t>
                            </w:r>
                            <w:r w:rsidRPr="00F22A0B">
                              <w:rPr>
                                <w:rFonts w:hint="cs"/>
                                <w:cs/>
                              </w:rPr>
                              <w:t>ใช้เพื่อดูข้อมูล</w:t>
                            </w:r>
                            <w:r w:rsidRPr="00F22A0B">
                              <w:t xml:space="preserve"> User Account </w:t>
                            </w:r>
                            <w:r w:rsidRPr="00F22A0B">
                              <w:rPr>
                                <w:rFonts w:hint="cs"/>
                                <w:cs/>
                              </w:rPr>
                              <w:t>ที่ต้องการแก้ไข</w:t>
                            </w:r>
                          </w:p>
                          <w:p w14:paraId="30F9B531" w14:textId="0F672118" w:rsidR="00C1185C" w:rsidRPr="00F22A0B" w:rsidRDefault="00C1185C">
                            <w:pPr>
                              <w:rPr>
                                <w:color w:val="FF0000"/>
                              </w:rPr>
                            </w:pPr>
                            <w:r w:rsidRPr="00F22A0B">
                              <w:rPr>
                                <w:color w:val="FF0000"/>
                              </w:rPr>
                              <w:t>$sql = "SELECT * FROM user WHERE username='$username' ";</w:t>
                            </w:r>
                          </w:p>
                          <w:p w14:paraId="026D3D36" w14:textId="343B51CF" w:rsidR="00C1185C" w:rsidRDefault="00C1185C">
                            <w:r>
                              <w:rPr>
                                <w:rFonts w:hint="cs"/>
                                <w:cs/>
                              </w:rPr>
                              <w:t xml:space="preserve">คำสั่ง </w:t>
                            </w:r>
                            <w:r>
                              <w:t xml:space="preserve">SQL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ช้เพื่อแก้ไขข้อมูลของ </w:t>
                            </w:r>
                            <w:r>
                              <w:t>User Account</w:t>
                            </w:r>
                          </w:p>
                          <w:p w14:paraId="0884AE10" w14:textId="77777777" w:rsidR="00C1185C" w:rsidRPr="00F22A0B" w:rsidRDefault="00C1185C" w:rsidP="00F22A0B">
                            <w:pPr>
                              <w:rPr>
                                <w:color w:val="FF0000"/>
                              </w:rPr>
                            </w:pPr>
                            <w:r w:rsidRPr="00F22A0B">
                              <w:rPr>
                                <w:color w:val="FF0000"/>
                              </w:rPr>
                              <w:t xml:space="preserve">$sql = "UPDATE user SET  </w:t>
                            </w:r>
                          </w:p>
                          <w:p w14:paraId="2D3E6EEE" w14:textId="77777777" w:rsidR="00C1185C" w:rsidRPr="00F22A0B" w:rsidRDefault="00C1185C" w:rsidP="00F22A0B">
                            <w:pPr>
                              <w:rPr>
                                <w:color w:val="FF0000"/>
                              </w:rPr>
                            </w:pPr>
                            <w:r w:rsidRPr="00F22A0B">
                              <w:rPr>
                                <w:color w:val="FF0000"/>
                              </w:rPr>
                              <w:t>username='$username' ,email = '$email',password='$password'</w:t>
                            </w:r>
                          </w:p>
                          <w:p w14:paraId="13D53367" w14:textId="1531A973" w:rsidR="00C1185C" w:rsidRPr="00F22A0B" w:rsidRDefault="00C1185C" w:rsidP="00F22A0B">
                            <w:pPr>
                              <w:rPr>
                                <w:color w:val="FF0000"/>
                              </w:rPr>
                            </w:pPr>
                            <w:r w:rsidRPr="00F22A0B">
                              <w:rPr>
                                <w:color w:val="FF0000"/>
                              </w:rPr>
                              <w:t>WHERE username='$username' 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8E3B" id="Text Box 280" o:spid="_x0000_s1121" type="#_x0000_t202" style="position:absolute;left:0;text-align:left;margin-left:0;margin-top:14.65pt;width:307pt;height:151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" fillcolor="white [3201]" strokecolor="red" strokeweight="1pt">
                <v:textbox>
                  <w:txbxContent>
                    <w:p w14:paraId="2CBCD56F" w14:textId="72DFF69A" w:rsidR="00C1185C" w:rsidRPr="00F22A0B" w:rsidRDefault="00C1185C">
                      <w:pPr>
                        <w:rPr>
                          <w:cs/>
                        </w:rPr>
                      </w:pPr>
                      <w:r w:rsidRPr="00F22A0B">
                        <w:rPr>
                          <w:rFonts w:hint="cs"/>
                          <w:cs/>
                        </w:rPr>
                        <w:t xml:space="preserve">คำสั่ง </w:t>
                      </w:r>
                      <w:r w:rsidRPr="00F22A0B">
                        <w:t xml:space="preserve">SQL </w:t>
                      </w:r>
                      <w:r w:rsidRPr="00F22A0B">
                        <w:rPr>
                          <w:rFonts w:hint="cs"/>
                          <w:cs/>
                        </w:rPr>
                        <w:t>ใช้เพื่อดูข้อมูล</w:t>
                      </w:r>
                      <w:r w:rsidRPr="00F22A0B">
                        <w:t xml:space="preserve"> User Account </w:t>
                      </w:r>
                      <w:r w:rsidRPr="00F22A0B">
                        <w:rPr>
                          <w:rFonts w:hint="cs"/>
                          <w:cs/>
                        </w:rPr>
                        <w:t>ที่ต้องการแก้ไข</w:t>
                      </w:r>
                    </w:p>
                    <w:p w14:paraId="30F9B531" w14:textId="0F672118" w:rsidR="00C1185C" w:rsidRPr="00F22A0B" w:rsidRDefault="00C1185C">
                      <w:pPr>
                        <w:rPr>
                          <w:color w:val="FF0000"/>
                        </w:rPr>
                      </w:pPr>
                      <w:r w:rsidRPr="00F22A0B">
                        <w:rPr>
                          <w:color w:val="FF0000"/>
                        </w:rPr>
                        <w:t>$sql = "SELECT * FROM user WHERE username='$username' ";</w:t>
                      </w:r>
                    </w:p>
                    <w:p w14:paraId="026D3D36" w14:textId="343B51CF" w:rsidR="00C1185C" w:rsidRDefault="00C1185C">
                      <w:r>
                        <w:rPr>
                          <w:rFonts w:hint="cs"/>
                          <w:cs/>
                        </w:rPr>
                        <w:t xml:space="preserve">คำสั่ง </w:t>
                      </w:r>
                      <w:r>
                        <w:t xml:space="preserve">SQL </w:t>
                      </w:r>
                      <w:r>
                        <w:rPr>
                          <w:rFonts w:hint="cs"/>
                          <w:cs/>
                        </w:rPr>
                        <w:t xml:space="preserve">ใช้เพื่อแก้ไขข้อมูลของ </w:t>
                      </w:r>
                      <w:r>
                        <w:t>User Account</w:t>
                      </w:r>
                    </w:p>
                    <w:p w14:paraId="0884AE10" w14:textId="77777777" w:rsidR="00C1185C" w:rsidRPr="00F22A0B" w:rsidRDefault="00C1185C" w:rsidP="00F22A0B">
                      <w:pPr>
                        <w:rPr>
                          <w:color w:val="FF0000"/>
                        </w:rPr>
                      </w:pPr>
                      <w:r w:rsidRPr="00F22A0B">
                        <w:rPr>
                          <w:color w:val="FF0000"/>
                        </w:rPr>
                        <w:t xml:space="preserve">$sql = "UPDATE user SET  </w:t>
                      </w:r>
                    </w:p>
                    <w:p w14:paraId="2D3E6EEE" w14:textId="77777777" w:rsidR="00C1185C" w:rsidRPr="00F22A0B" w:rsidRDefault="00C1185C" w:rsidP="00F22A0B">
                      <w:pPr>
                        <w:rPr>
                          <w:color w:val="FF0000"/>
                        </w:rPr>
                      </w:pPr>
                      <w:r w:rsidRPr="00F22A0B">
                        <w:rPr>
                          <w:color w:val="FF0000"/>
                        </w:rPr>
                        <w:t>username='$username' ,email = '$email',password='$password'</w:t>
                      </w:r>
                    </w:p>
                    <w:p w14:paraId="13D53367" w14:textId="1531A973" w:rsidR="00C1185C" w:rsidRPr="00F22A0B" w:rsidRDefault="00C1185C" w:rsidP="00F22A0B">
                      <w:pPr>
                        <w:rPr>
                          <w:color w:val="FF0000"/>
                        </w:rPr>
                      </w:pPr>
                      <w:r w:rsidRPr="00F22A0B">
                        <w:rPr>
                          <w:color w:val="FF0000"/>
                        </w:rPr>
                        <w:t>WHERE username='$username' "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CD7D7" w14:textId="568114F7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310E3AF9" w14:textId="09F923E0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35E1EB71" w14:textId="37122831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4E9CA6FB" w14:textId="6ABEDA73" w:rsidR="00C94495" w:rsidRDefault="00C94495" w:rsidP="00762643">
      <w:pPr>
        <w:jc w:val="right"/>
        <w:rPr>
          <w:rFonts w:ascii="AngsanaUPC" w:hAnsi="AngsanaUPC" w:cs="AngsanaUPC"/>
          <w:sz w:val="32"/>
          <w:szCs w:val="32"/>
        </w:rPr>
      </w:pPr>
    </w:p>
    <w:p w14:paraId="2A6808DB" w14:textId="3187CB8D" w:rsidR="00762643" w:rsidRDefault="00C94495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</w:p>
    <w:p w14:paraId="41989F9D" w14:textId="17301724" w:rsidR="002A7BFA" w:rsidRDefault="002A7BFA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</w:p>
    <w:p w14:paraId="4717AC81" w14:textId="0F2BA004" w:rsidR="002A7BFA" w:rsidRDefault="002A7BFA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</w:p>
    <w:p w14:paraId="17A671BA" w14:textId="7579964B" w:rsid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487AEB6" wp14:editId="357DB545">
                <wp:simplePos x="0" y="0"/>
                <wp:positionH relativeFrom="column">
                  <wp:posOffset>754380</wp:posOffset>
                </wp:positionH>
                <wp:positionV relativeFrom="paragraph">
                  <wp:posOffset>1623060</wp:posOffset>
                </wp:positionV>
                <wp:extent cx="243840" cy="3756660"/>
                <wp:effectExtent l="742950" t="0" r="3810" b="9144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3756660"/>
                        </a:xfrm>
                        <a:prstGeom prst="bentConnector3">
                          <a:avLst>
                            <a:gd name="adj1" fmla="val -303125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9ADB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7" o:spid="_x0000_s1026" type="#_x0000_t34" style="position:absolute;margin-left:59.4pt;margin-top:127.8pt;width:19.2pt;height:295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" adj="-65475" strokecolor="#00b050" strokeweight="1pt">
                <v:stroke endarrow="block"/>
              </v:shape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14D9B93" wp14:editId="496464D4">
                <wp:simplePos x="0" y="0"/>
                <wp:positionH relativeFrom="column">
                  <wp:posOffset>754380</wp:posOffset>
                </wp:positionH>
                <wp:positionV relativeFrom="paragraph">
                  <wp:posOffset>1508760</wp:posOffset>
                </wp:positionV>
                <wp:extent cx="289560" cy="228600"/>
                <wp:effectExtent l="0" t="0" r="1524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C4986" id="Rectangle 49" o:spid="_x0000_s1026" style="position:absolute;margin-left:59.4pt;margin-top:118.8pt;width:22.8pt;height:1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" filled="f" strokecolor="#00b050" strokeweight="1pt"/>
            </w:pict>
          </mc:Fallback>
        </mc:AlternateContent>
      </w:r>
      <w:r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6B86915C" wp14:editId="6DB5F2AB">
            <wp:extent cx="5471160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72FB" w14:textId="0A605AE9" w:rsidR="00BB34D9" w:rsidRDefault="00BB34D9" w:rsidP="00BB34D9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>
        <w:rPr>
          <w:rFonts w:ascii="AngsanaUPC" w:hAnsi="AngsanaUPC" w:cs="AngsanaUPC" w:hint="cs"/>
          <w:sz w:val="32"/>
          <w:szCs w:val="32"/>
          <w:cs/>
        </w:rPr>
        <w:t>20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เลือกซื้อสินค้า</w:t>
      </w:r>
    </w:p>
    <w:p w14:paraId="71FCD69E" w14:textId="36E57C8D" w:rsidR="00BB34D9" w:rsidRP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  <w:r w:rsidRPr="002A7BFA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063E4269" wp14:editId="02FA4E43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4015740" cy="990600"/>
                <wp:effectExtent l="0" t="0" r="228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D4095" w14:textId="43448ABC" w:rsidR="00BB34D9" w:rsidRDefault="00BB34D9" w:rsidP="00BB34D9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ลูกค้าหรือ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สามารถทำการเลือกสินค้าได้จากหน้านี้ หลังจากนั้นเว็บไซต์จะนำผู้ใช้งานไปยังหน้าตะกร้าสินค้า  เพื่อทำการคิดเงินและแจ้งราคาลูกค้าในส่วนถัดไป</w:t>
                            </w:r>
                          </w:p>
                          <w:p w14:paraId="378B225E" w14:textId="0E065B23" w:rsidR="00BB34D9" w:rsidRPr="00605765" w:rsidRDefault="00BB34D9" w:rsidP="00BB34D9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4269" id="_x0000_s1122" type="#_x0000_t202" style="position:absolute;margin-left:0;margin-top:15.95pt;width:316.2pt;height:78pt;z-index:252018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" strokeweight="1pt">
                <v:textbox>
                  <w:txbxContent>
                    <w:p w14:paraId="35DD4095" w14:textId="43448ABC" w:rsidR="00BB34D9" w:rsidRDefault="00BB34D9" w:rsidP="00BB34D9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ลูกค้าหรือ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User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สามารถทำการเลือกสินค้าได้จากหน้านี้ หลังจากนั้นเว็บไซต์จะนำผู้ใช้งานไปยังหน้าตะกร้าสินค้า  เพื่อทำการคิดเงินและแจ้งราคาลูกค้าในส่วนถัดไป</w:t>
                      </w:r>
                    </w:p>
                    <w:p w14:paraId="378B225E" w14:textId="0E065B23" w:rsidR="00BB34D9" w:rsidRPr="00605765" w:rsidRDefault="00BB34D9" w:rsidP="00BB34D9">
                      <w:pPr>
                        <w:ind w:firstLine="720"/>
                        <w:jc w:val="thaiDistribute"/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6B1586" w14:textId="3502EE7A" w:rsid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</w:p>
    <w:p w14:paraId="5E225CF2" w14:textId="58FFC8B1" w:rsid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</w:p>
    <w:p w14:paraId="32B6B175" w14:textId="079D4179" w:rsid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</w:p>
    <w:p w14:paraId="3677AF8B" w14:textId="3420B01F" w:rsid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32CB897" wp14:editId="4684E62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482340" cy="647700"/>
                <wp:effectExtent l="0" t="0" r="2286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F3442FA" w14:textId="0A1F3A8D" w:rsidR="00BB34D9" w:rsidRDefault="00BB34D9"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ผู้ใช้งานสามารถเลือกสินค้าได้โดยการคลิกที่ปุ่ม ตะกร้า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Basket Icon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ปุ่มสีเข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B897" id="Text Box 48" o:spid="_x0000_s1123" type="#_x0000_t202" style="position:absolute;margin-left:0;margin-top:.45pt;width:274.2pt;height:51pt;z-index:252019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" fillcolor="white [3201]" strokecolor="#00b050" strokeweight="1pt">
                <v:textbox>
                  <w:txbxContent>
                    <w:p w14:paraId="2F3442FA" w14:textId="0A1F3A8D" w:rsidR="00BB34D9" w:rsidRDefault="00BB34D9"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ผู้ใช้งานสามารถเลือกสินค้าได้โดยการคลิกที่ปุ่ม ตะกร้า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Basket Icon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ปุ่มสีเขีย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E3E25" w14:textId="4BB68532" w:rsid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</w:p>
    <w:p w14:paraId="7E168CEE" w14:textId="422987B6" w:rsid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</w:p>
    <w:p w14:paraId="4E4837B2" w14:textId="438D74B1" w:rsid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</w:p>
    <w:p w14:paraId="24C279A7" w14:textId="53C1BCDB" w:rsid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</w:p>
    <w:p w14:paraId="4A76F872" w14:textId="512613EA" w:rsid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</w:p>
    <w:p w14:paraId="5524FCBE" w14:textId="77777777" w:rsidR="00BB34D9" w:rsidRDefault="00BB34D9" w:rsidP="00C94495">
      <w:pPr>
        <w:tabs>
          <w:tab w:val="left" w:pos="1047"/>
        </w:tabs>
        <w:rPr>
          <w:rFonts w:ascii="AngsanaUPC" w:hAnsi="AngsanaUPC" w:cs="AngsanaUPC"/>
          <w:sz w:val="32"/>
          <w:szCs w:val="32"/>
        </w:rPr>
      </w:pPr>
    </w:p>
    <w:p w14:paraId="09F2D3A3" w14:textId="35E7386D" w:rsidR="00762643" w:rsidRDefault="00B97637" w:rsidP="00762643">
      <w:pPr>
        <w:jc w:val="righ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26C8A5D" wp14:editId="3497CB42">
                <wp:simplePos x="0" y="0"/>
                <wp:positionH relativeFrom="column">
                  <wp:posOffset>5328458</wp:posOffset>
                </wp:positionH>
                <wp:positionV relativeFrom="paragraph">
                  <wp:posOffset>2119745</wp:posOffset>
                </wp:positionV>
                <wp:extent cx="143568" cy="5230091"/>
                <wp:effectExtent l="0" t="76200" r="542290" b="27940"/>
                <wp:wrapNone/>
                <wp:docPr id="212" name="Connector: Elb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68" cy="5230091"/>
                        </a:xfrm>
                        <a:prstGeom prst="bentConnector3">
                          <a:avLst>
                            <a:gd name="adj1" fmla="val 460112"/>
                          </a:avLst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287A0" id="Connector: Elbow 212" o:spid="_x0000_s1026" type="#_x0000_t34" style="position:absolute;margin-left:419.55pt;margin-top:166.9pt;width:11.3pt;height:411.8pt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" adj="99384" strokecolor="#ffc000" strokeweight="1pt">
                <v:stroke endarrow="block"/>
              </v:shape>
            </w:pict>
          </mc:Fallback>
        </mc:AlternateContent>
      </w:r>
      <w:r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1FE21C" wp14:editId="6E6F26B0">
                <wp:simplePos x="0" y="0"/>
                <wp:positionH relativeFrom="column">
                  <wp:posOffset>5077114</wp:posOffset>
                </wp:positionH>
                <wp:positionV relativeFrom="paragraph">
                  <wp:posOffset>1974157</wp:posOffset>
                </wp:positionV>
                <wp:extent cx="394854" cy="284019"/>
                <wp:effectExtent l="0" t="0" r="24765" b="2095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4" cy="284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78E68" id="Rectangle 211" o:spid="_x0000_s1026" style="position:absolute;margin-left:399.75pt;margin-top:155.45pt;width:31.1pt;height:22.3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" filled="f" strokecolor="#ffc000" strokeweight="1pt"/>
            </w:pict>
          </mc:Fallback>
        </mc:AlternateContent>
      </w:r>
      <w:r w:rsidR="00762643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6EFAE356" wp14:editId="1934E669">
            <wp:extent cx="5486400" cy="292290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09F8" w14:textId="1918C9E4" w:rsidR="00762643" w:rsidRDefault="00E84521" w:rsidP="00762643">
      <w:pPr>
        <w:jc w:val="center"/>
        <w:rPr>
          <w:rFonts w:ascii="AngsanaUPC" w:hAnsi="AngsanaUPC" w:cs="AngsanaUPC"/>
          <w:sz w:val="32"/>
          <w:szCs w:val="32"/>
        </w:rPr>
      </w:pPr>
      <w:r w:rsidRPr="00762643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16E274C" wp14:editId="3221FC78">
                <wp:simplePos x="0" y="0"/>
                <wp:positionH relativeFrom="page">
                  <wp:align>center</wp:align>
                </wp:positionH>
                <wp:positionV relativeFrom="paragraph">
                  <wp:posOffset>490971</wp:posOffset>
                </wp:positionV>
                <wp:extent cx="5654040" cy="3230880"/>
                <wp:effectExtent l="0" t="0" r="22860" b="2667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B794" w14:textId="6AA789DD" w:rsidR="00C1185C" w:rsidRPr="00E84521" w:rsidRDefault="00C1185C" w:rsidP="00E84521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ในหน้านี้เป็นส่วนของผู้ใช้งาน 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User)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โดยเมื่อผู้ใช้งานผ่านการสมัครสมาชิกและเข้าสู่ระบบมาแล้ว ผู้ใช้งานจะต้องทำการเลือกสินค้าตามที่ตนเองต้องการ และเมื่อผู้ใช้งานเลือกสินค้าตามความต้องการครบแล้ว ระบบจะนำผู้ใช้งานมายังหน้าตะกร้าสินค้าโดยทันที หรือหากระบบไม่ได้นำผู้ใช้งานมายังหน้านี้ ผู้ใช้งานสามารถคลิกที่ปุ่มตะกร้า 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(Basket Icon) 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เพื่อมายังหน้านี้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ได้ทันที</w:t>
                            </w:r>
                          </w:p>
                          <w:p w14:paraId="1E3438B3" w14:textId="176F7590" w:rsidR="00C1185C" w:rsidRPr="00E84521" w:rsidRDefault="00C1185C" w:rsidP="00E84521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ในหน้า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ตะกร้าสินค้า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ระบบจะแสดงข้อมูลสินค้าที่ผู้ใช้งานเลือกไว้ก่อนหน้า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โดยข้อมูลที่ระบบทำการแสดงมีดังนี้</w:t>
                            </w:r>
                          </w:p>
                          <w:p w14:paraId="37CFD910" w14:textId="60231EB0" w:rsidR="00C1185C" w:rsidRPr="00E84521" w:rsidRDefault="00C1185C" w:rsidP="00E845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ชื่อสินค้า 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Name)</w:t>
                            </w:r>
                          </w:p>
                          <w:p w14:paraId="3E5D24B9" w14:textId="27838935" w:rsidR="00C1185C" w:rsidRPr="00E84521" w:rsidRDefault="00C1185C" w:rsidP="00E845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ราคาสินค้า 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Price)</w:t>
                            </w:r>
                          </w:p>
                          <w:p w14:paraId="7C3371F8" w14:textId="3E4E432D" w:rsidR="00C1185C" w:rsidRPr="00E84521" w:rsidRDefault="00C1185C" w:rsidP="00E845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ประเภทสินค้า 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Type)</w:t>
                            </w:r>
                          </w:p>
                          <w:p w14:paraId="5B73F5C7" w14:textId="5B09DE01" w:rsidR="00C1185C" w:rsidRPr="00E84521" w:rsidRDefault="00C1185C" w:rsidP="00E845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ราคารวมสินค้าทั้งหมด 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Total Price)</w:t>
                            </w:r>
                          </w:p>
                          <w:p w14:paraId="2496B245" w14:textId="77777777" w:rsidR="00C1185C" w:rsidRDefault="00C1185C" w:rsidP="00E84521">
                            <w:pPr>
                              <w:ind w:left="108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274C" id="_x0000_s1124" type="#_x0000_t202" style="position:absolute;left:0;text-align:left;margin-left:0;margin-top:38.65pt;width:445.2pt;height:254.4pt;z-index:2519326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PCKQIAAFA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" strokeweight="1pt">
                <v:textbox>
                  <w:txbxContent>
                    <w:p w14:paraId="05FAB794" w14:textId="6AA789DD" w:rsidR="00C1185C" w:rsidRPr="00E84521" w:rsidRDefault="00C1185C" w:rsidP="00E84521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ในหน้านี้เป็นส่วนของผู้ใช้งาน 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User)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โดยเมื่อผู้ใช้งานผ่านการสมัครสมาชิกและเข้าสู่ระบบมาแล้ว ผู้ใช้งานจะต้องทำการเลือกสินค้าตามที่ตนเองต้องการ และเมื่อผู้ใช้งานเลือกสินค้าตามความต้องการครบแล้ว ระบบจะนำผู้ใช้งานมายังหน้าตะกร้าสินค้าโดยทันที หรือหากระบบไม่ได้นำผู้ใช้งานมายังหน้านี้ ผู้ใช้งานสามารถคลิกที่ปุ่มตะกร้า 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(Basket Icon) 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เพื่อมายังหน้านี้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ได้ทันที</w:t>
                      </w:r>
                    </w:p>
                    <w:p w14:paraId="1E3438B3" w14:textId="176F7590" w:rsidR="00C1185C" w:rsidRPr="00E84521" w:rsidRDefault="00C1185C" w:rsidP="00E84521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ในหน้า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ตะกร้าสินค้า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ระบบจะแสดงข้อมูลสินค้าที่ผู้ใช้งานเลือกไว้ก่อนหน้า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แล้ว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โดยข้อมูลที่ระบบทำการแสดงมีดังนี้</w:t>
                      </w:r>
                    </w:p>
                    <w:p w14:paraId="37CFD910" w14:textId="60231EB0" w:rsidR="00C1185C" w:rsidRPr="00E84521" w:rsidRDefault="00C1185C" w:rsidP="00E845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ชื่อสินค้า 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Name)</w:t>
                      </w:r>
                    </w:p>
                    <w:p w14:paraId="3E5D24B9" w14:textId="27838935" w:rsidR="00C1185C" w:rsidRPr="00E84521" w:rsidRDefault="00C1185C" w:rsidP="00E845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ราคาสินค้า 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Price)</w:t>
                      </w:r>
                    </w:p>
                    <w:p w14:paraId="7C3371F8" w14:textId="3E4E432D" w:rsidR="00C1185C" w:rsidRPr="00E84521" w:rsidRDefault="00C1185C" w:rsidP="00E845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ประเภทสินค้า 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Type)</w:t>
                      </w:r>
                    </w:p>
                    <w:p w14:paraId="5B73F5C7" w14:textId="5B09DE01" w:rsidR="00C1185C" w:rsidRPr="00E84521" w:rsidRDefault="00C1185C" w:rsidP="00E845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ราคารวมสินค้าทั้งหมด 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Total Price)</w:t>
                      </w:r>
                    </w:p>
                    <w:p w14:paraId="2496B245" w14:textId="77777777" w:rsidR="00C1185C" w:rsidRDefault="00C1185C" w:rsidP="00E84521">
                      <w:pPr>
                        <w:ind w:left="1080"/>
                        <w:rPr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2643"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20</w:t>
      </w:r>
      <w:r w:rsidR="00762643">
        <w:rPr>
          <w:rFonts w:ascii="AngsanaUPC" w:hAnsi="AngsanaUPC" w:cs="AngsanaUPC" w:hint="cs"/>
          <w:sz w:val="32"/>
          <w:szCs w:val="32"/>
          <w:cs/>
        </w:rPr>
        <w:t xml:space="preserve"> ตะกร้าสินค้า </w:t>
      </w:r>
      <w:r w:rsidR="00762643">
        <w:rPr>
          <w:rFonts w:ascii="AngsanaUPC" w:hAnsi="AngsanaUPC" w:cs="AngsanaUPC"/>
          <w:sz w:val="32"/>
          <w:szCs w:val="32"/>
        </w:rPr>
        <w:t>(Basket)</w:t>
      </w:r>
      <w:r w:rsidR="00762643">
        <w:rPr>
          <w:rFonts w:ascii="AngsanaUPC" w:hAnsi="AngsanaUPC" w:cs="AngsanaUPC" w:hint="cs"/>
          <w:sz w:val="32"/>
          <w:szCs w:val="32"/>
          <w:cs/>
        </w:rPr>
        <w:t xml:space="preserve"> สำหรับผู้ใช้งาน </w:t>
      </w:r>
      <w:r w:rsidR="00762643">
        <w:rPr>
          <w:rFonts w:ascii="AngsanaUPC" w:hAnsi="AngsanaUPC" w:cs="AngsanaUPC"/>
          <w:sz w:val="32"/>
          <w:szCs w:val="32"/>
        </w:rPr>
        <w:t>(User)</w:t>
      </w:r>
    </w:p>
    <w:p w14:paraId="4C4DF034" w14:textId="10AB2FF2" w:rsidR="00B97637" w:rsidRDefault="00920484" w:rsidP="0060576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D694FAE" wp14:editId="3FD6E8F0">
                <wp:simplePos x="0" y="0"/>
                <wp:positionH relativeFrom="column">
                  <wp:posOffset>1097280</wp:posOffset>
                </wp:positionH>
                <wp:positionV relativeFrom="paragraph">
                  <wp:posOffset>3512820</wp:posOffset>
                </wp:positionV>
                <wp:extent cx="4239260" cy="678180"/>
                <wp:effectExtent l="0" t="0" r="27940" b="2667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A199608" w14:textId="02C9AE01" w:rsidR="00C1185C" w:rsidRPr="00E84521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หากผู้ใช้งานต้องการที่จะยกเลิกสินค้าชิ้นนั้น ๆ ผู้ใช้งานสามารถกดปุ่มฟังก์ชัน 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“del” 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Pr="00E8452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ได้หลังรายการสินค้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4FAE" id="Text Box 210" o:spid="_x0000_s1125" type="#_x0000_t202" style="position:absolute;margin-left:86.4pt;margin-top:276.6pt;width:333.8pt;height:53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" fillcolor="white [3201]" strokecolor="#ffc000" strokeweight="1pt">
                <v:textbox>
                  <w:txbxContent>
                    <w:p w14:paraId="2A199608" w14:textId="02C9AE01" w:rsidR="00C1185C" w:rsidRPr="00E84521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หากผู้ใช้งานต้องการที่จะยกเลิกสินค้าชิ้นนั้น ๆ ผู้ใช้งานสามารถกดปุ่มฟังก์ชัน 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“del” 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Delete </w:t>
                      </w:r>
                      <w:r w:rsidRPr="00E8452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ได้หลังรายการสินค้า </w:t>
                      </w:r>
                    </w:p>
                  </w:txbxContent>
                </v:textbox>
              </v:shape>
            </w:pict>
          </mc:Fallback>
        </mc:AlternateContent>
      </w:r>
    </w:p>
    <w:p w14:paraId="79BEDEB8" w14:textId="77777777" w:rsidR="00920484" w:rsidRDefault="00920484" w:rsidP="00160A26">
      <w:pPr>
        <w:rPr>
          <w:rFonts w:ascii="AngsanaUPC" w:hAnsi="AngsanaUPC" w:cs="AngsanaUPC"/>
          <w:sz w:val="32"/>
          <w:szCs w:val="32"/>
        </w:rPr>
      </w:pPr>
    </w:p>
    <w:p w14:paraId="799408C5" w14:textId="0928B545" w:rsidR="00B97637" w:rsidRDefault="00B97637" w:rsidP="00762643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w:drawing>
          <wp:inline distT="0" distB="0" distL="0" distR="0" wp14:anchorId="6D7413A7" wp14:editId="3EF9B43C">
            <wp:extent cx="5486400" cy="10287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12"/>
                    <a:stretch/>
                  </pic:blipFill>
                  <pic:spPr bwMode="auto"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2D551" w14:textId="100F713E" w:rsidR="00B97637" w:rsidRDefault="00B97637" w:rsidP="00762643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21</w:t>
      </w:r>
      <w:r>
        <w:rPr>
          <w:rFonts w:ascii="AngsanaUPC" w:hAnsi="AngsanaUPC" w:cs="AngsanaUPC" w:hint="cs"/>
          <w:sz w:val="32"/>
          <w:szCs w:val="32"/>
          <w:cs/>
        </w:rPr>
        <w:t xml:space="preserve"> ตะกร้าสิ้นค้าที่ไม่มีการสั่งสินค้า</w:t>
      </w:r>
    </w:p>
    <w:p w14:paraId="31C17393" w14:textId="7784FE40" w:rsidR="00B97637" w:rsidRDefault="00B97637" w:rsidP="00762643">
      <w:pPr>
        <w:jc w:val="center"/>
        <w:rPr>
          <w:rFonts w:ascii="AngsanaUPC" w:hAnsi="AngsanaUPC" w:cs="AngsanaUPC"/>
          <w:sz w:val="32"/>
          <w:szCs w:val="32"/>
        </w:rPr>
      </w:pPr>
      <w:r w:rsidRPr="00B97637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A9A7ED3" wp14:editId="3E2491D9">
                <wp:simplePos x="0" y="0"/>
                <wp:positionH relativeFrom="margin">
                  <wp:align>center</wp:align>
                </wp:positionH>
                <wp:positionV relativeFrom="paragraph">
                  <wp:posOffset>339725</wp:posOffset>
                </wp:positionV>
                <wp:extent cx="4876800" cy="1943100"/>
                <wp:effectExtent l="0" t="0" r="19050" b="1905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C491A" w14:textId="7AB367ED" w:rsidR="00C1185C" w:rsidRPr="00B97637" w:rsidRDefault="00C1185C" w:rsidP="00B97637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ในหน้านี้เป็นหน้าตะกร้าเช่นเดียวกับหน้าที่แล้ว แตกต่างกันตรงที่ในหน้านี้ผู้ใช้ไม่ได้ทำการสั่งสินค้าใด ๆ หรือผู้ใช้ทำการลบรายการสินค้าออกจากตะกร้าออกทั้งหมดแล้ว</w:t>
                            </w:r>
                          </w:p>
                          <w:p w14:paraId="4FA6DB38" w14:textId="0B5796A3" w:rsidR="00C1185C" w:rsidRPr="00B97637" w:rsidRDefault="00C1185C" w:rsidP="00B97637">
                            <w:pPr>
                              <w:ind w:firstLine="720"/>
                              <w:jc w:val="thaiDistribute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โดยระบบจะแสดงสถานะอย่างชัดเจนว่า 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“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คุณไม่ได้สั่งสินค้า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”</w:t>
                            </w:r>
                            <w:r w:rsidRPr="00B97637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นั้นหมายความว่าให้ผู้ใช้งานกลับไปยังหน้าเลือกสินค้า และทำการเลือกสินค้าก่อนที่จะมาหน้าตะกร้าสิน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7ED3" id="_x0000_s1126" type="#_x0000_t202" style="position:absolute;left:0;text-align:left;margin-left:0;margin-top:26.75pt;width:384pt;height:153pt;z-index:251937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" strokeweight="1pt">
                <v:textbox>
                  <w:txbxContent>
                    <w:p w14:paraId="4C4C491A" w14:textId="7AB367ED" w:rsidR="00C1185C" w:rsidRPr="00B97637" w:rsidRDefault="00C1185C" w:rsidP="00B97637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ในหน้านี้เป็นหน้าตะกร้าเช่นเดียวกับหน้าที่แล้ว แตกต่างกันตรงที่ในหน้านี้ผู้ใช้ไม่ได้ทำการสั่งสินค้าใด ๆ หรือผู้ใช้ทำการลบรายการสินค้าออกจากตะกร้าออกทั้งหมดแล้ว</w:t>
                      </w:r>
                    </w:p>
                    <w:p w14:paraId="4FA6DB38" w14:textId="0B5796A3" w:rsidR="00C1185C" w:rsidRPr="00B97637" w:rsidRDefault="00C1185C" w:rsidP="00B97637">
                      <w:pPr>
                        <w:ind w:firstLine="720"/>
                        <w:jc w:val="thaiDistribute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โดยระบบจะแสดงสถานะอย่างชัดเจนว่า 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“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คุณไม่ได้สั่งสินค้า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”</w:t>
                      </w:r>
                      <w:r w:rsidRPr="00B97637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นั้นหมายความว่าให้ผู้ใช้งานกลับไปยังหน้าเลือกสินค้า และทำการเลือกสินค้าก่อนที่จะมาหน้าตะกร้าสินค้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AD476" w14:textId="65726522" w:rsidR="00F02453" w:rsidRDefault="00F02453" w:rsidP="00F02453">
      <w:pPr>
        <w:tabs>
          <w:tab w:val="left" w:pos="312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</w:p>
    <w:p w14:paraId="69DD5CE0" w14:textId="52E3AD7D" w:rsidR="00F02453" w:rsidRDefault="00F02453" w:rsidP="00F02453">
      <w:pPr>
        <w:tabs>
          <w:tab w:val="left" w:pos="3120"/>
        </w:tabs>
        <w:rPr>
          <w:rFonts w:ascii="AngsanaUPC" w:hAnsi="AngsanaUPC" w:cs="AngsanaUPC"/>
          <w:sz w:val="32"/>
          <w:szCs w:val="32"/>
        </w:rPr>
      </w:pPr>
    </w:p>
    <w:p w14:paraId="11086E13" w14:textId="39370E91" w:rsidR="00F02453" w:rsidRDefault="00F02453" w:rsidP="00F02453">
      <w:pPr>
        <w:tabs>
          <w:tab w:val="left" w:pos="3120"/>
        </w:tabs>
        <w:rPr>
          <w:rFonts w:ascii="AngsanaUPC" w:hAnsi="AngsanaUPC" w:cs="AngsanaUPC"/>
          <w:sz w:val="32"/>
          <w:szCs w:val="32"/>
        </w:rPr>
      </w:pPr>
    </w:p>
    <w:p w14:paraId="6ACD845B" w14:textId="2826A16A" w:rsidR="00F02453" w:rsidRDefault="00F02453" w:rsidP="00F02453">
      <w:pPr>
        <w:tabs>
          <w:tab w:val="left" w:pos="3120"/>
        </w:tabs>
        <w:rPr>
          <w:rFonts w:ascii="AngsanaUPC" w:hAnsi="AngsanaUPC" w:cs="AngsanaUPC"/>
          <w:sz w:val="32"/>
          <w:szCs w:val="32"/>
        </w:rPr>
      </w:pPr>
    </w:p>
    <w:p w14:paraId="7565A985" w14:textId="739F4586" w:rsidR="00F02453" w:rsidRDefault="00F02453" w:rsidP="00F02453">
      <w:pPr>
        <w:tabs>
          <w:tab w:val="left" w:pos="3120"/>
        </w:tabs>
        <w:rPr>
          <w:rFonts w:ascii="AngsanaUPC" w:hAnsi="AngsanaUPC" w:cs="AngsanaUPC"/>
          <w:sz w:val="32"/>
          <w:szCs w:val="32"/>
        </w:rPr>
      </w:pPr>
    </w:p>
    <w:p w14:paraId="2B60C2B9" w14:textId="1FB28F04" w:rsidR="00F02453" w:rsidRDefault="00F02453" w:rsidP="00F02453">
      <w:pPr>
        <w:tabs>
          <w:tab w:val="left" w:pos="3120"/>
        </w:tabs>
        <w:rPr>
          <w:rFonts w:ascii="AngsanaUPC" w:hAnsi="AngsanaUPC" w:cs="AngsanaUPC"/>
          <w:sz w:val="32"/>
          <w:szCs w:val="32"/>
        </w:rPr>
      </w:pPr>
    </w:p>
    <w:p w14:paraId="379D1BE4" w14:textId="58CE726F" w:rsidR="00F02453" w:rsidRDefault="00F02453" w:rsidP="00F02453">
      <w:pPr>
        <w:tabs>
          <w:tab w:val="left" w:pos="3120"/>
        </w:tabs>
        <w:rPr>
          <w:rFonts w:ascii="AngsanaUPC" w:hAnsi="AngsanaUPC" w:cs="AngsanaUPC"/>
          <w:sz w:val="32"/>
          <w:szCs w:val="32"/>
        </w:rPr>
      </w:pPr>
    </w:p>
    <w:p w14:paraId="3FD4930C" w14:textId="56495F5E" w:rsidR="00F02453" w:rsidRDefault="00F02453" w:rsidP="00F02453">
      <w:pPr>
        <w:tabs>
          <w:tab w:val="left" w:pos="3120"/>
        </w:tabs>
        <w:rPr>
          <w:rFonts w:ascii="AngsanaUPC" w:hAnsi="AngsanaUPC" w:cs="AngsanaUPC"/>
          <w:sz w:val="32"/>
          <w:szCs w:val="32"/>
        </w:rPr>
      </w:pPr>
    </w:p>
    <w:p w14:paraId="25C76EF5" w14:textId="67BA0549" w:rsidR="00160A26" w:rsidRDefault="00160A26" w:rsidP="00160A26">
      <w:pPr>
        <w:tabs>
          <w:tab w:val="left" w:pos="3120"/>
        </w:tabs>
        <w:rPr>
          <w:rFonts w:ascii="AngsanaUPC" w:hAnsi="AngsanaUPC" w:cs="AngsanaUPC"/>
          <w:sz w:val="32"/>
          <w:szCs w:val="32"/>
        </w:rPr>
      </w:pPr>
    </w:p>
    <w:p w14:paraId="15E042CC" w14:textId="7742728A" w:rsidR="00160A26" w:rsidRDefault="005E6553" w:rsidP="00160A26">
      <w:pPr>
        <w:tabs>
          <w:tab w:val="left" w:pos="3120"/>
        </w:tabs>
        <w:rPr>
          <w:rFonts w:ascii="AngsanaUPC" w:hAnsi="AngsanaUPC" w:cs="AngsanaUPC"/>
          <w:b/>
          <w:bCs/>
          <w:sz w:val="32"/>
          <w:szCs w:val="32"/>
        </w:rPr>
      </w:pPr>
      <w:r w:rsidRPr="005E6553">
        <w:rPr>
          <w:rFonts w:ascii="AngsanaUPC" w:hAnsi="AngsanaUPC" w:cs="AngsanaUPC" w:hint="cs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B30FE56" wp14:editId="0B6A14AC">
                <wp:simplePos x="0" y="0"/>
                <wp:positionH relativeFrom="column">
                  <wp:posOffset>-6350</wp:posOffset>
                </wp:positionH>
                <wp:positionV relativeFrom="paragraph">
                  <wp:posOffset>1447800</wp:posOffset>
                </wp:positionV>
                <wp:extent cx="400050" cy="4076700"/>
                <wp:effectExtent l="533400" t="76200" r="19050" b="19050"/>
                <wp:wrapNone/>
                <wp:docPr id="290" name="Connector: Elb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076700"/>
                        </a:xfrm>
                        <a:prstGeom prst="bentConnector3">
                          <a:avLst>
                            <a:gd name="adj1" fmla="val 22968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5E3F" id="Connector: Elbow 290" o:spid="_x0000_s1026" type="#_x0000_t34" style="position:absolute;margin-left:-.5pt;margin-top:114pt;width:31.5pt;height:321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" adj="49613" strokecolor="red" strokeweight="1pt">
                <v:stroke endarrow="block"/>
              </v:shape>
            </w:pict>
          </mc:Fallback>
        </mc:AlternateContent>
      </w:r>
      <w:r w:rsidR="00160A26">
        <w:rPr>
          <w:rFonts w:ascii="AngsanaUPC" w:hAnsi="AngsanaUPC" w:cs="Angsan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F93904" wp14:editId="2EE78D5A">
                <wp:simplePos x="0" y="0"/>
                <wp:positionH relativeFrom="column">
                  <wp:posOffset>-6350</wp:posOffset>
                </wp:positionH>
                <wp:positionV relativeFrom="paragraph">
                  <wp:posOffset>304800</wp:posOffset>
                </wp:positionV>
                <wp:extent cx="5035550" cy="2349500"/>
                <wp:effectExtent l="0" t="0" r="12700" b="1270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234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57F4A" id="Rectangle 289" o:spid="_x0000_s1026" style="position:absolute;margin-left:-.5pt;margin-top:24pt;width:396.5pt;height:1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" filled="f" strokecolor="red" strokeweight="1pt"/>
            </w:pict>
          </mc:Fallback>
        </mc:AlternateContent>
      </w:r>
      <w:r w:rsidR="00160A26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65AA23D6" wp14:editId="1200CB1B">
            <wp:extent cx="5486400" cy="292290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6EC4" w14:textId="07620975" w:rsidR="00160A26" w:rsidRPr="00160A26" w:rsidRDefault="00160A26" w:rsidP="00160A26">
      <w:pPr>
        <w:tabs>
          <w:tab w:val="left" w:pos="3120"/>
        </w:tabs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92AC2CE" wp14:editId="5009A778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4679950" cy="4267200"/>
                <wp:effectExtent l="0" t="0" r="25400" b="1905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A7BC02" w14:textId="405AB1ED" w:rsidR="00C1185C" w:rsidRPr="00160A26" w:rsidRDefault="00C1185C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160A2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160A2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160A2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ใช้เพื่อเรียกข้อมูลสินค้า</w:t>
                            </w:r>
                          </w:p>
                          <w:p w14:paraId="7268B38D" w14:textId="66CC218D" w:rsidR="00C1185C" w:rsidRPr="00160A26" w:rsidRDefault="00C1185C">
                            <w:pPr>
                              <w:rPr>
                                <w:color w:val="FF0000"/>
                              </w:rPr>
                            </w:pPr>
                            <w:r w:rsidRPr="00160A26">
                              <w:rPr>
                                <w:color w:val="FF0000"/>
                              </w:rPr>
                              <w:t>$sql_product = "SELECT * FROM `products`";</w:t>
                            </w:r>
                          </w:p>
                          <w:p w14:paraId="5203AA69" w14:textId="35BD1BFD" w:rsidR="00C1185C" w:rsidRPr="00160A26" w:rsidRDefault="00C1185C" w:rsidP="00160A26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160A2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160A2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160A2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ใช้เพื่อเรียงตามรหัสสินค้า</w:t>
                            </w:r>
                          </w:p>
                          <w:p w14:paraId="32E784D0" w14:textId="16C340C8" w:rsidR="00C1185C" w:rsidRPr="00160A26" w:rsidRDefault="00C1185C" w:rsidP="00160A26">
                            <w:pPr>
                              <w:rPr>
                                <w:color w:val="FF0000"/>
                              </w:rPr>
                            </w:pPr>
                            <w:r w:rsidRPr="00160A26">
                              <w:rPr>
                                <w:color w:val="FF0000"/>
                              </w:rPr>
                              <w:t>$queryprd = "Select *  From Products order by Product_No ASC";</w:t>
                            </w:r>
                          </w:p>
                          <w:p w14:paraId="4F1473FB" w14:textId="5B98E430" w:rsidR="00C1185C" w:rsidRPr="00160A26" w:rsidRDefault="00C1185C" w:rsidP="00160A26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160A2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ำสั่ง </w:t>
                            </w:r>
                            <w:r w:rsidRPr="00160A2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SQL </w:t>
                            </w:r>
                            <w:r w:rsidRPr="00160A26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ใช้เพื่อตรวจสอบว่ามีสินค้าในตะกร้าไหม</w:t>
                            </w:r>
                          </w:p>
                          <w:p w14:paraId="163026FA" w14:textId="77777777" w:rsidR="00C1185C" w:rsidRPr="00160A26" w:rsidRDefault="00C1185C" w:rsidP="00160A26">
                            <w:pPr>
                              <w:rPr>
                                <w:color w:val="FF0000"/>
                              </w:rPr>
                            </w:pPr>
                            <w:r w:rsidRPr="00160A26">
                              <w:rPr>
                                <w:color w:val="FF0000"/>
                              </w:rPr>
                              <w:t>$query = "</w:t>
                            </w:r>
                          </w:p>
                          <w:p w14:paraId="50540A51" w14:textId="77777777" w:rsidR="00C1185C" w:rsidRPr="00160A26" w:rsidRDefault="00C1185C" w:rsidP="00160A26">
                            <w:pPr>
                              <w:rPr>
                                <w:color w:val="FF0000"/>
                              </w:rPr>
                            </w:pPr>
                            <w:r w:rsidRPr="00160A26">
                              <w:rPr>
                                <w:color w:val="FF0000"/>
                              </w:rPr>
                              <w:t xml:space="preserve">SELECT * FROM products as p </w:t>
                            </w:r>
                          </w:p>
                          <w:p w14:paraId="431C9E2E" w14:textId="77777777" w:rsidR="00C1185C" w:rsidRPr="00160A26" w:rsidRDefault="00C1185C" w:rsidP="00160A26">
                            <w:pPr>
                              <w:rPr>
                                <w:color w:val="FF0000"/>
                              </w:rPr>
                            </w:pPr>
                            <w:r w:rsidRPr="00160A26">
                              <w:rPr>
                                <w:color w:val="FF0000"/>
                              </w:rPr>
                              <w:t>INNER JOIN type  as t ON p.product_type=t.type_id where p.Product_No in (";</w:t>
                            </w:r>
                          </w:p>
                          <w:p w14:paraId="3BED174A" w14:textId="02D88619" w:rsidR="00C1185C" w:rsidRPr="00160A26" w:rsidRDefault="00C1185C" w:rsidP="00160A2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160A26">
                              <w:rPr>
                                <w:color w:val="FF0000"/>
                              </w:rPr>
                              <w:t xml:space="preserve">for ($i = </w:t>
                            </w:r>
                            <w:r w:rsidRPr="00160A26">
                              <w:rPr>
                                <w:rFonts w:cs="Cordia New"/>
                                <w:color w:val="FF0000"/>
                                <w:cs/>
                              </w:rPr>
                              <w:t>0</w:t>
                            </w:r>
                            <w:r w:rsidRPr="00160A26">
                              <w:rPr>
                                <w:color w:val="FF0000"/>
                              </w:rPr>
                              <w:t>; $i &lt; sizeof($_SESSION['Product_No']); $i++) {</w:t>
                            </w:r>
                          </w:p>
                          <w:p w14:paraId="11A33DCA" w14:textId="624B6E6F" w:rsidR="00C1185C" w:rsidRPr="00160A26" w:rsidRDefault="00C1185C" w:rsidP="00160A2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160A26">
                              <w:rPr>
                                <w:color w:val="FF0000"/>
                              </w:rPr>
                              <w:t>$query .= "'" . $_SESSION['Product_No'][$i] . "'";</w:t>
                            </w:r>
                          </w:p>
                          <w:p w14:paraId="0DBEFBCB" w14:textId="64ABE631" w:rsidR="00C1185C" w:rsidRPr="00160A26" w:rsidRDefault="00C1185C" w:rsidP="00160A2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160A26">
                              <w:rPr>
                                <w:color w:val="FF0000"/>
                              </w:rPr>
                              <w:t xml:space="preserve">if ($i != sizeof($_SESSION['Product_No']) - </w:t>
                            </w:r>
                            <w:r w:rsidRPr="00160A26">
                              <w:rPr>
                                <w:rFonts w:cs="Cordia New"/>
                                <w:color w:val="FF0000"/>
                                <w:cs/>
                              </w:rPr>
                              <w:t xml:space="preserve">1) </w:t>
                            </w:r>
                            <w:r w:rsidRPr="00160A26">
                              <w:rPr>
                                <w:color w:val="FF0000"/>
                              </w:rPr>
                              <w:t>{$query .= ",";}</w:t>
                            </w:r>
                          </w:p>
                          <w:p w14:paraId="14E0151A" w14:textId="75EFDB5A" w:rsidR="00C1185C" w:rsidRPr="00160A26" w:rsidRDefault="00C1185C" w:rsidP="00160A26">
                            <w:pPr>
                              <w:rPr>
                                <w:color w:val="FF0000"/>
                              </w:rPr>
                            </w:pPr>
                            <w:r w:rsidRPr="00160A26">
                              <w:rPr>
                                <w:color w:val="FF0000"/>
                              </w:rPr>
                              <w:t xml:space="preserve"> }</w:t>
                            </w:r>
                          </w:p>
                          <w:p w14:paraId="1376F3BC" w14:textId="68744BF0" w:rsidR="00C1185C" w:rsidRPr="00160A26" w:rsidRDefault="00C1185C" w:rsidP="00160A26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160A26">
                              <w:rPr>
                                <w:color w:val="FF0000"/>
                              </w:rPr>
                              <w:t>$query .= ")";</w:t>
                            </w:r>
                          </w:p>
                          <w:p w14:paraId="1CEF712B" w14:textId="71512BA1" w:rsidR="00C1185C" w:rsidRDefault="00C1185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C2CE" id="Text Box 287" o:spid="_x0000_s1127" type="#_x0000_t202" style="position:absolute;left:0;text-align:left;margin-left:0;margin-top:26pt;width:368.5pt;height:336pt;z-index:25200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" fillcolor="white [3201]" strokecolor="red" strokeweight="1pt">
                <v:textbox>
                  <w:txbxContent>
                    <w:p w14:paraId="04A7BC02" w14:textId="405AB1ED" w:rsidR="00C1185C" w:rsidRPr="00160A26" w:rsidRDefault="00C1185C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160A2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160A26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160A2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ใช้เพื่อเรียกข้อมูลสินค้า</w:t>
                      </w:r>
                    </w:p>
                    <w:p w14:paraId="7268B38D" w14:textId="66CC218D" w:rsidR="00C1185C" w:rsidRPr="00160A26" w:rsidRDefault="00C1185C">
                      <w:pPr>
                        <w:rPr>
                          <w:color w:val="FF0000"/>
                        </w:rPr>
                      </w:pPr>
                      <w:r w:rsidRPr="00160A26">
                        <w:rPr>
                          <w:color w:val="FF0000"/>
                        </w:rPr>
                        <w:t>$sql_product = "SELECT * FROM `products`";</w:t>
                      </w:r>
                    </w:p>
                    <w:p w14:paraId="5203AA69" w14:textId="35BD1BFD" w:rsidR="00C1185C" w:rsidRPr="00160A26" w:rsidRDefault="00C1185C" w:rsidP="00160A26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160A2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160A26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160A2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ใช้เพื่อเรียงตามรหัสสินค้า</w:t>
                      </w:r>
                    </w:p>
                    <w:p w14:paraId="32E784D0" w14:textId="16C340C8" w:rsidR="00C1185C" w:rsidRPr="00160A26" w:rsidRDefault="00C1185C" w:rsidP="00160A26">
                      <w:pPr>
                        <w:rPr>
                          <w:color w:val="FF0000"/>
                        </w:rPr>
                      </w:pPr>
                      <w:r w:rsidRPr="00160A26">
                        <w:rPr>
                          <w:color w:val="FF0000"/>
                        </w:rPr>
                        <w:t>$queryprd = "Select *  From Products order by Product_No ASC";</w:t>
                      </w:r>
                    </w:p>
                    <w:p w14:paraId="4F1473FB" w14:textId="5B98E430" w:rsidR="00C1185C" w:rsidRPr="00160A26" w:rsidRDefault="00C1185C" w:rsidP="00160A26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160A2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ำสั่ง </w:t>
                      </w:r>
                      <w:r w:rsidRPr="00160A26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SQL </w:t>
                      </w:r>
                      <w:r w:rsidRPr="00160A26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ใช้เพื่อตรวจสอบว่ามีสินค้าในตะกร้าไหม</w:t>
                      </w:r>
                    </w:p>
                    <w:p w14:paraId="163026FA" w14:textId="77777777" w:rsidR="00C1185C" w:rsidRPr="00160A26" w:rsidRDefault="00C1185C" w:rsidP="00160A26">
                      <w:pPr>
                        <w:rPr>
                          <w:color w:val="FF0000"/>
                        </w:rPr>
                      </w:pPr>
                      <w:r w:rsidRPr="00160A26">
                        <w:rPr>
                          <w:color w:val="FF0000"/>
                        </w:rPr>
                        <w:t>$query = "</w:t>
                      </w:r>
                    </w:p>
                    <w:p w14:paraId="50540A51" w14:textId="77777777" w:rsidR="00C1185C" w:rsidRPr="00160A26" w:rsidRDefault="00C1185C" w:rsidP="00160A26">
                      <w:pPr>
                        <w:rPr>
                          <w:color w:val="FF0000"/>
                        </w:rPr>
                      </w:pPr>
                      <w:r w:rsidRPr="00160A26">
                        <w:rPr>
                          <w:color w:val="FF0000"/>
                        </w:rPr>
                        <w:t xml:space="preserve">SELECT * FROM products as p </w:t>
                      </w:r>
                    </w:p>
                    <w:p w14:paraId="431C9E2E" w14:textId="77777777" w:rsidR="00C1185C" w:rsidRPr="00160A26" w:rsidRDefault="00C1185C" w:rsidP="00160A26">
                      <w:pPr>
                        <w:rPr>
                          <w:color w:val="FF0000"/>
                        </w:rPr>
                      </w:pPr>
                      <w:r w:rsidRPr="00160A26">
                        <w:rPr>
                          <w:color w:val="FF0000"/>
                        </w:rPr>
                        <w:t>INNER JOIN type  as t ON p.product_type=t.type_id where p.Product_No in (";</w:t>
                      </w:r>
                    </w:p>
                    <w:p w14:paraId="3BED174A" w14:textId="02D88619" w:rsidR="00C1185C" w:rsidRPr="00160A26" w:rsidRDefault="00C1185C" w:rsidP="00160A26">
                      <w:pPr>
                        <w:ind w:firstLine="720"/>
                        <w:rPr>
                          <w:color w:val="FF0000"/>
                        </w:rPr>
                      </w:pPr>
                      <w:r w:rsidRPr="00160A26">
                        <w:rPr>
                          <w:color w:val="FF0000"/>
                        </w:rPr>
                        <w:t xml:space="preserve">for ($i = </w:t>
                      </w:r>
                      <w:r w:rsidRPr="00160A26">
                        <w:rPr>
                          <w:rFonts w:cs="Cordia New"/>
                          <w:color w:val="FF0000"/>
                          <w:cs/>
                        </w:rPr>
                        <w:t>0</w:t>
                      </w:r>
                      <w:r w:rsidRPr="00160A26">
                        <w:rPr>
                          <w:color w:val="FF0000"/>
                        </w:rPr>
                        <w:t>; $i &lt; sizeof($_SESSION['Product_No']); $i++) {</w:t>
                      </w:r>
                    </w:p>
                    <w:p w14:paraId="11A33DCA" w14:textId="624B6E6F" w:rsidR="00C1185C" w:rsidRPr="00160A26" w:rsidRDefault="00C1185C" w:rsidP="00160A26">
                      <w:pPr>
                        <w:ind w:firstLine="720"/>
                        <w:rPr>
                          <w:color w:val="FF0000"/>
                        </w:rPr>
                      </w:pPr>
                      <w:r w:rsidRPr="00160A26">
                        <w:rPr>
                          <w:color w:val="FF0000"/>
                        </w:rPr>
                        <w:t>$query .= "'" . $_SESSION['Product_No'][$i] . "'";</w:t>
                      </w:r>
                    </w:p>
                    <w:p w14:paraId="0DBEFBCB" w14:textId="64ABE631" w:rsidR="00C1185C" w:rsidRPr="00160A26" w:rsidRDefault="00C1185C" w:rsidP="00160A26">
                      <w:pPr>
                        <w:ind w:firstLine="720"/>
                        <w:rPr>
                          <w:color w:val="FF0000"/>
                        </w:rPr>
                      </w:pPr>
                      <w:r w:rsidRPr="00160A26">
                        <w:rPr>
                          <w:color w:val="FF0000"/>
                        </w:rPr>
                        <w:t xml:space="preserve">if ($i != sizeof($_SESSION['Product_No']) - </w:t>
                      </w:r>
                      <w:r w:rsidRPr="00160A26">
                        <w:rPr>
                          <w:rFonts w:cs="Cordia New"/>
                          <w:color w:val="FF0000"/>
                          <w:cs/>
                        </w:rPr>
                        <w:t xml:space="preserve">1) </w:t>
                      </w:r>
                      <w:r w:rsidRPr="00160A26">
                        <w:rPr>
                          <w:color w:val="FF0000"/>
                        </w:rPr>
                        <w:t>{$query .= ",";}</w:t>
                      </w:r>
                    </w:p>
                    <w:p w14:paraId="14E0151A" w14:textId="75EFDB5A" w:rsidR="00C1185C" w:rsidRPr="00160A26" w:rsidRDefault="00C1185C" w:rsidP="00160A26">
                      <w:pPr>
                        <w:rPr>
                          <w:color w:val="FF0000"/>
                        </w:rPr>
                      </w:pPr>
                      <w:r w:rsidRPr="00160A26">
                        <w:rPr>
                          <w:color w:val="FF0000"/>
                        </w:rPr>
                        <w:t xml:space="preserve"> }</w:t>
                      </w:r>
                    </w:p>
                    <w:p w14:paraId="1376F3BC" w14:textId="68744BF0" w:rsidR="00C1185C" w:rsidRPr="00160A26" w:rsidRDefault="00C1185C" w:rsidP="00160A26">
                      <w:pPr>
                        <w:rPr>
                          <w:color w:val="FF0000"/>
                          <w:cs/>
                        </w:rPr>
                      </w:pPr>
                      <w:r w:rsidRPr="00160A26">
                        <w:rPr>
                          <w:color w:val="FF0000"/>
                        </w:rPr>
                        <w:t>$query .= ")";</w:t>
                      </w:r>
                    </w:p>
                    <w:p w14:paraId="1CEF712B" w14:textId="71512BA1" w:rsidR="00C1185C" w:rsidRDefault="00C1185C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0A26"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22</w:t>
      </w:r>
      <w:r w:rsidRPr="00160A26">
        <w:rPr>
          <w:rFonts w:ascii="AngsanaUPC" w:hAnsi="AngsanaUPC" w:cs="AngsanaUPC" w:hint="cs"/>
          <w:sz w:val="32"/>
          <w:szCs w:val="32"/>
          <w:cs/>
        </w:rPr>
        <w:t xml:space="preserve"> คำสั่ง </w:t>
      </w:r>
      <w:r w:rsidRPr="00160A26">
        <w:rPr>
          <w:rFonts w:ascii="AngsanaUPC" w:hAnsi="AngsanaUPC" w:cs="AngsanaUPC"/>
          <w:sz w:val="32"/>
          <w:szCs w:val="32"/>
        </w:rPr>
        <w:t xml:space="preserve">SQL </w:t>
      </w:r>
      <w:r w:rsidRPr="00160A26">
        <w:rPr>
          <w:rFonts w:ascii="AngsanaUPC" w:hAnsi="AngsanaUPC" w:cs="AngsanaUPC" w:hint="cs"/>
          <w:sz w:val="32"/>
          <w:szCs w:val="32"/>
          <w:cs/>
        </w:rPr>
        <w:t>ในหน้าตะกร้าสินค้า</w:t>
      </w:r>
    </w:p>
    <w:p w14:paraId="4A15BACB" w14:textId="2FF4E867" w:rsidR="00160A26" w:rsidRDefault="00160A26" w:rsidP="00F02453">
      <w:pPr>
        <w:tabs>
          <w:tab w:val="left" w:pos="3120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639C8E97" w14:textId="0B0944E8" w:rsidR="00160A26" w:rsidRDefault="00160A26" w:rsidP="00F02453">
      <w:pPr>
        <w:tabs>
          <w:tab w:val="left" w:pos="3120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7B3B280D" w14:textId="77777777" w:rsidR="00160A26" w:rsidRDefault="00160A26" w:rsidP="00F02453">
      <w:pPr>
        <w:tabs>
          <w:tab w:val="left" w:pos="3120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6E9E5B2B" w14:textId="77777777" w:rsidR="00160A26" w:rsidRDefault="00160A26" w:rsidP="00F02453">
      <w:pPr>
        <w:tabs>
          <w:tab w:val="left" w:pos="3120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7A78E7FD" w14:textId="77777777" w:rsidR="00160A26" w:rsidRDefault="00160A26" w:rsidP="00F02453">
      <w:pPr>
        <w:tabs>
          <w:tab w:val="left" w:pos="3120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4DBC42C4" w14:textId="77777777" w:rsidR="00160A26" w:rsidRDefault="00160A26" w:rsidP="00F02453">
      <w:pPr>
        <w:tabs>
          <w:tab w:val="left" w:pos="3120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00372C40" w14:textId="77777777" w:rsidR="00160A26" w:rsidRDefault="00160A26" w:rsidP="00F02453">
      <w:pPr>
        <w:tabs>
          <w:tab w:val="left" w:pos="3120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7D94ED86" w14:textId="77777777" w:rsidR="00160A26" w:rsidRDefault="00160A26" w:rsidP="00F02453">
      <w:pPr>
        <w:tabs>
          <w:tab w:val="left" w:pos="3120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3D09C055" w14:textId="77777777" w:rsidR="00160A26" w:rsidRDefault="00160A26" w:rsidP="00F02453">
      <w:pPr>
        <w:tabs>
          <w:tab w:val="left" w:pos="3120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203AFA17" w14:textId="77777777" w:rsidR="005E6553" w:rsidRDefault="005E6553" w:rsidP="005E6553">
      <w:pPr>
        <w:tabs>
          <w:tab w:val="left" w:pos="3120"/>
        </w:tabs>
        <w:rPr>
          <w:rFonts w:ascii="AngsanaUPC" w:hAnsi="AngsanaUPC" w:cs="AngsanaUPC"/>
          <w:b/>
          <w:bCs/>
          <w:sz w:val="32"/>
          <w:szCs w:val="32"/>
        </w:rPr>
      </w:pPr>
    </w:p>
    <w:p w14:paraId="735230B4" w14:textId="515CFA63" w:rsidR="00351629" w:rsidRPr="00A8587C" w:rsidRDefault="00F02453" w:rsidP="00A8587C">
      <w:pPr>
        <w:tabs>
          <w:tab w:val="left" w:pos="3120"/>
        </w:tabs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A8587C"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 xml:space="preserve">ตัวอย่างการเก็บข้อมูลใน </w:t>
      </w:r>
      <w:r w:rsidRPr="00A8587C">
        <w:rPr>
          <w:rFonts w:ascii="AngsanaUPC" w:hAnsi="AngsanaUPC" w:cs="AngsanaUPC"/>
          <w:b/>
          <w:bCs/>
          <w:sz w:val="36"/>
          <w:szCs w:val="36"/>
        </w:rPr>
        <w:t>Table</w:t>
      </w:r>
      <w:r w:rsidRPr="00A8587C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ต่าง ๆ ใน </w:t>
      </w:r>
      <w:r w:rsidRPr="00A8587C">
        <w:rPr>
          <w:rFonts w:ascii="AngsanaUPC" w:hAnsi="AngsanaUPC" w:cs="AngsanaUPC"/>
          <w:b/>
          <w:bCs/>
          <w:sz w:val="36"/>
          <w:szCs w:val="36"/>
        </w:rPr>
        <w:t>Web Page</w:t>
      </w:r>
    </w:p>
    <w:p w14:paraId="0B9548C4" w14:textId="31675391" w:rsidR="00F02453" w:rsidRPr="006E47A8" w:rsidRDefault="00F02453" w:rsidP="006E47A8">
      <w:pPr>
        <w:pStyle w:val="ListParagraph"/>
        <w:numPr>
          <w:ilvl w:val="0"/>
          <w:numId w:val="8"/>
        </w:numPr>
        <w:tabs>
          <w:tab w:val="left" w:pos="3120"/>
        </w:tabs>
        <w:rPr>
          <w:rFonts w:ascii="AngsanaUPC" w:hAnsi="AngsanaUPC" w:cs="AngsanaUPC"/>
          <w:sz w:val="32"/>
          <w:szCs w:val="32"/>
        </w:rPr>
      </w:pPr>
      <w:r w:rsidRPr="006E47A8">
        <w:rPr>
          <w:rFonts w:ascii="AngsanaUPC" w:hAnsi="AngsanaUPC" w:cs="AngsanaUPC"/>
          <w:sz w:val="32"/>
          <w:szCs w:val="32"/>
        </w:rPr>
        <w:t xml:space="preserve">Table “products” </w:t>
      </w:r>
      <w:r w:rsidRPr="006E47A8">
        <w:rPr>
          <w:rFonts w:ascii="AngsanaUPC" w:hAnsi="AngsanaUPC" w:cs="AngsanaUPC" w:hint="cs"/>
          <w:sz w:val="32"/>
          <w:szCs w:val="32"/>
          <w:cs/>
        </w:rPr>
        <w:t xml:space="preserve">เก็บข้อมูลของสินค้าต่าง ๆ ที่แสดงบนหน้า </w:t>
      </w:r>
      <w:r w:rsidRPr="006E47A8">
        <w:rPr>
          <w:rFonts w:ascii="AngsanaUPC" w:hAnsi="AngsanaUPC" w:cs="AngsanaUPC"/>
          <w:sz w:val="32"/>
          <w:szCs w:val="32"/>
        </w:rPr>
        <w:t>Web Page</w:t>
      </w:r>
    </w:p>
    <w:p w14:paraId="0B963C13" w14:textId="07E0FADC" w:rsidR="00F02453" w:rsidRPr="00F02453" w:rsidRDefault="00F02453" w:rsidP="00F02453">
      <w:pPr>
        <w:tabs>
          <w:tab w:val="left" w:pos="3120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noProof/>
          <w:sz w:val="32"/>
          <w:szCs w:val="32"/>
        </w:rPr>
        <w:drawing>
          <wp:inline distT="0" distB="0" distL="0" distR="0" wp14:anchorId="5D047DB2" wp14:editId="69B61672">
            <wp:extent cx="5486400" cy="3197860"/>
            <wp:effectExtent l="0" t="0" r="0" b="254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4DF1" w14:textId="52B338BF" w:rsidR="00F02453" w:rsidRDefault="006E47A8" w:rsidP="00F02453">
      <w:pPr>
        <w:jc w:val="center"/>
        <w:rPr>
          <w:rFonts w:ascii="AngsanaUPC" w:hAnsi="AngsanaUPC" w:cs="AngsanaUPC"/>
          <w:sz w:val="32"/>
          <w:szCs w:val="32"/>
        </w:rPr>
      </w:pPr>
      <w:r w:rsidRPr="006E47A8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3DC4C2C4" wp14:editId="0879A2B5">
                <wp:simplePos x="0" y="0"/>
                <wp:positionH relativeFrom="page">
                  <wp:align>center</wp:align>
                </wp:positionH>
                <wp:positionV relativeFrom="paragraph">
                  <wp:posOffset>560705</wp:posOffset>
                </wp:positionV>
                <wp:extent cx="2596515" cy="1531620"/>
                <wp:effectExtent l="0" t="0" r="13335" b="11430"/>
                <wp:wrapTopAndBottom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7B27" w14:textId="17337C23" w:rsidR="00C1185C" w:rsidRDefault="00C1185C">
                            <w:r>
                              <w:t>Attributes type for table “products”</w:t>
                            </w:r>
                          </w:p>
                          <w:p w14:paraId="7646D23C" w14:textId="1D32B834" w:rsidR="00C1185C" w:rsidRDefault="00C1185C" w:rsidP="006E47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oduct_No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int</w:t>
                            </w:r>
                          </w:p>
                          <w:p w14:paraId="512045F6" w14:textId="2432D714" w:rsidR="00C1185C" w:rsidRDefault="00C1185C" w:rsidP="006E47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oduct_Name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String</w:t>
                            </w:r>
                          </w:p>
                          <w:p w14:paraId="1E687E85" w14:textId="2633128E" w:rsidR="00C1185C" w:rsidRDefault="00C1185C" w:rsidP="006E47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oduct_Price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double</w:t>
                            </w:r>
                          </w:p>
                          <w:p w14:paraId="65492054" w14:textId="47F3DFB2" w:rsidR="00C1185C" w:rsidRDefault="00C1185C" w:rsidP="006E47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oduct_Stock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int</w:t>
                            </w:r>
                          </w:p>
                          <w:p w14:paraId="51A42619" w14:textId="0DBD2B61" w:rsidR="00C1185C" w:rsidRDefault="00C1185C" w:rsidP="006E47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oduct_ing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String</w:t>
                            </w:r>
                          </w:p>
                          <w:p w14:paraId="2D35EA1A" w14:textId="43BACBA5" w:rsidR="00C1185C" w:rsidRDefault="00C1185C" w:rsidP="006E47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oduct_type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int</w:t>
                            </w:r>
                          </w:p>
                          <w:p w14:paraId="6C877ACC" w14:textId="77777777" w:rsidR="00C1185C" w:rsidRDefault="00C1185C"/>
                          <w:p w14:paraId="202E7934" w14:textId="77777777" w:rsidR="00C1185C" w:rsidRDefault="00C1185C"/>
                          <w:p w14:paraId="6D35C584" w14:textId="0DBB42EF" w:rsidR="00C1185C" w:rsidRDefault="00C1185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C2C4" id="_x0000_s1128" type="#_x0000_t202" style="position:absolute;left:0;text-align:left;margin-left:0;margin-top:44.15pt;width:204.45pt;height:120.6pt;z-index:2520125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">
                <v:textbox>
                  <w:txbxContent>
                    <w:p w14:paraId="64037B27" w14:textId="17337C23" w:rsidR="00C1185C" w:rsidRDefault="00C1185C">
                      <w:r>
                        <w:t>Attributes type for table “products”</w:t>
                      </w:r>
                    </w:p>
                    <w:p w14:paraId="7646D23C" w14:textId="1D32B834" w:rsidR="00C1185C" w:rsidRDefault="00C1185C" w:rsidP="006E47A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roduct_No</w:t>
                      </w:r>
                      <w:r>
                        <w:tab/>
                        <w:t>=</w:t>
                      </w:r>
                      <w:r>
                        <w:tab/>
                        <w:t>int</w:t>
                      </w:r>
                    </w:p>
                    <w:p w14:paraId="512045F6" w14:textId="2432D714" w:rsidR="00C1185C" w:rsidRDefault="00C1185C" w:rsidP="006E47A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roduct_Name</w:t>
                      </w:r>
                      <w:r>
                        <w:tab/>
                        <w:t>=</w:t>
                      </w:r>
                      <w:r>
                        <w:tab/>
                        <w:t>String</w:t>
                      </w:r>
                    </w:p>
                    <w:p w14:paraId="1E687E85" w14:textId="2633128E" w:rsidR="00C1185C" w:rsidRDefault="00C1185C" w:rsidP="006E47A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roduct_Price</w:t>
                      </w:r>
                      <w:r>
                        <w:tab/>
                        <w:t>=</w:t>
                      </w:r>
                      <w:r>
                        <w:tab/>
                        <w:t>double</w:t>
                      </w:r>
                    </w:p>
                    <w:p w14:paraId="65492054" w14:textId="47F3DFB2" w:rsidR="00C1185C" w:rsidRDefault="00C1185C" w:rsidP="006E47A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roduct_Stock</w:t>
                      </w:r>
                      <w:r>
                        <w:tab/>
                        <w:t>=</w:t>
                      </w:r>
                      <w:r>
                        <w:tab/>
                        <w:t>int</w:t>
                      </w:r>
                    </w:p>
                    <w:p w14:paraId="51A42619" w14:textId="0DBD2B61" w:rsidR="00C1185C" w:rsidRDefault="00C1185C" w:rsidP="006E47A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roduct_ing</w:t>
                      </w:r>
                      <w:r>
                        <w:tab/>
                        <w:t>=</w:t>
                      </w:r>
                      <w:r>
                        <w:tab/>
                        <w:t>String</w:t>
                      </w:r>
                    </w:p>
                    <w:p w14:paraId="2D35EA1A" w14:textId="43BACBA5" w:rsidR="00C1185C" w:rsidRDefault="00C1185C" w:rsidP="006E47A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roduct_type</w:t>
                      </w:r>
                      <w:r>
                        <w:tab/>
                        <w:t>=</w:t>
                      </w:r>
                      <w:r>
                        <w:tab/>
                        <w:t>int</w:t>
                      </w:r>
                    </w:p>
                    <w:p w14:paraId="6C877ACC" w14:textId="77777777" w:rsidR="00C1185C" w:rsidRDefault="00C1185C"/>
                    <w:p w14:paraId="202E7934" w14:textId="77777777" w:rsidR="00C1185C" w:rsidRDefault="00C1185C"/>
                    <w:p w14:paraId="6D35C584" w14:textId="0DBB42EF" w:rsidR="00C1185C" w:rsidRDefault="00C1185C">
                      <w: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02453"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23</w:t>
      </w:r>
      <w:r w:rsidR="00245BCE">
        <w:rPr>
          <w:rFonts w:ascii="AngsanaUPC" w:hAnsi="AngsanaUPC" w:cs="AngsanaUPC"/>
          <w:sz w:val="32"/>
          <w:szCs w:val="32"/>
        </w:rPr>
        <w:t xml:space="preserve"> </w:t>
      </w:r>
      <w:r w:rsidR="00F02453">
        <w:rPr>
          <w:rFonts w:ascii="AngsanaUPC" w:hAnsi="AngsanaUPC" w:cs="AngsanaUPC" w:hint="cs"/>
          <w:sz w:val="32"/>
          <w:szCs w:val="32"/>
          <w:cs/>
        </w:rPr>
        <w:t xml:space="preserve">ตัวอย่างการเก็บข้อมูลของ </w:t>
      </w:r>
      <w:r w:rsidR="00F02453">
        <w:rPr>
          <w:rFonts w:ascii="AngsanaUPC" w:hAnsi="AngsanaUPC" w:cs="AngsanaUPC"/>
          <w:sz w:val="32"/>
          <w:szCs w:val="32"/>
        </w:rPr>
        <w:t>Table “products”</w:t>
      </w:r>
    </w:p>
    <w:p w14:paraId="63DB8150" w14:textId="578662CE" w:rsidR="00351629" w:rsidRDefault="00351629" w:rsidP="00245BCE">
      <w:pPr>
        <w:rPr>
          <w:rFonts w:ascii="AngsanaUPC" w:hAnsi="AngsanaUPC" w:cs="AngsanaUPC"/>
          <w:sz w:val="32"/>
          <w:szCs w:val="32"/>
        </w:rPr>
      </w:pPr>
    </w:p>
    <w:p w14:paraId="5525CFEB" w14:textId="76FE8B2B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1E2DDD58" w14:textId="77777777" w:rsidR="00A8587C" w:rsidRDefault="00A8587C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3FEEBC45" w14:textId="77777777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0346689B" w14:textId="609CE01D" w:rsidR="00F02453" w:rsidRPr="006E47A8" w:rsidRDefault="00245BCE" w:rsidP="00815B18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6E47A8">
        <w:rPr>
          <w:rFonts w:ascii="AngsanaUPC" w:hAnsi="AngsanaUPC" w:cs="AngsanaUPC"/>
          <w:sz w:val="32"/>
          <w:szCs w:val="32"/>
        </w:rPr>
        <w:lastRenderedPageBreak/>
        <w:t xml:space="preserve">Table “type” </w:t>
      </w:r>
      <w:r w:rsidRPr="006E47A8">
        <w:rPr>
          <w:rFonts w:ascii="AngsanaUPC" w:hAnsi="AngsanaUPC" w:cs="AngsanaUPC" w:hint="cs"/>
          <w:sz w:val="32"/>
          <w:szCs w:val="32"/>
          <w:cs/>
        </w:rPr>
        <w:t xml:space="preserve">เก็บข้อมูลของชนิดสินค้าต่าง ๆ ที่นำมาแสดงบนหน้า </w:t>
      </w:r>
      <w:r w:rsidRPr="006E47A8">
        <w:rPr>
          <w:rFonts w:ascii="AngsanaUPC" w:hAnsi="AngsanaUPC" w:cs="AngsanaUPC"/>
          <w:sz w:val="32"/>
          <w:szCs w:val="32"/>
        </w:rPr>
        <w:t>Web Page</w:t>
      </w:r>
    </w:p>
    <w:p w14:paraId="6EA9F1E5" w14:textId="49D96708" w:rsidR="00F02453" w:rsidRDefault="00245BCE" w:rsidP="00F02453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6D7F5168" wp14:editId="2BDC7FE0">
            <wp:extent cx="5486400" cy="2552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1CBA" w14:textId="741DDA83" w:rsidR="00245BCE" w:rsidRDefault="00245BCE" w:rsidP="00F02453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24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อย่างการเก็บข้อมูลของ </w:t>
      </w:r>
      <w:r>
        <w:rPr>
          <w:rFonts w:ascii="AngsanaUPC" w:hAnsi="AngsanaUPC" w:cs="AngsanaUPC"/>
          <w:sz w:val="32"/>
          <w:szCs w:val="32"/>
        </w:rPr>
        <w:t>Table “type”</w:t>
      </w:r>
    </w:p>
    <w:p w14:paraId="121B23BE" w14:textId="2AD026FB" w:rsidR="00351629" w:rsidRDefault="00351629" w:rsidP="00F02453">
      <w:pPr>
        <w:jc w:val="center"/>
        <w:rPr>
          <w:rFonts w:ascii="AngsanaUPC" w:hAnsi="AngsanaUPC" w:cs="AngsanaUPC"/>
          <w:sz w:val="32"/>
          <w:szCs w:val="32"/>
        </w:rPr>
      </w:pPr>
    </w:p>
    <w:p w14:paraId="4AE4D7F3" w14:textId="3854C003" w:rsidR="00815B18" w:rsidRDefault="00815B18" w:rsidP="00F02453">
      <w:pPr>
        <w:jc w:val="center"/>
        <w:rPr>
          <w:rFonts w:ascii="AngsanaUPC" w:hAnsi="AngsanaUPC" w:cs="AngsanaUPC"/>
          <w:sz w:val="32"/>
          <w:szCs w:val="32"/>
        </w:rPr>
      </w:pPr>
      <w:r w:rsidRPr="00815B18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06638182" wp14:editId="5A0CC0F2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2455545" cy="1404620"/>
                <wp:effectExtent l="0" t="0" r="20955" b="2095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02F5" w14:textId="1BE69257" w:rsidR="00C1185C" w:rsidRDefault="00C1185C" w:rsidP="00815B18">
                            <w:r>
                              <w:t>Attributes type for table “type”</w:t>
                            </w:r>
                          </w:p>
                          <w:p w14:paraId="7C267DC8" w14:textId="541B5A35" w:rsidR="00C1185C" w:rsidRDefault="00C1185C" w:rsidP="00815B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Type_id 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int</w:t>
                            </w:r>
                          </w:p>
                          <w:p w14:paraId="38607F6B" w14:textId="28E60281" w:rsidR="00C1185C" w:rsidRDefault="00C1185C" w:rsidP="00815B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ype_name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38182" id="_x0000_s1129" type="#_x0000_t202" style="position:absolute;left:0;text-align:left;margin-left:0;margin-top:.5pt;width:193.35pt;height:110.6pt;z-index:25201459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">
                <v:textbox style="mso-fit-shape-to-text:t">
                  <w:txbxContent>
                    <w:p w14:paraId="550002F5" w14:textId="1BE69257" w:rsidR="00C1185C" w:rsidRDefault="00C1185C" w:rsidP="00815B18">
                      <w:r>
                        <w:t>Attributes type for table “type”</w:t>
                      </w:r>
                    </w:p>
                    <w:p w14:paraId="7C267DC8" w14:textId="541B5A35" w:rsidR="00C1185C" w:rsidRDefault="00C1185C" w:rsidP="00815B1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Type_id </w:t>
                      </w:r>
                      <w:r>
                        <w:tab/>
                        <w:t>=</w:t>
                      </w:r>
                      <w:r>
                        <w:tab/>
                        <w:t>int</w:t>
                      </w:r>
                    </w:p>
                    <w:p w14:paraId="38607F6B" w14:textId="28E60281" w:rsidR="00C1185C" w:rsidRDefault="00C1185C" w:rsidP="00815B1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ype_name</w:t>
                      </w:r>
                      <w:r>
                        <w:tab/>
                        <w:t>=</w:t>
                      </w:r>
                      <w:r>
                        <w:tab/>
                        <w:t>Str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805806" w14:textId="77777777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080720F5" w14:textId="77777777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41716915" w14:textId="77777777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40E63D75" w14:textId="77777777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6CD465BD" w14:textId="77777777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35A5DE92" w14:textId="77777777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52EE5BE7" w14:textId="4A08DAF1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04691B01" w14:textId="030E334B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0A2181B0" w14:textId="7D80CD90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35D3F6DC" w14:textId="2EC0E36E" w:rsidR="00815B18" w:rsidRDefault="00815B18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05AF2CE5" w14:textId="77777777" w:rsidR="006F1DB2" w:rsidRDefault="006F1DB2" w:rsidP="00815B18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5264B5D4" w14:textId="77E28FDC" w:rsidR="00245BCE" w:rsidRPr="006E47A8" w:rsidRDefault="00245BCE" w:rsidP="006F1DB2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6E47A8">
        <w:rPr>
          <w:rFonts w:ascii="AngsanaUPC" w:hAnsi="AngsanaUPC" w:cs="AngsanaUPC"/>
          <w:sz w:val="32"/>
          <w:szCs w:val="32"/>
        </w:rPr>
        <w:lastRenderedPageBreak/>
        <w:t xml:space="preserve">Table “user” </w:t>
      </w:r>
      <w:r w:rsidRPr="006E47A8">
        <w:rPr>
          <w:rFonts w:ascii="AngsanaUPC" w:hAnsi="AngsanaUPC" w:cs="AngsanaUPC" w:hint="cs"/>
          <w:sz w:val="32"/>
          <w:szCs w:val="32"/>
          <w:cs/>
        </w:rPr>
        <w:t xml:space="preserve">เก็บข้อมูลของผู้ใช้งาน </w:t>
      </w:r>
      <w:r w:rsidRPr="006E47A8">
        <w:rPr>
          <w:rFonts w:ascii="AngsanaUPC" w:hAnsi="AngsanaUPC" w:cs="AngsanaUPC"/>
          <w:sz w:val="32"/>
          <w:szCs w:val="32"/>
        </w:rPr>
        <w:t xml:space="preserve">(User) </w:t>
      </w:r>
      <w:r w:rsidRPr="006E47A8">
        <w:rPr>
          <w:rFonts w:ascii="AngsanaUPC" w:hAnsi="AngsanaUPC" w:cs="AngsanaUPC" w:hint="cs"/>
          <w:sz w:val="32"/>
          <w:szCs w:val="32"/>
          <w:cs/>
        </w:rPr>
        <w:t xml:space="preserve">และผู้ดูแล </w:t>
      </w:r>
      <w:r w:rsidRPr="006E47A8">
        <w:rPr>
          <w:rFonts w:ascii="AngsanaUPC" w:hAnsi="AngsanaUPC" w:cs="AngsanaUPC"/>
          <w:sz w:val="32"/>
          <w:szCs w:val="32"/>
        </w:rPr>
        <w:t>(Admin)</w:t>
      </w:r>
    </w:p>
    <w:p w14:paraId="632FCD44" w14:textId="4441B4CB" w:rsidR="00245BCE" w:rsidRDefault="00245BCE" w:rsidP="00F02453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571347AF" wp14:editId="214331FF">
            <wp:extent cx="5486400" cy="186944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38E1" w14:textId="51F86F96" w:rsidR="00245BCE" w:rsidRDefault="00245BCE" w:rsidP="00F02453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 w:rsidR="00140EE8">
        <w:rPr>
          <w:rFonts w:ascii="AngsanaUPC" w:hAnsi="AngsanaUPC" w:cs="AngsanaUPC"/>
          <w:sz w:val="32"/>
          <w:szCs w:val="32"/>
        </w:rPr>
        <w:t>25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อย่างการเก็บข้อมูลของ </w:t>
      </w:r>
      <w:r>
        <w:rPr>
          <w:rFonts w:ascii="AngsanaUPC" w:hAnsi="AngsanaUPC" w:cs="AngsanaUPC"/>
          <w:sz w:val="32"/>
          <w:szCs w:val="32"/>
        </w:rPr>
        <w:t>Table “user”</w:t>
      </w:r>
    </w:p>
    <w:p w14:paraId="700383A3" w14:textId="27C196B4" w:rsidR="00423608" w:rsidRDefault="00815B18" w:rsidP="00F02453">
      <w:pPr>
        <w:jc w:val="center"/>
        <w:rPr>
          <w:rFonts w:ascii="AngsanaUPC" w:hAnsi="AngsanaUPC" w:cs="AngsanaUPC"/>
          <w:sz w:val="32"/>
          <w:szCs w:val="32"/>
        </w:rPr>
      </w:pPr>
      <w:r w:rsidRPr="00815B18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2B95D3E1" wp14:editId="7CC14102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2719753" cy="1019907"/>
                <wp:effectExtent l="0" t="0" r="23495" b="2794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53" cy="101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8134" w14:textId="2D4C7744" w:rsidR="00C1185C" w:rsidRDefault="00C1185C" w:rsidP="00815B18">
                            <w:r>
                              <w:t>Attributes type for table “user”</w:t>
                            </w:r>
                          </w:p>
                          <w:p w14:paraId="0F5027A9" w14:textId="44A982FE" w:rsidR="00C1185C" w:rsidRDefault="00C1185C" w:rsidP="00815B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Username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String</w:t>
                            </w:r>
                          </w:p>
                          <w:p w14:paraId="3613143B" w14:textId="0B0DD04B" w:rsidR="00C1185C" w:rsidRDefault="00C1185C" w:rsidP="00815B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mail</w:t>
                            </w:r>
                            <w:r>
                              <w:tab/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String</w:t>
                            </w:r>
                          </w:p>
                          <w:p w14:paraId="2BFC8299" w14:textId="2A14BB37" w:rsidR="00C1185C" w:rsidRDefault="00C1185C" w:rsidP="00815B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assword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String</w:t>
                            </w:r>
                          </w:p>
                          <w:p w14:paraId="73A662FE" w14:textId="04EF4305" w:rsidR="00C1185C" w:rsidRDefault="00C11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D3E1" id="_x0000_s1130" type="#_x0000_t202" style="position:absolute;left:0;text-align:left;margin-left:0;margin-top:15.8pt;width:214.15pt;height:80.3pt;z-index:25201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">
                <v:textbox>
                  <w:txbxContent>
                    <w:p w14:paraId="228E8134" w14:textId="2D4C7744" w:rsidR="00C1185C" w:rsidRDefault="00C1185C" w:rsidP="00815B18">
                      <w:r>
                        <w:t>Attributes type for table “user”</w:t>
                      </w:r>
                    </w:p>
                    <w:p w14:paraId="0F5027A9" w14:textId="44A982FE" w:rsidR="00C1185C" w:rsidRDefault="00C1185C" w:rsidP="00815B1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Username</w:t>
                      </w:r>
                      <w:r>
                        <w:tab/>
                        <w:t>=</w:t>
                      </w:r>
                      <w:r>
                        <w:tab/>
                        <w:t>String</w:t>
                      </w:r>
                    </w:p>
                    <w:p w14:paraId="3613143B" w14:textId="0B0DD04B" w:rsidR="00C1185C" w:rsidRDefault="00C1185C" w:rsidP="00815B1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Email</w:t>
                      </w:r>
                      <w:r>
                        <w:tab/>
                      </w:r>
                      <w:r>
                        <w:tab/>
                        <w:t>=</w:t>
                      </w:r>
                      <w:r>
                        <w:tab/>
                        <w:t>String</w:t>
                      </w:r>
                    </w:p>
                    <w:p w14:paraId="2BFC8299" w14:textId="2A14BB37" w:rsidR="00C1185C" w:rsidRDefault="00C1185C" w:rsidP="00815B1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Password</w:t>
                      </w:r>
                      <w:r>
                        <w:tab/>
                        <w:t>=</w:t>
                      </w:r>
                      <w:r>
                        <w:tab/>
                        <w:t>String</w:t>
                      </w:r>
                    </w:p>
                    <w:p w14:paraId="73A662FE" w14:textId="04EF4305" w:rsidR="00C1185C" w:rsidRDefault="00C1185C"/>
                  </w:txbxContent>
                </v:textbox>
                <w10:wrap anchorx="margin"/>
              </v:shape>
            </w:pict>
          </mc:Fallback>
        </mc:AlternateContent>
      </w:r>
    </w:p>
    <w:p w14:paraId="4B93431B" w14:textId="6B823F45" w:rsidR="00423608" w:rsidRDefault="00423608" w:rsidP="00F02453">
      <w:pPr>
        <w:jc w:val="center"/>
        <w:rPr>
          <w:rFonts w:ascii="AngsanaUPC" w:hAnsi="AngsanaUPC" w:cs="AngsanaUPC"/>
          <w:sz w:val="32"/>
          <w:szCs w:val="32"/>
        </w:rPr>
      </w:pPr>
    </w:p>
    <w:p w14:paraId="33527E9E" w14:textId="44CBEF33" w:rsidR="001070A4" w:rsidRPr="00AB4709" w:rsidRDefault="001070A4" w:rsidP="00AB4709">
      <w:pPr>
        <w:jc w:val="center"/>
        <w:rPr>
          <w:rFonts w:ascii="AngsanaUPC" w:hAnsi="AngsanaUPC" w:cs="AngsanaUPC"/>
          <w:sz w:val="32"/>
          <w:szCs w:val="32"/>
        </w:rPr>
      </w:pPr>
    </w:p>
    <w:sectPr w:rsidR="001070A4" w:rsidRPr="00AB4709" w:rsidSect="00351629">
      <w:headerReference w:type="default" r:id="rId28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6B53" w14:textId="77777777" w:rsidR="00C1185C" w:rsidRDefault="00C1185C" w:rsidP="008D637B">
      <w:pPr>
        <w:spacing w:after="0" w:line="240" w:lineRule="auto"/>
      </w:pPr>
      <w:r>
        <w:separator/>
      </w:r>
    </w:p>
  </w:endnote>
  <w:endnote w:type="continuationSeparator" w:id="0">
    <w:p w14:paraId="78462448" w14:textId="77777777" w:rsidR="00C1185C" w:rsidRDefault="00C1185C" w:rsidP="008D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B44E" w14:textId="77777777" w:rsidR="00C1185C" w:rsidRDefault="00C1185C" w:rsidP="008D637B">
      <w:pPr>
        <w:spacing w:after="0" w:line="240" w:lineRule="auto"/>
      </w:pPr>
      <w:r>
        <w:separator/>
      </w:r>
    </w:p>
  </w:footnote>
  <w:footnote w:type="continuationSeparator" w:id="0">
    <w:p w14:paraId="0648279B" w14:textId="77777777" w:rsidR="00C1185C" w:rsidRDefault="00C1185C" w:rsidP="008D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9871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0E4B60" w14:textId="03E4855B" w:rsidR="00C1185C" w:rsidRDefault="00C118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E8B7E" w14:textId="77777777" w:rsidR="00C1185C" w:rsidRDefault="00C11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9" o:spid="_x0000_i1291" type="#_x0000_t75" style="width:16.25pt;height:22.55pt;visibility:visible;mso-wrap-style:square" o:bullet="t">
        <v:imagedata r:id="rId1" o:title=""/>
      </v:shape>
    </w:pict>
  </w:numPicBullet>
  <w:numPicBullet w:numPicBulletId="1">
    <w:pict>
      <v:shape id="Picture 140" o:spid="_x0000_i1292" type="#_x0000_t75" style="width:16.25pt;height:22.55pt;visibility:visible;mso-wrap-style:square" o:bullet="t">
        <v:imagedata r:id="rId2" o:title=""/>
      </v:shape>
    </w:pict>
  </w:numPicBullet>
  <w:numPicBullet w:numPicBulletId="2">
    <w:pict>
      <v:shape id="Picture 148" o:spid="_x0000_i1293" type="#_x0000_t75" style="width:16.25pt;height:22.55pt;visibility:visible;mso-wrap-style:square" o:bullet="t">
        <v:imagedata r:id="rId3" o:title=""/>
      </v:shape>
    </w:pict>
  </w:numPicBullet>
  <w:numPicBullet w:numPicBulletId="3">
    <w:pict>
      <v:shape id="Picture 152" o:spid="_x0000_i1294" type="#_x0000_t75" style="width:16.25pt;height:22.55pt;visibility:visible;mso-wrap-style:square" o:bullet="t">
        <v:imagedata r:id="rId4" o:title=""/>
      </v:shape>
    </w:pict>
  </w:numPicBullet>
  <w:numPicBullet w:numPicBulletId="4">
    <w:pict>
      <v:shape id="Picture 170" o:spid="_x0000_i1295" type="#_x0000_t75" style="width:16.25pt;height:22.55pt;visibility:visible;mso-wrap-style:square" o:bullet="t">
        <v:imagedata r:id="rId5" o:title=""/>
      </v:shape>
    </w:pict>
  </w:numPicBullet>
  <w:abstractNum w:abstractNumId="0" w15:restartNumberingAfterBreak="0">
    <w:nsid w:val="181F0BFA"/>
    <w:multiLevelType w:val="hybridMultilevel"/>
    <w:tmpl w:val="DF7C1CF2"/>
    <w:lvl w:ilvl="0" w:tplc="233C07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53149"/>
    <w:multiLevelType w:val="hybridMultilevel"/>
    <w:tmpl w:val="392C949A"/>
    <w:lvl w:ilvl="0" w:tplc="A93CEC5C">
      <w:start w:val="5"/>
      <w:numFmt w:val="bullet"/>
      <w:lvlText w:val="-"/>
      <w:lvlJc w:val="left"/>
      <w:pPr>
        <w:ind w:left="108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F451E9"/>
    <w:multiLevelType w:val="hybridMultilevel"/>
    <w:tmpl w:val="6C42BDFE"/>
    <w:lvl w:ilvl="0" w:tplc="0414D22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95E2D"/>
    <w:multiLevelType w:val="hybridMultilevel"/>
    <w:tmpl w:val="87BA5EEC"/>
    <w:lvl w:ilvl="0" w:tplc="3BEE8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B24DA"/>
    <w:multiLevelType w:val="hybridMultilevel"/>
    <w:tmpl w:val="2DBE5B5C"/>
    <w:lvl w:ilvl="0" w:tplc="4BDEF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01A4"/>
    <w:multiLevelType w:val="hybridMultilevel"/>
    <w:tmpl w:val="62F0E614"/>
    <w:lvl w:ilvl="0" w:tplc="F7D2D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3C65"/>
    <w:multiLevelType w:val="hybridMultilevel"/>
    <w:tmpl w:val="DCD09E18"/>
    <w:lvl w:ilvl="0" w:tplc="E4368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D32C4"/>
    <w:multiLevelType w:val="hybridMultilevel"/>
    <w:tmpl w:val="B204EF00"/>
    <w:lvl w:ilvl="0" w:tplc="9C005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E4ADF"/>
    <w:multiLevelType w:val="hybridMultilevel"/>
    <w:tmpl w:val="4D2847AA"/>
    <w:lvl w:ilvl="0" w:tplc="F4063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8701C"/>
    <w:multiLevelType w:val="hybridMultilevel"/>
    <w:tmpl w:val="78EC83D4"/>
    <w:lvl w:ilvl="0" w:tplc="C2B88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C1401"/>
    <w:multiLevelType w:val="hybridMultilevel"/>
    <w:tmpl w:val="468CCF04"/>
    <w:lvl w:ilvl="0" w:tplc="253848F4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234F6"/>
    <w:multiLevelType w:val="hybridMultilevel"/>
    <w:tmpl w:val="C9AA2632"/>
    <w:lvl w:ilvl="0" w:tplc="9FA4C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8A"/>
    <w:rsid w:val="0007171E"/>
    <w:rsid w:val="000D22AC"/>
    <w:rsid w:val="001070A4"/>
    <w:rsid w:val="001402A6"/>
    <w:rsid w:val="00140EE8"/>
    <w:rsid w:val="00152837"/>
    <w:rsid w:val="00160A26"/>
    <w:rsid w:val="00173323"/>
    <w:rsid w:val="00182175"/>
    <w:rsid w:val="001D1FE3"/>
    <w:rsid w:val="001F5B96"/>
    <w:rsid w:val="001F7D33"/>
    <w:rsid w:val="00245BCE"/>
    <w:rsid w:val="00282384"/>
    <w:rsid w:val="002A7BFA"/>
    <w:rsid w:val="0031653F"/>
    <w:rsid w:val="00323962"/>
    <w:rsid w:val="00332D08"/>
    <w:rsid w:val="00334A92"/>
    <w:rsid w:val="00351629"/>
    <w:rsid w:val="003928A9"/>
    <w:rsid w:val="0039692E"/>
    <w:rsid w:val="003B1B36"/>
    <w:rsid w:val="003D525F"/>
    <w:rsid w:val="00405003"/>
    <w:rsid w:val="00423608"/>
    <w:rsid w:val="004320C3"/>
    <w:rsid w:val="00454ED8"/>
    <w:rsid w:val="00470CE1"/>
    <w:rsid w:val="0047638B"/>
    <w:rsid w:val="00481BA6"/>
    <w:rsid w:val="004F3C56"/>
    <w:rsid w:val="004F72AA"/>
    <w:rsid w:val="005308B1"/>
    <w:rsid w:val="00545947"/>
    <w:rsid w:val="005E6553"/>
    <w:rsid w:val="005F5DD6"/>
    <w:rsid w:val="00605765"/>
    <w:rsid w:val="00616811"/>
    <w:rsid w:val="0065731F"/>
    <w:rsid w:val="00667A7D"/>
    <w:rsid w:val="00671344"/>
    <w:rsid w:val="006E47A8"/>
    <w:rsid w:val="006F1DB2"/>
    <w:rsid w:val="006F512F"/>
    <w:rsid w:val="00716739"/>
    <w:rsid w:val="00737915"/>
    <w:rsid w:val="007544CF"/>
    <w:rsid w:val="00762643"/>
    <w:rsid w:val="007B7D11"/>
    <w:rsid w:val="007E00F1"/>
    <w:rsid w:val="00805ECE"/>
    <w:rsid w:val="00815B18"/>
    <w:rsid w:val="0082219E"/>
    <w:rsid w:val="00822AAB"/>
    <w:rsid w:val="008573DB"/>
    <w:rsid w:val="00877A76"/>
    <w:rsid w:val="00894E21"/>
    <w:rsid w:val="008A4AED"/>
    <w:rsid w:val="008D637B"/>
    <w:rsid w:val="00917E64"/>
    <w:rsid w:val="00920484"/>
    <w:rsid w:val="00922F72"/>
    <w:rsid w:val="0093189C"/>
    <w:rsid w:val="009765FC"/>
    <w:rsid w:val="00983FE5"/>
    <w:rsid w:val="009F021A"/>
    <w:rsid w:val="00A25FA4"/>
    <w:rsid w:val="00A6559C"/>
    <w:rsid w:val="00A846AF"/>
    <w:rsid w:val="00A8587C"/>
    <w:rsid w:val="00A9221B"/>
    <w:rsid w:val="00AB4709"/>
    <w:rsid w:val="00AD544D"/>
    <w:rsid w:val="00B21F8D"/>
    <w:rsid w:val="00B2582E"/>
    <w:rsid w:val="00B645FF"/>
    <w:rsid w:val="00B77D66"/>
    <w:rsid w:val="00B85325"/>
    <w:rsid w:val="00B97637"/>
    <w:rsid w:val="00BB34D9"/>
    <w:rsid w:val="00BB5A4B"/>
    <w:rsid w:val="00BD1D9F"/>
    <w:rsid w:val="00C1185C"/>
    <w:rsid w:val="00C2326B"/>
    <w:rsid w:val="00C42EE0"/>
    <w:rsid w:val="00C51741"/>
    <w:rsid w:val="00C94495"/>
    <w:rsid w:val="00CB1C6C"/>
    <w:rsid w:val="00CB4E82"/>
    <w:rsid w:val="00D20FEB"/>
    <w:rsid w:val="00D51AF7"/>
    <w:rsid w:val="00D70371"/>
    <w:rsid w:val="00D74ACA"/>
    <w:rsid w:val="00D762BA"/>
    <w:rsid w:val="00D8047D"/>
    <w:rsid w:val="00E26CB3"/>
    <w:rsid w:val="00E7738A"/>
    <w:rsid w:val="00E84521"/>
    <w:rsid w:val="00EA2CBB"/>
    <w:rsid w:val="00EA7A60"/>
    <w:rsid w:val="00EC6BBA"/>
    <w:rsid w:val="00F02453"/>
    <w:rsid w:val="00F12560"/>
    <w:rsid w:val="00F22A0B"/>
    <w:rsid w:val="00F46F8B"/>
    <w:rsid w:val="00FD1197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A881CA3"/>
  <w15:chartTrackingRefBased/>
  <w15:docId w15:val="{442A3ADB-71A6-4ABD-9265-3923CC5D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A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6559C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D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37B"/>
  </w:style>
  <w:style w:type="paragraph" w:styleId="Footer">
    <w:name w:val="footer"/>
    <w:basedOn w:val="Normal"/>
    <w:link w:val="FooterChar"/>
    <w:uiPriority w:val="99"/>
    <w:unhideWhenUsed/>
    <w:rsid w:val="008D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eKE6wQHTt5JpS9_RsH4hrg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header" Target="header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EBB8-CC4A-46E3-85B1-F5846EBE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 Supant Hom</dc:creator>
  <cp:keywords/>
  <dc:description/>
  <cp:lastModifiedBy>Gob Supant Hom</cp:lastModifiedBy>
  <cp:revision>4</cp:revision>
  <cp:lastPrinted>2021-04-26T10:32:00Z</cp:lastPrinted>
  <dcterms:created xsi:type="dcterms:W3CDTF">2021-04-26T09:08:00Z</dcterms:created>
  <dcterms:modified xsi:type="dcterms:W3CDTF">2021-04-26T10:32:00Z</dcterms:modified>
</cp:coreProperties>
</file>